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06" w:rsidRDefault="001912E2" w:rsidP="007D4385"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01C0028" wp14:editId="0D3EE7BC">
                <wp:simplePos x="0" y="0"/>
                <wp:positionH relativeFrom="margin">
                  <wp:posOffset>-504825</wp:posOffset>
                </wp:positionH>
                <wp:positionV relativeFrom="paragraph">
                  <wp:posOffset>-173990</wp:posOffset>
                </wp:positionV>
                <wp:extent cx="6772661" cy="1323975"/>
                <wp:effectExtent l="0" t="0" r="0" b="0"/>
                <wp:wrapNone/>
                <wp:docPr id="326" name="Snip Diagonal Corner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2661" cy="1323975"/>
                        </a:xfrm>
                        <a:custGeom>
                          <a:avLst/>
                          <a:gdLst>
                            <a:gd name="T0" fmla="*/ 0 w 6831330"/>
                            <a:gd name="T1" fmla="*/ 0 h 1543685"/>
                            <a:gd name="T2" fmla="*/ 6627239 w 6831330"/>
                            <a:gd name="T3" fmla="*/ 0 h 1543685"/>
                            <a:gd name="T4" fmla="*/ 6831330 w 6831330"/>
                            <a:gd name="T5" fmla="*/ 204091 h 1543685"/>
                            <a:gd name="T6" fmla="*/ 6831330 w 6831330"/>
                            <a:gd name="T7" fmla="*/ 1543685 h 1543685"/>
                            <a:gd name="T8" fmla="*/ 6831330 w 6831330"/>
                            <a:gd name="T9" fmla="*/ 1543685 h 1543685"/>
                            <a:gd name="T10" fmla="*/ 204091 w 6831330"/>
                            <a:gd name="T11" fmla="*/ 1543685 h 1543685"/>
                            <a:gd name="T12" fmla="*/ 0 w 6831330"/>
                            <a:gd name="T13" fmla="*/ 1339594 h 1543685"/>
                            <a:gd name="T14" fmla="*/ 0 w 6831330"/>
                            <a:gd name="T15" fmla="*/ 0 h 154368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831330"/>
                            <a:gd name="T25" fmla="*/ 0 h 1543685"/>
                            <a:gd name="T26" fmla="*/ 6831330 w 6831330"/>
                            <a:gd name="T27" fmla="*/ 1543685 h 154368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831330" h="1543685">
                              <a:moveTo>
                                <a:pt x="0" y="0"/>
                              </a:moveTo>
                              <a:lnTo>
                                <a:pt x="6627239" y="0"/>
                              </a:lnTo>
                              <a:lnTo>
                                <a:pt x="6831330" y="204091"/>
                              </a:lnTo>
                              <a:lnTo>
                                <a:pt x="6831330" y="1543685"/>
                              </a:lnTo>
                              <a:lnTo>
                                <a:pt x="204091" y="1543685"/>
                              </a:lnTo>
                              <a:lnTo>
                                <a:pt x="0" y="13395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AFF" w:rsidRPr="00F55197" w:rsidRDefault="00F55197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  <w:cs/>
                              </w:rPr>
                              <w:t>การประชุมสัมมนาเครือข่ายเพื่อประชาสัมพันธ์ สร้างการรับรู้ และเสริมสร้างภาพลักษณ์ของสำนักงาน ก.ค.ศ.</w:t>
                            </w:r>
                          </w:p>
                          <w:p w:rsidR="001912E2" w:rsidRPr="00F55197" w:rsidRDefault="00F55197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นวทางการสร้างการรับรู้ และเสริมสร้างภาพลั</w:t>
                            </w:r>
                            <w:r w:rsidR="00431364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ษณ์ของสำนักงาน ก.ค.ศ.</w:t>
                            </w:r>
                          </w:p>
                          <w:p w:rsidR="001912E2" w:rsidRPr="001912E2" w:rsidRDefault="001912E2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</w:pP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วันศุกร์ที่ 27 กันยายน 2562</w:t>
                            </w:r>
                            <w:r w:rsid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55197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เวลา </w:t>
                            </w:r>
                            <w:r w:rsid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14</w:t>
                            </w:r>
                            <w:r w:rsidR="00F55197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.0</w:t>
                            </w:r>
                            <w:r w:rsidR="00F55197"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0 – </w:t>
                            </w:r>
                            <w:r w:rsid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16</w:t>
                            </w:r>
                            <w:r w:rsidR="00F55197"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.00 น.</w:t>
                            </w:r>
                          </w:p>
                          <w:p w:rsidR="006F7379" w:rsidRPr="001912E2" w:rsidRDefault="001912E2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</w:pP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ณ </w:t>
                            </w:r>
                            <w:r w:rsidR="00F5519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ชาโต เดอ เขาใหญ่ แอนด์ รีสอร์ท อ.ปากช่อง จ.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0028" id="Snip Diagonal Corner Rectangle 10" o:spid="_x0000_s1026" style="position:absolute;left:0;text-align:left;margin-left:-39.75pt;margin-top:-13.7pt;width:533.3pt;height:104.2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31330,1543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" adj="-11796480,,5400" path="m,l6627239,r204091,204091l6831330,1543685r-6627239,l,1339594,,xe" filled="f" stroked="f" strokeweight="5pt">
                <v:stroke linestyle="thinThick" joinstyle="miter"/>
                <v:formulas/>
                <v:path arrowok="t" o:connecttype="custom" o:connectlocs="0,0;6570323,0;6772661,175043;6772661,1323975;6772661,1323975;202338,1323975;0,1148932;0,0" o:connectangles="0,0,0,0,0,0,0,0" textboxrect="0,0,6831330,1543685"/>
                <v:textbox>
                  <w:txbxContent>
                    <w:p w:rsidR="00656AFF" w:rsidRPr="00F55197" w:rsidRDefault="00F55197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F551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1"/>
                          <w:szCs w:val="21"/>
                          <w:cs/>
                        </w:rPr>
                        <w:t>การประชุมสัมมนาเครือข่ายเพื่อประชาสัมพันธ์ สร้างการรับรู้ และเสริมสร้างภาพลักษณ์ของสำนักงาน ก.ค.ศ.</w:t>
                      </w:r>
                    </w:p>
                    <w:p w:rsidR="001912E2" w:rsidRPr="00F55197" w:rsidRDefault="00F55197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F55197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นวทางการสร้างการรับรู้ และเสริมสร้างภาพลั</w:t>
                      </w:r>
                      <w:r w:rsidR="00431364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ก</w:t>
                      </w:r>
                      <w:r w:rsidRPr="00F55197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ษณ์ของสำนักงาน ก.ค.ศ.</w:t>
                      </w:r>
                    </w:p>
                    <w:p w:rsidR="001912E2" w:rsidRPr="001912E2" w:rsidRDefault="001912E2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</w:pP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วันศุกร์ที่ 27 กันยายน 2562</w:t>
                      </w:r>
                      <w:r w:rsidR="00F551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="00F55197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เวลา </w:t>
                      </w:r>
                      <w:r w:rsidR="00F551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14</w:t>
                      </w:r>
                      <w:r w:rsidR="00F55197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.0</w:t>
                      </w:r>
                      <w:r w:rsidR="00F55197"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0 – </w:t>
                      </w:r>
                      <w:r w:rsidR="00F551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16</w:t>
                      </w:r>
                      <w:r w:rsidR="00F55197"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.00 น.</w:t>
                      </w:r>
                    </w:p>
                    <w:p w:rsidR="006F7379" w:rsidRPr="001912E2" w:rsidRDefault="001912E2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cs/>
                        </w:rPr>
                      </w:pP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ณ </w:t>
                      </w:r>
                      <w:r w:rsidR="00F5519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ชาโต เดอ เขาใหญ่ แอนด์ รีสอร์ท อ.ปากช่อง จ.นครราชสีม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2182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14CCBAC" wp14:editId="3A2E5E0D">
                <wp:simplePos x="0" y="0"/>
                <wp:positionH relativeFrom="margin">
                  <wp:posOffset>-552450</wp:posOffset>
                </wp:positionH>
                <wp:positionV relativeFrom="paragraph">
                  <wp:posOffset>-145415</wp:posOffset>
                </wp:positionV>
                <wp:extent cx="6803390" cy="1200150"/>
                <wp:effectExtent l="0" t="0" r="16510" b="19050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02AE" id="สี่เหลี่ยมผืนผ้า 340" o:spid="_x0000_s1026" style="position:absolute;margin-left:-43.5pt;margin-top:-11.45pt;width:535.7pt;height:94.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" fillcolor="#daeef3 [664]" strokecolor="#92d050" strokeweight="2pt">
                <w10:wrap anchorx="margin"/>
              </v:rect>
            </w:pict>
          </mc:Fallback>
        </mc:AlternateContent>
      </w:r>
    </w:p>
    <w:p w:rsidR="00F2165B" w:rsidRDefault="00F2165B" w:rsidP="007D4385"/>
    <w:p w:rsidR="007D4385" w:rsidRPr="007D4385" w:rsidRDefault="001912E2" w:rsidP="007D4385">
      <w:r>
        <w:rPr>
          <w:rFonts w:ascii="Tahoma" w:hAnsi="Tahoma" w:cs="Tahoma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FDAE706" wp14:editId="2BDDA3E7">
                <wp:simplePos x="0" y="0"/>
                <wp:positionH relativeFrom="margin">
                  <wp:posOffset>-541324</wp:posOffset>
                </wp:positionH>
                <wp:positionV relativeFrom="paragraph">
                  <wp:posOffset>359080</wp:posOffset>
                </wp:positionV>
                <wp:extent cx="6801180" cy="1181100"/>
                <wp:effectExtent l="0" t="0" r="0" b="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8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62B9" id="สี่เหลี่ยมผืนผ้า 341" o:spid="_x0000_s1026" style="position:absolute;margin-left:-42.6pt;margin-top:28.25pt;width:535.55pt;height:93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" fillcolor="#f2f2f2 [3052]" stroked="f" strokeweight="2pt">
                <w10:wrap anchorx="margin"/>
              </v:rect>
            </w:pict>
          </mc:Fallback>
        </mc:AlternateContent>
      </w:r>
      <w:r w:rsidRPr="000F065C">
        <w:rPr>
          <w:noProof/>
        </w:rPr>
        <w:drawing>
          <wp:anchor distT="0" distB="0" distL="114300" distR="114300" simplePos="0" relativeHeight="251760640" behindDoc="0" locked="0" layoutInCell="1" allowOverlap="1" wp14:anchorId="70E59CC6" wp14:editId="33BC3930">
            <wp:simplePos x="0" y="0"/>
            <wp:positionH relativeFrom="margin">
              <wp:posOffset>-400050</wp:posOffset>
            </wp:positionH>
            <wp:positionV relativeFrom="paragraph">
              <wp:posOffset>179705</wp:posOffset>
            </wp:positionV>
            <wp:extent cx="938530" cy="1209675"/>
            <wp:effectExtent l="0" t="0" r="0" b="9525"/>
            <wp:wrapNone/>
            <wp:docPr id="99" name="Picture 99" descr="C:\Users\DELL\Desktop\เครื่องเก่า 25-7-2561\รูปหล่อท่าน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เครื่องเก่า 25-7-2561\รูปหล่อท่าน\IMG_0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8"/>
                    <a:stretch/>
                  </pic:blipFill>
                  <pic:spPr bwMode="auto">
                    <a:xfrm>
                      <a:off x="0" y="0"/>
                      <a:ext cx="9385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332" w:rsidRDefault="001912E2" w:rsidP="00D85214">
      <w:pPr>
        <w:pStyle w:val="Heading7"/>
        <w:jc w:val="left"/>
      </w:pPr>
      <w:r w:rsidRPr="000001C5">
        <w:rPr>
          <w:rFonts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6EAB795" wp14:editId="0591C478">
                <wp:simplePos x="0" y="0"/>
                <wp:positionH relativeFrom="column">
                  <wp:posOffset>459105</wp:posOffset>
                </wp:positionH>
                <wp:positionV relativeFrom="paragraph">
                  <wp:posOffset>95250</wp:posOffset>
                </wp:positionV>
                <wp:extent cx="5572125" cy="1142365"/>
                <wp:effectExtent l="0" t="0" r="0" b="63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9C" w:rsidRPr="00FC57ED" w:rsidRDefault="00B8779C" w:rsidP="00B8779C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รองศาสตราจารย์ ดร.สุขุม เฉลยทรัพย์</w:t>
                            </w:r>
                          </w:p>
                          <w:p w:rsidR="00B8779C" w:rsidRPr="00FC57ED" w:rsidRDefault="00B8779C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ะธานที่ปรึกษาสำนักงาน ก.ค.ศ.</w:t>
                            </w:r>
                            <w:r w:rsidR="00181A6E"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ab/>
                            </w:r>
                            <w:r w:rsidR="00FC57ED"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ที่</w:t>
                            </w:r>
                            <w:r w:rsidR="00181A6E"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ึกษาเลขาธิการ สกสค.</w:t>
                            </w:r>
                          </w:p>
                          <w:p w:rsidR="00B8779C" w:rsidRPr="00FC57ED" w:rsidRDefault="00B8779C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รรมการผู้ทรงคุณวุฒิ กศจ.นครสวรรค์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ab/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ะธานที่ปรึกษาอธิการบดี</w:t>
                            </w: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มหาวิทยาลัยสวนดุสิต</w:t>
                            </w:r>
                          </w:p>
                          <w:p w:rsidR="00B8779C" w:rsidRPr="00FC57ED" w:rsidRDefault="00B8779C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ที่ปรึกษา</w:t>
                            </w:r>
                            <w:r w:rsidR="002D4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คณะกรรมการอำนวยการ</w:t>
                            </w: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สวนดุสิตโพล </w:t>
                            </w:r>
                          </w:p>
                          <w:p w:rsidR="000001C5" w:rsidRPr="008E2B27" w:rsidRDefault="000001C5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AB795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left:0;text-align:left;margin-left:36.15pt;margin-top:7.5pt;width:438.75pt;height:89.9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" filled="f" stroked="f" strokeweight="3pt">
                <v:stroke dashstyle="1 1"/>
                <v:textbox>
                  <w:txbxContent>
                    <w:p w:rsidR="00B8779C" w:rsidRPr="00FC57ED" w:rsidRDefault="00B8779C" w:rsidP="00B8779C">
                      <w:pPr>
                        <w:tabs>
                          <w:tab w:val="left" w:pos="3828"/>
                        </w:tabs>
                        <w:spacing w:after="0" w:line="240" w:lineRule="auto"/>
                        <w:ind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รองศาสตราจารย์ ดร.สุขุม เฉลยทรัพย์</w:t>
                      </w:r>
                    </w:p>
                    <w:p w:rsidR="00B8779C" w:rsidRPr="00FC57ED" w:rsidRDefault="00B8779C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ะธานที่ปรึกษาสำนักงาน ก.ค.ศ.</w:t>
                      </w:r>
                      <w:r w:rsidR="00181A6E"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  <w:tab/>
                      </w:r>
                      <w:r w:rsidR="00FC57ED"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ที่</w:t>
                      </w:r>
                      <w:r w:rsidR="00181A6E"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ึกษาเลขาธิการ สกสค.</w:t>
                      </w:r>
                    </w:p>
                    <w:p w:rsidR="00B8779C" w:rsidRPr="00FC57ED" w:rsidRDefault="00B8779C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รรมการผู้ทรงคุณวุฒิ กศจ.นครสวรรค์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  <w:tab/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ะธานที่ปรึกษาอธิการบดี</w:t>
                      </w: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มหาวิทยาลัยสวนดุสิต</w:t>
                      </w:r>
                    </w:p>
                    <w:p w:rsidR="00B8779C" w:rsidRPr="00FC57ED" w:rsidRDefault="00B8779C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ที่ปรึกษา</w:t>
                      </w:r>
                      <w:r w:rsidR="002D4B83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คณะกรรมการอำนวยการ</w:t>
                      </w: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สวนดุสิตโพล </w:t>
                      </w:r>
                    </w:p>
                    <w:p w:rsidR="000001C5" w:rsidRPr="008E2B27" w:rsidRDefault="000001C5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22A" w:rsidRPr="008F585F" w:rsidRDefault="00A4522A" w:rsidP="00D85214">
      <w:pPr>
        <w:pStyle w:val="Heading7"/>
        <w:jc w:val="left"/>
      </w:pPr>
    </w:p>
    <w:p w:rsidR="00A4522A" w:rsidRDefault="00A4522A" w:rsidP="00D85214">
      <w:pPr>
        <w:jc w:val="left"/>
        <w:rPr>
          <w:sz w:val="24"/>
          <w:szCs w:val="32"/>
        </w:rPr>
      </w:pPr>
    </w:p>
    <w:p w:rsidR="00B509ED" w:rsidRDefault="00B509ED" w:rsidP="00884D06">
      <w:pPr>
        <w:spacing w:after="0" w:line="240" w:lineRule="auto"/>
        <w:jc w:val="left"/>
      </w:pPr>
    </w:p>
    <w:p w:rsidR="00B509ED" w:rsidRDefault="00431364" w:rsidP="00884D06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91B3D" wp14:editId="0556B57A">
                <wp:simplePos x="0" y="0"/>
                <wp:positionH relativeFrom="margin">
                  <wp:posOffset>-569925</wp:posOffset>
                </wp:positionH>
                <wp:positionV relativeFrom="paragraph">
                  <wp:posOffset>242570</wp:posOffset>
                </wp:positionV>
                <wp:extent cx="6825082" cy="658368"/>
                <wp:effectExtent l="0" t="0" r="0" b="88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082" cy="658368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64" w:rsidRDefault="00431364" w:rsidP="00431364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“ชื่อเสียง...ภาพลักษณ์...การสื่อสาร...บุคลากร”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431364" w:rsidRDefault="00431364" w:rsidP="00431364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รื่องที่ยากจะแยกออกจากกัน</w:t>
                            </w:r>
                          </w:p>
                          <w:p w:rsidR="00431364" w:rsidRPr="00DD2E9C" w:rsidRDefault="00431364" w:rsidP="00431364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91B3D" id="Rounded Rectangle 5" o:spid="_x0000_s1028" style="position:absolute;left:0;text-align:left;margin-left:-44.9pt;margin-top:19.1pt;width:537.4pt;height:51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" fillcolor="#cfc" stroked="f" strokeweight="2pt">
                <v:textbox>
                  <w:txbxContent>
                    <w:p w:rsidR="00431364" w:rsidRDefault="00431364" w:rsidP="00431364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“ชื่อเสียง...ภาพลักษณ์...การสื่อสาร...บุคลากร”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</w:p>
                    <w:p w:rsidR="00431364" w:rsidRDefault="00431364" w:rsidP="00431364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รื่องที่ยากจะแยกออกจากกัน</w:t>
                      </w:r>
                    </w:p>
                    <w:p w:rsidR="00431364" w:rsidRPr="00DD2E9C" w:rsidRDefault="00431364" w:rsidP="00431364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09ED" w:rsidRDefault="00B509ED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431364" w:rsidP="00884D06">
      <w:pPr>
        <w:spacing w:after="0"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A311AF7" wp14:editId="28E46141">
                <wp:simplePos x="0" y="0"/>
                <wp:positionH relativeFrom="column">
                  <wp:posOffset>-568655</wp:posOffset>
                </wp:positionH>
                <wp:positionV relativeFrom="paragraph">
                  <wp:posOffset>128270</wp:posOffset>
                </wp:positionV>
                <wp:extent cx="6856095" cy="2750185"/>
                <wp:effectExtent l="57150" t="38100" r="78105" b="88265"/>
                <wp:wrapNone/>
                <wp:docPr id="21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2750185"/>
                          <a:chOff x="1591" y="3401"/>
                          <a:chExt cx="9150" cy="5989"/>
                        </a:xfrm>
                      </wpg:grpSpPr>
                      <wps:wsp>
                        <wps:cNvPr id="21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1" y="4575"/>
                            <a:ext cx="9150" cy="48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515" y="3941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272" y="3922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222" y="397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320" y="397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20" y="3989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4740"/>
                            <a:ext cx="2940" cy="103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97228"/>
                              </a:gs>
                              <a:gs pos="80000">
                                <a:srgbClr val="7FA436"/>
                              </a:gs>
                              <a:gs pos="100000">
                                <a:srgbClr val="83AB33"/>
                              </a:gs>
                            </a:gsLst>
                          </a:gra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56F" w:rsidRPr="004872E7" w:rsidRDefault="0089156F" w:rsidP="00431364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872E7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การบริการเชิงรุก/พฤติกรรม                 ของ</w:t>
                              </w:r>
                              <w:r w:rsidRPr="004872E7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พนักงานในองค์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" y="6567"/>
                            <a:ext cx="3633" cy="7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56F" w:rsidRPr="006F1009" w:rsidRDefault="0089156F" w:rsidP="0089156F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F1009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ชื่อเสียงขององค์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8145"/>
                            <a:ext cx="3300" cy="9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56F" w:rsidRPr="004872E7" w:rsidRDefault="0089156F" w:rsidP="00431364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872E7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การสื่อสาร</w:t>
                              </w:r>
                              <w:r w:rsidR="00431364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ประชาสัมพันธ์</w:t>
                              </w:r>
                              <w:r w:rsidRPr="004872E7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ขององค์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77" y="8175"/>
                            <a:ext cx="3366" cy="9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56F" w:rsidRDefault="0089156F" w:rsidP="0089156F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872E7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การรับรู้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ภาพลักษณ์ </w:t>
                              </w:r>
                              <w:r w:rsidRPr="004872E7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เอก</w:t>
                              </w:r>
                              <w:r w:rsidRPr="004872E7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ลักษณ์</w:t>
                              </w:r>
                            </w:p>
                            <w:p w:rsidR="0089156F" w:rsidRPr="004872E7" w:rsidRDefault="0089156F" w:rsidP="0089156F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872E7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รวมถึงข้อมูลต่างๆ</w:t>
                              </w:r>
                              <w:r w:rsidRPr="004872E7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4872E7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ขององค์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165" y="5887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8" y="5655"/>
                            <a:ext cx="1380" cy="22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828" y="5614"/>
                            <a:ext cx="1320" cy="23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130" y="8610"/>
                            <a:ext cx="19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9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7440"/>
                            <a:ext cx="2115" cy="6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165" y="7440"/>
                            <a:ext cx="2220" cy="6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3401"/>
                            <a:ext cx="1575" cy="6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56F" w:rsidRPr="00405773" w:rsidRDefault="0089156F" w:rsidP="0089156F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05773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การ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3401"/>
                            <a:ext cx="1575" cy="6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56F" w:rsidRPr="00405773" w:rsidRDefault="0089156F" w:rsidP="0089156F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05773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เศรษฐ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3401"/>
                            <a:ext cx="1868" cy="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56F" w:rsidRPr="00405773" w:rsidRDefault="0089156F" w:rsidP="0089156F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05773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3401"/>
                            <a:ext cx="1426" cy="6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56F" w:rsidRPr="00405773" w:rsidRDefault="0089156F" w:rsidP="0089156F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05773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คู่แข่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3401"/>
                            <a:ext cx="1708" cy="6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56F" w:rsidRPr="00405773" w:rsidRDefault="0089156F" w:rsidP="0089156F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05773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เทคโนโลย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11AF7" id="Group 33" o:spid="_x0000_s1029" style="position:absolute;left:0;text-align:left;margin-left:-44.8pt;margin-top:10.1pt;width:539.85pt;height:216.55pt;z-index:251766784" coordorigin="1591,3401" coordsize="9150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">
                <v:rect id="Rectangle 3" o:spid="_x0000_s1030" style="position:absolute;left:1591;top:4575;width:9150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2515;top:3941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" strokecolor="#0d0d0d" strokeweight="1.25pt">
                  <v:stroke endarrow="block"/>
                </v:shape>
                <v:shape id="AutoShape 10" o:spid="_x0000_s1032" type="#_x0000_t32" style="position:absolute;left:4272;top:3922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" strokecolor="#0d0d0d" strokeweight="1.25pt">
                  <v:stroke endarrow="block"/>
                </v:shape>
                <v:shape id="AutoShape 11" o:spid="_x0000_s1033" type="#_x0000_t32" style="position:absolute;left:6222;top:397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" strokecolor="#0d0d0d" strokeweight="1.25pt">
                  <v:stroke endarrow="block"/>
                </v:shape>
                <v:shape id="AutoShape 12" o:spid="_x0000_s1034" type="#_x0000_t32" style="position:absolute;left:8320;top:397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" strokecolor="#0d0d0d" strokeweight="1.25pt">
                  <v:stroke endarrow="block"/>
                </v:shape>
                <v:shape id="AutoShape 13" o:spid="_x0000_s1035" type="#_x0000_t32" style="position:absolute;left:10020;top:3989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" strokecolor="#0d0d0d" strokeweight="1.25pt">
                  <v:stroke endarrow="block"/>
                </v:shape>
                <v:shape id="Text Box 14" o:spid="_x0000_s1036" type="#_x0000_t202" style="position:absolute;left:4650;top:4740;width:294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" fillcolor="#597228" stroked="f">
                  <v:fill color2="#83ab33" rotate="t" angle="180" colors="0 #597228;52429f #7fa436;1 #83ab33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9156F" w:rsidRPr="004872E7" w:rsidRDefault="0089156F" w:rsidP="00431364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  <w:r w:rsidRPr="004872E7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การบริการเชิงรุก/พฤติกรรม                 ของ</w:t>
                        </w:r>
                        <w:r w:rsidRPr="004872E7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พนักงานในองค์กร</w:t>
                        </w:r>
                      </w:p>
                    </w:txbxContent>
                  </v:textbox>
                </v:shape>
                <v:shape id="Text Box 15" o:spid="_x0000_s1037" type="#_x0000_t202" style="position:absolute;left:4419;top:6567;width:3633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9156F" w:rsidRPr="006F1009" w:rsidRDefault="0089156F" w:rsidP="0089156F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6F1009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ชื่อเสียงขององค์กร</w:t>
                        </w:r>
                      </w:p>
                    </w:txbxContent>
                  </v:textbox>
                </v:shape>
                <v:shape id="Text Box 16" o:spid="_x0000_s1038" type="#_x0000_t202" style="position:absolute;left:1776;top:8145;width:330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9156F" w:rsidRPr="004872E7" w:rsidRDefault="0089156F" w:rsidP="00431364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  <w:r w:rsidRPr="004872E7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การสื่อสาร</w:t>
                        </w:r>
                        <w:r w:rsidR="00431364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ประชาสัมพันธ์</w:t>
                        </w:r>
                        <w:r w:rsidRPr="004872E7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ขององค์กร</w:t>
                        </w:r>
                      </w:p>
                    </w:txbxContent>
                  </v:textbox>
                </v:shape>
                <v:shape id="Text Box 17" o:spid="_x0000_s1039" type="#_x0000_t202" style="position:absolute;left:7177;top:8175;width:336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9156F" w:rsidRDefault="0089156F" w:rsidP="0089156F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872E7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การรับรู้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ภาพลักษณ์ </w:t>
                        </w:r>
                        <w:r w:rsidRPr="004872E7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เอก</w:t>
                        </w:r>
                        <w:r w:rsidRPr="004872E7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ลักษณ์</w:t>
                        </w:r>
                      </w:p>
                      <w:p w:rsidR="0089156F" w:rsidRPr="004872E7" w:rsidRDefault="0089156F" w:rsidP="0089156F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  <w:r w:rsidRPr="004872E7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รวมถึงข้อมูลต่างๆ</w:t>
                        </w:r>
                        <w:r w:rsidRPr="004872E7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4872E7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ขององค์กร</w:t>
                        </w:r>
                      </w:p>
                    </w:txbxContent>
                  </v:textbox>
                </v:shape>
                <v:shape id="AutoShape 18" o:spid="_x0000_s1040" type="#_x0000_t32" style="position:absolute;left:6165;top:5887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" strokecolor="#0d0d0d" strokeweight="2pt">
                  <v:stroke startarrow="block" endarrow="block"/>
                </v:shape>
                <v:shape id="AutoShape 19" o:spid="_x0000_s1041" type="#_x0000_t32" style="position:absolute;left:3158;top:5655;width:1380;height:22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" strokecolor="#0d0d0d" strokeweight="2pt">
                  <v:stroke startarrow="block" endarrow="block"/>
                </v:shape>
                <v:shape id="AutoShape 20" o:spid="_x0000_s1042" type="#_x0000_t32" style="position:absolute;left:7828;top:5614;width:132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" strokecolor="#0d0d0d" strokeweight="2pt">
                  <v:stroke startarrow="block" endarrow="block"/>
                </v:shape>
                <v:shape id="AutoShape 21" o:spid="_x0000_s1043" type="#_x0000_t32" style="position:absolute;left:5130;top:8610;width:19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" strokecolor="#0d0d0d" strokeweight="2pt">
                  <v:stroke startarrow="block" endarrow="block"/>
                </v:shape>
                <v:shape id="AutoShape 22" o:spid="_x0000_s1044" type="#_x0000_t32" style="position:absolute;left:3960;top:7440;width:2115;height: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" strokecolor="#0d0d0d" strokeweight="2pt">
                  <v:stroke startarrow="block" endarrow="block"/>
                </v:shape>
                <v:shape id="AutoShape 23" o:spid="_x0000_s1045" type="#_x0000_t32" style="position:absolute;left:6165;top:7440;width:222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" strokecolor="#0d0d0d" strokeweight="2pt">
                  <v:stroke startarrow="block" endarrow="block"/>
                </v:shape>
                <v:shape id="_x0000_s1046" type="#_x0000_t202" style="position:absolute;left:1710;top:3401;width:157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9156F" w:rsidRPr="00405773" w:rsidRDefault="0089156F" w:rsidP="0089156F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</w:pPr>
                        <w:r w:rsidRPr="00405773"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การเมือง</w:t>
                        </w:r>
                      </w:p>
                    </w:txbxContent>
                  </v:textbox>
                </v:shape>
                <v:shape id="Text Box 5" o:spid="_x0000_s1047" type="#_x0000_t202" style="position:absolute;left:3466;top:3401;width:1575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9156F" w:rsidRPr="00405773" w:rsidRDefault="0089156F" w:rsidP="0089156F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05773"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เศรษฐกิจ</w:t>
                        </w:r>
                      </w:p>
                    </w:txbxContent>
                  </v:textbox>
                </v:shape>
                <v:shape id="Text Box 6" o:spid="_x0000_s1048" type="#_x0000_t202" style="position:absolute;left:5309;top:3401;width:1868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9156F" w:rsidRPr="00405773" w:rsidRDefault="0089156F" w:rsidP="0089156F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</w:pPr>
                        <w:r w:rsidRPr="00405773"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สังคม</w:t>
                        </w:r>
                      </w:p>
                    </w:txbxContent>
                  </v:textbox>
                </v:shape>
                <v:shape id="Text Box 7" o:spid="_x0000_s1049" type="#_x0000_t202" style="position:absolute;left:9276;top:3401;width:142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9156F" w:rsidRPr="00405773" w:rsidRDefault="0089156F" w:rsidP="0089156F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</w:pPr>
                        <w:r w:rsidRPr="00405773"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คู่แข่ง</w:t>
                        </w:r>
                      </w:p>
                    </w:txbxContent>
                  </v:textbox>
                </v:shape>
                <v:shape id="Text Box 8" o:spid="_x0000_s1050" type="#_x0000_t202" style="position:absolute;left:7440;top:3401;width:170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9156F" w:rsidRPr="00405773" w:rsidRDefault="0089156F" w:rsidP="0089156F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</w:pPr>
                        <w:r w:rsidRPr="00405773">
                          <w:rPr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เทคโนโลย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89156F" w:rsidRDefault="0089156F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8CE75D" wp14:editId="1994B1EE">
                <wp:simplePos x="0" y="0"/>
                <wp:positionH relativeFrom="margin">
                  <wp:posOffset>-568020</wp:posOffset>
                </wp:positionH>
                <wp:positionV relativeFrom="paragraph">
                  <wp:posOffset>194310</wp:posOffset>
                </wp:positionV>
                <wp:extent cx="6876187" cy="409651"/>
                <wp:effectExtent l="0" t="0" r="127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187" cy="40965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64" w:rsidRPr="00DD2E9C" w:rsidRDefault="00431364" w:rsidP="00431364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“ภาพลักษณ์” (</w:t>
                            </w:r>
                            <w:r w:rsidR="0044265E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Image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) “แบรนด์ดิ้ง”</w:t>
                            </w:r>
                            <w:r w:rsidR="0044265E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265E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4265E" w:rsidRPr="0044265E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Branding</w:t>
                            </w:r>
                            <w:r w:rsidR="0044265E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A85E7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5E77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85E77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คนละเรื่องเดียวกั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CE75D" id="Rounded Rectangle 6" o:spid="_x0000_s1051" style="position:absolute;left:0;text-align:left;margin-left:-44.75pt;margin-top:15.3pt;width:541.4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" fillcolor="#fde9d9 [665]" stroked="f" strokeweight="2pt">
                <v:textbox>
                  <w:txbxContent>
                    <w:p w:rsidR="00431364" w:rsidRPr="00DD2E9C" w:rsidRDefault="00431364" w:rsidP="00431364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“ภาพลักษณ์” (</w:t>
                      </w:r>
                      <w:r w:rsidR="0044265E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Image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) “แบรนด์ดิ้ง”</w:t>
                      </w:r>
                      <w:r w:rsidR="0044265E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44265E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(</w:t>
                      </w:r>
                      <w:r w:rsidR="0044265E" w:rsidRPr="0044265E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Branding</w:t>
                      </w:r>
                      <w:r w:rsidR="0044265E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)</w:t>
                      </w:r>
                      <w:r w:rsidR="00A85E7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5E77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: </w:t>
                      </w:r>
                      <w:r w:rsidR="00A85E77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คนละเรื่องเดียวกั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5E77" w:rsidRDefault="00A85E77" w:rsidP="00884D06">
      <w:pPr>
        <w:spacing w:after="0" w:line="240" w:lineRule="auto"/>
        <w:jc w:val="left"/>
      </w:pPr>
    </w:p>
    <w:p w:rsidR="00A85E77" w:rsidRDefault="00F17870" w:rsidP="00A85E77">
      <w:pPr>
        <w:ind w:left="0" w:firstLine="0"/>
        <w:jc w:val="left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1AFC2" wp14:editId="71708622">
                <wp:simplePos x="0" y="0"/>
                <wp:positionH relativeFrom="column">
                  <wp:posOffset>-544195</wp:posOffset>
                </wp:positionH>
                <wp:positionV relativeFrom="paragraph">
                  <wp:posOffset>299720</wp:posOffset>
                </wp:positionV>
                <wp:extent cx="3379470" cy="37376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3737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79651" id="Rectangle 10" o:spid="_x0000_s1026" style="position:absolute;margin-left:-42.85pt;margin-top:23.6pt;width:266.1pt;height:294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" fillcolor="#f2f2f2 [3052]" stroked="f" strokeweight="2pt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D6AC55" wp14:editId="3A9DF499">
                <wp:simplePos x="0" y="0"/>
                <wp:positionH relativeFrom="column">
                  <wp:posOffset>2889250</wp:posOffset>
                </wp:positionH>
                <wp:positionV relativeFrom="paragraph">
                  <wp:posOffset>302260</wp:posOffset>
                </wp:positionV>
                <wp:extent cx="3379470" cy="37376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3737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C934C" id="Rectangle 11" o:spid="_x0000_s1026" style="position:absolute;margin-left:227.5pt;margin-top:23.8pt;width:266.1pt;height:294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" fillcolor="#daeef3 [664]" stroked="f" strokeweight="2pt"/>
            </w:pict>
          </mc:Fallback>
        </mc:AlternateContent>
      </w:r>
    </w:p>
    <w:p w:rsidR="00A85E77" w:rsidRDefault="008633E2" w:rsidP="00A85E77">
      <w:pPr>
        <w:ind w:left="0" w:firstLine="0"/>
        <w:jc w:val="left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AB8069" wp14:editId="006A1670">
                <wp:simplePos x="0" y="0"/>
                <wp:positionH relativeFrom="margin">
                  <wp:posOffset>2887345</wp:posOffset>
                </wp:positionH>
                <wp:positionV relativeFrom="paragraph">
                  <wp:posOffset>122555</wp:posOffset>
                </wp:positionV>
                <wp:extent cx="3385820" cy="409575"/>
                <wp:effectExtent l="0" t="0" r="508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409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A0" w:rsidRPr="00805FA0" w:rsidRDefault="00805FA0" w:rsidP="00805FA0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“แบรนด์ดิ้ง” (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ra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8069" id="Rectangle 16" o:spid="_x0000_s1052" style="position:absolute;margin-left:227.35pt;margin-top:9.65pt;width:266.6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" fillcolor="#0070c0" stroked="f" strokeweight="2pt">
                <v:textbox>
                  <w:txbxContent>
                    <w:p w:rsidR="00805FA0" w:rsidRPr="00805FA0" w:rsidRDefault="00805FA0" w:rsidP="00805FA0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“แบรนด์ดิ้ง” (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rand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962AF5" wp14:editId="25FAB579">
                <wp:simplePos x="0" y="0"/>
                <wp:positionH relativeFrom="margin">
                  <wp:posOffset>-540385</wp:posOffset>
                </wp:positionH>
                <wp:positionV relativeFrom="paragraph">
                  <wp:posOffset>117805</wp:posOffset>
                </wp:positionV>
                <wp:extent cx="3385820" cy="409575"/>
                <wp:effectExtent l="0" t="0" r="508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A0" w:rsidRPr="00805FA0" w:rsidRDefault="00805FA0" w:rsidP="00805FA0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5FA0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ภาพลักษณ์</w:t>
                            </w:r>
                            <w:r w:rsidRPr="00805FA0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mage)</w:t>
                            </w:r>
                            <w:r w:rsidRPr="00805FA0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2AF5" id="Rectangle 15" o:spid="_x0000_s1053" style="position:absolute;margin-left:-42.55pt;margin-top:9.3pt;width:266.6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" fillcolor="#7f7f7f [1612]" stroked="f" strokeweight="2pt">
                <v:textbox>
                  <w:txbxContent>
                    <w:p w:rsidR="00805FA0" w:rsidRPr="00805FA0" w:rsidRDefault="00805FA0" w:rsidP="00805FA0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5FA0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“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ภาพลักษณ์</w:t>
                      </w:r>
                      <w:r w:rsidRPr="00805FA0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”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mage)</w:t>
                      </w:r>
                      <w:r w:rsidRPr="00805FA0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5E77" w:rsidRDefault="008633E2" w:rsidP="00A85E77">
      <w:pPr>
        <w:ind w:left="0" w:firstLine="0"/>
        <w:jc w:val="left"/>
        <w:rPr>
          <w:color w:val="0D0D0D" w:themeColor="text1" w:themeTint="F2"/>
          <w:cs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FF74B5" wp14:editId="562CF668">
                <wp:simplePos x="0" y="0"/>
                <wp:positionH relativeFrom="column">
                  <wp:posOffset>2911475</wp:posOffset>
                </wp:positionH>
                <wp:positionV relativeFrom="paragraph">
                  <wp:posOffset>205105</wp:posOffset>
                </wp:positionV>
                <wp:extent cx="3335020" cy="11557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0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A0" w:rsidRPr="00D12297" w:rsidRDefault="00805FA0" w:rsidP="00805FA0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“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แบรนด์ดิ้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”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(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</w:rPr>
                              <w:t>Branding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 xml:space="preserve">)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คือ วิธีการที่ทำเพื่อสร้างภาพลักษณ์ของ</w:t>
                            </w:r>
                            <w:r w:rsidR="001627D3" w:rsidRPr="001627D3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องค์กรหรือบริษัท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ออกไปสู่สายตาของผู้บริโภค</w:t>
                            </w:r>
                            <w:r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ไม่ว่าจะเป็นการสร้างเว็บไซต์ การออกแบบโฆษณา </w:t>
                            </w:r>
                            <w:r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ารเลือกสีเฉพาะตัวที่สื่อถึงตัวองค์กร โลโก้ หรือการใช้งานโซเชียลมีเด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74B5" id="Rectangle 14" o:spid="_x0000_s1054" style="position:absolute;margin-left:229.25pt;margin-top:16.15pt;width:262.6pt;height:9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" filled="f" stroked="f" strokeweight="2pt">
                <v:textbox>
                  <w:txbxContent>
                    <w:p w:rsidR="00805FA0" w:rsidRPr="00D12297" w:rsidRDefault="00805FA0" w:rsidP="00805FA0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“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  <w:cs/>
                        </w:rPr>
                        <w:t>แบรนด์ดิ้ง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”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(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</w:rPr>
                        <w:t>Branding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 xml:space="preserve">)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คือ วิธีการที่ทำเพื่อสร้างภาพลักษณ์ของ</w:t>
                      </w:r>
                      <w:r w:rsidR="001627D3" w:rsidRPr="001627D3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องค์กรหรือบริษัท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ออกไปสู่สายตาของผู้บริโภค</w:t>
                      </w:r>
                      <w:r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 xml:space="preserve">ไม่ว่าจะเป็นการสร้างเว็บไซต์ การออกแบบโฆษณา </w:t>
                      </w:r>
                      <w:r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การเลือกสีเฉพาะตัวที่สื่อถึงตัวองค์กร โลโก้ หรือการใช้งานโซเชียลมีเดี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298877" wp14:editId="1A6536C4">
                <wp:simplePos x="0" y="0"/>
                <wp:positionH relativeFrom="column">
                  <wp:posOffset>-509905</wp:posOffset>
                </wp:positionH>
                <wp:positionV relativeFrom="paragraph">
                  <wp:posOffset>206070</wp:posOffset>
                </wp:positionV>
                <wp:extent cx="3335020" cy="1155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0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297" w:rsidRPr="00D12297" w:rsidRDefault="00F17870" w:rsidP="007C658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 w:rsidRPr="00D1229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“</w:t>
                            </w:r>
                            <w:r w:rsidRPr="00D1229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ภาพลักษณ์</w:t>
                            </w:r>
                            <w:r w:rsidRPr="00D1229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”</w:t>
                            </w:r>
                            <w:r w:rsidRPr="00D1229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D1229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</w:rPr>
                              <w:t>Image)</w:t>
                            </w:r>
                            <w:r w:rsidRPr="00D12297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หมายถึง</w:t>
                            </w:r>
                            <w:r w:rsidR="00D12297"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ภาพที่เกิดขึ้น</w:t>
                            </w:r>
                            <w:r w:rsidR="00684995"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="00684995"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ในจิตใจของบุคคลตามความรู้สึกนึกคิดที่มีต่อองค์การ สถาบัน บุคคล หรือการดำเนินงาน ภาพที่เกิดขึ้นในจิตใจนี้อาจจะเป็นผลมาจากการได้รับประสบการณ์โดยตรงหรือประสบการณ์ทางอ้อมที่บุคคลนั้นรับรู้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8877" id="Rectangle 12" o:spid="_x0000_s1055" style="position:absolute;margin-left:-40.15pt;margin-top:16.25pt;width:262.6pt;height:9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" filled="f" stroked="f" strokeweight="2pt">
                <v:textbox>
                  <w:txbxContent>
                    <w:p w:rsidR="00D12297" w:rsidRPr="00D12297" w:rsidRDefault="00F17870" w:rsidP="007C658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 w:rsidRPr="00D12297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“</w:t>
                      </w:r>
                      <w:r w:rsidRPr="00D12297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  <w:cs/>
                        </w:rPr>
                        <w:t>ภาพลักษณ์</w:t>
                      </w:r>
                      <w:r w:rsidRPr="00D12297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”</w:t>
                      </w:r>
                      <w:r w:rsidRPr="00D12297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  <w:cs/>
                        </w:rPr>
                        <w:t xml:space="preserve"> (</w:t>
                      </w:r>
                      <w:r w:rsidRPr="00D12297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</w:rPr>
                        <w:t>Image)</w:t>
                      </w:r>
                      <w:r w:rsidRPr="00D12297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หมายถึง</w:t>
                      </w:r>
                      <w:r w:rsidR="00D12297"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ภาพที่เกิดขึ้น</w:t>
                      </w:r>
                      <w:r w:rsidR="00684995"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="00684995"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ในจิตใจของบุคคลตามความรู้สึกนึกคิดที่มีต่อองค์การ สถาบัน บุคคล หรือการดำเนินงาน ภาพที่เกิดขึ้นในจิตใจนี้อาจจะเป็นผลมาจากการได้รับประสบการณ์โดยตรงหรือประสบการณ์ทางอ้อมที่บุคคลนั้นรับรู้มา</w:t>
                      </w:r>
                    </w:p>
                  </w:txbxContent>
                </v:textbox>
              </v:rect>
            </w:pict>
          </mc:Fallback>
        </mc:AlternateContent>
      </w:r>
    </w:p>
    <w:p w:rsidR="00A85E77" w:rsidRDefault="00A85E77" w:rsidP="00A85E77">
      <w:pPr>
        <w:ind w:left="0" w:firstLine="0"/>
        <w:jc w:val="left"/>
        <w:rPr>
          <w:color w:val="0D0D0D" w:themeColor="text1" w:themeTint="F2"/>
        </w:rPr>
      </w:pPr>
    </w:p>
    <w:p w:rsidR="00A85E77" w:rsidRDefault="00A85E77" w:rsidP="00A85E77">
      <w:pPr>
        <w:ind w:left="0" w:firstLine="0"/>
        <w:jc w:val="left"/>
        <w:rPr>
          <w:color w:val="0D0D0D" w:themeColor="text1" w:themeTint="F2"/>
        </w:rPr>
      </w:pPr>
    </w:p>
    <w:p w:rsidR="00A85E77" w:rsidRDefault="00534919" w:rsidP="00A85E77">
      <w:pPr>
        <w:ind w:left="0" w:firstLine="0"/>
        <w:jc w:val="left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5E6FB2" wp14:editId="26EFC9B2">
                <wp:simplePos x="0" y="0"/>
                <wp:positionH relativeFrom="column">
                  <wp:posOffset>3072130</wp:posOffset>
                </wp:positionH>
                <wp:positionV relativeFrom="paragraph">
                  <wp:posOffset>168605</wp:posOffset>
                </wp:positionV>
                <wp:extent cx="3028315" cy="2120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A0" w:rsidRDefault="00805FA0" w:rsidP="00805FA0">
                            <w:p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วิธีการสร้างแบรนด์ หรือ</w:t>
                            </w:r>
                            <w:r w:rsidRPr="00805FA0">
                              <w:t xml:space="preserve"> </w:t>
                            </w:r>
                            <w:r w:rsidRPr="00805FA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</w:rPr>
                              <w:t>Branding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ตราสินค้า (</w:t>
                            </w:r>
                            <w:r w:rsidRPr="008633E2"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  <w:t>Logo</w:t>
                            </w: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โทนสีของโลโก้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ตัวอักษรของโลโก้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ลักษณะของบรรจุภัณฑ์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สโลแกน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สีของยูนิฟอร์มพนักงาน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วิธีการให้บริการ/บริการหลังการขาย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บรรยากาศของร้าน</w:t>
                            </w:r>
                          </w:p>
                          <w:p w:rsidR="00805FA0" w:rsidRPr="008633E2" w:rsidRDefault="00805FA0" w:rsidP="00805F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94"/>
                              <w:jc w:val="both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บุคลิกภาพของแบรนด์ (</w:t>
                            </w:r>
                            <w:r w:rsidRPr="008633E2"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</w:rPr>
                              <w:t>Brand Personality</w:t>
                            </w: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805FA0" w:rsidRPr="008633E2" w:rsidRDefault="00805FA0" w:rsidP="008633E2">
                            <w:pPr>
                              <w:pStyle w:val="ListParagraph"/>
                              <w:ind w:left="0" w:firstLine="0"/>
                              <w:jc w:val="center"/>
                              <w:rPr>
                                <w:rFonts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8633E2">
                              <w:rPr>
                                <w:rFonts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6FB2" id="Rectangle 17" o:spid="_x0000_s1056" style="position:absolute;margin-left:241.9pt;margin-top:13.3pt;width:238.45pt;height:16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" filled="f" stroked="f" strokeweight="2pt">
                <v:textbox>
                  <w:txbxContent>
                    <w:p w:rsidR="00805FA0" w:rsidRDefault="00805FA0" w:rsidP="00805FA0">
                      <w:pPr>
                        <w:spacing w:after="0" w:line="240" w:lineRule="auto"/>
                        <w:ind w:left="0" w:firstLine="0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วิธีการสร้างแบรนด์ หรือ</w:t>
                      </w:r>
                      <w:r w:rsidRPr="00805FA0">
                        <w:t xml:space="preserve"> </w:t>
                      </w:r>
                      <w:r w:rsidRPr="00805FA0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</w:rPr>
                        <w:t>Branding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ตราสินค้า (</w:t>
                      </w:r>
                      <w:r w:rsidRPr="008633E2"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  <w:t>Logo</w:t>
                      </w: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โทนสีของโลโก้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ตัวอักษรของโลโก้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ลักษณะของบรรจุภัณฑ์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สโลแกน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สีของยูนิฟอร์มพนักงาน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วิธีการให้บริการ/บริการหลังการขาย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บรรยากาศของร้าน</w:t>
                      </w:r>
                    </w:p>
                    <w:p w:rsidR="00805FA0" w:rsidRPr="008633E2" w:rsidRDefault="00805FA0" w:rsidP="00805F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94"/>
                        <w:jc w:val="both"/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บุคลิกภาพของแบรนด์ (</w:t>
                      </w:r>
                      <w:r w:rsidRPr="008633E2">
                        <w:rPr>
                          <w:rFonts w:cs="Tahoma"/>
                          <w:color w:val="000000"/>
                          <w:sz w:val="20"/>
                          <w:szCs w:val="20"/>
                        </w:rPr>
                        <w:t>Brand Personality</w:t>
                      </w: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805FA0" w:rsidRPr="008633E2" w:rsidRDefault="00805FA0" w:rsidP="008633E2">
                      <w:pPr>
                        <w:pStyle w:val="ListParagraph"/>
                        <w:ind w:left="0" w:firstLine="0"/>
                        <w:jc w:val="center"/>
                        <w:rPr>
                          <w:rFonts w:cs="Tahoma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8633E2">
                        <w:rPr>
                          <w:rFonts w:cs="Tahoma" w:hint="cs"/>
                          <w:color w:val="000000"/>
                          <w:sz w:val="20"/>
                          <w:szCs w:val="20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F8EC72" wp14:editId="7693CFAA">
                <wp:simplePos x="0" y="0"/>
                <wp:positionH relativeFrom="margin">
                  <wp:posOffset>-504190</wp:posOffset>
                </wp:positionH>
                <wp:positionV relativeFrom="paragraph">
                  <wp:posOffset>202870</wp:posOffset>
                </wp:positionV>
                <wp:extent cx="3350260" cy="13455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26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88" w:rsidRPr="008633E2" w:rsidRDefault="007C6588" w:rsidP="007C658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D1229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“</w:t>
                            </w:r>
                            <w:r w:rsidRPr="00D1229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ภาพลักษณ์องค์กร</w:t>
                            </w:r>
                            <w:r w:rsidRPr="00D1229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 xml:space="preserve">” </w:t>
                            </w:r>
                            <w:r w:rsidRPr="00D1229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>(</w:t>
                            </w:r>
                            <w:r w:rsidRPr="00D1229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Cs w:val="22"/>
                              </w:rPr>
                              <w:t>Corporate Image)</w:t>
                            </w:r>
                            <w:r w:rsidRPr="00D12297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หมายถึง </w:t>
                            </w:r>
                            <w:r w:rsidR="0012405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ภาพรวมทั้งหมดขององค์ก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รที่บุคคลรับรู้จากประสบการณ์ หรือมีความรู้ความประทับใจ ตลอดจนความรู้สึกที่มีต่อหน่วยงาน</w:t>
                            </w:r>
                            <w:r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หรือสถา</w:t>
                            </w:r>
                            <w:r w:rsidR="0012405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บันโดยการกระทำหรือพฤติกรรมองค์ก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ร</w:t>
                            </w:r>
                            <w:r w:rsidRPr="008633E2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ารบริหาร ผลิตภัณฑ์การบริหาร</w:t>
                            </w:r>
                            <w:r w:rsidR="00B14984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และการประชาสัมพันธ์จ</w:t>
                            </w:r>
                            <w:r w:rsidR="001627D3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ะเข้ามามีบทบาทต่อภาพลักษณ์องค์ก</w:t>
                            </w:r>
                            <w:r w:rsidRPr="008633E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ร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EC72" id="Rectangle 13" o:spid="_x0000_s1057" style="position:absolute;margin-left:-39.7pt;margin-top:15.95pt;width:263.8pt;height:105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" filled="f" stroked="f" strokeweight="2pt">
                <v:textbox>
                  <w:txbxContent>
                    <w:p w:rsidR="007C6588" w:rsidRPr="008633E2" w:rsidRDefault="007C6588" w:rsidP="007C658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D12297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>“</w:t>
                      </w:r>
                      <w:r w:rsidRPr="00D12297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  <w:cs/>
                        </w:rPr>
                        <w:t>ภาพลักษณ์องค์กร</w:t>
                      </w:r>
                      <w:r w:rsidRPr="00D12297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Cs w:val="22"/>
                          <w:cs/>
                        </w:rPr>
                        <w:t xml:space="preserve">” </w:t>
                      </w:r>
                      <w:r w:rsidRPr="00D12297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  <w:cs/>
                        </w:rPr>
                        <w:t>(</w:t>
                      </w:r>
                      <w:r w:rsidRPr="00D12297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2"/>
                        </w:rPr>
                        <w:t>Corporate Image)</w:t>
                      </w:r>
                      <w:r w:rsidRPr="00D12297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r w:rsid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 xml:space="preserve">หมายถึง </w:t>
                      </w:r>
                      <w:r w:rsidR="0012405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ภาพรวมทั้งหมดขององค์ก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รที่บุคคลรับรู้จากประสบการณ์ หรือมีความรู้ความประทับใจ ตลอดจนความรู้สึกที่มีต่อหน่วยงาน</w:t>
                      </w:r>
                      <w:r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หรือสถา</w:t>
                      </w:r>
                      <w:r w:rsidR="0012405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บันโดยการกระทำหรือพฤติกรรมองค์ก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ร</w:t>
                      </w:r>
                      <w:r w:rsidRPr="008633E2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การบริหาร ผลิตภัณฑ์การบริหาร</w:t>
                      </w:r>
                      <w:r w:rsidR="00B14984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และการประชาสัมพันธ์จ</w:t>
                      </w:r>
                      <w:r w:rsidR="001627D3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ะเข้ามามีบทบาทต่อภาพลักษณ์องค์ก</w:t>
                      </w:r>
                      <w:r w:rsidRPr="008633E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cs/>
                        </w:rPr>
                        <w:t>รด้ว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5E77" w:rsidRDefault="00A85E77" w:rsidP="00A85E77">
      <w:pPr>
        <w:ind w:left="0" w:firstLine="0"/>
        <w:jc w:val="left"/>
        <w:rPr>
          <w:color w:val="0D0D0D" w:themeColor="text1" w:themeTint="F2"/>
        </w:rPr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534919" w:rsidP="00884D06">
      <w:pPr>
        <w:spacing w:after="0" w:line="240" w:lineRule="auto"/>
        <w:jc w:val="left"/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45831" wp14:editId="4E68017A">
                <wp:simplePos x="0" y="0"/>
                <wp:positionH relativeFrom="margin">
                  <wp:posOffset>-512064</wp:posOffset>
                </wp:positionH>
                <wp:positionV relativeFrom="paragraph">
                  <wp:posOffset>165176</wp:posOffset>
                </wp:positionV>
                <wp:extent cx="3350260" cy="81198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260" cy="811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919" w:rsidRPr="008633E2" w:rsidRDefault="00534919" w:rsidP="00534919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8633E2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“</w:t>
                            </w:r>
                            <w:r w:rsidRPr="008633E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ภาพลักษณ์ที่ดี</w:t>
                            </w:r>
                            <w:r w:rsidRPr="008633E2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633E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ช่วยสร้างความน่าเชื่อถือ ไว้วางใจจากผู้ใช้บริการ และเสริมสร้าง</w:t>
                            </w:r>
                            <w:r w:rsidR="00B14984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     </w:t>
                            </w:r>
                            <w:r w:rsidRPr="008633E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วามยั่งยืนให้กับองค์กรหรือบริษั</w:t>
                            </w:r>
                            <w:r w:rsidRPr="008633E2"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ท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5831" id="Rectangle 18" o:spid="_x0000_s1058" style="position:absolute;left:0;text-align:left;margin-left:-40.3pt;margin-top:13pt;width:263.8pt;height:63.9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" filled="f" stroked="f" strokeweight="2pt">
                <v:textbox>
                  <w:txbxContent>
                    <w:p w:rsidR="00534919" w:rsidRPr="008633E2" w:rsidRDefault="00534919" w:rsidP="00534919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i/>
                          <w:iCs/>
                          <w:color w:val="FF0000"/>
                          <w:sz w:val="20"/>
                          <w:szCs w:val="24"/>
                          <w:u w:val="single"/>
                        </w:rPr>
                      </w:pPr>
                      <w:r w:rsidRPr="008633E2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“</w:t>
                      </w:r>
                      <w:r w:rsidRPr="008633E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ภาพลักษณ์ที่ดี</w:t>
                      </w:r>
                      <w:r w:rsidRPr="008633E2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8633E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ช่วยสร้างความน่าเชื่อถือ ไว้วางใจจากผู้ใช้บริการ และเสริมสร้าง</w:t>
                      </w:r>
                      <w:r w:rsidR="00B14984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 xml:space="preserve">      </w:t>
                      </w:r>
                      <w:r w:rsidRPr="008633E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ความยั่งยืนให้กับองค์กรหรือบริษั</w:t>
                      </w:r>
                      <w:r w:rsidRPr="008633E2"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ท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A85E77" w:rsidRDefault="00A85E77" w:rsidP="00884D06">
      <w:pPr>
        <w:spacing w:after="0" w:line="240" w:lineRule="auto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  <w:r w:rsidRPr="000001C5">
        <w:rPr>
          <w:rFonts w:cs="Cordia New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E24C8F" wp14:editId="639FEDE7">
                <wp:simplePos x="0" y="0"/>
                <wp:positionH relativeFrom="margin">
                  <wp:posOffset>-51130</wp:posOffset>
                </wp:positionH>
                <wp:positionV relativeFrom="paragraph">
                  <wp:posOffset>3251784</wp:posOffset>
                </wp:positionV>
                <wp:extent cx="5572125" cy="263348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6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AB" w:rsidRPr="0033736F" w:rsidRDefault="001F76AB" w:rsidP="001F76A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</w:pPr>
                            <w:r w:rsidRPr="0033736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  <w:t>https://www.</w:t>
                            </w:r>
                            <w:r w:rsidRPr="0033736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124</w:t>
                            </w:r>
                            <w:r w:rsidRPr="0033736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  <w:t>comm.com/?p=</w:t>
                            </w:r>
                            <w:r w:rsidRPr="0033736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2498</w:t>
                            </w:r>
                            <w:r w:rsidRPr="0033736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  <w:t>&amp;lang=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4C8F" id="Text Box 4" o:spid="_x0000_s1059" type="#_x0000_t202" style="position:absolute;margin-left:-4.05pt;margin-top:256.05pt;width:438.75pt;height:20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" filled="f" stroked="f" strokeweight="3pt">
                <v:stroke dashstyle="1 1"/>
                <v:textbox>
                  <w:txbxContent>
                    <w:p w:rsidR="001F76AB" w:rsidRPr="0033736F" w:rsidRDefault="001F76AB" w:rsidP="001F76AB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</w:pPr>
                      <w:r w:rsidRPr="0033736F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  <w:t>https://www.</w:t>
                      </w:r>
                      <w:r w:rsidRPr="0033736F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124</w:t>
                      </w:r>
                      <w:r w:rsidRPr="0033736F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  <w:t>comm.com/?p=</w:t>
                      </w:r>
                      <w:r w:rsidRPr="0033736F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2498</w:t>
                      </w:r>
                      <w:r w:rsidRPr="0033736F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  <w:t>&amp;lang=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09769CC0" wp14:editId="26681F75">
            <wp:simplePos x="0" y="0"/>
            <wp:positionH relativeFrom="column">
              <wp:posOffset>-563245</wp:posOffset>
            </wp:positionH>
            <wp:positionV relativeFrom="paragraph">
              <wp:posOffset>428295</wp:posOffset>
            </wp:positionV>
            <wp:extent cx="6868795" cy="2743200"/>
            <wp:effectExtent l="0" t="57150" r="27305" b="11430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8B9DB4" wp14:editId="1E2DBFD6">
                <wp:simplePos x="0" y="0"/>
                <wp:positionH relativeFrom="margin">
                  <wp:posOffset>-529590</wp:posOffset>
                </wp:positionH>
                <wp:positionV relativeFrom="paragraph">
                  <wp:posOffset>-38430</wp:posOffset>
                </wp:positionV>
                <wp:extent cx="6759245" cy="409652"/>
                <wp:effectExtent l="0" t="0" r="3810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245" cy="409652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6AB" w:rsidRPr="00DD2E9C" w:rsidRDefault="001F76AB" w:rsidP="001F76AB">
                            <w:pPr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D2E9C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ิ่ง</w:t>
                            </w:r>
                            <w:r w:rsidRPr="00DD2E9C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D2E9C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DD2E9C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และสื่อสาร” </w:t>
                            </w:r>
                            <w:r w:rsidRPr="00DD2E9C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ในการรักษาภาพลักษณ์ขอ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8B9DB4" id="Rounded Rectangle 2" o:spid="_x0000_s1060" style="position:absolute;margin-left:-41.7pt;margin-top:-3.05pt;width:532.2pt;height:32.25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" fillcolor="#fc0" stroked="f" strokeweight="2pt">
                <v:textbox>
                  <w:txbxContent>
                    <w:p w:rsidR="001F76AB" w:rsidRPr="00DD2E9C" w:rsidRDefault="001F76AB" w:rsidP="001F76AB">
                      <w:pPr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D2E9C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ิ่ง</w:t>
                      </w:r>
                      <w:r w:rsidRPr="00DD2E9C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ที่</w:t>
                      </w:r>
                      <w:r w:rsidRPr="00DD2E9C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DD2E9C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ต้อง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“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ทำ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และสื่อสาร” </w:t>
                      </w:r>
                      <w:r w:rsidRPr="00DD2E9C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ในการรักษาภาพลักษณ์ขององค์ก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53567C" w:rsidP="00431364">
      <w:pPr>
        <w:spacing w:after="0" w:line="240" w:lineRule="auto"/>
        <w:ind w:left="0" w:firstLine="0"/>
        <w:jc w:val="left"/>
      </w:pPr>
      <w:r w:rsidRPr="00D922BE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8C46E6" wp14:editId="2388C6E3">
                <wp:simplePos x="0" y="0"/>
                <wp:positionH relativeFrom="margin">
                  <wp:align>center</wp:align>
                </wp:positionH>
                <wp:positionV relativeFrom="paragraph">
                  <wp:posOffset>178039</wp:posOffset>
                </wp:positionV>
                <wp:extent cx="6958330" cy="775335"/>
                <wp:effectExtent l="0" t="0" r="13970" b="24765"/>
                <wp:wrapNone/>
                <wp:docPr id="24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330" cy="775335"/>
                        </a:xfrm>
                        <a:prstGeom prst="roundRect">
                          <a:avLst>
                            <a:gd name="adj" fmla="val 10253"/>
                          </a:avLst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6AB" w:rsidRDefault="001F76AB" w:rsidP="001F76A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C63F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ประชาสัมพันธ์ขององค์กร “เชิงรับ” “เชิงรุก” ถึง “เชิงกลยุทธ์”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1F76AB" w:rsidRPr="00D922BE" w:rsidRDefault="008743EE" w:rsidP="001F76A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เครื่องมือในการ</w:t>
                            </w:r>
                            <w:r w:rsidR="001F76AB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ร้างภาพลักษณ์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46E6" id="Rounded Rectangle 8" o:spid="_x0000_s1061" style="position:absolute;margin-left:0;margin-top:14pt;width:547.9pt;height:61.0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" fillcolor="#002060" strokecolor="#4579b8 [3044]">
                <v:path arrowok="t"/>
                <v:textbox>
                  <w:txbxContent>
                    <w:p w:rsidR="001F76AB" w:rsidRDefault="001F76AB" w:rsidP="001F76AB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8C63F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ประชาสัมพันธ์ขององค์กร “เชิงรับ” “เชิงรุก” ถึง “เชิงกลยุทธ์”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1F76AB" w:rsidRPr="00D922BE" w:rsidRDefault="008743EE" w:rsidP="001F76AB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เครื่องมือในการ</w:t>
                      </w:r>
                      <w:r w:rsidR="001F76AB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ร้างภาพลักษณ์องค์ก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76AB" w:rsidRDefault="001F76AB" w:rsidP="0053567C">
      <w:pPr>
        <w:spacing w:after="0" w:line="240" w:lineRule="auto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  <w:r w:rsidRPr="00D922BE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9C8613" wp14:editId="1ED07B0B">
                <wp:simplePos x="0" y="0"/>
                <wp:positionH relativeFrom="column">
                  <wp:posOffset>-621665</wp:posOffset>
                </wp:positionH>
                <wp:positionV relativeFrom="paragraph">
                  <wp:posOffset>131115</wp:posOffset>
                </wp:positionV>
                <wp:extent cx="6953250" cy="5618074"/>
                <wp:effectExtent l="57150" t="38100" r="76200" b="971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56180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DA79" id="Rectangle 26" o:spid="_x0000_s1026" style="position:absolute;margin-left:-48.95pt;margin-top:10.3pt;width:547.5pt;height:44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F0D1D4D" wp14:editId="7529F7AC">
                <wp:simplePos x="0" y="0"/>
                <wp:positionH relativeFrom="column">
                  <wp:posOffset>-548640</wp:posOffset>
                </wp:positionH>
                <wp:positionV relativeFrom="paragraph">
                  <wp:posOffset>163703</wp:posOffset>
                </wp:positionV>
                <wp:extent cx="6847789" cy="1550824"/>
                <wp:effectExtent l="19050" t="38100" r="10795" b="1143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789" cy="1550824"/>
                          <a:chOff x="0" y="7315"/>
                          <a:chExt cx="6847789" cy="1550824"/>
                        </a:xfrm>
                      </wpg:grpSpPr>
                      <wpg:graphicFrame>
                        <wpg:cNvPr id="40" name="Diagram 40"/>
                        <wpg:cNvFrPr/>
                        <wpg:xfrm>
                          <a:off x="0" y="409652"/>
                          <a:ext cx="4486275" cy="8775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2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20793" y="124359"/>
                            <a:ext cx="2322830" cy="701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5C5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F76AB" w:rsidRPr="003627F7" w:rsidRDefault="001F76AB" w:rsidP="00DB598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เชิงลบ</w:t>
                              </w:r>
                            </w:p>
                            <w:p w:rsidR="001F76AB" w:rsidRPr="003627F7" w:rsidRDefault="001F76AB" w:rsidP="00DB5985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ไม่เชื่อ</w:t>
                              </w: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ไม่ให้ความร่วมมือ</w:t>
                              </w: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ต่อต้า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542739" y="885140"/>
                            <a:ext cx="2305050" cy="672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5C5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F76AB" w:rsidRPr="003627F7" w:rsidRDefault="001F76AB" w:rsidP="00DB5985">
                              <w:pPr>
                                <w:spacing w:after="0" w:line="240" w:lineRule="auto"/>
                                <w:ind w:left="-142" w:firstLine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627F7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เชิงบวก</w:t>
                              </w:r>
                            </w:p>
                            <w:p w:rsidR="001F76AB" w:rsidRPr="00ED34EF" w:rsidRDefault="001F76AB" w:rsidP="00DB5985">
                              <w:pPr>
                                <w:spacing w:after="0" w:line="240" w:lineRule="auto"/>
                                <w:ind w:left="-142" w:firstLine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D34EF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รับรู้</w:t>
                              </w:r>
                              <w:r w:rsidRPr="00ED34EF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ED34EF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เข้าใจ</w:t>
                              </w:r>
                              <w:r w:rsidRPr="00ED34EF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ED34EF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ไม่ต่อต้า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97511" y="7315"/>
                            <a:ext cx="1492250" cy="5264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AB" w:rsidRPr="0053567C" w:rsidRDefault="001F76AB" w:rsidP="001F76AB">
                              <w:pPr>
                                <w:pStyle w:val="HTMLPreformatted"/>
                                <w:spacing w:after="200"/>
                                <w:ind w:left="0" w:firstLine="2"/>
                                <w:jc w:val="center"/>
                                <w:textAlignment w:val="baseline"/>
                                <w:rPr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53567C">
                                <w:rPr>
                                  <w:rFonts w:eastAsia="Angsana New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ชิงรับ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35501" y="972922"/>
                            <a:ext cx="304800" cy="352425"/>
                          </a:xfrm>
                          <a:prstGeom prst="rightArrow">
                            <a:avLst>
                              <a:gd name="adj1" fmla="val 50000"/>
                              <a:gd name="adj2" fmla="val 47528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35501" y="431597"/>
                            <a:ext cx="304800" cy="352425"/>
                          </a:xfrm>
                          <a:prstGeom prst="rightArrow">
                            <a:avLst>
                              <a:gd name="adj1" fmla="val 50000"/>
                              <a:gd name="adj2" fmla="val 47528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D1D4D" id="Group 43" o:spid="_x0000_s1062" style="position:absolute;margin-left:-43.2pt;margin-top:12.9pt;width:539.2pt;height:122.1pt;z-index:251796480;mso-height-relative:margin" coordorigin=",73" coordsize="68477,1550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0" o:spid="_x0000_s1063" type="#_x0000_t75" style="position:absolute;left:-121;top:3974;width:42610;height:90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">
                  <v:imagedata r:id="rId19" o:title=""/>
                  <o:lock v:ext="edit" aspectratio="f"/>
                </v:shape>
                <v:roundrect id="AutoShape 9" o:spid="_x0000_s1064" style="position:absolute;left:45207;top:1243;width:23229;height:70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" fillcolor="#ffc5c5" strokecolor="white" strokeweight="1pt">
                  <v:textbox>
                    <w:txbxContent>
                      <w:p w:rsidR="001F76AB" w:rsidRPr="003627F7" w:rsidRDefault="001F76AB" w:rsidP="00DB5985">
                        <w:pPr>
                          <w:spacing w:after="0" w:line="240" w:lineRule="auto"/>
                          <w:ind w:left="0" w:firstLine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เชิงลบ</w:t>
                        </w:r>
                      </w:p>
                      <w:p w:rsidR="001F76AB" w:rsidRPr="003627F7" w:rsidRDefault="001F76AB" w:rsidP="00DB5985">
                        <w:pPr>
                          <w:spacing w:after="0" w:line="240" w:lineRule="auto"/>
                          <w:ind w:left="0" w:firstLine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ไม่เชื่อ</w:t>
                        </w: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ไม่ให้ความร่วมมือ</w:t>
                        </w: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ต่อต้าน</w:t>
                        </w:r>
                      </w:p>
                    </w:txbxContent>
                  </v:textbox>
                </v:roundrect>
                <v:roundrect id="AutoShape 10" o:spid="_x0000_s1065" style="position:absolute;left:45427;top:8851;width:23050;height:6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" fillcolor="#ffc5c5" strokecolor="white" strokeweight="1pt">
                  <v:textbox>
                    <w:txbxContent>
                      <w:p w:rsidR="001F76AB" w:rsidRPr="003627F7" w:rsidRDefault="001F76AB" w:rsidP="00DB5985">
                        <w:pPr>
                          <w:spacing w:after="0" w:line="240" w:lineRule="auto"/>
                          <w:ind w:left="-142" w:firstLine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3627F7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เชิงบวก</w:t>
                        </w:r>
                      </w:p>
                      <w:p w:rsidR="001F76AB" w:rsidRPr="00ED34EF" w:rsidRDefault="001F76AB" w:rsidP="00DB5985">
                        <w:pPr>
                          <w:spacing w:after="0" w:line="240" w:lineRule="auto"/>
                          <w:ind w:left="-142" w:firstLine="0"/>
                          <w:jc w:val="center"/>
                          <w:textAlignment w:val="baseline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D34EF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รับรู้</w:t>
                        </w:r>
                        <w:r w:rsidRPr="00ED34EF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ED34EF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เข้าใจ</w:t>
                        </w:r>
                        <w:r w:rsidRPr="00ED34EF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ED34EF">
                          <w:rPr>
                            <w:rFonts w:ascii="Tahoma" w:eastAsia="Angsana New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ไม่ต่อต้าน</w:t>
                        </w:r>
                      </w:p>
                    </w:txbxContent>
                  </v:textbox>
                </v:roundrect>
                <v:oval id="Oval 11" o:spid="_x0000_s1066" style="position:absolute;left:1975;top:73;width:1492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" fillcolor="white [3212]" stroked="f">
                  <v:shadow on="t" color="black" opacity="22937f" origin=",.5" offset="0,.63889mm"/>
                  <v:textbox>
                    <w:txbxContent>
                      <w:p w:rsidR="001F76AB" w:rsidRPr="0053567C" w:rsidRDefault="001F76AB" w:rsidP="001F76AB">
                        <w:pPr>
                          <w:pStyle w:val="HTMLPreformatted"/>
                          <w:spacing w:after="200"/>
                          <w:ind w:left="0" w:firstLine="2"/>
                          <w:jc w:val="center"/>
                          <w:textAlignment w:val="baseline"/>
                          <w:rPr>
                            <w:color w:val="C00000"/>
                            <w:sz w:val="24"/>
                            <w:szCs w:val="24"/>
                          </w:rPr>
                        </w:pPr>
                        <w:r w:rsidRPr="0053567C">
                          <w:rPr>
                            <w:rFonts w:eastAsia="Angsana New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cs/>
                          </w:rPr>
                          <w:t>เชิงรับ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67" type="#_x0000_t13" style="position:absolute;left:42355;top:9729;width:304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" adj="11334" fillcolor="red" strokecolor="white" strokeweight="1pt"/>
                <v:shape id="AutoShape 8" o:spid="_x0000_s1068" type="#_x0000_t13" style="position:absolute;left:42355;top:4315;width:304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" adj="11334" fillcolor="red" strokecolor="white" strokeweight="1pt"/>
              </v:group>
            </w:pict>
          </mc:Fallback>
        </mc:AlternateContent>
      </w: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60F867B" wp14:editId="7CA70667">
                <wp:simplePos x="0" y="0"/>
                <wp:positionH relativeFrom="column">
                  <wp:posOffset>-563245</wp:posOffset>
                </wp:positionH>
                <wp:positionV relativeFrom="paragraph">
                  <wp:posOffset>158420</wp:posOffset>
                </wp:positionV>
                <wp:extent cx="6861810" cy="1418590"/>
                <wp:effectExtent l="0" t="0" r="15240" b="1016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0" cy="1418590"/>
                          <a:chOff x="0" y="0"/>
                          <a:chExt cx="6862419" cy="1419150"/>
                        </a:xfrm>
                      </wpg:grpSpPr>
                      <wpg:graphicFrame>
                        <wpg:cNvPr id="41" name="Diagram 41"/>
                        <wpg:cNvFrPr/>
                        <wpg:xfrm>
                          <a:off x="0" y="395021"/>
                          <a:ext cx="4486275" cy="9874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s:wsp>
                        <wps:cNvPr id="3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97510" y="0"/>
                            <a:ext cx="1455725" cy="5120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1F76AB" w:rsidRPr="0053567C" w:rsidRDefault="001F76AB" w:rsidP="001F76AB">
                              <w:pPr>
                                <w:ind w:left="0" w:firstLine="0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53567C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4"/>
                                  <w:szCs w:val="32"/>
                                  <w:cs/>
                                </w:rPr>
                                <w:t>เชิงรุ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386"/>
                        <wps:cNvSpPr>
                          <a:spLocks noChangeArrowheads="1"/>
                        </wps:cNvSpPr>
                        <wps:spPr bwMode="auto">
                          <a:xfrm>
                            <a:off x="4557369" y="336500"/>
                            <a:ext cx="2305050" cy="1082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left"/>
                                <w:textAlignment w:val="baseline"/>
                                <w:rPr>
                                  <w:rFonts w:cs="Tahoma"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eastAsia="Angsana New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การเป็นที่รู้จัก/การรับรู้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left"/>
                                <w:textAlignment w:val="baseline"/>
                                <w:rPr>
                                  <w:rFonts w:cs="Tahoma"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eastAsia="Angsana New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ความเข้าใจ/ทัศนคติเชิงบวก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left"/>
                                <w:textAlignment w:val="baseline"/>
                                <w:rPr>
                                  <w:rFonts w:cs="Tahoma"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eastAsia="Angsana New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ภาพลักษณ์ ชื่อเสียงเชิงบวก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left"/>
                                <w:textAlignment w:val="baseline"/>
                                <w:rPr>
                                  <w:rFonts w:cs="Tahoma"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eastAsia="Angsana New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ความร่วมมือ/ไม่ต่อต้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13554" y="716890"/>
                            <a:ext cx="380390" cy="367055"/>
                          </a:xfrm>
                          <a:prstGeom prst="rightArrow">
                            <a:avLst>
                              <a:gd name="adj1" fmla="val 50000"/>
                              <a:gd name="adj2" fmla="val 47528"/>
                            </a:avLst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F867B" id="Group 44" o:spid="_x0000_s1069" style="position:absolute;margin-left:-44.35pt;margin-top:12.45pt;width:540.3pt;height:111.7pt;z-index:251795456" coordsize="68624,1419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">
                <v:shape id="Diagram 41" o:spid="_x0000_s1070" type="#_x0000_t75" style="position:absolute;left:-60;top:3842;width:42369;height:10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">
                  <v:imagedata r:id="rId25" o:title=""/>
                  <o:lock v:ext="edit" aspectratio="f"/>
                </v:shape>
                <v:oval id="Oval 11" o:spid="_x0000_s1071" style="position:absolute;left:1975;width:14557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" fillcolor="white [3212]" stroked="f">
                  <v:shadow on="t" color="black" opacity="22936f" origin=",.5" offset="0,.63889mm"/>
                  <v:textbox>
                    <w:txbxContent>
                      <w:p w:rsidR="001F76AB" w:rsidRPr="0053567C" w:rsidRDefault="001F76AB" w:rsidP="001F76AB">
                        <w:pPr>
                          <w:ind w:left="0" w:firstLine="0"/>
                          <w:jc w:val="center"/>
                          <w:textAlignment w:val="baseline"/>
                          <w:rPr>
                            <w:rFonts w:ascii="Tahoma" w:hAnsi="Tahoma" w:cs="Tahoma"/>
                            <w:color w:val="984806" w:themeColor="accent6" w:themeShade="80"/>
                            <w:sz w:val="18"/>
                            <w:szCs w:val="18"/>
                          </w:rPr>
                        </w:pPr>
                        <w:r w:rsidRPr="0053567C">
                          <w:rPr>
                            <w:rFonts w:ascii="Tahoma" w:eastAsia="Angsana New" w:hAnsi="Tahoma" w:cs="Tahoma"/>
                            <w:b/>
                            <w:bCs/>
                            <w:color w:val="984806" w:themeColor="accent6" w:themeShade="80"/>
                            <w:kern w:val="24"/>
                            <w:sz w:val="24"/>
                            <w:szCs w:val="32"/>
                            <w:cs/>
                          </w:rPr>
                          <w:t>เชิงรุก</w:t>
                        </w:r>
                      </w:p>
                    </w:txbxContent>
                  </v:textbox>
                </v:oval>
                <v:roundrect id="AutoShape 386" o:spid="_x0000_s1072" style="position:absolute;left:45573;top:3365;width:23051;height:10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" fillcolor="#fde9d9 [665]" strokecolor="white" strokeweight="1pt">
                  <v:textbox>
                    <w:txbxContent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84" w:hanging="284"/>
                          <w:jc w:val="left"/>
                          <w:textAlignment w:val="baseline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eastAsia="Angsana New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การเป็นที่รู้จัก/การรับรู้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84" w:hanging="284"/>
                          <w:jc w:val="left"/>
                          <w:textAlignment w:val="baseline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eastAsia="Angsana New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ความเข้าใจ/ทัศนคติเชิงบวก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84" w:hanging="284"/>
                          <w:jc w:val="left"/>
                          <w:textAlignment w:val="baseline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eastAsia="Angsana New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ภาพลักษณ์ ชื่อเสียงเชิงบวก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84" w:hanging="284"/>
                          <w:jc w:val="left"/>
                          <w:textAlignment w:val="baseline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eastAsia="Angsana New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ความร่วมมือ/ไม่ต่อต้าน</w:t>
                        </w:r>
                      </w:p>
                    </w:txbxContent>
                  </v:textbox>
                </v:roundrect>
                <v:shape id="AutoShape 8" o:spid="_x0000_s1073" type="#_x0000_t13" style="position:absolute;left:42135;top:7168;width:380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" adj="11694" fillcolor="#974706 [1609]" strokecolor="white" strokeweight="1pt"/>
              </v:group>
            </w:pict>
          </mc:Fallback>
        </mc:AlternateContent>
      </w: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EADA8F0" wp14:editId="5736BB0E">
                <wp:simplePos x="0" y="0"/>
                <wp:positionH relativeFrom="column">
                  <wp:posOffset>-572494</wp:posOffset>
                </wp:positionH>
                <wp:positionV relativeFrom="paragraph">
                  <wp:posOffset>121313</wp:posOffset>
                </wp:positionV>
                <wp:extent cx="6847271" cy="1693626"/>
                <wp:effectExtent l="0" t="0" r="10795" b="2095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71" cy="1693626"/>
                          <a:chOff x="0" y="0"/>
                          <a:chExt cx="6847271" cy="1693626"/>
                        </a:xfrm>
                      </wpg:grpSpPr>
                      <wpg:graphicFrame>
                        <wpg:cNvPr id="42" name="Diagram 42"/>
                        <wpg:cNvFrPr/>
                        <wpg:xfrm>
                          <a:off x="0" y="212141"/>
                          <a:ext cx="4491990" cy="13849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6" r:lo="rId27" r:qs="rId28" r:cs="rId29"/>
                          </a:graphicData>
                        </a:graphic>
                      </wpg:graphicFrame>
                      <wps:wsp>
                        <wps:cNvPr id="37" name="Oval 434"/>
                        <wps:cNvSpPr>
                          <a:spLocks noChangeArrowheads="1"/>
                        </wps:cNvSpPr>
                        <wps:spPr bwMode="auto">
                          <a:xfrm>
                            <a:off x="168249" y="0"/>
                            <a:ext cx="1528877" cy="4827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1F76AB" w:rsidRPr="00D922BE" w:rsidRDefault="001F76AB" w:rsidP="001F76AB">
                              <w:pPr>
                                <w:ind w:left="-142" w:firstLine="0"/>
                                <w:textAlignment w:val="baseline"/>
                                <w:rPr>
                                  <w:rFonts w:ascii="Tahoma" w:hAnsi="Tahoma" w:cs="Tahoma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D922BE">
                                <w:rPr>
                                  <w:rFonts w:ascii="Tahoma" w:eastAsia="Angsana New" w:hAnsi="Tahoma" w:cs="Tahoma"/>
                                  <w:b/>
                                  <w:bCs/>
                                  <w:color w:val="7030A0"/>
                                  <w:kern w:val="24"/>
                                  <w:cs/>
                                </w:rPr>
                                <w:t>เชิง</w:t>
                              </w:r>
                              <w:r w:rsidRPr="00D922BE">
                                <w:rPr>
                                  <w:rFonts w:ascii="Tahoma" w:eastAsia="Angsana New" w:hAnsi="Tahoma" w:cs="Tahoma" w:hint="cs"/>
                                  <w:b/>
                                  <w:bCs/>
                                  <w:color w:val="7030A0"/>
                                  <w:kern w:val="24"/>
                                  <w:cs/>
                                </w:rPr>
                                <w:t>กลยุท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4542221" y="151073"/>
                            <a:ext cx="2305050" cy="1542553"/>
                          </a:xfrm>
                          <a:prstGeom prst="roundRect">
                            <a:avLst>
                              <a:gd name="adj" fmla="val 11716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84" w:hanging="214"/>
                                <w:jc w:val="left"/>
                                <w:textAlignment w:val="baseline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บริหารจัดการชื่อเสียง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84" w:hanging="214"/>
                                <w:jc w:val="left"/>
                                <w:textAlignment w:val="baseline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บริหารความสัมพันธ์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84" w:hanging="214"/>
                                <w:jc w:val="left"/>
                                <w:textAlignment w:val="baseline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บริหารจัดการภารกิจ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84" w:hanging="214"/>
                                <w:jc w:val="left"/>
                                <w:textAlignment w:val="baseline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ส่งเสริมศักยภาพ</w:t>
                              </w:r>
                              <w:r w:rsid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            </w:t>
                              </w:r>
                              <w:r w:rsidRP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ด้านการตลาด</w:t>
                              </w:r>
                            </w:p>
                            <w:p w:rsidR="001F76AB" w:rsidRPr="005F559A" w:rsidRDefault="001F76AB" w:rsidP="005F55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284" w:hanging="214"/>
                                <w:jc w:val="left"/>
                                <w:textAlignment w:val="baseline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F559A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รณรงค์เพื่อประชาสัมพัน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4206239" y="760781"/>
                            <a:ext cx="373075" cy="359740"/>
                          </a:xfrm>
                          <a:prstGeom prst="rightArrow">
                            <a:avLst>
                              <a:gd name="adj1" fmla="val 50000"/>
                              <a:gd name="adj2" fmla="val 47528"/>
                            </a:avLst>
                          </a:prstGeom>
                          <a:solidFill>
                            <a:srgbClr val="503E66"/>
                          </a:solidFill>
                          <a:ln w="12700">
                            <a:solidFill>
                              <a:srgbClr val="503E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A8F0" id="Group 45" o:spid="_x0000_s1074" style="position:absolute;margin-left:-45.1pt;margin-top:9.55pt;width:539.15pt;height:133.35pt;z-index:251797504;mso-height-relative:margin" coordsize="68472,1693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">
                <v:shape id="Diagram 42" o:spid="_x0000_s1075" type="#_x0000_t75" style="position:absolute;left:-60;top:3048;width:42305;height:12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">
                  <v:imagedata r:id="rId31" o:title=""/>
                  <o:lock v:ext="edit" aspectratio="f"/>
                </v:shape>
                <v:oval id="Oval 434" o:spid="_x0000_s1076" style="position:absolute;left:1682;width:15289;height:4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" fillcolor="white [3212]" stroked="f">
                  <v:shadow on="t" color="black" opacity="22936f" origin=",.5" offset="0,.63889mm"/>
                  <v:textbox>
                    <w:txbxContent>
                      <w:p w:rsidR="001F76AB" w:rsidRPr="00D922BE" w:rsidRDefault="001F76AB" w:rsidP="001F76AB">
                        <w:pPr>
                          <w:ind w:left="-142" w:firstLine="0"/>
                          <w:textAlignment w:val="baseline"/>
                          <w:rPr>
                            <w:rFonts w:ascii="Tahoma" w:hAnsi="Tahoma" w:cs="Tahoma"/>
                            <w:color w:val="7030A0"/>
                            <w:sz w:val="16"/>
                            <w:szCs w:val="16"/>
                          </w:rPr>
                        </w:pPr>
                        <w:r w:rsidRPr="00D922BE">
                          <w:rPr>
                            <w:rFonts w:ascii="Tahoma" w:eastAsia="Angsana New" w:hAnsi="Tahoma" w:cs="Tahoma"/>
                            <w:b/>
                            <w:bCs/>
                            <w:color w:val="7030A0"/>
                            <w:kern w:val="24"/>
                            <w:cs/>
                          </w:rPr>
                          <w:t>เชิง</w:t>
                        </w:r>
                        <w:r w:rsidRPr="00D922BE">
                          <w:rPr>
                            <w:rFonts w:ascii="Tahoma" w:eastAsia="Angsana New" w:hAnsi="Tahoma" w:cs="Tahoma" w:hint="cs"/>
                            <w:b/>
                            <w:bCs/>
                            <w:color w:val="7030A0"/>
                            <w:kern w:val="24"/>
                            <w:cs/>
                          </w:rPr>
                          <w:t>กลยุทธ์</w:t>
                        </w:r>
                      </w:p>
                    </w:txbxContent>
                  </v:textbox>
                </v:oval>
                <v:roundrect id="AutoShape 435" o:spid="_x0000_s1077" style="position:absolute;left:45422;top:1510;width:23050;height:15426;visibility:visible;mso-wrap-style:square;v-text-anchor:middle" arcsize="76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" fillcolor="#e5dfec [663]" strokecolor="white" strokeweight="1pt">
                  <v:textbox>
                    <w:txbxContent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84" w:hanging="214"/>
                          <w:jc w:val="left"/>
                          <w:textAlignment w:val="baseline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บริหารจัดการชื่อเสียง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84" w:hanging="214"/>
                          <w:jc w:val="left"/>
                          <w:textAlignment w:val="baseline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บริหารความสัมพันธ์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84" w:hanging="214"/>
                          <w:jc w:val="left"/>
                          <w:textAlignment w:val="baseline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บริหารจัดการภารกิจ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84" w:hanging="214"/>
                          <w:jc w:val="left"/>
                          <w:textAlignment w:val="baseline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ส่งเสริมศักยภาพ</w:t>
                        </w:r>
                        <w:r w:rsid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            </w:t>
                        </w:r>
                        <w:r w:rsidRP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ด้านการตลาด</w:t>
                        </w:r>
                      </w:p>
                      <w:p w:rsidR="001F76AB" w:rsidRPr="005F559A" w:rsidRDefault="001F76AB" w:rsidP="005F559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284" w:hanging="214"/>
                          <w:jc w:val="left"/>
                          <w:textAlignment w:val="baseline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59A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รณรงค์เพื่อประชาสัมพันธ์</w:t>
                        </w:r>
                      </w:p>
                    </w:txbxContent>
                  </v:textbox>
                </v:roundrect>
                <v:shape id="AutoShape 436" o:spid="_x0000_s1078" type="#_x0000_t13" style="position:absolute;left:42062;top:7607;width:3731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" adj="11701" fillcolor="#503e66" strokecolor="#503e66" strokeweight="1pt"/>
              </v:group>
            </w:pict>
          </mc:Fallback>
        </mc:AlternateContent>
      </w: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1F76AB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DB5985" w:rsidRDefault="00DB5985" w:rsidP="00DB5985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DDE3680" wp14:editId="10DD95EF">
                <wp:simplePos x="0" y="0"/>
                <wp:positionH relativeFrom="column">
                  <wp:posOffset>-636104</wp:posOffset>
                </wp:positionH>
                <wp:positionV relativeFrom="paragraph">
                  <wp:posOffset>138182</wp:posOffset>
                </wp:positionV>
                <wp:extent cx="6958330" cy="5689600"/>
                <wp:effectExtent l="0" t="0" r="13970" b="25400"/>
                <wp:wrapNone/>
                <wp:docPr id="56" name="กลุ่ม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5689600"/>
                          <a:chOff x="0" y="0"/>
                          <a:chExt cx="6958330" cy="5689600"/>
                        </a:xfrm>
                      </wpg:grpSpPr>
                      <wps:wsp>
                        <wps:cNvPr id="57" name="สี่เหลี่ยมผืนผ้า 2049"/>
                        <wps:cNvSpPr/>
                        <wps:spPr>
                          <a:xfrm>
                            <a:off x="0" y="0"/>
                            <a:ext cx="6958330" cy="56896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กลุ่ม 107"/>
                        <wpg:cNvGrpSpPr/>
                        <wpg:grpSpPr>
                          <a:xfrm>
                            <a:off x="127000" y="143933"/>
                            <a:ext cx="6671734" cy="5511799"/>
                            <a:chOff x="0" y="0"/>
                            <a:chExt cx="6671734" cy="5511799"/>
                          </a:xfrm>
                        </wpg:grpSpPr>
                        <wpg:grpSp>
                          <wpg:cNvPr id="59" name="กลุ่ม 2062"/>
                          <wpg:cNvGrpSpPr/>
                          <wpg:grpSpPr>
                            <a:xfrm>
                              <a:off x="0" y="0"/>
                              <a:ext cx="6671734" cy="5511799"/>
                              <a:chOff x="0" y="0"/>
                              <a:chExt cx="6671734" cy="5511799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รูปภาพ 2050" descr="C:\Users\Maruerin\Desktop\png-umbrella-transparent-background--clipart-best--clipart-best-3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0314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6671734" cy="1947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รูปภาพ 2061" descr="C:\Users\Maruerin\Desktop\png-umbrella-transparent-background--clipart-best--clipart-best-3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959" t="50627" r="27954"/>
                              <a:stretch/>
                            </pic:blipFill>
                            <pic:spPr bwMode="auto">
                              <a:xfrm flipH="1">
                                <a:off x="1863065" y="1760835"/>
                                <a:ext cx="2404533" cy="3750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2" name="สี่เหลี่ยมผืนผ้า 2051"/>
                          <wps:cNvSpPr/>
                          <wps:spPr>
                            <a:xfrm>
                              <a:off x="1549400" y="491067"/>
                              <a:ext cx="3396615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985" w:rsidRDefault="00DB5985" w:rsidP="00DB5985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956B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องค์ประกอบของการประชาสัมพันธ์</w:t>
                                </w:r>
                              </w:p>
                              <w:p w:rsidR="00DB5985" w:rsidRPr="00A956B7" w:rsidRDefault="00DB5985" w:rsidP="00DB5985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A956B7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  <w:t>Elements of P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สี่เหลี่ยมผืนผ้า 2053"/>
                          <wps:cNvSpPr/>
                          <wps:spPr>
                            <a:xfrm>
                              <a:off x="474133" y="1092200"/>
                              <a:ext cx="2888615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985" w:rsidRDefault="00DB5985" w:rsidP="00DB5985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956B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ผู้รับสารภายใน</w:t>
                                </w:r>
                              </w:p>
                              <w:p w:rsidR="00DB5985" w:rsidRPr="00A956B7" w:rsidRDefault="00DB5985" w:rsidP="00DB5985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956B7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ternal Aud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สี่เหลี่ยมผืนผ้า 2054"/>
                          <wps:cNvSpPr/>
                          <wps:spPr>
                            <a:xfrm>
                              <a:off x="3462866" y="1092200"/>
                              <a:ext cx="2888615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985" w:rsidRDefault="00DB5985" w:rsidP="00DB5985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956B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ผู้รับสารภายนอก</w:t>
                                </w:r>
                              </w:p>
                              <w:p w:rsidR="00DB5985" w:rsidRPr="00A956B7" w:rsidRDefault="00DB5985" w:rsidP="00DB5985">
                                <w:pPr>
                                  <w:spacing w:after="0" w:line="240" w:lineRule="auto"/>
                                  <w:ind w:left="0" w:firstLine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956B7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xternal Audiences</w:t>
                                </w:r>
                              </w:p>
                              <w:p w:rsidR="00DB5985" w:rsidRPr="00A956B7" w:rsidRDefault="00DB5985" w:rsidP="00DB59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กลุ่ม 2069"/>
                        <wpg:cNvGrpSpPr/>
                        <wpg:grpSpPr>
                          <a:xfrm>
                            <a:off x="194733" y="1913466"/>
                            <a:ext cx="2928399" cy="821055"/>
                            <a:chOff x="0" y="0"/>
                            <a:chExt cx="2928400" cy="821267"/>
                          </a:xfrm>
                        </wpg:grpSpPr>
                        <wps:wsp>
                          <wps:cNvPr id="66" name="สี่เหลี่ยมผืนผ้า 2068"/>
                          <wps:cNvSpPr/>
                          <wps:spPr>
                            <a:xfrm>
                              <a:off x="787400" y="245471"/>
                              <a:ext cx="2124583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9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สี่เหลี่ยมผืนผ้า 2055"/>
                          <wps:cNvSpPr/>
                          <wps:spPr>
                            <a:xfrm>
                              <a:off x="1075258" y="130052"/>
                              <a:ext cx="1853142" cy="558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985" w:rsidRPr="000363E0" w:rsidRDefault="00DB5985" w:rsidP="00DB5985">
                                <w:pPr>
                                  <w:spacing w:after="0" w:line="240" w:lineRule="auto"/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0363E0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18"/>
                                    <w:szCs w:val="18"/>
                                    <w:cs/>
                                  </w:rPr>
                                  <w:t>การสื่อสารภายใน</w:t>
                                </w:r>
                              </w:p>
                              <w:p w:rsidR="00DB5985" w:rsidRDefault="00DB5985" w:rsidP="00DB5985">
                                <w:pPr>
                                  <w:spacing w:after="0" w:line="240" w:lineRule="auto"/>
                                  <w:ind w:firstLine="0"/>
                                </w:pPr>
                                <w:r w:rsidRPr="000363E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Internal Commun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รูปภาพ 2067" descr="C:\Users\Maruerin\Desktop\AAEAAQAAAAAAAAXGAAAAJDk0NDEzMWMyLWI1N2YtNDE4Ni1iYmNlLWE2Nzg3YTk5M2UwYQ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30" r="11268"/>
                            <a:stretch/>
                          </pic:blipFill>
                          <pic:spPr bwMode="auto">
                            <a:xfrm>
                              <a:off x="0" y="0"/>
                              <a:ext cx="1202266" cy="8212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9" name="กลุ่ม 2113"/>
                        <wpg:cNvGrpSpPr/>
                        <wpg:grpSpPr>
                          <a:xfrm>
                            <a:off x="1329266" y="2582333"/>
                            <a:ext cx="1964054" cy="803910"/>
                            <a:chOff x="1" y="0"/>
                            <a:chExt cx="1964054" cy="803910"/>
                          </a:xfrm>
                        </wpg:grpSpPr>
                        <wpg:grpSp>
                          <wpg:cNvPr id="70" name="กลุ่ม 2071"/>
                          <wpg:cNvGrpSpPr/>
                          <wpg:grpSpPr>
                            <a:xfrm>
                              <a:off x="1" y="232429"/>
                              <a:ext cx="990599" cy="418262"/>
                              <a:chOff x="1" y="-38504"/>
                              <a:chExt cx="1162264" cy="418262"/>
                            </a:xfrm>
                          </wpg:grpSpPr>
                          <wps:wsp>
                            <wps:cNvPr id="71" name="สี่เหลี่ยมผืนผ้า 2070"/>
                            <wps:cNvSpPr/>
                            <wps:spPr>
                              <a:xfrm>
                                <a:off x="1" y="8467"/>
                                <a:ext cx="1162264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สี่เหลี่ยมผืนผ้า 2060"/>
                            <wps:cNvSpPr/>
                            <wps:spPr>
                              <a:xfrm>
                                <a:off x="1" y="-38504"/>
                                <a:ext cx="1092729" cy="41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ผู้บริหาร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Executi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" name="วงรี 351"/>
                          <wps:cNvSpPr/>
                          <wps:spPr>
                            <a:xfrm>
                              <a:off x="762000" y="0"/>
                              <a:ext cx="1202055" cy="803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รูปภาพ 2112" descr="C:\Users\Maruerin\Desktop\75953-ceo-man-200x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1" y="42333"/>
                              <a:ext cx="694267" cy="694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5" name="กลุ่ม 2116"/>
                        <wpg:cNvGrpSpPr/>
                        <wpg:grpSpPr>
                          <a:xfrm>
                            <a:off x="203200" y="3217333"/>
                            <a:ext cx="2217420" cy="1016000"/>
                            <a:chOff x="0" y="0"/>
                            <a:chExt cx="2217420" cy="1016000"/>
                          </a:xfrm>
                        </wpg:grpSpPr>
                        <wpg:grpSp>
                          <wpg:cNvPr id="77" name="กลุ่ม 342"/>
                          <wpg:cNvGrpSpPr/>
                          <wpg:grpSpPr>
                            <a:xfrm>
                              <a:off x="0" y="34750"/>
                              <a:ext cx="1184910" cy="879439"/>
                              <a:chOff x="0" y="-32984"/>
                              <a:chExt cx="1184910" cy="879439"/>
                            </a:xfrm>
                          </wpg:grpSpPr>
                          <wps:wsp>
                            <wps:cNvPr id="78" name="สี่เหลี่ยมผืนผ้า 341"/>
                            <wps:cNvSpPr/>
                            <wps:spPr>
                              <a:xfrm>
                                <a:off x="0" y="67734"/>
                                <a:ext cx="1184910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สี่เหลี่ยมผืนผ้า 2063"/>
                            <wps:cNvSpPr/>
                            <wps:spPr>
                              <a:xfrm>
                                <a:off x="0" y="-32984"/>
                                <a:ext cx="1117600" cy="879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การวิจัยการวัดผล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การประเมินผล</w:t>
                                  </w: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esearch, Measurement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36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&amp;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วงรี 2114"/>
                          <wps:cNvSpPr/>
                          <wps:spPr>
                            <a:xfrm>
                              <a:off x="1016000" y="110067"/>
                              <a:ext cx="1201420" cy="803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รูปภาพ 2115" descr="C:\Users\Maruerin\Desktop\129740-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600" y="0"/>
                              <a:ext cx="1016000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2" name="กลุ่ม 2122"/>
                        <wpg:cNvGrpSpPr/>
                        <wpg:grpSpPr>
                          <a:xfrm>
                            <a:off x="414866" y="4106333"/>
                            <a:ext cx="2936451" cy="803910"/>
                            <a:chOff x="0" y="0"/>
                            <a:chExt cx="2936451" cy="803910"/>
                          </a:xfrm>
                        </wpg:grpSpPr>
                        <wpg:grpSp>
                          <wpg:cNvPr id="83" name="กลุ่ม 2119"/>
                          <wpg:cNvGrpSpPr/>
                          <wpg:grpSpPr>
                            <a:xfrm>
                              <a:off x="0" y="0"/>
                              <a:ext cx="2936451" cy="803910"/>
                              <a:chOff x="0" y="0"/>
                              <a:chExt cx="2936451" cy="803910"/>
                            </a:xfrm>
                          </wpg:grpSpPr>
                          <wpg:grpSp>
                            <wpg:cNvPr id="84" name="กลุ่ม 346"/>
                            <wpg:cNvGrpSpPr/>
                            <wpg:grpSpPr>
                              <a:xfrm>
                                <a:off x="914400" y="115808"/>
                                <a:ext cx="2022051" cy="561505"/>
                                <a:chOff x="-389466" y="-53525"/>
                                <a:chExt cx="2022051" cy="561505"/>
                              </a:xfrm>
                            </wpg:grpSpPr>
                            <wps:wsp>
                              <wps:cNvPr id="85" name="สี่เหลี่ยมผืนผ้า 343"/>
                              <wps:cNvSpPr/>
                              <wps:spPr>
                                <a:xfrm>
                                  <a:off x="-389466" y="67733"/>
                                  <a:ext cx="1963632" cy="329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สี่เหลี่ยมผืนผ้า 2064"/>
                              <wps:cNvSpPr/>
                              <wps:spPr>
                                <a:xfrm>
                                  <a:off x="152400" y="-53525"/>
                                  <a:ext cx="1480185" cy="56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5985" w:rsidRPr="000363E0" w:rsidRDefault="00DB5985" w:rsidP="00DB5985">
                                    <w:pPr>
                                      <w:spacing w:after="0" w:line="240" w:lineRule="auto"/>
                                      <w:ind w:left="0" w:firstLine="0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</w:rPr>
                                    </w:pPr>
                                    <w:r w:rsidRPr="000363E0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  <w:cs/>
                                      </w:rPr>
                                      <w:t>การตลาดโดยสร้าง</w:t>
                                    </w:r>
                                    <w:r w:rsidRPr="000363E0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  <w:cs/>
                                      </w:rPr>
                                      <w:t xml:space="preserve">เนื้อหา </w:t>
                                    </w:r>
                                    <w:r w:rsidRPr="000363E0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</w:rPr>
                                      <w:t>Content Market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" name="วงรี 2117"/>
                            <wps:cNvSpPr/>
                            <wps:spPr>
                              <a:xfrm>
                                <a:off x="0" y="0"/>
                                <a:ext cx="1201420" cy="803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8" name="รูปภาพ 2121" descr="C:\Users\Maruerin\Desktop\AAEAAQAAAAAAAAbUAAAAJGUyOGMyMzI2LTI4NzEtNDc1ZC1hMmRjLWQ4NDExNzU0YjhiN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725" y="16932"/>
                              <a:ext cx="990607" cy="7606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9" name="กลุ่ม 96"/>
                        <wpg:cNvGrpSpPr/>
                        <wpg:grpSpPr>
                          <a:xfrm>
                            <a:off x="143933" y="4641999"/>
                            <a:ext cx="3214699" cy="1045327"/>
                            <a:chOff x="0" y="-65467"/>
                            <a:chExt cx="3214699" cy="1045327"/>
                          </a:xfrm>
                        </wpg:grpSpPr>
                        <wpg:grpSp>
                          <wpg:cNvPr id="90" name="กลุ่ม 2120"/>
                          <wpg:cNvGrpSpPr/>
                          <wpg:grpSpPr>
                            <a:xfrm>
                              <a:off x="0" y="84667"/>
                              <a:ext cx="2928620" cy="895193"/>
                              <a:chOff x="0" y="0"/>
                              <a:chExt cx="2928620" cy="895193"/>
                            </a:xfrm>
                          </wpg:grpSpPr>
                          <wpg:grpSp>
                            <wpg:cNvPr id="91" name="กลุ่ม 345"/>
                            <wpg:cNvGrpSpPr/>
                            <wpg:grpSpPr>
                              <a:xfrm>
                                <a:off x="0" y="66113"/>
                                <a:ext cx="2099310" cy="829080"/>
                                <a:chOff x="-1" y="-1619"/>
                                <a:chExt cx="2099412" cy="829080"/>
                              </a:xfrm>
                            </wpg:grpSpPr>
                            <wps:wsp>
                              <wps:cNvPr id="92" name="สี่เหลี่ยมผืนผ้า 344"/>
                              <wps:cNvSpPr/>
                              <wps:spPr>
                                <a:xfrm>
                                  <a:off x="-1" y="143935"/>
                                  <a:ext cx="2099412" cy="5249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สี่เหลี่ยมผืนผ้า 2065"/>
                              <wps:cNvSpPr/>
                              <wps:spPr>
                                <a:xfrm>
                                  <a:off x="25398" y="-1619"/>
                                  <a:ext cx="1710055" cy="82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5985" w:rsidRPr="000363E0" w:rsidRDefault="00DB5985" w:rsidP="00DB5985">
                                    <w:pPr>
                                      <w:spacing w:after="0" w:line="240" w:lineRule="auto"/>
                                      <w:ind w:left="0" w:firstLine="0"/>
                                      <w:jc w:val="lef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</w:rPr>
                                    </w:pPr>
                                    <w:r w:rsidRPr="000363E0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  <w:cs/>
                                      </w:rPr>
                                      <w:t>การพัฒนาแบรนด์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  <w:cs/>
                                      </w:rPr>
                                      <w:t>และข่าว</w:t>
                                    </w:r>
                                    <w:r w:rsidRPr="000363E0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  <w:cs/>
                                      </w:rPr>
                                      <w:t>สาร</w:t>
                                    </w:r>
                                  </w:p>
                                  <w:p w:rsidR="00DB5985" w:rsidRPr="000363E0" w:rsidRDefault="00DB5985" w:rsidP="00DB5985">
                                    <w:pPr>
                                      <w:spacing w:after="0" w:line="240" w:lineRule="auto"/>
                                      <w:ind w:left="0" w:firstLine="0"/>
                                      <w:jc w:val="lef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</w:rPr>
                                    </w:pPr>
                                    <w:r w:rsidRPr="000363E0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18"/>
                                        <w:szCs w:val="18"/>
                                      </w:rPr>
                                      <w:t>Brand &amp; Message Develop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" name="วงรี 2118"/>
                            <wps:cNvSpPr/>
                            <wps:spPr>
                              <a:xfrm>
                                <a:off x="1727200" y="0"/>
                                <a:ext cx="1201420" cy="803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5" name="รูปภาพ 2123" descr="C:\Users\Maruerin\Desktop\bran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clrChange>
                                <a:clrFrom>
                                  <a:srgbClr val="FFFEFB"/>
                                </a:clrFrom>
                                <a:clrTo>
                                  <a:srgbClr val="FFFEFB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0515" y="-65467"/>
                              <a:ext cx="1734184" cy="867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6" name="กลุ่ม 101"/>
                        <wpg:cNvGrpSpPr/>
                        <wpg:grpSpPr>
                          <a:xfrm>
                            <a:off x="3903133" y="1955800"/>
                            <a:ext cx="2894965" cy="770466"/>
                            <a:chOff x="0" y="0"/>
                            <a:chExt cx="2894965" cy="770466"/>
                          </a:xfrm>
                        </wpg:grpSpPr>
                        <wpg:grpSp>
                          <wpg:cNvPr id="97" name="กลุ่ม 2072"/>
                          <wpg:cNvGrpSpPr/>
                          <wpg:grpSpPr>
                            <a:xfrm>
                              <a:off x="1066800" y="191051"/>
                              <a:ext cx="1828165" cy="392421"/>
                              <a:chOff x="0" y="-20615"/>
                              <a:chExt cx="1155227" cy="392421"/>
                            </a:xfrm>
                          </wpg:grpSpPr>
                          <wps:wsp>
                            <wps:cNvPr id="98" name="สี่เหลี่ยมผืนผ้า 2073"/>
                            <wps:cNvSpPr/>
                            <wps:spPr>
                              <a:xfrm>
                                <a:off x="0" y="8467"/>
                                <a:ext cx="1155227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สี่เหลี่ยมผืนผ้า 2074"/>
                            <wps:cNvSpPr/>
                            <wps:spPr>
                              <a:xfrm>
                                <a:off x="53482" y="-20615"/>
                                <a:ext cx="1101299" cy="392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การสื่อสารภายนอก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067F4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ternal Commun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1" name="รูปภาพ 100" descr="C:\Users\Maruerin\Desktop\banner_1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46" t="8334" r="22141" b="4480"/>
                            <a:stretch/>
                          </pic:blipFill>
                          <pic:spPr bwMode="auto">
                            <a:xfrm>
                              <a:off x="0" y="0"/>
                              <a:ext cx="1185333" cy="77046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2" name="กลุ่ม 103"/>
                        <wpg:cNvGrpSpPr/>
                        <wpg:grpSpPr>
                          <a:xfrm>
                            <a:off x="4013212" y="2582333"/>
                            <a:ext cx="2787003" cy="795867"/>
                            <a:chOff x="245546" y="0"/>
                            <a:chExt cx="2787003" cy="795867"/>
                          </a:xfrm>
                        </wpg:grpSpPr>
                        <wpg:grpSp>
                          <wpg:cNvPr id="103" name="กลุ่ม 2075"/>
                          <wpg:cNvGrpSpPr/>
                          <wpg:grpSpPr>
                            <a:xfrm>
                              <a:off x="245546" y="232429"/>
                              <a:ext cx="1581784" cy="418262"/>
                              <a:chOff x="294294" y="-38504"/>
                              <a:chExt cx="999818" cy="418262"/>
                            </a:xfrm>
                          </wpg:grpSpPr>
                          <wps:wsp>
                            <wps:cNvPr id="104" name="สี่เหลี่ยมผืนผ้า 2076"/>
                            <wps:cNvSpPr/>
                            <wps:spPr>
                              <a:xfrm>
                                <a:off x="294294" y="8467"/>
                                <a:ext cx="999818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สี่เหลี่ยมผืนผ้า 2077"/>
                            <wps:cNvSpPr/>
                            <wps:spPr>
                              <a:xfrm>
                                <a:off x="321979" y="-38504"/>
                                <a:ext cx="915111" cy="41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830A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การสื่อสารในภาวะวิกฤติ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Crisis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6" name="รูปภาพ 102" descr="C:\Users\Maruerin\Desktop\Crisis-magnified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875" b="13523"/>
                            <a:stretch/>
                          </pic:blipFill>
                          <pic:spPr bwMode="auto">
                            <a:xfrm>
                              <a:off x="1669416" y="0"/>
                              <a:ext cx="1363133" cy="7958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7" name="กลุ่ม 105"/>
                        <wpg:cNvGrpSpPr/>
                        <wpg:grpSpPr>
                          <a:xfrm>
                            <a:off x="3708970" y="3285067"/>
                            <a:ext cx="2267285" cy="753533"/>
                            <a:chOff x="-363496" y="67734"/>
                            <a:chExt cx="2267285" cy="753533"/>
                          </a:xfrm>
                        </wpg:grpSpPr>
                        <wpg:grpSp>
                          <wpg:cNvPr id="108" name="กลุ่ม 2078"/>
                          <wpg:cNvGrpSpPr/>
                          <wpg:grpSpPr>
                            <a:xfrm>
                              <a:off x="-363496" y="200715"/>
                              <a:ext cx="1489498" cy="408673"/>
                              <a:chOff x="-1102745" y="-44818"/>
                              <a:chExt cx="1155227" cy="408673"/>
                            </a:xfrm>
                          </wpg:grpSpPr>
                          <wps:wsp>
                            <wps:cNvPr id="109" name="สี่เหลี่ยมผืนผ้า 2079"/>
                            <wps:cNvSpPr/>
                            <wps:spPr>
                              <a:xfrm>
                                <a:off x="-1102745" y="-44818"/>
                                <a:ext cx="1155227" cy="406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สี่เหลี่ยมผืนผ้า 328"/>
                            <wps:cNvSpPr/>
                            <wps:spPr>
                              <a:xfrm>
                                <a:off x="-1102745" y="0"/>
                                <a:ext cx="1023121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Default="00DB5985" w:rsidP="00DB5985">
                                  <w:pPr>
                                    <w:spacing w:after="0" w:line="240" w:lineRule="auto"/>
                                    <w:ind w:left="-142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สื่อมวลชน</w:t>
                                  </w:r>
                                  <w:r w:rsidRPr="00185F4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สัมพันธ์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-142" w:firstLine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edia R</w:t>
                                  </w:r>
                                  <w:r w:rsidRPr="00AF526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el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1" name="รูปภาพ 104" descr="C:\Users\Maruerin\Desktop\media-relations-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722" y="67734"/>
                              <a:ext cx="1126067" cy="75353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2" name="กลุ่ม 109"/>
                        <wpg:cNvGrpSpPr/>
                        <wpg:grpSpPr>
                          <a:xfrm>
                            <a:off x="3769147" y="3967700"/>
                            <a:ext cx="3029585" cy="958964"/>
                            <a:chOff x="-66253" y="-11633"/>
                            <a:chExt cx="3029585" cy="958964"/>
                          </a:xfrm>
                        </wpg:grpSpPr>
                        <wpg:grpSp>
                          <wpg:cNvPr id="113" name="กลุ่ม 332"/>
                          <wpg:cNvGrpSpPr/>
                          <wpg:grpSpPr>
                            <a:xfrm>
                              <a:off x="774869" y="-11633"/>
                              <a:ext cx="2188463" cy="958964"/>
                              <a:chOff x="442832" y="-14881"/>
                              <a:chExt cx="1330202" cy="385334"/>
                            </a:xfrm>
                          </wpg:grpSpPr>
                          <wps:wsp>
                            <wps:cNvPr id="114" name="สี่เหลี่ยมผืนผ้า 333"/>
                            <wps:cNvSpPr/>
                            <wps:spPr>
                              <a:xfrm>
                                <a:off x="442832" y="37338"/>
                                <a:ext cx="1330202" cy="28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สี่เหลี่ยมผืนผ้า 334"/>
                            <wps:cNvSpPr/>
                            <wps:spPr>
                              <a:xfrm>
                                <a:off x="655130" y="-14881"/>
                                <a:ext cx="1117089" cy="385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4B678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การส่งเสริมกิจกรรมสาธารณะ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&amp;</w:t>
                                  </w:r>
                                </w:p>
                                <w:p w:rsidR="00DB5985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การจัดการประเด็น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Public Affairs &amp; Issues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6" name="รูปภาพ 108" descr="C:\Users\Maruerin\Desktop\Community-Public-Affairs_About-us_Banner-2465x130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26" r="9690" b="8075"/>
                            <a:stretch/>
                          </pic:blipFill>
                          <pic:spPr bwMode="auto">
                            <a:xfrm>
                              <a:off x="-66253" y="59267"/>
                              <a:ext cx="1253066" cy="7704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7" name="กลุ่ม 111"/>
                        <wpg:cNvGrpSpPr/>
                        <wpg:grpSpPr>
                          <a:xfrm>
                            <a:off x="3770435" y="4893309"/>
                            <a:ext cx="2520299" cy="711200"/>
                            <a:chOff x="-454434" y="16509"/>
                            <a:chExt cx="2520299" cy="711200"/>
                          </a:xfrm>
                        </wpg:grpSpPr>
                        <wpg:grpSp>
                          <wpg:cNvPr id="118" name="กลุ่ม 335"/>
                          <wpg:cNvGrpSpPr/>
                          <wpg:grpSpPr>
                            <a:xfrm>
                              <a:off x="-454434" y="127000"/>
                              <a:ext cx="1523363" cy="406189"/>
                              <a:chOff x="-1107882" y="-42333"/>
                              <a:chExt cx="1174816" cy="406189"/>
                            </a:xfrm>
                          </wpg:grpSpPr>
                          <wps:wsp>
                            <wps:cNvPr id="119" name="สี่เหลี่ยมผืนผ้า 336"/>
                            <wps:cNvSpPr/>
                            <wps:spPr>
                              <a:xfrm>
                                <a:off x="-1088293" y="-20909"/>
                                <a:ext cx="1155227" cy="384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สี่เหลี่ยมผืนผ้า 337"/>
                            <wps:cNvSpPr/>
                            <wps:spPr>
                              <a:xfrm>
                                <a:off x="-1107882" y="-42333"/>
                                <a:ext cx="1174816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985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cs/>
                                    </w:rPr>
                                    <w:t>สถานการณ์/เหตุการณ์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ind w:left="0" w:firstLine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Events</w:t>
                                  </w:r>
                                </w:p>
                                <w:p w:rsidR="00DB5985" w:rsidRPr="000363E0" w:rsidRDefault="00DB5985" w:rsidP="00DB59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1" name="รูปภาพ 110" descr="C:\Users\Maruerin\Desktop\DMS-Icon-Them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332" b="10044"/>
                            <a:stretch/>
                          </pic:blipFill>
                          <pic:spPr bwMode="auto">
                            <a:xfrm>
                              <a:off x="914398" y="16509"/>
                              <a:ext cx="1151467" cy="711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E3680" id="กลุ่ม 112" o:spid="_x0000_s1079" style="position:absolute;left:0;text-align:left;margin-left:-50.1pt;margin-top:10.9pt;width:547.9pt;height:448pt;z-index:251808768;mso-height-relative:margin" coordsize="69583,56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">
                <v:rect id="สี่เหลี่ยมผืนผ้า 2049" o:spid="_x0000_s1080" style="position:absolute;width:69583;height:5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</v:rect>
                <v:group id="กลุ่ม 107" o:spid="_x0000_s1081" style="position:absolute;left:1270;top:1439;width:66717;height:55118" coordsize="66717,5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กลุ่ม 2062" o:spid="_x0000_s1082" style="position:absolute;width:66717;height:55117" coordsize="66717,5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2050" o:spid="_x0000_s1083" type="#_x0000_t75" style="position:absolute;width:66717;height:194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">
                      <v:imagedata r:id="rId43" o:title="png-umbrella-transparent-background--clipart-best--clipart-best-31" cropbottom="32974f" chromakey="black" recolortarget="#203957 [1444]"/>
                      <v:path arrowok="t"/>
                    </v:shape>
                    <v:shape id="รูปภาพ 2061" o:spid="_x0000_s1084" type="#_x0000_t75" style="position:absolute;left:18630;top:17608;width:24045;height:375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">
                      <v:imagedata r:id="rId43" o:title="png-umbrella-transparent-background--clipart-best--clipart-best-31" croptop="33179f" cropleft="23566f" cropright="18320f" chromakey="black" recolortarget="#203957 [1444]"/>
                      <v:path arrowok="t"/>
                    </v:shape>
                  </v:group>
                  <v:rect id="สี่เหลี่ยมผืนผ้า 2051" o:spid="_x0000_s1085" style="position:absolute;left:15494;top:4910;width:33966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" filled="f" stroked="f">
                    <v:textbox>
                      <w:txbxContent>
                        <w:p w:rsidR="00DB5985" w:rsidRDefault="00DB5985" w:rsidP="00DB5985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A956B7">
                            <w:rPr>
                              <w:rFonts w:ascii="Tahoma" w:hAnsi="Tahoma" w:cs="Tahoma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องค์ประกอบของการประชาสัมพันธ์</w:t>
                          </w:r>
                        </w:p>
                        <w:p w:rsidR="00DB5985" w:rsidRPr="00A956B7" w:rsidRDefault="00DB5985" w:rsidP="00DB5985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A956B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Elements of PR</w:t>
                          </w:r>
                        </w:p>
                      </w:txbxContent>
                    </v:textbox>
                  </v:rect>
                  <v:rect id="สี่เหลี่ยมผืนผ้า 2053" o:spid="_x0000_s1086" style="position:absolute;left:4741;top:10922;width:28886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9B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PBWr0HBAAAA2wAAAA8AAAAA&#10;AAAAAAAAAAAABwIAAGRycy9kb3ducmV2LnhtbFBLBQYAAAAAAwADALcAAAD1AgAAAAA=&#10;" filled="f" stroked="f">
                    <v:textbox>
                      <w:txbxContent>
                        <w:p w:rsidR="00DB5985" w:rsidRDefault="00DB5985" w:rsidP="00DB5985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956B7">
                            <w:rPr>
                              <w:rFonts w:ascii="Tahoma" w:hAnsi="Tahoma" w:cs="Tahoma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ผู้รับสารภายใน</w:t>
                          </w:r>
                        </w:p>
                        <w:p w:rsidR="00DB5985" w:rsidRPr="00A956B7" w:rsidRDefault="00DB5985" w:rsidP="00DB5985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956B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nternal Audiences</w:t>
                          </w:r>
                        </w:p>
                      </w:txbxContent>
                    </v:textbox>
                  </v:rect>
                  <v:rect id="สี่เหลี่ยมผืนผ้า 2054" o:spid="_x0000_s1087" style="position:absolute;left:34628;top:10922;width:28886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c1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H+/NzXBAAAA2wAAAA8AAAAA&#10;AAAAAAAAAAAABwIAAGRycy9kb3ducmV2LnhtbFBLBQYAAAAAAwADALcAAAD1AgAAAAA=&#10;" filled="f" stroked="f">
                    <v:textbox>
                      <w:txbxContent>
                        <w:p w:rsidR="00DB5985" w:rsidRDefault="00DB5985" w:rsidP="00DB5985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956B7">
                            <w:rPr>
                              <w:rFonts w:ascii="Tahoma" w:hAnsi="Tahoma" w:cs="Tahoma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ผู้รับสารภายนอก</w:t>
                          </w:r>
                        </w:p>
                        <w:p w:rsidR="00DB5985" w:rsidRPr="00A956B7" w:rsidRDefault="00DB5985" w:rsidP="00DB5985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956B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External Audiences</w:t>
                          </w:r>
                        </w:p>
                        <w:p w:rsidR="00DB5985" w:rsidRPr="00A956B7" w:rsidRDefault="00DB5985" w:rsidP="00DB598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v:textbox>
                  </v:rect>
                </v:group>
                <v:group id="กลุ่ม 2069" o:spid="_x0000_s1088" style="position:absolute;left:1947;top:19134;width:29284;height:8211" coordsize="29284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สี่เหลี่ยมผืนผ้า 2068" o:spid="_x0000_s1089" style="position:absolute;left:7874;top:2454;width:2124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" fillcolor="white [3212]" stroked="f">
                    <v:fill opacity="62194f"/>
                  </v:rect>
                  <v:rect id="สี่เหลี่ยมผืนผ้า 2055" o:spid="_x0000_s1090" style="position:absolute;left:10752;top:1300;width:18532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" filled="f" stroked="f">
                    <v:textbox>
                      <w:txbxContent>
                        <w:p w:rsidR="00DB5985" w:rsidRPr="000363E0" w:rsidRDefault="00DB5985" w:rsidP="00DB5985">
                          <w:pPr>
                            <w:spacing w:after="0" w:line="240" w:lineRule="auto"/>
                            <w:ind w:firstLine="0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cs/>
                            </w:rPr>
                          </w:pPr>
                          <w:r w:rsidRPr="000363E0">
                            <w:rPr>
                              <w:rFonts w:ascii="Tahoma" w:hAnsi="Tahoma" w:cs="Tahoma" w:hint="cs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cs/>
                            </w:rPr>
                            <w:t>การสื่อสารภายใน</w:t>
                          </w:r>
                        </w:p>
                        <w:p w:rsidR="00DB5985" w:rsidRDefault="00DB5985" w:rsidP="00DB5985">
                          <w:pPr>
                            <w:spacing w:after="0" w:line="240" w:lineRule="auto"/>
                            <w:ind w:firstLine="0"/>
                          </w:pPr>
                          <w:r w:rsidRPr="000363E0"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Internal Communications</w:t>
                          </w:r>
                        </w:p>
                      </w:txbxContent>
                    </v:textbox>
                  </v:rect>
                  <v:shape id="รูปภาพ 2067" o:spid="_x0000_s1091" type="#_x0000_t75" style="position:absolute;width:12022;height: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">
                    <v:imagedata r:id="rId44" o:title="AAEAAQAAAAAAAAXGAAAAJDk0NDEzMWMyLWI1N2YtNDE4Ni1iYmNlLWE2Nzg3YTk5M2UwYQ" cropleft="3231f" cropright="7385f"/>
                    <v:path arrowok="t"/>
                  </v:shape>
                </v:group>
                <v:group id="กลุ่ม 2113" o:spid="_x0000_s1092" style="position:absolute;left:13292;top:25823;width:19641;height:8039" coordorigin="" coordsize="19640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กลุ่ม 2071" o:spid="_x0000_s1093" style="position:absolute;top:2324;width:9906;height:4182" coordorigin=",-385" coordsize="11622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ect id="สี่เหลี่ยมผืนผ้า 2070" o:spid="_x0000_s1094" style="position:absolute;top:84;width:11622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" fillcolor="white [3212]" stroked="f">
                      <v:fill opacity="62194f"/>
                    </v:rect>
                    <v:rect id="สี่เหลี่ยมผืนผ้า 2060" o:spid="_x0000_s1095" style="position:absolute;top:-385;width:10927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wH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1zX8fkk/QO5+AAAA//8DAFBLAQItABQABgAIAAAAIQDb4fbL7gAAAIUBAAATAAAAAAAAAAAAAAAA&#10;AAAAAABbQ29udGVudF9UeXBlc10ueG1sUEsBAi0AFAAGAAgAAAAhAFr0LFu/AAAAFQEAAAsAAAAA&#10;AAAAAAAAAAAAHwEAAF9yZWxzLy5yZWxzUEsBAi0AFAAGAAgAAAAhABrDnAfBAAAA2wAAAA8AAAAA&#10;AAAAAAAAAAAABwIAAGRycy9kb3ducmV2LnhtbFBLBQYAAAAAAwADALcAAAD1AgAAAAA=&#10;" filled="f" stroked="f">
                      <v:textbox>
                        <w:txbxContent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ผู้บริหาร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Executive </w:t>
                            </w:r>
                          </w:p>
                        </w:txbxContent>
                      </v:textbox>
                    </v:rect>
                  </v:group>
                  <v:oval id="วงรี 351" o:spid="_x0000_s1096" style="position:absolute;left:7620;width:12020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oval>
                  <v:shape id="รูปภาพ 2112" o:spid="_x0000_s1097" type="#_x0000_t75" style="position:absolute;left:10160;top:423;width:6942;height:6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">
                    <v:imagedata r:id="rId45" o:title="75953-ceo-man-200x200"/>
                    <v:path arrowok="t"/>
                  </v:shape>
                </v:group>
                <v:group id="กลุ่ม 2116" o:spid="_x0000_s1098" style="position:absolute;left:2032;top:32173;width:22174;height:10160" coordsize="2217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กลุ่ม 342" o:spid="_x0000_s1099" style="position:absolute;top:347;width:11849;height:8794" coordorigin=",-329" coordsize="11849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สี่เหลี่ยมผืนผ้า 341" o:spid="_x0000_s1100" style="position:absolute;top:677;width:11849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" fillcolor="white [3212]" stroked="f">
                      <v:fill opacity="62194f"/>
                    </v:rect>
                    <v:rect id="สี่เหลี่ยมผืนผ้า 2063" o:spid="_x0000_s1101" style="position:absolute;top:-329;width:11176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52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WL3B/Uv6AXLzCwAA//8DAFBLAQItABQABgAIAAAAIQDb4fbL7gAAAIUBAAATAAAAAAAAAAAAAAAA&#10;AAAAAABbQ29udGVudF9UeXBlc10ueG1sUEsBAi0AFAAGAAgAAAAhAFr0LFu/AAAAFQEAAAsAAAAA&#10;AAAAAAAAAAAAHwEAAF9yZWxzLy5yZWxzUEsBAi0AFAAGAAgAAAAhABRnDnbBAAAA2wAAAA8AAAAA&#10;AAAAAAAAAAAABwIAAGRycy9kb3ducmV2LnhtbFBLBQYAAAAAAwADALcAAAD1AgAAAAA=&#10;" filled="f" stroked="f">
                      <v:textbox>
                        <w:txbxContent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การวิจัยการวัดผล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การประเมินผล</w:t>
                            </w: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Research, Measurement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363E0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&amp; Evaluation</w:t>
                            </w:r>
                          </w:p>
                        </w:txbxContent>
                      </v:textbox>
                    </v:rect>
                  </v:group>
                  <v:oval id="วงรี 2114" o:spid="_x0000_s1102" style="position:absolute;left:10160;top:1100;width:12014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shape id="รูปภาพ 2115" o:spid="_x0000_s1103" type="#_x0000_t75" style="position:absolute;left:11176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">
                    <v:imagedata r:id="rId46" o:title="129740-200"/>
                    <v:path arrowok="t"/>
                  </v:shape>
                </v:group>
                <v:group id="กลุ่ม 2122" o:spid="_x0000_s1104" style="position:absolute;left:4148;top:41063;width:29365;height:8039" coordsize="29364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กลุ่ม 2119" o:spid="_x0000_s1105" style="position:absolute;width:29364;height:8039" coordsize="29364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กลุ่ม 346" o:spid="_x0000_s1106" style="position:absolute;left:9144;top:1158;width:20220;height:5615" coordorigin="-3894,-535" coordsize="20220,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สี่เหลี่ยมผืนผ้า 343" o:spid="_x0000_s1107" style="position:absolute;left:-3894;top:677;width:19635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" fillcolor="white [3212]" stroked="f">
                        <v:fill opacity="62194f"/>
                      </v:rect>
                      <v:rect id="สี่เหลี่ยมผืนผ้า 2064" o:spid="_x0000_s1108" style="position:absolute;left:1524;top:-535;width:14801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" filled="f" stroked="f">
                        <v:textbox>
                          <w:txbxContent>
                            <w:p w:rsidR="00DB5985" w:rsidRPr="000363E0" w:rsidRDefault="00DB5985" w:rsidP="00DB5985">
                              <w:pPr>
                                <w:spacing w:after="0" w:line="240" w:lineRule="auto"/>
                                <w:ind w:left="0" w:firstLine="0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0363E0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การตลาดโดยสร้าง</w:t>
                              </w:r>
                              <w:r w:rsidRPr="000363E0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 xml:space="preserve">เนื้อหา </w:t>
                              </w:r>
                              <w:r w:rsidRPr="000363E0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Content Marketing</w:t>
                              </w:r>
                            </w:p>
                          </w:txbxContent>
                        </v:textbox>
                      </v:rect>
                    </v:group>
                    <v:oval id="วงรี 2117" o:spid="_x0000_s1109" style="position:absolute;width:12014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v:group>
                  <v:shape id="รูปภาพ 2121" o:spid="_x0000_s1110" type="#_x0000_t75" style="position:absolute;left:677;top:169;width:9906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">
                    <v:imagedata r:id="rId47" o:title="AAEAAQAAAAAAAAbUAAAAJGUyOGMyMzI2LTI4NzEtNDc1ZC1hMmRjLWQ4NDExNzU0YjhiNw"/>
                    <v:path arrowok="t"/>
                  </v:shape>
                </v:group>
                <v:group id="กลุ่ม 96" o:spid="_x0000_s1111" style="position:absolute;left:1439;top:46419;width:32147;height:10454" coordorigin=",-654" coordsize="32146,1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กลุ่ม 2120" o:spid="_x0000_s1112" style="position:absolute;top:846;width:29286;height:8952" coordsize="29286,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กลุ่ม 345" o:spid="_x0000_s1113" style="position:absolute;top:661;width:20993;height:8290" coordorigin=",-16" coordsize="20994,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สี่เหลี่ยมผืนผ้า 344" o:spid="_x0000_s1114" style="position:absolute;top:1439;width:20994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" fillcolor="white [3212]" stroked="f">
                        <v:fill opacity="62194f"/>
                      </v:rect>
                      <v:rect id="สี่เหลี่ยมผืนผ้า 2065" o:spid="_x0000_s1115" style="position:absolute;left:253;top:-16;width:17101;height:8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9m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MWD32bBAAAA2wAAAA8AAAAA&#10;AAAAAAAAAAAABwIAAGRycy9kb3ducmV2LnhtbFBLBQYAAAAAAwADALcAAAD1AgAAAAA=&#10;" filled="f" stroked="f">
                        <v:textbox>
                          <w:txbxContent>
                            <w:p w:rsidR="00DB5985" w:rsidRPr="000363E0" w:rsidRDefault="00DB5985" w:rsidP="00DB5985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0363E0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การพัฒนาแบรนด์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และข่าว</w:t>
                              </w:r>
                              <w:r w:rsidRPr="000363E0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  <w:cs/>
                                </w:rPr>
                                <w:t>สาร</w:t>
                              </w:r>
                            </w:p>
                            <w:p w:rsidR="00DB5985" w:rsidRPr="000363E0" w:rsidRDefault="00DB5985" w:rsidP="00DB5985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0363E0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Brand &amp; Message Development</w:t>
                              </w:r>
                            </w:p>
                          </w:txbxContent>
                        </v:textbox>
                      </v:rect>
                    </v:group>
                    <v:oval id="วงรี 2118" o:spid="_x0000_s1116" style="position:absolute;left:17272;width:12014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oval>
                  </v:group>
                  <v:shape id="รูปภาพ 2123" o:spid="_x0000_s1117" type="#_x0000_t75" style="position:absolute;left:14805;top:-654;width:17341;height: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">
                    <v:imagedata r:id="rId48" o:title="brand" chromakey="#fffefb"/>
                    <v:path arrowok="t"/>
                  </v:shape>
                </v:group>
                <v:group id="กลุ่ม 101" o:spid="_x0000_s1118" style="position:absolute;left:39031;top:19558;width:28949;height:7704" coordsize="28949,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กลุ่ม 2072" o:spid="_x0000_s1119" style="position:absolute;left:10668;top:1910;width:18281;height:3924" coordorigin=",-206" coordsize="11552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สี่เหลี่ยมผืนผ้า 2073" o:spid="_x0000_s1120" style="position:absolute;top:84;width:11552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" fillcolor="white [3212]" stroked="f">
                      <v:fill opacity="62194f"/>
                    </v:rect>
                    <v:rect id="สี่เหลี่ยมผืนผ้า 2074" o:spid="_x0000_s1121" style="position:absolute;left:534;top:-206;width:11013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DnwQAAANw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eCL8/IBHp9AwAA//8DAFBLAQItABQABgAIAAAAIQDb4fbL7gAAAIUBAAATAAAAAAAAAAAAAAAA&#10;AAAAAABbQ29udGVudF9UeXBlc10ueG1sUEsBAi0AFAAGAAgAAAAhAFr0LFu/AAAAFQEAAAsAAAAA&#10;AAAAAAAAAAAAHwEAAF9yZWxzLy5yZWxzUEsBAi0AFAAGAAgAAAAhAPcDwOfBAAAA3AAAAA8AAAAA&#10;AAAAAAAAAAAABwIAAGRycy9kb3ducmV2LnhtbFBLBQYAAAAAAwADALcAAAD1AgAAAAA=&#10;" filled="f" stroked="f">
                      <v:textbox>
                        <w:txbxContent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การสื่อสารภายนอก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Ex</w:t>
                            </w:r>
                            <w:r w:rsidRPr="00067F4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ternal Communications</w:t>
                            </w:r>
                          </w:p>
                        </w:txbxContent>
                      </v:textbox>
                    </v:rect>
                  </v:group>
                  <v:shape id="รูปภาพ 100" o:spid="_x0000_s1122" type="#_x0000_t75" style="position:absolute;width:11853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">
                    <v:imagedata r:id="rId49" o:title="banner_10" croptop="5462f" cropbottom="2936f" cropleft="14186f" cropright="14510f"/>
                    <v:path arrowok="t"/>
                  </v:shape>
                </v:group>
                <v:group id="กลุ่ม 103" o:spid="_x0000_s1123" style="position:absolute;left:40132;top:25823;width:27870;height:7959" coordorigin="2455" coordsize="27870,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กลุ่ม 2075" o:spid="_x0000_s1124" style="position:absolute;left:2455;top:2324;width:15818;height:4182" coordorigin="2942,-385" coordsize="9998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สี่เหลี่ยมผืนผ้า 2076" o:spid="_x0000_s1125" style="position:absolute;left:2942;top:84;width:9999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" fillcolor="white [3212]" stroked="f">
                      <v:fill opacity="62194f"/>
                    </v:rect>
                    <v:rect id="สี่เหลี่ยมผืนผ้า 2077" o:spid="_x0000_s1126" style="position:absolute;left:3219;top:-385;width:9151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N/vgAAANwAAAAPAAAAZHJzL2Rvd25yZXYueG1sRE9LawIx&#10;EL4X/A9hBG812YI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Od0Y3++AAAA3AAAAA8AAAAAAAAA&#10;AAAAAAAABwIAAGRycy9kb3ducmV2LnhtbFBLBQYAAAAAAwADALcAAADyAgAAAAA=&#10;" filled="f" stroked="f">
                      <v:textbox>
                        <w:txbxContent>
                          <w:p w:rsidR="00DB5985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830AE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การสื่อสารในภาวะวิกฤติ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Crisis Communication</w:t>
                            </w:r>
                          </w:p>
                        </w:txbxContent>
                      </v:textbox>
                    </v:rect>
                  </v:group>
                  <v:shape id="รูปภาพ 102" o:spid="_x0000_s1127" type="#_x0000_t75" style="position:absolute;left:16694;width:13631;height: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">
                    <v:imagedata r:id="rId50" o:title="Crisis-magnified" croptop="5816f" cropbottom="8862f"/>
                    <v:path arrowok="t"/>
                  </v:shape>
                </v:group>
                <v:group id="กลุ่ม 105" o:spid="_x0000_s1128" style="position:absolute;left:37089;top:32850;width:22673;height:7536" coordorigin="-3634,677" coordsize="22672,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กลุ่ม 2078" o:spid="_x0000_s1129" style="position:absolute;left:-3634;top:2007;width:14894;height:4086" coordorigin="-11027,-448" coordsize="11552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สี่เหลี่ยมผืนผ้า 2079" o:spid="_x0000_s1130" style="position:absolute;left:-11027;top:-448;width:11551;height:4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" fillcolor="white [3212]" stroked="f">
                      <v:fill opacity="62194f"/>
                    </v:rect>
                    <v:rect id="สี่เหลี่ยมผืนผ้า 328" o:spid="_x0000_s1131" style="position:absolute;left:-11027;width:10231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Y6wQAAANw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l8KvjwjE+jlAwAA//8DAFBLAQItABQABgAIAAAAIQDb4fbL7gAAAIUBAAATAAAAAAAAAAAAAAAA&#10;AAAAAABbQ29udGVudF9UeXBlc10ueG1sUEsBAi0AFAAGAAgAAAAhAFr0LFu/AAAAFQEAAAsAAAAA&#10;AAAAAAAAAAAAHwEAAF9yZWxzLy5yZWxzUEsBAi0AFAAGAAgAAAAhAHLaVjrBAAAA3AAAAA8AAAAA&#10;AAAAAAAAAAAABwIAAGRycy9kb3ducmV2LnhtbFBLBQYAAAAAAwADALcAAAD1AgAAAAA=&#10;" filled="f" stroked="f">
                      <v:textbox>
                        <w:txbxContent>
                          <w:p w:rsidR="00DB5985" w:rsidRDefault="00DB5985" w:rsidP="00DB5985">
                            <w:pPr>
                              <w:spacing w:after="0" w:line="240" w:lineRule="auto"/>
                              <w:ind w:left="-142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สื่อมวลชน</w:t>
                            </w:r>
                            <w:r w:rsidRPr="00185F4E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สัมพันธ์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-142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Media R</w:t>
                            </w:r>
                            <w:r w:rsidRPr="00AF526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elations</w:t>
                            </w:r>
                          </w:p>
                        </w:txbxContent>
                      </v:textbox>
                    </v:rect>
                  </v:group>
                  <v:shape id="รูปภาพ 104" o:spid="_x0000_s1132" type="#_x0000_t75" style="position:absolute;left:7777;top:677;width:11260;height: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">
                    <v:imagedata r:id="rId51" o:title="media-relations-2"/>
                    <v:path arrowok="t"/>
                  </v:shape>
                </v:group>
                <v:group id="กลุ่ม 109" o:spid="_x0000_s1133" style="position:absolute;left:37691;top:39677;width:30296;height:9589" coordorigin="-662,-116" coordsize="30295,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กลุ่ม 332" o:spid="_x0000_s1134" style="position:absolute;left:7748;top:-116;width:21885;height:9589" coordorigin="4428,-148" coordsize="1330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สี่เหลี่ยมผืนผ้า 333" o:spid="_x0000_s1135" style="position:absolute;left:4428;top:373;width:13302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" fillcolor="white [3212]" stroked="f">
                      <v:fill opacity="62194f"/>
                    </v:rect>
                    <v:rect id="สี่เหลี่ยมผืนผ้า 334" o:spid="_x0000_s1136" style="position:absolute;left:6551;top:-148;width:11171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Wi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GKt9aK+AAAA3AAAAA8AAAAAAAAA&#10;AAAAAAAABwIAAGRycy9kb3ducmV2LnhtbFBLBQYAAAAAAwADALcAAADyAgAAAAA=&#10;" filled="f" stroked="f">
                      <v:textbox>
                        <w:txbxContent>
                          <w:p w:rsidR="00DB5985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B678C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การส่งเสริมกิจกรรมสาธารณะ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&amp;</w:t>
                            </w:r>
                          </w:p>
                          <w:p w:rsidR="00DB5985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การจัดการประเด็น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Public Affairs &amp; Issues Management</w:t>
                            </w:r>
                          </w:p>
                        </w:txbxContent>
                      </v:textbox>
                    </v:rect>
                  </v:group>
                  <v:shape id="รูปภาพ 108" o:spid="_x0000_s1137" type="#_x0000_t75" style="position:absolute;left:-662;top:592;width:12530;height: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">
                    <v:imagedata r:id="rId52" o:title="Community-Public-Affairs_About-us_Banner-2465x1300" cropbottom="5292f" cropleft="7619f" cropright="6350f"/>
                    <v:path arrowok="t"/>
                  </v:shape>
                </v:group>
                <v:group id="กลุ่ม 111" o:spid="_x0000_s1138" style="position:absolute;left:37704;top:48933;width:25203;height:7112" coordorigin="-4544,165" coordsize="25202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กลุ่ม 335" o:spid="_x0000_s1139" style="position:absolute;left:-4544;top:1270;width:15233;height:4061" coordorigin="-11078,-423" coordsize="11748,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สี่เหลี่ยมผืนผ้า 336" o:spid="_x0000_s1140" style="position:absolute;left:-10882;top:-209;width:11551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" fillcolor="white [3212]" stroked="f">
                      <v:fill opacity="62194f"/>
                    </v:rect>
                    <v:rect id="สี่เหลี่ยมผืนผ้า 337" o:spid="_x0000_s1141" style="position:absolute;left:-11078;top:-423;width:11747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" filled="f" stroked="f">
                      <v:textbox>
                        <w:txbxContent>
                          <w:p w:rsidR="00DB5985" w:rsidRDefault="00DB5985" w:rsidP="00DB598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cs/>
                              </w:rPr>
                              <w:t>สถานการณ์/เหตุการณ์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Events</w:t>
                            </w:r>
                          </w:p>
                          <w:p w:rsidR="00DB5985" w:rsidRPr="000363E0" w:rsidRDefault="00DB5985" w:rsidP="00DB59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shape id="รูปภาพ 110" o:spid="_x0000_s1142" type="#_x0000_t75" style="position:absolute;left:9143;top:165;width:1151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">
                    <v:imagedata r:id="rId53" o:title="DMS-Icon-Theme" croptop="6771f" cropbottom="6582f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CDA59A" wp14:editId="2F56CC21">
                <wp:simplePos x="0" y="0"/>
                <wp:positionH relativeFrom="column">
                  <wp:posOffset>-637194</wp:posOffset>
                </wp:positionH>
                <wp:positionV relativeFrom="paragraph">
                  <wp:posOffset>-110780</wp:posOffset>
                </wp:positionV>
                <wp:extent cx="6958330" cy="429491"/>
                <wp:effectExtent l="0" t="0" r="13970" b="27940"/>
                <wp:wrapNone/>
                <wp:docPr id="204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330" cy="429491"/>
                        </a:xfrm>
                        <a:prstGeom prst="roundRect">
                          <a:avLst>
                            <a:gd name="adj" fmla="val 22666"/>
                          </a:avLst>
                        </a:prstGeom>
                        <a:ln w="2540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985" w:rsidRPr="004F0A89" w:rsidRDefault="00DB5985" w:rsidP="00DB598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F0A89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ประชาสัมพันธ์ “ภายใน...ภายนอก” 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DA59A" id="_x0000_s1143" style="position:absolute;left:0;text-align:left;margin-left:-50.15pt;margin-top:-8.7pt;width:547.9pt;height:3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" fillcolor="#c0504d [3205]" strokecolor="white [3201]" strokeweight="2pt">
                <v:path arrowok="t"/>
                <v:textbox>
                  <w:txbxContent>
                    <w:p w:rsidR="00DB5985" w:rsidRPr="004F0A89" w:rsidRDefault="00DB5985" w:rsidP="00DB598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F0A89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ประชาสัมพันธ์ “ภายใน...ภายนอก” องค์ก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FE1D6E5" wp14:editId="05FDDEEB">
                <wp:simplePos x="0" y="0"/>
                <wp:positionH relativeFrom="column">
                  <wp:posOffset>-621792</wp:posOffset>
                </wp:positionH>
                <wp:positionV relativeFrom="paragraph">
                  <wp:posOffset>179857</wp:posOffset>
                </wp:positionV>
                <wp:extent cx="6636385" cy="322862"/>
                <wp:effectExtent l="0" t="0" r="0" b="1270"/>
                <wp:wrapNone/>
                <wp:docPr id="348" name="กลุ่ม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322862"/>
                          <a:chOff x="0" y="8467"/>
                          <a:chExt cx="1155227" cy="496893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49" name="สี่เหลี่ยมผืนผ้า 349"/>
                        <wps:cNvSpPr/>
                        <wps:spPr>
                          <a:xfrm>
                            <a:off x="0" y="8467"/>
                            <a:ext cx="1155227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สี่เหลี่ยมผืนผ้า 350"/>
                        <wps:cNvSpPr/>
                        <wps:spPr>
                          <a:xfrm>
                            <a:off x="38198" y="122578"/>
                            <a:ext cx="1101299" cy="3827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985" w:rsidRPr="001627D3" w:rsidRDefault="00DB5985" w:rsidP="00DB5985">
                              <w:pPr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1627D3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6"/>
                                  <w:szCs w:val="16"/>
                                  <w:cs/>
                                </w:rPr>
                                <w:t xml:space="preserve">ที่มา </w:t>
                              </w:r>
                              <w:r w:rsidRPr="001627D3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1627D3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http://gamechangercommunications.com/umbrella-model/</w:t>
                              </w:r>
                            </w:p>
                            <w:p w:rsidR="00DB5985" w:rsidRPr="001627D3" w:rsidRDefault="00DB5985" w:rsidP="00DB5985">
                              <w:pPr>
                                <w:spacing w:after="0" w:line="240" w:lineRule="auto"/>
                                <w:ind w:left="0" w:firstLine="0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1D6E5" id="กลุ่ม 348" o:spid="_x0000_s1144" style="position:absolute;left:0;text-align:left;margin-left:-48.95pt;margin-top:14.15pt;width:522.55pt;height:25.4pt;z-index:251809792;mso-width-relative:margin;mso-height-relative:margin" coordorigin=",84" coordsize="11552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">
                <v:rect id="สี่เหลี่ยมผืนผ้า 349" o:spid="_x0000_s1145" style="position:absolute;top:84;width:11552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" filled="f" stroked="f"/>
                <v:rect id="สี่เหลี่ยมผืนผ้า 350" o:spid="_x0000_s1146" style="position:absolute;left:381;top:1225;width:11013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" fillcolor="#f2f2f2 [3052]" stroked="f">
                  <v:textbox>
                    <w:txbxContent>
                      <w:p w:rsidR="00DB5985" w:rsidRPr="001627D3" w:rsidRDefault="00DB5985" w:rsidP="00DB5985">
                        <w:pPr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1627D3">
                          <w:rPr>
                            <w:rFonts w:ascii="Tahoma" w:hAnsi="Tahoma" w:cs="Tahoma"/>
                            <w:b/>
                            <w:bCs/>
                            <w:color w:val="0D0D0D" w:themeColor="text1" w:themeTint="F2"/>
                            <w:sz w:val="16"/>
                            <w:szCs w:val="16"/>
                            <w:cs/>
                          </w:rPr>
                          <w:t xml:space="preserve">ที่มา </w:t>
                        </w:r>
                        <w:r w:rsidRPr="001627D3">
                          <w:rPr>
                            <w:rFonts w:ascii="Tahoma" w:hAnsi="Tahoma" w:cs="Tahoma"/>
                            <w:b/>
                            <w:bCs/>
                            <w:color w:val="0D0D0D" w:themeColor="text1" w:themeTint="F2"/>
                            <w:sz w:val="16"/>
                            <w:szCs w:val="16"/>
                          </w:rPr>
                          <w:t xml:space="preserve">: </w:t>
                        </w:r>
                        <w:r w:rsidRPr="001627D3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t>http://gamechangercommunications.com/umbrella-model/</w:t>
                        </w:r>
                      </w:p>
                      <w:p w:rsidR="00DB5985" w:rsidRPr="001627D3" w:rsidRDefault="00DB5985" w:rsidP="00DB5985">
                        <w:pPr>
                          <w:spacing w:after="0" w:line="240" w:lineRule="auto"/>
                          <w:ind w:left="0" w:firstLine="0"/>
                          <w:rPr>
                            <w:rFonts w:ascii="Tahoma" w:hAnsi="Tahoma" w:cs="Tahoma"/>
                            <w:b/>
                            <w:bCs/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B5985" w:rsidRDefault="00DB5985" w:rsidP="00DB59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5D9B09" wp14:editId="5D1194EA">
                <wp:simplePos x="0" y="0"/>
                <wp:positionH relativeFrom="column">
                  <wp:posOffset>-606848</wp:posOffset>
                </wp:positionH>
                <wp:positionV relativeFrom="paragraph">
                  <wp:posOffset>208915</wp:posOffset>
                </wp:positionV>
                <wp:extent cx="6958330" cy="429260"/>
                <wp:effectExtent l="0" t="0" r="13970" b="27940"/>
                <wp:wrapNone/>
                <wp:docPr id="12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330" cy="429260"/>
                        </a:xfrm>
                        <a:prstGeom prst="roundRect">
                          <a:avLst>
                            <a:gd name="adj" fmla="val 22666"/>
                          </a:avLst>
                        </a:prstGeom>
                        <a:solidFill>
                          <a:srgbClr val="0070C0"/>
                        </a:solidFill>
                        <a:ln w="2540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985" w:rsidRPr="004F0A89" w:rsidRDefault="00DB5985" w:rsidP="00DB598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F0A89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7 ทักษะสำคัญของการประชาสัมพันธ์</w:t>
                            </w:r>
                            <w:r w:rsidR="00511C7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คดิจิทั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D9B09" id="_x0000_s1147" style="position:absolute;left:0;text-align:left;margin-left:-47.8pt;margin-top:16.45pt;width:547.9pt;height:3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" fillcolor="#0070c0" strokecolor="white [3201]" strokeweight="2pt">
                <v:path arrowok="t"/>
                <v:textbox>
                  <w:txbxContent>
                    <w:p w:rsidR="00DB5985" w:rsidRPr="004F0A89" w:rsidRDefault="00DB5985" w:rsidP="00DB598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F0A89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7 ทักษะสำคัญของการประชาสัมพันธ์</w:t>
                      </w:r>
                      <w:r w:rsidR="00511C7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คดิจิทั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985" w:rsidRDefault="00DB5985" w:rsidP="00DB59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8ABD89" wp14:editId="1395F329">
                <wp:simplePos x="0" y="0"/>
                <wp:positionH relativeFrom="column">
                  <wp:posOffset>-595630</wp:posOffset>
                </wp:positionH>
                <wp:positionV relativeFrom="paragraph">
                  <wp:posOffset>77258</wp:posOffset>
                </wp:positionV>
                <wp:extent cx="6953250" cy="3730202"/>
                <wp:effectExtent l="76200" t="57150" r="76200" b="99060"/>
                <wp:wrapNone/>
                <wp:docPr id="1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37302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F2DD4" id="Rectangle 26" o:spid="_x0000_s1026" style="position:absolute;margin-left:-46.9pt;margin-top:6.1pt;width:547.5pt;height:293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" fillcolor="white [3212]" strokecolor="#0070c0" strokeweight="2.25pt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DB5985" w:rsidRDefault="00DB5985" w:rsidP="00DB5985">
      <w:pPr>
        <w:ind w:left="0" w:firstLine="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811840" behindDoc="0" locked="0" layoutInCell="1" allowOverlap="1" wp14:anchorId="7A9E1CD2" wp14:editId="1EC49595">
            <wp:simplePos x="0" y="0"/>
            <wp:positionH relativeFrom="column">
              <wp:posOffset>-457835</wp:posOffset>
            </wp:positionH>
            <wp:positionV relativeFrom="paragraph">
              <wp:posOffset>86572</wp:posOffset>
            </wp:positionV>
            <wp:extent cx="6687185" cy="3208655"/>
            <wp:effectExtent l="0" t="57150" r="0" b="0"/>
            <wp:wrapNone/>
            <wp:docPr id="2049" name="ไดอะแกรม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</w:p>
    <w:p w:rsidR="00DB5985" w:rsidRDefault="00DB5985" w:rsidP="00DB598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6AB412E" wp14:editId="22F06990">
                <wp:simplePos x="0" y="0"/>
                <wp:positionH relativeFrom="column">
                  <wp:posOffset>-459952</wp:posOffset>
                </wp:positionH>
                <wp:positionV relativeFrom="paragraph">
                  <wp:posOffset>260350</wp:posOffset>
                </wp:positionV>
                <wp:extent cx="6415405" cy="374015"/>
                <wp:effectExtent l="0" t="0" r="4445" b="6985"/>
                <wp:wrapNone/>
                <wp:docPr id="124" name="กลุ่ม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405" cy="374015"/>
                          <a:chOff x="0" y="8467"/>
                          <a:chExt cx="1155227" cy="57697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5" name="สี่เหลี่ยมผืนผ้า 114"/>
                        <wps:cNvSpPr/>
                        <wps:spPr>
                          <a:xfrm>
                            <a:off x="0" y="8467"/>
                            <a:ext cx="1155227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สี่เหลี่ยมผืนผ้า 115"/>
                        <wps:cNvSpPr/>
                        <wps:spPr>
                          <a:xfrm>
                            <a:off x="53471" y="8467"/>
                            <a:ext cx="1101299" cy="5769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985" w:rsidRPr="006B0D27" w:rsidRDefault="00DB5985" w:rsidP="00881715">
                              <w:pPr>
                                <w:spacing w:after="0" w:line="240" w:lineRule="auto"/>
                                <w:ind w:left="-284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6B0D27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6"/>
                                  <w:szCs w:val="16"/>
                                  <w:cs/>
                                </w:rPr>
                                <w:t xml:space="preserve">ที่มา </w:t>
                              </w:r>
                              <w:r w:rsidRPr="006B0D27"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6B0D27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http://apps.prsa.org/Intelligence/TheStrategist/Articles/view/10605/1092/7</w:t>
                              </w:r>
                            </w:p>
                            <w:p w:rsidR="00DB5985" w:rsidRPr="006B0D27" w:rsidRDefault="00DB5985" w:rsidP="00881715">
                              <w:pPr>
                                <w:spacing w:after="0" w:line="240" w:lineRule="auto"/>
                                <w:ind w:left="-284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 w:rsidRPr="006B0D27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      _Skills_PR_Leaders_Need_to_Succeed_in_the_Coming#.WUNFTejyh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412E" id="กลุ่ม 113" o:spid="_x0000_s1148" style="position:absolute;left:0;text-align:left;margin-left:-36.2pt;margin-top:20.5pt;width:505.15pt;height:29.45pt;z-index:251813888;mso-width-relative:margin;mso-height-relative:margin" coordorigin=",84" coordsize="11552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">
                <v:rect id="สี่เหลี่ยมผืนผ้า 114" o:spid="_x0000_s1149" style="position:absolute;top:84;width:11552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" filled="f" stroked="f"/>
                <v:rect id="สี่เหลี่ยมผืนผ้า 115" o:spid="_x0000_s1150" style="position:absolute;left:534;top:84;width:11013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" fillcolor="#f2f2f2 [3052]" stroked="f">
                  <v:textbox>
                    <w:txbxContent>
                      <w:p w:rsidR="00DB5985" w:rsidRPr="006B0D27" w:rsidRDefault="00DB5985" w:rsidP="00881715">
                        <w:pPr>
                          <w:spacing w:after="0" w:line="240" w:lineRule="auto"/>
                          <w:ind w:left="-284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6B0D27">
                          <w:rPr>
                            <w:rFonts w:ascii="Tahoma" w:hAnsi="Tahoma" w:cs="Tahoma"/>
                            <w:b/>
                            <w:bCs/>
                            <w:color w:val="0D0D0D" w:themeColor="text1" w:themeTint="F2"/>
                            <w:sz w:val="16"/>
                            <w:szCs w:val="16"/>
                            <w:cs/>
                          </w:rPr>
                          <w:t xml:space="preserve">ที่มา </w:t>
                        </w:r>
                        <w:r w:rsidRPr="006B0D27">
                          <w:rPr>
                            <w:rFonts w:ascii="Tahoma" w:hAnsi="Tahoma" w:cs="Tahoma"/>
                            <w:b/>
                            <w:bCs/>
                            <w:color w:val="0D0D0D" w:themeColor="text1" w:themeTint="F2"/>
                            <w:sz w:val="16"/>
                            <w:szCs w:val="16"/>
                          </w:rPr>
                          <w:t xml:space="preserve">: </w:t>
                        </w:r>
                        <w:r w:rsidRPr="006B0D2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t>http://apps.prsa.org/Intelligence/TheStrategist/Articles/view/10605/1092/7</w:t>
                        </w:r>
                      </w:p>
                      <w:p w:rsidR="00DB5985" w:rsidRPr="006B0D27" w:rsidRDefault="00DB5985" w:rsidP="00881715">
                        <w:pPr>
                          <w:spacing w:after="0" w:line="240" w:lineRule="auto"/>
                          <w:ind w:left="-284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  <w:r w:rsidRPr="006B0D2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      _Skills_PR_Leaders_Need_to_Succeed_in_the_Coming#.WUNFTejyhP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4F0A89" w:rsidRDefault="004F0A89" w:rsidP="004F0A89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68B6A7" wp14:editId="1E34179C">
                <wp:simplePos x="0" y="0"/>
                <wp:positionH relativeFrom="column">
                  <wp:posOffset>-580390</wp:posOffset>
                </wp:positionH>
                <wp:positionV relativeFrom="paragraph">
                  <wp:posOffset>-96965</wp:posOffset>
                </wp:positionV>
                <wp:extent cx="6788785" cy="7473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747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3EE" w:rsidRDefault="004F0A89" w:rsidP="004F0A89">
                            <w:pPr>
                              <w:spacing w:after="0" w:line="240" w:lineRule="auto"/>
                              <w:ind w:left="0" w:right="-40" w:firstLine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C0F">
                              <w:rPr>
                                <w:rFonts w:ascii="Tahoma" w:hAnsi="Tahoma" w:cs="Tahoma" w:hint="cs"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ณีศึกษา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7C6C0F">
                              <w:rPr>
                                <w:rFonts w:ascii="Tahoma" w:hAnsi="Tahoma" w:cs="Tahoma"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าสัมพันธ์</w:t>
                            </w:r>
                            <w:r w:rsidR="008743EE">
                              <w:rPr>
                                <w:rFonts w:ascii="Tahoma" w:hAnsi="Tahoma" w:cs="Tahoma" w:hint="cs"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นยุคดิจิทัล</w:t>
                            </w:r>
                            <w:r w:rsidRPr="007C6C0F">
                              <w:rPr>
                                <w:rFonts w:ascii="Tahoma" w:hAnsi="Tahoma" w:cs="Tahoma"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4F0A89" w:rsidRPr="007C6C0F" w:rsidRDefault="004F0A89" w:rsidP="004F0A89">
                            <w:pPr>
                              <w:spacing w:after="0" w:line="240" w:lineRule="auto"/>
                              <w:ind w:left="0" w:right="-40" w:firstLine="0"/>
                              <w:jc w:val="center"/>
                              <w:rPr>
                                <w:bCs/>
                                <w:color w:val="0000FF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C0F">
                              <w:rPr>
                                <w:rFonts w:ascii="Tahoma" w:hAnsi="Tahoma" w:cs="Tahoma"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บริการ </w:t>
                            </w:r>
                            <w:r w:rsidRPr="007C6C0F">
                              <w:rPr>
                                <w:rFonts w:ascii="Tahoma" w:hAnsi="Tahoma" w:cs="Tahoma"/>
                                <w:b/>
                                <w:color w:val="0000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 Chat &amp;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B6A7" id="Rectangle 22" o:spid="_x0000_s1151" style="position:absolute;left:0;text-align:left;margin-left:-45.7pt;margin-top:-7.65pt;width:534.55pt;height:5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" fillcolor="#ffc000" stroked="f" strokeweight="2pt">
                <v:textbox>
                  <w:txbxContent>
                    <w:p w:rsidR="008743EE" w:rsidRDefault="004F0A89" w:rsidP="004F0A89">
                      <w:pPr>
                        <w:spacing w:after="0" w:line="240" w:lineRule="auto"/>
                        <w:ind w:left="0" w:right="-40" w:firstLine="0"/>
                        <w:jc w:val="center"/>
                        <w:rPr>
                          <w:rFonts w:ascii="Tahoma" w:hAnsi="Tahoma" w:cs="Tahoma"/>
                          <w:bCs/>
                          <w:color w:val="0000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C0F">
                        <w:rPr>
                          <w:rFonts w:ascii="Tahoma" w:hAnsi="Tahoma" w:cs="Tahoma" w:hint="cs"/>
                          <w:bCs/>
                          <w:color w:val="0000FF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ณีศึกษา</w:t>
                      </w:r>
                      <w:r>
                        <w:rPr>
                          <w:rFonts w:ascii="Tahoma" w:hAnsi="Tahoma" w:cs="Tahoma" w:hint="cs"/>
                          <w:bCs/>
                          <w:color w:val="0000FF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7C6C0F">
                        <w:rPr>
                          <w:rFonts w:ascii="Tahoma" w:hAnsi="Tahoma" w:cs="Tahoma"/>
                          <w:bCs/>
                          <w:color w:val="0000FF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าสัมพันธ์</w:t>
                      </w:r>
                      <w:r w:rsidR="008743EE">
                        <w:rPr>
                          <w:rFonts w:ascii="Tahoma" w:hAnsi="Tahoma" w:cs="Tahoma" w:hint="cs"/>
                          <w:bCs/>
                          <w:color w:val="0000FF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นยุคดิจิทัล</w:t>
                      </w:r>
                      <w:r w:rsidRPr="007C6C0F">
                        <w:rPr>
                          <w:rFonts w:ascii="Tahoma" w:hAnsi="Tahoma" w:cs="Tahoma"/>
                          <w:bCs/>
                          <w:color w:val="0000FF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4F0A89" w:rsidRPr="007C6C0F" w:rsidRDefault="004F0A89" w:rsidP="004F0A89">
                      <w:pPr>
                        <w:spacing w:after="0" w:line="240" w:lineRule="auto"/>
                        <w:ind w:left="0" w:right="-40" w:firstLine="0"/>
                        <w:jc w:val="center"/>
                        <w:rPr>
                          <w:bCs/>
                          <w:color w:val="0000FF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C0F">
                        <w:rPr>
                          <w:rFonts w:ascii="Tahoma" w:hAnsi="Tahoma" w:cs="Tahoma"/>
                          <w:bCs/>
                          <w:color w:val="0000FF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บริการ </w:t>
                      </w:r>
                      <w:r w:rsidRPr="007C6C0F">
                        <w:rPr>
                          <w:rFonts w:ascii="Tahoma" w:hAnsi="Tahoma" w:cs="Tahoma"/>
                          <w:b/>
                          <w:color w:val="0000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e Chat &amp; Chat Box</w:t>
                      </w:r>
                    </w:p>
                  </w:txbxContent>
                </v:textbox>
              </v:rect>
            </w:pict>
          </mc:Fallback>
        </mc:AlternateContent>
      </w:r>
    </w:p>
    <w:p w:rsidR="004F0A89" w:rsidRDefault="004F0A89" w:rsidP="004F0A89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63E73DE" wp14:editId="34EFEF74">
                <wp:simplePos x="0" y="0"/>
                <wp:positionH relativeFrom="column">
                  <wp:posOffset>-581891</wp:posOffset>
                </wp:positionH>
                <wp:positionV relativeFrom="paragraph">
                  <wp:posOffset>277569</wp:posOffset>
                </wp:positionV>
                <wp:extent cx="6796405" cy="2540176"/>
                <wp:effectExtent l="0" t="0" r="44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405" cy="2540176"/>
                          <a:chOff x="0" y="71248"/>
                          <a:chExt cx="6796405" cy="2540176"/>
                        </a:xfrm>
                      </wpg:grpSpPr>
                      <wps:wsp>
                        <wps:cNvPr id="8" name="Rectangle 3"/>
                        <wps:cNvSpPr/>
                        <wps:spPr>
                          <a:xfrm>
                            <a:off x="0" y="95390"/>
                            <a:ext cx="6796405" cy="2505306"/>
                          </a:xfrm>
                          <a:prstGeom prst="rect">
                            <a:avLst/>
                          </a:prstGeom>
                          <a:solidFill>
                            <a:srgbClr val="DA99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C:\Users\DELL\Desktop\live-chat-statistics-2018-750x4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" r="4274"/>
                          <a:stretch/>
                        </pic:blipFill>
                        <pic:spPr bwMode="auto">
                          <a:xfrm>
                            <a:off x="23854" y="111318"/>
                            <a:ext cx="284607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aphicFrame>
                        <wpg:cNvPr id="19" name="Diagram 19"/>
                        <wpg:cNvFrPr/>
                        <wpg:xfrm>
                          <a:off x="2910178" y="707049"/>
                          <a:ext cx="3641090" cy="16770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0" r:lo="rId61" r:qs="rId62" r:cs="rId63"/>
                          </a:graphicData>
                        </a:graphic>
                      </wpg:graphicFrame>
                      <wps:wsp>
                        <wps:cNvPr id="20" name="Rectangle 20"/>
                        <wps:cNvSpPr/>
                        <wps:spPr>
                          <a:xfrm>
                            <a:off x="2897579" y="71248"/>
                            <a:ext cx="3653689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A89" w:rsidRPr="008743EE" w:rsidRDefault="004F0A89" w:rsidP="004F0A89">
                              <w:pPr>
                                <w:spacing w:after="0" w:line="240" w:lineRule="auto"/>
                                <w:ind w:left="0" w:right="-40" w:firstLine="0"/>
                                <w:jc w:val="center"/>
                                <w:rPr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43EE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ve Chat</w:t>
                              </w:r>
                              <w:r w:rsidR="008743EE" w:rsidRPr="008743EE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743EE" w:rsidRPr="008743EE">
                                <w:rPr>
                                  <w:rFonts w:ascii="Tahoma" w:hAnsi="Tahoma" w:cs="Tahoma" w:hint="cs"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คือ </w:t>
                              </w:r>
                              <w:r w:rsidR="008743EE" w:rsidRPr="008743EE">
                                <w:rPr>
                                  <w:rFonts w:ascii="Tahoma" w:hAnsi="Tahoma" w:cs="Tahoma"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ครื่องมือสื่อสารทางออนไลน์ที่เพิ่มลงบนหน้าเว็บไซต์ของคุณ</w:t>
                              </w:r>
                              <w:r w:rsidRPr="008743EE">
                                <w:rPr>
                                  <w:rFonts w:ascii="Tahoma" w:hAnsi="Tahoma" w:cs="Tahoma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94652" y="2309799"/>
                            <a:ext cx="63525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A89" w:rsidRPr="00956125" w:rsidRDefault="004F0A89" w:rsidP="004F0A89">
                              <w:pPr>
                                <w:pStyle w:val="ListParagraph"/>
                                <w:ind w:left="0" w:right="-613" w:firstLine="0"/>
                                <w:jc w:val="left"/>
                                <w:rPr>
                                  <w:rFonts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56125">
                                <w:rPr>
                                  <w:rFonts w:cs="Tahom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ที่มา</w:t>
                              </w:r>
                              <w:r w:rsidRPr="00956125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: http://www.callcentermaster.com/What-is-CallCenter/</w:t>
                              </w:r>
                              <w:r w:rsidRPr="00956125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5-</w:t>
                              </w:r>
                              <w:r w:rsidRPr="00956125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ways-for-customer-delight.html</w:t>
                              </w:r>
                            </w:p>
                            <w:p w:rsidR="004F0A89" w:rsidRPr="00956125" w:rsidRDefault="004F0A89" w:rsidP="004F0A89">
                              <w:pPr>
                                <w:spacing w:after="0" w:line="240" w:lineRule="auto"/>
                                <w:ind w:left="0" w:right="-40" w:firstLin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E73DE" id="Group 7" o:spid="_x0000_s1152" style="position:absolute;left:0;text-align:left;margin-left:-45.8pt;margin-top:21.85pt;width:535.15pt;height:200pt;z-index:251817984;mso-height-relative:margin" coordorigin=",712" coordsize="67964,25401" o:gfxdata="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">
                <v:rect id="Rectangle 3" o:spid="_x0000_s1153" style="position:absolute;top:953;width:67964;height:25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" fillcolor="#da9901" stroked="f" strokeweight="2pt"/>
                <v:shape id="Picture 9" o:spid="_x0000_s1154" type="#_x0000_t75" style="position:absolute;left:238;top:1113;width:28461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">
                  <v:imagedata r:id="rId65" o:title="live-chat-statistics-2018-750x400" cropleft="4456f" cropright="2801f"/>
                  <v:path arrowok="t"/>
                </v:shape>
                <v:shape id="Diagram 19" o:spid="_x0000_s1155" type="#_x0000_t75" style="position:absolute;left:29077;top:7722;width:36515;height:15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">
                  <v:imagedata r:id="rId66" o:title=""/>
                  <o:lock v:ext="edit" aspectratio="f"/>
                </v:shape>
                <v:rect id="Rectangle 20" o:spid="_x0000_s1156" style="position:absolute;left:28975;top:712;width:36537;height:7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:rsidR="004F0A89" w:rsidRPr="008743EE" w:rsidRDefault="004F0A89" w:rsidP="004F0A89">
                        <w:pPr>
                          <w:spacing w:after="0" w:line="240" w:lineRule="auto"/>
                          <w:ind w:left="0" w:right="-40" w:firstLine="0"/>
                          <w:jc w:val="center"/>
                          <w:rPr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43E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ve Chat</w:t>
                        </w:r>
                        <w:r w:rsidR="008743EE" w:rsidRPr="008743E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43EE" w:rsidRPr="008743EE">
                          <w:rPr>
                            <w:rFonts w:ascii="Tahoma" w:hAnsi="Tahoma" w:cs="Tahoma" w:hint="cs"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คือ </w:t>
                        </w:r>
                        <w:r w:rsidR="008743EE" w:rsidRPr="008743EE"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ครื่องมือสื่อสารทางออนไลน์ที่เพิ่มลงบนหน้าเว็บไซต์ของคุณ</w:t>
                        </w:r>
                        <w:r w:rsidRPr="008743EE"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157" style="position:absolute;left:1946;top:23097;width:63525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<v:textbox>
                    <w:txbxContent>
                      <w:p w:rsidR="004F0A89" w:rsidRPr="00956125" w:rsidRDefault="004F0A89" w:rsidP="004F0A89">
                        <w:pPr>
                          <w:pStyle w:val="ListParagraph"/>
                          <w:ind w:left="0" w:right="-613" w:firstLine="0"/>
                          <w:jc w:val="left"/>
                          <w:rPr>
                            <w:rFonts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56125">
                          <w:rPr>
                            <w:rFonts w:cs="Tahoma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ที่มา</w:t>
                        </w:r>
                        <w:r w:rsidRPr="00956125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: http://www.callcentermaster.com/What-is-CallCenter/</w:t>
                        </w:r>
                        <w:r w:rsidRPr="00956125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  <w:cs/>
                          </w:rPr>
                          <w:t>5-</w:t>
                        </w:r>
                        <w:r w:rsidRPr="00956125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ways-for-customer-delight.html</w:t>
                        </w:r>
                      </w:p>
                      <w:p w:rsidR="004F0A89" w:rsidRPr="00956125" w:rsidRDefault="004F0A89" w:rsidP="004F0A89">
                        <w:pPr>
                          <w:spacing w:after="0" w:line="240" w:lineRule="auto"/>
                          <w:ind w:left="0" w:right="-40" w:firstLin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F0A89" w:rsidRDefault="004F0A89" w:rsidP="004F0A89">
      <w:pPr>
        <w:jc w:val="left"/>
        <w:rPr>
          <w:sz w:val="24"/>
          <w:szCs w:val="32"/>
        </w:rPr>
      </w:pPr>
    </w:p>
    <w:p w:rsidR="004F0A89" w:rsidRDefault="004F0A89" w:rsidP="004F0A89">
      <w:pPr>
        <w:jc w:val="left"/>
        <w:rPr>
          <w:sz w:val="24"/>
          <w:szCs w:val="32"/>
        </w:rPr>
      </w:pPr>
    </w:p>
    <w:p w:rsidR="004F0A89" w:rsidRDefault="004F0A89" w:rsidP="004F0A89">
      <w:pPr>
        <w:jc w:val="left"/>
        <w:rPr>
          <w:sz w:val="24"/>
          <w:szCs w:val="32"/>
        </w:rPr>
      </w:pPr>
    </w:p>
    <w:p w:rsidR="004F0A89" w:rsidRDefault="004F0A89" w:rsidP="004F0A89">
      <w:pPr>
        <w:jc w:val="left"/>
        <w:rPr>
          <w:sz w:val="24"/>
          <w:szCs w:val="32"/>
        </w:rPr>
      </w:pPr>
    </w:p>
    <w:p w:rsidR="004F0A89" w:rsidRDefault="004F0A89" w:rsidP="004F0A89">
      <w:pPr>
        <w:jc w:val="left"/>
        <w:rPr>
          <w:sz w:val="24"/>
          <w:szCs w:val="32"/>
        </w:rPr>
      </w:pPr>
    </w:p>
    <w:p w:rsidR="004F0A89" w:rsidRPr="005B2459" w:rsidRDefault="004F0A89" w:rsidP="004F0A89">
      <w:pPr>
        <w:jc w:val="left"/>
        <w:rPr>
          <w:b/>
          <w:bCs/>
          <w:sz w:val="24"/>
          <w:szCs w:val="32"/>
          <w:cs/>
        </w:rPr>
      </w:pPr>
    </w:p>
    <w:p w:rsidR="001F76AB" w:rsidRDefault="008743EE" w:rsidP="00431364">
      <w:pPr>
        <w:spacing w:after="0" w:line="240" w:lineRule="auto"/>
        <w:ind w:left="0" w:firstLine="0"/>
        <w:jc w:val="left"/>
      </w:pPr>
      <w:r>
        <w:rPr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DE3B1B1" wp14:editId="1324AC05">
                <wp:simplePos x="0" y="0"/>
                <wp:positionH relativeFrom="column">
                  <wp:posOffset>-569595</wp:posOffset>
                </wp:positionH>
                <wp:positionV relativeFrom="paragraph">
                  <wp:posOffset>288100</wp:posOffset>
                </wp:positionV>
                <wp:extent cx="6796405" cy="2929598"/>
                <wp:effectExtent l="0" t="0" r="4445" b="44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405" cy="2929598"/>
                          <a:chOff x="0" y="0"/>
                          <a:chExt cx="6796405" cy="2929681"/>
                        </a:xfrm>
                      </wpg:grpSpPr>
                      <wps:wsp>
                        <wps:cNvPr id="25" name="Rectangle 3"/>
                        <wps:cNvSpPr/>
                        <wps:spPr>
                          <a:xfrm>
                            <a:off x="0" y="0"/>
                            <a:ext cx="6796405" cy="29179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C:\Users\DELL\Desktop\ilustracion-chat-telefono-movil_1124-19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5" t="8920" r="8432" b="9700"/>
                          <a:stretch/>
                        </pic:blipFill>
                        <pic:spPr bwMode="auto">
                          <a:xfrm>
                            <a:off x="7951" y="138993"/>
                            <a:ext cx="277495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aphicFrame>
                        <wpg:cNvPr id="28" name="Diagram 28"/>
                        <wpg:cNvFrPr/>
                        <wpg:xfrm>
                          <a:off x="2965836" y="485030"/>
                          <a:ext cx="3641090" cy="2075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8" r:lo="rId69" r:qs="rId70" r:cs="rId71"/>
                          </a:graphicData>
                        </a:graphic>
                      </wpg:graphicFrame>
                      <wps:wsp>
                        <wps:cNvPr id="46" name="Rectangle 46"/>
                        <wps:cNvSpPr/>
                        <wps:spPr>
                          <a:xfrm>
                            <a:off x="2858049" y="75590"/>
                            <a:ext cx="3732757" cy="96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A89" w:rsidRPr="008743EE" w:rsidRDefault="004F0A89" w:rsidP="004F0A89">
                              <w:pPr>
                                <w:spacing w:after="0" w:line="240" w:lineRule="auto"/>
                                <w:ind w:left="0" w:right="-40" w:firstLine="0"/>
                                <w:jc w:val="center"/>
                                <w:rPr>
                                  <w:rFonts w:ascii="Tahoma" w:hAnsi="Tahoma" w:cs="Tahoma"/>
                                  <w:bCs/>
                                  <w:color w:val="663300"/>
                                  <w:sz w:val="20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43EE">
                                <w:rPr>
                                  <w:rFonts w:ascii="Tahoma" w:hAnsi="Tahoma" w:cs="Tahoma"/>
                                  <w:b/>
                                  <w:color w:val="6633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t Box</w:t>
                              </w:r>
                              <w:r w:rsidR="008743EE" w:rsidRPr="008743EE">
                                <w:rPr>
                                  <w:rFonts w:ascii="Tahoma" w:hAnsi="Tahoma" w:cs="Tahoma"/>
                                  <w:b/>
                                  <w:color w:val="6633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743EE" w:rsidRPr="008743EE">
                                <w:rPr>
                                  <w:rFonts w:ascii="Tahoma" w:hAnsi="Tahoma" w:cs="Tahoma"/>
                                  <w:bCs/>
                                  <w:color w:val="663300"/>
                                  <w:sz w:val="20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ือ โปรแกรมคอมพิวเตอร์</w:t>
                              </w:r>
                              <w:r w:rsidR="008743EE">
                                <w:rPr>
                                  <w:rFonts w:ascii="Tahoma" w:hAnsi="Tahoma" w:cs="Tahoma" w:hint="cs"/>
                                  <w:bCs/>
                                  <w:color w:val="663300"/>
                                  <w:sz w:val="20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8743EE" w:rsidRPr="008743EE">
                                <w:rPr>
                                  <w:rFonts w:ascii="Tahoma" w:hAnsi="Tahoma" w:cs="Tahoma"/>
                                  <w:bCs/>
                                  <w:color w:val="663300"/>
                                  <w:sz w:val="20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ชนิดหนึ่งซึ่งมีหน้าที่ในการตอบกลับการสนทนาผ่านตัวอักษรแบบอัตโนม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902" y="2619801"/>
                            <a:ext cx="635254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A89" w:rsidRPr="001627D3" w:rsidRDefault="004F0A89" w:rsidP="004F0A89">
                              <w:pPr>
                                <w:ind w:right="-613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8"/>
                                  <w:szCs w:val="1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27D3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8"/>
                                  <w:szCs w:val="1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ที่มา</w:t>
                              </w:r>
                              <w:r w:rsidRPr="001627D3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https://manual-velaeasy-th.readyplanet.com/VelaEasy-Tips/Chat-Bo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3B1B1" id="Group 23" o:spid="_x0000_s1158" style="position:absolute;margin-left:-44.85pt;margin-top:22.7pt;width:535.15pt;height:230.7pt;z-index:251816960;mso-width-relative:margin;mso-height-relative:margin" coordsize="67964,29296" o:gfxdata="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">
                <v:rect id="Rectangle 3" o:spid="_x0000_s1159" style="position:absolute;width:67964;height:29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" fillcolor="#f2f2f2 [3052]" stroked="f" strokeweight="2pt"/>
                <v:shape id="Picture 27" o:spid="_x0000_s1160" type="#_x0000_t75" style="position:absolute;left:79;top:1389;width:27750;height:2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">
                  <v:imagedata r:id="rId73" o:title="ilustracion-chat-telefono-movil_1124-196" croptop="5846f" cropbottom="6357f" cropleft="6072f" cropright="5526f"/>
                  <v:path arrowok="t"/>
                </v:shape>
                <v:shape id="Diagram 28" o:spid="_x0000_s1161" type="#_x0000_t75" style="position:absolute;left:29687;top:10546;width:36515;height:15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">
                  <v:imagedata r:id="rId74" o:title=""/>
                  <o:lock v:ext="edit" aspectratio="f"/>
                </v:shape>
                <v:rect id="Rectangle 46" o:spid="_x0000_s1162" style="position:absolute;left:28580;top:755;width:37328;height:9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BY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awjeH3S/gBcv8DAAD//wMAUEsBAi0AFAAGAAgAAAAhANvh9svuAAAAhQEAABMAAAAAAAAAAAAA&#10;AAAAAAAAAFtDb250ZW50X1R5cGVzXS54bWxQSwECLQAUAAYACAAAACEAWvQsW78AAAAVAQAACwAA&#10;AAAAAAAAAAAAAAAfAQAAX3JlbHMvLnJlbHNQSwECLQAUAAYACAAAACEAx84gWMMAAADbAAAADwAA&#10;AAAAAAAAAAAAAAAHAgAAZHJzL2Rvd25yZXYueG1sUEsFBgAAAAADAAMAtwAAAPcCAAAAAA==&#10;" filled="f" stroked="f" strokeweight="2pt">
                  <v:textbox>
                    <w:txbxContent>
                      <w:p w:rsidR="004F0A89" w:rsidRPr="008743EE" w:rsidRDefault="004F0A89" w:rsidP="004F0A89">
                        <w:pPr>
                          <w:spacing w:after="0" w:line="240" w:lineRule="auto"/>
                          <w:ind w:left="0" w:right="-40" w:firstLine="0"/>
                          <w:jc w:val="center"/>
                          <w:rPr>
                            <w:rFonts w:ascii="Tahoma" w:hAnsi="Tahoma" w:cs="Tahoma"/>
                            <w:bCs/>
                            <w:color w:val="663300"/>
                            <w:sz w:val="20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43EE">
                          <w:rPr>
                            <w:rFonts w:ascii="Tahoma" w:hAnsi="Tahoma" w:cs="Tahoma"/>
                            <w:b/>
                            <w:color w:val="6633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t Box</w:t>
                        </w:r>
                        <w:r w:rsidR="008743EE" w:rsidRPr="008743EE">
                          <w:rPr>
                            <w:rFonts w:ascii="Tahoma" w:hAnsi="Tahoma" w:cs="Tahoma"/>
                            <w:b/>
                            <w:color w:val="6633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43EE" w:rsidRPr="008743EE">
                          <w:rPr>
                            <w:rFonts w:ascii="Tahoma" w:hAnsi="Tahoma" w:cs="Tahoma"/>
                            <w:bCs/>
                            <w:color w:val="663300"/>
                            <w:sz w:val="20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ือ โปรแกรมคอมพิวเตอร์</w:t>
                        </w:r>
                        <w:r w:rsidR="008743EE">
                          <w:rPr>
                            <w:rFonts w:ascii="Tahoma" w:hAnsi="Tahoma" w:cs="Tahoma" w:hint="cs"/>
                            <w:bCs/>
                            <w:color w:val="663300"/>
                            <w:sz w:val="20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8743EE" w:rsidRPr="008743EE">
                          <w:rPr>
                            <w:rFonts w:ascii="Tahoma" w:hAnsi="Tahoma" w:cs="Tahoma"/>
                            <w:bCs/>
                            <w:color w:val="663300"/>
                            <w:sz w:val="20"/>
                            <w:szCs w:val="2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ชนิดหนึ่งซึ่งมีหน้าที่ในการตอบกลับการสนทนาผ่านตัวอักษรแบบอัตโนมัติ</w:t>
                        </w:r>
                      </w:p>
                    </w:txbxContent>
                  </v:textbox>
                </v:rect>
                <v:rect id="Rectangle 47" o:spid="_x0000_s1163" style="position:absolute;left:159;top:26198;width:63525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>
                  <v:textbox>
                    <w:txbxContent>
                      <w:p w:rsidR="004F0A89" w:rsidRPr="001627D3" w:rsidRDefault="004F0A89" w:rsidP="004F0A89">
                        <w:pPr>
                          <w:ind w:right="-613"/>
                          <w:jc w:val="center"/>
                          <w:rPr>
                            <w:rFonts w:ascii="Tahoma" w:hAnsi="Tahoma" w:cs="Tahoma"/>
                            <w:b/>
                            <w:color w:val="000000" w:themeColor="text1"/>
                            <w:sz w:val="18"/>
                            <w:szCs w:val="1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27D3">
                          <w:rPr>
                            <w:rFonts w:ascii="Tahoma" w:hAnsi="Tahoma" w:cs="Tahoma"/>
                            <w:b/>
                            <w:color w:val="000000" w:themeColor="text1"/>
                            <w:sz w:val="18"/>
                            <w:szCs w:val="1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ี่มา</w:t>
                        </w:r>
                        <w:r w:rsidRPr="001627D3">
                          <w:rPr>
                            <w:rFonts w:ascii="Tahoma" w:hAnsi="Tahoma" w:cs="Tahoma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https://manual-velaeasy-th.readyplanet.com/VelaEasy-Tips/Chat-Box.htm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4F0A89" w:rsidP="00431364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49BDD4" wp14:editId="03042F0F">
                <wp:simplePos x="0" y="0"/>
                <wp:positionH relativeFrom="column">
                  <wp:posOffset>-664655</wp:posOffset>
                </wp:positionH>
                <wp:positionV relativeFrom="paragraph">
                  <wp:posOffset>290195</wp:posOffset>
                </wp:positionV>
                <wp:extent cx="6923314" cy="367146"/>
                <wp:effectExtent l="0" t="0" r="11430" b="13970"/>
                <wp:wrapNone/>
                <wp:docPr id="4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3314" cy="3671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0000"/>
                        </a:solidFill>
                        <a:ln w="2540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A89" w:rsidRPr="009C58FB" w:rsidRDefault="004F0A89" w:rsidP="004F0A89">
                            <w:pPr>
                              <w:spacing w:after="0" w:line="240" w:lineRule="auto"/>
                              <w:ind w:left="-142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รณีศึกษา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1627D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ารใช้ </w:t>
                            </w:r>
                            <w:r w:rsidRPr="009C58F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Infographic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เพื่อ</w:t>
                            </w:r>
                            <w:r w:rsidRPr="00A441E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เผยแพร่ข้อมูลองค์กร</w:t>
                            </w:r>
                          </w:p>
                          <w:p w:rsidR="004F0A89" w:rsidRPr="009C58FB" w:rsidRDefault="004F0A89" w:rsidP="004F0A8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BDD4" id="_x0000_s1164" style="position:absolute;margin-left:-52.35pt;margin-top:22.85pt;width:545.15pt;height:2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" fillcolor="#c00000" strokecolor="white [3201]" strokeweight="2pt">
                <v:path arrowok="t"/>
                <v:textbox>
                  <w:txbxContent>
                    <w:p w:rsidR="004F0A89" w:rsidRPr="009C58FB" w:rsidRDefault="004F0A89" w:rsidP="004F0A89">
                      <w:pPr>
                        <w:spacing w:after="0" w:line="240" w:lineRule="auto"/>
                        <w:ind w:left="-142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รณีศึกษา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1627D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ารใช้ </w:t>
                      </w:r>
                      <w:r w:rsidRPr="009C58F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</w:rPr>
                        <w:t xml:space="preserve">Infographic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เพื่อ</w:t>
                      </w:r>
                      <w:r w:rsidRPr="00A441E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เผยแพร่ข้อมูลองค์กร</w:t>
                      </w:r>
                    </w:p>
                    <w:p w:rsidR="004F0A89" w:rsidRPr="009C58FB" w:rsidRDefault="004F0A89" w:rsidP="004F0A8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8743EE" w:rsidP="00431364">
      <w:pPr>
        <w:spacing w:after="0" w:line="240" w:lineRule="auto"/>
        <w:ind w:left="0" w:firstLine="0"/>
        <w:jc w:val="left"/>
      </w:pPr>
      <w:r w:rsidRPr="004F0A89">
        <w:rPr>
          <w:rFonts w:cs="Cordia New"/>
          <w:noProof/>
          <w:cs/>
        </w:rPr>
        <w:drawing>
          <wp:anchor distT="0" distB="0" distL="114300" distR="114300" simplePos="0" relativeHeight="251824128" behindDoc="0" locked="0" layoutInCell="1" allowOverlap="1" wp14:anchorId="2FA202FB" wp14:editId="755931C5">
            <wp:simplePos x="0" y="0"/>
            <wp:positionH relativeFrom="column">
              <wp:posOffset>-565150</wp:posOffset>
            </wp:positionH>
            <wp:positionV relativeFrom="paragraph">
              <wp:posOffset>178880</wp:posOffset>
            </wp:positionV>
            <wp:extent cx="4794250" cy="3609975"/>
            <wp:effectExtent l="0" t="0" r="6350" b="9525"/>
            <wp:wrapNone/>
            <wp:docPr id="51" name="Picture 2" descr="C:\Users\Maruerin\Desktop\country-bars-all-red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aruerin\Desktop\country-bars-all-redux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09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89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8C6049" wp14:editId="37568E7C">
                <wp:simplePos x="0" y="0"/>
                <wp:positionH relativeFrom="column">
                  <wp:posOffset>4429125</wp:posOffset>
                </wp:positionH>
                <wp:positionV relativeFrom="paragraph">
                  <wp:posOffset>169990</wp:posOffset>
                </wp:positionV>
                <wp:extent cx="1796415" cy="3585210"/>
                <wp:effectExtent l="57150" t="38100" r="70485" b="91440"/>
                <wp:wrapNone/>
                <wp:docPr id="5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585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A89" w:rsidRPr="004F0A89" w:rsidRDefault="004F0A89" w:rsidP="001627D3">
                            <w:pPr>
                              <w:spacing w:before="120" w:after="1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F0A89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ยอดจำหน่าย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1627D3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F0A89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E-book</w:t>
                            </w:r>
                            <w:r w:rsidRPr="004F0A89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ประจำปี 201</w:t>
                            </w:r>
                            <w:r w:rsidR="001627D3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4F0A89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จำแนกตามประเทศ พบว่า</w:t>
                            </w:r>
                          </w:p>
                          <w:p w:rsidR="004F0A89" w:rsidRPr="004F0A89" w:rsidRDefault="004F0A89" w:rsidP="004F0A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426" w:hanging="284"/>
                              <w:jc w:val="left"/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</w:pPr>
                            <w:r w:rsidRPr="004F0A89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>อันดับ 1 สหรัฐอเมริกา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4F0A89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มียอดจำหน่าย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F0A89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ร้อยละ77 </w:t>
                            </w:r>
                          </w:p>
                          <w:p w:rsidR="004F0A89" w:rsidRPr="004F0A89" w:rsidRDefault="004F0A89" w:rsidP="004F0A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426" w:hanging="284"/>
                              <w:jc w:val="left"/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</w:pPr>
                            <w:r w:rsidRPr="004F0A89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>อันดับ 2 สหราชอาณาจักร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F0A89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>มียอดจำหน่าย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F0A89">
                              <w:rPr>
                                <w:rFonts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 ร้อยละ15</w:t>
                            </w:r>
                          </w:p>
                          <w:p w:rsidR="004F0A89" w:rsidRPr="004F0A89" w:rsidRDefault="004F0A89" w:rsidP="004F0A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426" w:hanging="284"/>
                              <w:jc w:val="left"/>
                              <w:rPr>
                                <w:rFonts w:cs="Tahom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</w:pPr>
                            <w:r w:rsidRPr="004F0A89">
                              <w:rPr>
                                <w:rFonts w:asciiTheme="minorHAnsi" w:hAnsiTheme="minorHAnsi"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 xml:space="preserve">อันดับ 3 แคนาดา และ ออสเตรเลีย      </w:t>
                            </w:r>
                            <w:r w:rsidR="001627D3">
                              <w:rPr>
                                <w:rFonts w:asciiTheme="minorHAnsi" w:hAnsiTheme="minorHAnsi"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>มียอดจำหน่ายประเทศละ ร้อยละ</w:t>
                            </w:r>
                            <w:r w:rsidRPr="004F0A89">
                              <w:rPr>
                                <w:rFonts w:asciiTheme="minorHAnsi" w:hAnsiTheme="minorHAnsi" w:cs="Tahoma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6049" id="สี่เหลี่ยมผืนผ้า 6" o:spid="_x0000_s1165" style="position:absolute;margin-left:348.75pt;margin-top:13.4pt;width:141.45pt;height:28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0A89" w:rsidRPr="004F0A89" w:rsidRDefault="004F0A89" w:rsidP="001627D3">
                      <w:pPr>
                        <w:spacing w:before="120" w:after="1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F0A89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ยอดจำหน่าย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1627D3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F0A89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E-book</w:t>
                      </w:r>
                      <w:r w:rsidRPr="004F0A89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ประจำปี 201</w:t>
                      </w:r>
                      <w:r w:rsidR="001627D3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7</w:t>
                      </w:r>
                      <w:r w:rsidRPr="004F0A89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จำแนกตามประเทศ พบว่า</w:t>
                      </w:r>
                    </w:p>
                    <w:p w:rsidR="004F0A89" w:rsidRPr="004F0A89" w:rsidRDefault="004F0A89" w:rsidP="004F0A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ind w:left="426" w:hanging="284"/>
                        <w:jc w:val="left"/>
                        <w:rPr>
                          <w:rFonts w:cs="Tahoma"/>
                          <w:b/>
                          <w:bCs/>
                          <w:color w:val="0D0D0D" w:themeColor="text1" w:themeTint="F2"/>
                          <w:szCs w:val="24"/>
                        </w:rPr>
                      </w:pPr>
                      <w:r w:rsidRPr="004F0A89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>อันดับ 1 สหรัฐอเมริกา</w:t>
                      </w:r>
                      <w:r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       </w:t>
                      </w:r>
                      <w:r w:rsidRPr="004F0A89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มียอดจำหน่าย</w:t>
                      </w:r>
                      <w:r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 </w:t>
                      </w:r>
                      <w:r w:rsidRPr="004F0A89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ร้อยละ77 </w:t>
                      </w:r>
                    </w:p>
                    <w:p w:rsidR="004F0A89" w:rsidRPr="004F0A89" w:rsidRDefault="004F0A89" w:rsidP="004F0A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ind w:left="426" w:hanging="284"/>
                        <w:jc w:val="left"/>
                        <w:rPr>
                          <w:rFonts w:cs="Tahoma"/>
                          <w:b/>
                          <w:bCs/>
                          <w:color w:val="0D0D0D" w:themeColor="text1" w:themeTint="F2"/>
                          <w:szCs w:val="24"/>
                        </w:rPr>
                      </w:pPr>
                      <w:r w:rsidRPr="004F0A89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>อันดับ 2 สหราชอาณาจักร</w:t>
                      </w:r>
                      <w:r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             </w:t>
                      </w:r>
                      <w:r w:rsidRPr="004F0A89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>มียอดจำหน่าย</w:t>
                      </w:r>
                      <w:r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 </w:t>
                      </w:r>
                      <w:r w:rsidRPr="004F0A89">
                        <w:rPr>
                          <w:rFonts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 ร้อยละ15</w:t>
                      </w:r>
                    </w:p>
                    <w:p w:rsidR="004F0A89" w:rsidRPr="004F0A89" w:rsidRDefault="004F0A89" w:rsidP="004F0A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ind w:left="426" w:hanging="284"/>
                        <w:jc w:val="left"/>
                        <w:rPr>
                          <w:rFonts w:cs="Tahoma"/>
                          <w:b/>
                          <w:bCs/>
                          <w:color w:val="0D0D0D" w:themeColor="text1" w:themeTint="F2"/>
                          <w:szCs w:val="24"/>
                        </w:rPr>
                      </w:pPr>
                      <w:r w:rsidRPr="004F0A89">
                        <w:rPr>
                          <w:rFonts w:asciiTheme="minorHAnsi" w:hAnsiTheme="minorHAnsi"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 xml:space="preserve">อันดับ 3 แคนาดา และ ออสเตรเลีย      </w:t>
                      </w:r>
                      <w:r w:rsidR="001627D3">
                        <w:rPr>
                          <w:rFonts w:asciiTheme="minorHAnsi" w:hAnsiTheme="minorHAnsi"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>มียอดจำหน่ายประเทศละ ร้อยละ</w:t>
                      </w:r>
                      <w:r w:rsidRPr="004F0A89">
                        <w:rPr>
                          <w:rFonts w:asciiTheme="minorHAnsi" w:hAnsiTheme="minorHAnsi" w:cs="Tahoma" w:hint="cs"/>
                          <w:b/>
                          <w:bCs/>
                          <w:color w:val="0D0D0D" w:themeColor="text1" w:themeTint="F2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F0A89" w:rsidRDefault="004F0A89" w:rsidP="004F0A89"/>
    <w:p w:rsidR="004F0A89" w:rsidRDefault="004F0A89" w:rsidP="004F0A89"/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p w:rsidR="001F76AB" w:rsidRDefault="001F76AB" w:rsidP="00431364">
      <w:pPr>
        <w:spacing w:after="0" w:line="240" w:lineRule="auto"/>
        <w:ind w:left="0" w:firstLine="0"/>
        <w:jc w:val="left"/>
      </w:pPr>
    </w:p>
    <w:sectPr w:rsidR="001F76AB" w:rsidSect="00FE0FA2">
      <w:pgSz w:w="11906" w:h="16838" w:code="9"/>
      <w:pgMar w:top="709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36" w:rsidRDefault="007C1E36" w:rsidP="00DF6C77">
      <w:pPr>
        <w:spacing w:after="0" w:line="240" w:lineRule="auto"/>
      </w:pPr>
      <w:r>
        <w:separator/>
      </w:r>
    </w:p>
  </w:endnote>
  <w:endnote w:type="continuationSeparator" w:id="0">
    <w:p w:rsidR="007C1E36" w:rsidRDefault="007C1E36" w:rsidP="00DF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36" w:rsidRDefault="007C1E36" w:rsidP="00DF6C77">
      <w:pPr>
        <w:spacing w:after="0" w:line="240" w:lineRule="auto"/>
      </w:pPr>
      <w:r>
        <w:separator/>
      </w:r>
    </w:p>
  </w:footnote>
  <w:footnote w:type="continuationSeparator" w:id="0">
    <w:p w:rsidR="007C1E36" w:rsidRDefault="007C1E36" w:rsidP="00DF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990"/>
    <w:multiLevelType w:val="hybridMultilevel"/>
    <w:tmpl w:val="B1FA478C"/>
    <w:lvl w:ilvl="0" w:tplc="0A8046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2B8"/>
    <w:multiLevelType w:val="hybridMultilevel"/>
    <w:tmpl w:val="84FC3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60F"/>
    <w:multiLevelType w:val="hybridMultilevel"/>
    <w:tmpl w:val="734EF6D8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FE3544"/>
    <w:multiLevelType w:val="hybridMultilevel"/>
    <w:tmpl w:val="A2B0D64C"/>
    <w:lvl w:ilvl="0" w:tplc="D6C835C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FA1FA7"/>
    <w:multiLevelType w:val="hybridMultilevel"/>
    <w:tmpl w:val="017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FA5"/>
    <w:multiLevelType w:val="hybridMultilevel"/>
    <w:tmpl w:val="7BD64CF6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31357B2E"/>
    <w:multiLevelType w:val="multilevel"/>
    <w:tmpl w:val="C6F07448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38C17F6D"/>
    <w:multiLevelType w:val="hybridMultilevel"/>
    <w:tmpl w:val="2A8E02CA"/>
    <w:lvl w:ilvl="0" w:tplc="4164E43A">
      <w:start w:val="2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3F3D4332"/>
    <w:multiLevelType w:val="hybridMultilevel"/>
    <w:tmpl w:val="53DE00A8"/>
    <w:lvl w:ilvl="0" w:tplc="A4F4BE34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3FE"/>
    <w:multiLevelType w:val="hybridMultilevel"/>
    <w:tmpl w:val="B3D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3BBF"/>
    <w:multiLevelType w:val="hybridMultilevel"/>
    <w:tmpl w:val="86C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152DB"/>
    <w:multiLevelType w:val="hybridMultilevel"/>
    <w:tmpl w:val="C6B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5294"/>
    <w:multiLevelType w:val="hybridMultilevel"/>
    <w:tmpl w:val="E60E4D82"/>
    <w:lvl w:ilvl="0" w:tplc="0409000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BC"/>
    <w:rsid w:val="000001C5"/>
    <w:rsid w:val="0000114D"/>
    <w:rsid w:val="00001947"/>
    <w:rsid w:val="000024ED"/>
    <w:rsid w:val="00003291"/>
    <w:rsid w:val="00004E8B"/>
    <w:rsid w:val="00005924"/>
    <w:rsid w:val="00005AC2"/>
    <w:rsid w:val="0000646A"/>
    <w:rsid w:val="00006511"/>
    <w:rsid w:val="0000755C"/>
    <w:rsid w:val="00010584"/>
    <w:rsid w:val="000106D6"/>
    <w:rsid w:val="0001079F"/>
    <w:rsid w:val="000116C9"/>
    <w:rsid w:val="000123CC"/>
    <w:rsid w:val="00012668"/>
    <w:rsid w:val="000139E8"/>
    <w:rsid w:val="00014261"/>
    <w:rsid w:val="000153D6"/>
    <w:rsid w:val="00015601"/>
    <w:rsid w:val="000156B9"/>
    <w:rsid w:val="000165C9"/>
    <w:rsid w:val="00016BDB"/>
    <w:rsid w:val="00017784"/>
    <w:rsid w:val="00017870"/>
    <w:rsid w:val="00021F6C"/>
    <w:rsid w:val="0002219F"/>
    <w:rsid w:val="0002355E"/>
    <w:rsid w:val="00024063"/>
    <w:rsid w:val="00024CDA"/>
    <w:rsid w:val="00024E8F"/>
    <w:rsid w:val="0002551D"/>
    <w:rsid w:val="00025CAA"/>
    <w:rsid w:val="000264CE"/>
    <w:rsid w:val="00026504"/>
    <w:rsid w:val="0003114C"/>
    <w:rsid w:val="000339E4"/>
    <w:rsid w:val="000342F2"/>
    <w:rsid w:val="00034838"/>
    <w:rsid w:val="00035701"/>
    <w:rsid w:val="00037010"/>
    <w:rsid w:val="00037418"/>
    <w:rsid w:val="000440FC"/>
    <w:rsid w:val="00044835"/>
    <w:rsid w:val="00044E18"/>
    <w:rsid w:val="0004638F"/>
    <w:rsid w:val="00046401"/>
    <w:rsid w:val="00051488"/>
    <w:rsid w:val="00052C66"/>
    <w:rsid w:val="0005475F"/>
    <w:rsid w:val="00054B57"/>
    <w:rsid w:val="0005538C"/>
    <w:rsid w:val="000560EF"/>
    <w:rsid w:val="00056255"/>
    <w:rsid w:val="00056B53"/>
    <w:rsid w:val="0006215B"/>
    <w:rsid w:val="00064C1E"/>
    <w:rsid w:val="000657C2"/>
    <w:rsid w:val="000668E3"/>
    <w:rsid w:val="00066E23"/>
    <w:rsid w:val="00067761"/>
    <w:rsid w:val="00071C01"/>
    <w:rsid w:val="00073C97"/>
    <w:rsid w:val="00074022"/>
    <w:rsid w:val="0007457A"/>
    <w:rsid w:val="00074CFE"/>
    <w:rsid w:val="00075741"/>
    <w:rsid w:val="00077020"/>
    <w:rsid w:val="0007707A"/>
    <w:rsid w:val="000777DF"/>
    <w:rsid w:val="000778CE"/>
    <w:rsid w:val="0008116F"/>
    <w:rsid w:val="00081E0C"/>
    <w:rsid w:val="0008206B"/>
    <w:rsid w:val="00082FB0"/>
    <w:rsid w:val="00084563"/>
    <w:rsid w:val="00084F46"/>
    <w:rsid w:val="00085226"/>
    <w:rsid w:val="00085285"/>
    <w:rsid w:val="0008611D"/>
    <w:rsid w:val="00087473"/>
    <w:rsid w:val="000917D3"/>
    <w:rsid w:val="000940B2"/>
    <w:rsid w:val="00094D13"/>
    <w:rsid w:val="00095490"/>
    <w:rsid w:val="00097866"/>
    <w:rsid w:val="000A0862"/>
    <w:rsid w:val="000A0B1C"/>
    <w:rsid w:val="000A1649"/>
    <w:rsid w:val="000A1D88"/>
    <w:rsid w:val="000A30AC"/>
    <w:rsid w:val="000A3452"/>
    <w:rsid w:val="000A3AC8"/>
    <w:rsid w:val="000A5AAA"/>
    <w:rsid w:val="000A5AFB"/>
    <w:rsid w:val="000A5C70"/>
    <w:rsid w:val="000A64B0"/>
    <w:rsid w:val="000A7310"/>
    <w:rsid w:val="000B0EA1"/>
    <w:rsid w:val="000B1010"/>
    <w:rsid w:val="000B2BDB"/>
    <w:rsid w:val="000B30B2"/>
    <w:rsid w:val="000B3DDF"/>
    <w:rsid w:val="000B3F5D"/>
    <w:rsid w:val="000B55D9"/>
    <w:rsid w:val="000B5DEE"/>
    <w:rsid w:val="000B5FEF"/>
    <w:rsid w:val="000C1FBD"/>
    <w:rsid w:val="000C2ED7"/>
    <w:rsid w:val="000C4223"/>
    <w:rsid w:val="000C4B36"/>
    <w:rsid w:val="000C4EFB"/>
    <w:rsid w:val="000C5FCE"/>
    <w:rsid w:val="000C6D3C"/>
    <w:rsid w:val="000C6EF2"/>
    <w:rsid w:val="000C6F55"/>
    <w:rsid w:val="000D0807"/>
    <w:rsid w:val="000D0E9D"/>
    <w:rsid w:val="000D1478"/>
    <w:rsid w:val="000D1C0B"/>
    <w:rsid w:val="000D1F72"/>
    <w:rsid w:val="000D200D"/>
    <w:rsid w:val="000D239F"/>
    <w:rsid w:val="000D3859"/>
    <w:rsid w:val="000D3A51"/>
    <w:rsid w:val="000D3E75"/>
    <w:rsid w:val="000D495D"/>
    <w:rsid w:val="000D543C"/>
    <w:rsid w:val="000D5F58"/>
    <w:rsid w:val="000D78FA"/>
    <w:rsid w:val="000E0B18"/>
    <w:rsid w:val="000E1924"/>
    <w:rsid w:val="000E2213"/>
    <w:rsid w:val="000E221C"/>
    <w:rsid w:val="000E4656"/>
    <w:rsid w:val="000E56C0"/>
    <w:rsid w:val="000E59E2"/>
    <w:rsid w:val="000E653F"/>
    <w:rsid w:val="000E77F1"/>
    <w:rsid w:val="000E7C73"/>
    <w:rsid w:val="000E7D97"/>
    <w:rsid w:val="000F065C"/>
    <w:rsid w:val="000F1B6C"/>
    <w:rsid w:val="000F2236"/>
    <w:rsid w:val="000F5DCB"/>
    <w:rsid w:val="000F6093"/>
    <w:rsid w:val="000F6948"/>
    <w:rsid w:val="000F6C4A"/>
    <w:rsid w:val="0010105D"/>
    <w:rsid w:val="001014C1"/>
    <w:rsid w:val="00102AD6"/>
    <w:rsid w:val="00102CB2"/>
    <w:rsid w:val="00104176"/>
    <w:rsid w:val="001041B1"/>
    <w:rsid w:val="001042AC"/>
    <w:rsid w:val="00105565"/>
    <w:rsid w:val="00105C42"/>
    <w:rsid w:val="00105DC7"/>
    <w:rsid w:val="00105FFC"/>
    <w:rsid w:val="0010660A"/>
    <w:rsid w:val="00107B45"/>
    <w:rsid w:val="00110AF4"/>
    <w:rsid w:val="00112836"/>
    <w:rsid w:val="001134B3"/>
    <w:rsid w:val="00114BA3"/>
    <w:rsid w:val="00114BB4"/>
    <w:rsid w:val="00116F52"/>
    <w:rsid w:val="0011767A"/>
    <w:rsid w:val="0012018D"/>
    <w:rsid w:val="0012050E"/>
    <w:rsid w:val="00120AA7"/>
    <w:rsid w:val="00121193"/>
    <w:rsid w:val="00121D19"/>
    <w:rsid w:val="00122156"/>
    <w:rsid w:val="00122C67"/>
    <w:rsid w:val="0012375D"/>
    <w:rsid w:val="00123A8C"/>
    <w:rsid w:val="00123BAF"/>
    <w:rsid w:val="00124056"/>
    <w:rsid w:val="00124DF8"/>
    <w:rsid w:val="0012648C"/>
    <w:rsid w:val="0012672D"/>
    <w:rsid w:val="0012748A"/>
    <w:rsid w:val="00127EB9"/>
    <w:rsid w:val="0013320E"/>
    <w:rsid w:val="00133CF9"/>
    <w:rsid w:val="0013505D"/>
    <w:rsid w:val="00135463"/>
    <w:rsid w:val="00135B55"/>
    <w:rsid w:val="00136730"/>
    <w:rsid w:val="00136807"/>
    <w:rsid w:val="00136ADA"/>
    <w:rsid w:val="00136B13"/>
    <w:rsid w:val="00137243"/>
    <w:rsid w:val="00137973"/>
    <w:rsid w:val="0014008C"/>
    <w:rsid w:val="001401F8"/>
    <w:rsid w:val="00140BE8"/>
    <w:rsid w:val="00140C78"/>
    <w:rsid w:val="00140F59"/>
    <w:rsid w:val="00141B4E"/>
    <w:rsid w:val="001420A2"/>
    <w:rsid w:val="00142161"/>
    <w:rsid w:val="001422A2"/>
    <w:rsid w:val="00143D34"/>
    <w:rsid w:val="00144F3E"/>
    <w:rsid w:val="001450A6"/>
    <w:rsid w:val="001455F4"/>
    <w:rsid w:val="00145DC5"/>
    <w:rsid w:val="001462EC"/>
    <w:rsid w:val="00146475"/>
    <w:rsid w:val="00146EE7"/>
    <w:rsid w:val="00147106"/>
    <w:rsid w:val="00147273"/>
    <w:rsid w:val="0014732F"/>
    <w:rsid w:val="001503DB"/>
    <w:rsid w:val="00150DD7"/>
    <w:rsid w:val="00151050"/>
    <w:rsid w:val="0015223B"/>
    <w:rsid w:val="0015249B"/>
    <w:rsid w:val="00152F1D"/>
    <w:rsid w:val="00153269"/>
    <w:rsid w:val="0015394A"/>
    <w:rsid w:val="001544A3"/>
    <w:rsid w:val="00155A28"/>
    <w:rsid w:val="00157723"/>
    <w:rsid w:val="00160261"/>
    <w:rsid w:val="00160332"/>
    <w:rsid w:val="00160CC4"/>
    <w:rsid w:val="001613C6"/>
    <w:rsid w:val="00161A1D"/>
    <w:rsid w:val="00162223"/>
    <w:rsid w:val="001627D3"/>
    <w:rsid w:val="00162C34"/>
    <w:rsid w:val="00164C34"/>
    <w:rsid w:val="00165081"/>
    <w:rsid w:val="00167972"/>
    <w:rsid w:val="00170C63"/>
    <w:rsid w:val="00171843"/>
    <w:rsid w:val="00171F92"/>
    <w:rsid w:val="00172290"/>
    <w:rsid w:val="00172DEC"/>
    <w:rsid w:val="001731A5"/>
    <w:rsid w:val="00173E4A"/>
    <w:rsid w:val="0017444C"/>
    <w:rsid w:val="00174F1A"/>
    <w:rsid w:val="00175D3E"/>
    <w:rsid w:val="00176992"/>
    <w:rsid w:val="001803F2"/>
    <w:rsid w:val="001807A2"/>
    <w:rsid w:val="00180C12"/>
    <w:rsid w:val="00181A6E"/>
    <w:rsid w:val="0018329E"/>
    <w:rsid w:val="001833F4"/>
    <w:rsid w:val="001834F2"/>
    <w:rsid w:val="00183997"/>
    <w:rsid w:val="00184AC5"/>
    <w:rsid w:val="001859E1"/>
    <w:rsid w:val="00186870"/>
    <w:rsid w:val="001902F6"/>
    <w:rsid w:val="001903FB"/>
    <w:rsid w:val="00190B71"/>
    <w:rsid w:val="00190FE6"/>
    <w:rsid w:val="001912E2"/>
    <w:rsid w:val="0019278D"/>
    <w:rsid w:val="001927B5"/>
    <w:rsid w:val="00193126"/>
    <w:rsid w:val="00193BF1"/>
    <w:rsid w:val="00194089"/>
    <w:rsid w:val="001943E9"/>
    <w:rsid w:val="00195999"/>
    <w:rsid w:val="00195AB3"/>
    <w:rsid w:val="0019607A"/>
    <w:rsid w:val="00196299"/>
    <w:rsid w:val="00196C7C"/>
    <w:rsid w:val="00196F6E"/>
    <w:rsid w:val="001A002C"/>
    <w:rsid w:val="001A05D9"/>
    <w:rsid w:val="001A0B8E"/>
    <w:rsid w:val="001A1A40"/>
    <w:rsid w:val="001A29DF"/>
    <w:rsid w:val="001A411F"/>
    <w:rsid w:val="001A4B2A"/>
    <w:rsid w:val="001A5017"/>
    <w:rsid w:val="001A549A"/>
    <w:rsid w:val="001A683C"/>
    <w:rsid w:val="001A73C8"/>
    <w:rsid w:val="001A741C"/>
    <w:rsid w:val="001B0DF9"/>
    <w:rsid w:val="001B2855"/>
    <w:rsid w:val="001B3315"/>
    <w:rsid w:val="001B4B3F"/>
    <w:rsid w:val="001B4EB6"/>
    <w:rsid w:val="001B5C1E"/>
    <w:rsid w:val="001B6778"/>
    <w:rsid w:val="001B72F9"/>
    <w:rsid w:val="001C09CA"/>
    <w:rsid w:val="001C0B7F"/>
    <w:rsid w:val="001C3A2C"/>
    <w:rsid w:val="001C3DF2"/>
    <w:rsid w:val="001C45D8"/>
    <w:rsid w:val="001C45FD"/>
    <w:rsid w:val="001C5559"/>
    <w:rsid w:val="001C63D9"/>
    <w:rsid w:val="001C6D1D"/>
    <w:rsid w:val="001C7CE8"/>
    <w:rsid w:val="001D20B7"/>
    <w:rsid w:val="001D245C"/>
    <w:rsid w:val="001D271F"/>
    <w:rsid w:val="001D3611"/>
    <w:rsid w:val="001D4332"/>
    <w:rsid w:val="001D49DD"/>
    <w:rsid w:val="001D5F4D"/>
    <w:rsid w:val="001D6E53"/>
    <w:rsid w:val="001D746A"/>
    <w:rsid w:val="001D75CF"/>
    <w:rsid w:val="001D7774"/>
    <w:rsid w:val="001E0E60"/>
    <w:rsid w:val="001E21E7"/>
    <w:rsid w:val="001E291D"/>
    <w:rsid w:val="001E325E"/>
    <w:rsid w:val="001E516F"/>
    <w:rsid w:val="001E5E3A"/>
    <w:rsid w:val="001F0402"/>
    <w:rsid w:val="001F2AC7"/>
    <w:rsid w:val="001F2EE3"/>
    <w:rsid w:val="001F3610"/>
    <w:rsid w:val="001F4E99"/>
    <w:rsid w:val="001F50B1"/>
    <w:rsid w:val="001F76AB"/>
    <w:rsid w:val="00200D7F"/>
    <w:rsid w:val="002028C3"/>
    <w:rsid w:val="00204BA2"/>
    <w:rsid w:val="00207044"/>
    <w:rsid w:val="00207270"/>
    <w:rsid w:val="00207367"/>
    <w:rsid w:val="00207A8B"/>
    <w:rsid w:val="00211E1D"/>
    <w:rsid w:val="00212F76"/>
    <w:rsid w:val="00214527"/>
    <w:rsid w:val="00214922"/>
    <w:rsid w:val="00214EE4"/>
    <w:rsid w:val="00215DC0"/>
    <w:rsid w:val="00216CA3"/>
    <w:rsid w:val="00222DCA"/>
    <w:rsid w:val="0022305E"/>
    <w:rsid w:val="002239D0"/>
    <w:rsid w:val="0022587A"/>
    <w:rsid w:val="00225D9C"/>
    <w:rsid w:val="00227624"/>
    <w:rsid w:val="00230386"/>
    <w:rsid w:val="0023069D"/>
    <w:rsid w:val="0023166D"/>
    <w:rsid w:val="00231A31"/>
    <w:rsid w:val="00231C74"/>
    <w:rsid w:val="0023247B"/>
    <w:rsid w:val="00232B27"/>
    <w:rsid w:val="002332C4"/>
    <w:rsid w:val="002335E4"/>
    <w:rsid w:val="00235919"/>
    <w:rsid w:val="002360F8"/>
    <w:rsid w:val="002375D6"/>
    <w:rsid w:val="00240282"/>
    <w:rsid w:val="00240E03"/>
    <w:rsid w:val="00241779"/>
    <w:rsid w:val="0024178A"/>
    <w:rsid w:val="0024445D"/>
    <w:rsid w:val="002446E0"/>
    <w:rsid w:val="0024567C"/>
    <w:rsid w:val="00245F66"/>
    <w:rsid w:val="00246C7F"/>
    <w:rsid w:val="00247944"/>
    <w:rsid w:val="00247B58"/>
    <w:rsid w:val="00250424"/>
    <w:rsid w:val="00255268"/>
    <w:rsid w:val="00255CB7"/>
    <w:rsid w:val="00256F8B"/>
    <w:rsid w:val="00257530"/>
    <w:rsid w:val="00257E06"/>
    <w:rsid w:val="002600C8"/>
    <w:rsid w:val="0026049B"/>
    <w:rsid w:val="00260AC8"/>
    <w:rsid w:val="002612A9"/>
    <w:rsid w:val="002618FC"/>
    <w:rsid w:val="00261F0D"/>
    <w:rsid w:val="00262417"/>
    <w:rsid w:val="002624E4"/>
    <w:rsid w:val="002629E9"/>
    <w:rsid w:val="00263908"/>
    <w:rsid w:val="002659FF"/>
    <w:rsid w:val="002668F7"/>
    <w:rsid w:val="00270A3A"/>
    <w:rsid w:val="0027159F"/>
    <w:rsid w:val="002719AD"/>
    <w:rsid w:val="002719B5"/>
    <w:rsid w:val="002727BE"/>
    <w:rsid w:val="0027300C"/>
    <w:rsid w:val="00273CF3"/>
    <w:rsid w:val="00273F15"/>
    <w:rsid w:val="0027554D"/>
    <w:rsid w:val="00276047"/>
    <w:rsid w:val="002768EC"/>
    <w:rsid w:val="00277127"/>
    <w:rsid w:val="002806E8"/>
    <w:rsid w:val="002813AB"/>
    <w:rsid w:val="00281A7F"/>
    <w:rsid w:val="00283C84"/>
    <w:rsid w:val="00283F67"/>
    <w:rsid w:val="0028657F"/>
    <w:rsid w:val="00286B10"/>
    <w:rsid w:val="00287110"/>
    <w:rsid w:val="00287747"/>
    <w:rsid w:val="00287ADA"/>
    <w:rsid w:val="00290640"/>
    <w:rsid w:val="00294599"/>
    <w:rsid w:val="00294DFB"/>
    <w:rsid w:val="002959A5"/>
    <w:rsid w:val="00295A4B"/>
    <w:rsid w:val="00296DC2"/>
    <w:rsid w:val="002A12C5"/>
    <w:rsid w:val="002A1926"/>
    <w:rsid w:val="002A19E8"/>
    <w:rsid w:val="002A275E"/>
    <w:rsid w:val="002A33C8"/>
    <w:rsid w:val="002A3498"/>
    <w:rsid w:val="002A3873"/>
    <w:rsid w:val="002A3AED"/>
    <w:rsid w:val="002A4B11"/>
    <w:rsid w:val="002A4E43"/>
    <w:rsid w:val="002A57F7"/>
    <w:rsid w:val="002A7ECD"/>
    <w:rsid w:val="002B1A08"/>
    <w:rsid w:val="002B2B14"/>
    <w:rsid w:val="002B473C"/>
    <w:rsid w:val="002B4F6E"/>
    <w:rsid w:val="002B5A58"/>
    <w:rsid w:val="002C0BCC"/>
    <w:rsid w:val="002C0F3C"/>
    <w:rsid w:val="002C19B5"/>
    <w:rsid w:val="002C1A42"/>
    <w:rsid w:val="002C21A8"/>
    <w:rsid w:val="002C2AC4"/>
    <w:rsid w:val="002C335B"/>
    <w:rsid w:val="002C371F"/>
    <w:rsid w:val="002C41AE"/>
    <w:rsid w:val="002C705A"/>
    <w:rsid w:val="002C7895"/>
    <w:rsid w:val="002D010B"/>
    <w:rsid w:val="002D044D"/>
    <w:rsid w:val="002D05EE"/>
    <w:rsid w:val="002D30EE"/>
    <w:rsid w:val="002D35DE"/>
    <w:rsid w:val="002D36D4"/>
    <w:rsid w:val="002D4B83"/>
    <w:rsid w:val="002D4C14"/>
    <w:rsid w:val="002D4E24"/>
    <w:rsid w:val="002D501C"/>
    <w:rsid w:val="002D58D7"/>
    <w:rsid w:val="002D5FC3"/>
    <w:rsid w:val="002D603F"/>
    <w:rsid w:val="002D6188"/>
    <w:rsid w:val="002D69AA"/>
    <w:rsid w:val="002E021E"/>
    <w:rsid w:val="002E026A"/>
    <w:rsid w:val="002E0934"/>
    <w:rsid w:val="002E23D0"/>
    <w:rsid w:val="002E23E2"/>
    <w:rsid w:val="002E2720"/>
    <w:rsid w:val="002E306F"/>
    <w:rsid w:val="002E4801"/>
    <w:rsid w:val="002E4A91"/>
    <w:rsid w:val="002E631C"/>
    <w:rsid w:val="002E6545"/>
    <w:rsid w:val="002E67F4"/>
    <w:rsid w:val="002E7A6D"/>
    <w:rsid w:val="002E7F55"/>
    <w:rsid w:val="002F26A9"/>
    <w:rsid w:val="002F366C"/>
    <w:rsid w:val="002F5A39"/>
    <w:rsid w:val="002F5B15"/>
    <w:rsid w:val="0030307D"/>
    <w:rsid w:val="00303EDA"/>
    <w:rsid w:val="003044B1"/>
    <w:rsid w:val="00304A98"/>
    <w:rsid w:val="003053EC"/>
    <w:rsid w:val="003057C8"/>
    <w:rsid w:val="003059E7"/>
    <w:rsid w:val="00305E7D"/>
    <w:rsid w:val="003072E5"/>
    <w:rsid w:val="00307FAE"/>
    <w:rsid w:val="0031233C"/>
    <w:rsid w:val="00312810"/>
    <w:rsid w:val="00312E04"/>
    <w:rsid w:val="003149D5"/>
    <w:rsid w:val="003152D7"/>
    <w:rsid w:val="003161C7"/>
    <w:rsid w:val="00316953"/>
    <w:rsid w:val="0031751C"/>
    <w:rsid w:val="0032048E"/>
    <w:rsid w:val="00320B8B"/>
    <w:rsid w:val="0032116E"/>
    <w:rsid w:val="0032149C"/>
    <w:rsid w:val="003216E6"/>
    <w:rsid w:val="00323040"/>
    <w:rsid w:val="00323ACC"/>
    <w:rsid w:val="00324800"/>
    <w:rsid w:val="0032580A"/>
    <w:rsid w:val="00326425"/>
    <w:rsid w:val="00326923"/>
    <w:rsid w:val="00326AEE"/>
    <w:rsid w:val="00327D7E"/>
    <w:rsid w:val="00330FBD"/>
    <w:rsid w:val="00331969"/>
    <w:rsid w:val="00332107"/>
    <w:rsid w:val="003329C3"/>
    <w:rsid w:val="00333F23"/>
    <w:rsid w:val="0033474A"/>
    <w:rsid w:val="00335987"/>
    <w:rsid w:val="00335FAC"/>
    <w:rsid w:val="00336245"/>
    <w:rsid w:val="00336A21"/>
    <w:rsid w:val="0033736F"/>
    <w:rsid w:val="00337851"/>
    <w:rsid w:val="00341282"/>
    <w:rsid w:val="003412E3"/>
    <w:rsid w:val="00341EC0"/>
    <w:rsid w:val="00342BC6"/>
    <w:rsid w:val="00342E91"/>
    <w:rsid w:val="00342ED2"/>
    <w:rsid w:val="00343DD5"/>
    <w:rsid w:val="00344801"/>
    <w:rsid w:val="00344A3B"/>
    <w:rsid w:val="00344F0F"/>
    <w:rsid w:val="00345D3F"/>
    <w:rsid w:val="00346D43"/>
    <w:rsid w:val="003475D5"/>
    <w:rsid w:val="00347B68"/>
    <w:rsid w:val="0035019A"/>
    <w:rsid w:val="00350595"/>
    <w:rsid w:val="00351F86"/>
    <w:rsid w:val="00352D17"/>
    <w:rsid w:val="003538ED"/>
    <w:rsid w:val="00354BB2"/>
    <w:rsid w:val="00354C84"/>
    <w:rsid w:val="00355442"/>
    <w:rsid w:val="003557E6"/>
    <w:rsid w:val="00356515"/>
    <w:rsid w:val="003605E7"/>
    <w:rsid w:val="00360C67"/>
    <w:rsid w:val="00361F62"/>
    <w:rsid w:val="003620C0"/>
    <w:rsid w:val="00364C31"/>
    <w:rsid w:val="003651A6"/>
    <w:rsid w:val="00365A68"/>
    <w:rsid w:val="00367D1C"/>
    <w:rsid w:val="00370888"/>
    <w:rsid w:val="00371B64"/>
    <w:rsid w:val="00372051"/>
    <w:rsid w:val="00372182"/>
    <w:rsid w:val="0037236C"/>
    <w:rsid w:val="003723C8"/>
    <w:rsid w:val="003730AD"/>
    <w:rsid w:val="003732E2"/>
    <w:rsid w:val="00374BC1"/>
    <w:rsid w:val="00381089"/>
    <w:rsid w:val="0038171D"/>
    <w:rsid w:val="0038177B"/>
    <w:rsid w:val="003836CE"/>
    <w:rsid w:val="0038391E"/>
    <w:rsid w:val="00385087"/>
    <w:rsid w:val="003857B3"/>
    <w:rsid w:val="003864F0"/>
    <w:rsid w:val="00386867"/>
    <w:rsid w:val="00386CCC"/>
    <w:rsid w:val="0038772E"/>
    <w:rsid w:val="003901E3"/>
    <w:rsid w:val="00391ABB"/>
    <w:rsid w:val="00391E54"/>
    <w:rsid w:val="00392296"/>
    <w:rsid w:val="00392389"/>
    <w:rsid w:val="0039365E"/>
    <w:rsid w:val="00393CAD"/>
    <w:rsid w:val="00394BA9"/>
    <w:rsid w:val="00394D40"/>
    <w:rsid w:val="0039507B"/>
    <w:rsid w:val="003964EA"/>
    <w:rsid w:val="00397475"/>
    <w:rsid w:val="003A1278"/>
    <w:rsid w:val="003A1663"/>
    <w:rsid w:val="003A2160"/>
    <w:rsid w:val="003A291E"/>
    <w:rsid w:val="003A2F30"/>
    <w:rsid w:val="003A329A"/>
    <w:rsid w:val="003A36C5"/>
    <w:rsid w:val="003A4266"/>
    <w:rsid w:val="003A4761"/>
    <w:rsid w:val="003A5A69"/>
    <w:rsid w:val="003A5ABE"/>
    <w:rsid w:val="003A5D41"/>
    <w:rsid w:val="003A61E3"/>
    <w:rsid w:val="003A69BE"/>
    <w:rsid w:val="003A6AC5"/>
    <w:rsid w:val="003A7A70"/>
    <w:rsid w:val="003B03C0"/>
    <w:rsid w:val="003B3D5F"/>
    <w:rsid w:val="003B401C"/>
    <w:rsid w:val="003B5319"/>
    <w:rsid w:val="003B5DC6"/>
    <w:rsid w:val="003B7232"/>
    <w:rsid w:val="003B73D1"/>
    <w:rsid w:val="003B7B57"/>
    <w:rsid w:val="003C0108"/>
    <w:rsid w:val="003C0497"/>
    <w:rsid w:val="003C189A"/>
    <w:rsid w:val="003C1BF6"/>
    <w:rsid w:val="003C21CB"/>
    <w:rsid w:val="003C2713"/>
    <w:rsid w:val="003C3348"/>
    <w:rsid w:val="003C469C"/>
    <w:rsid w:val="003C6562"/>
    <w:rsid w:val="003C7FA6"/>
    <w:rsid w:val="003D137E"/>
    <w:rsid w:val="003D159D"/>
    <w:rsid w:val="003D2AFE"/>
    <w:rsid w:val="003D5594"/>
    <w:rsid w:val="003D70D0"/>
    <w:rsid w:val="003D712E"/>
    <w:rsid w:val="003E080F"/>
    <w:rsid w:val="003E345B"/>
    <w:rsid w:val="003E6FF3"/>
    <w:rsid w:val="003E74A1"/>
    <w:rsid w:val="003F0493"/>
    <w:rsid w:val="003F0CC4"/>
    <w:rsid w:val="003F0E42"/>
    <w:rsid w:val="003F10EB"/>
    <w:rsid w:val="003F1141"/>
    <w:rsid w:val="003F1606"/>
    <w:rsid w:val="003F23FA"/>
    <w:rsid w:val="003F373A"/>
    <w:rsid w:val="003F4489"/>
    <w:rsid w:val="003F5308"/>
    <w:rsid w:val="003F7D1D"/>
    <w:rsid w:val="00402D1C"/>
    <w:rsid w:val="00404139"/>
    <w:rsid w:val="00405030"/>
    <w:rsid w:val="0040521A"/>
    <w:rsid w:val="004060F8"/>
    <w:rsid w:val="004066F2"/>
    <w:rsid w:val="00406C6C"/>
    <w:rsid w:val="00406F62"/>
    <w:rsid w:val="0041159D"/>
    <w:rsid w:val="00411AF8"/>
    <w:rsid w:val="004144B8"/>
    <w:rsid w:val="00416030"/>
    <w:rsid w:val="004173E1"/>
    <w:rsid w:val="00422728"/>
    <w:rsid w:val="00426782"/>
    <w:rsid w:val="00427B57"/>
    <w:rsid w:val="00430D17"/>
    <w:rsid w:val="00430EC6"/>
    <w:rsid w:val="00431002"/>
    <w:rsid w:val="00431364"/>
    <w:rsid w:val="00431BA5"/>
    <w:rsid w:val="004320FA"/>
    <w:rsid w:val="00433E61"/>
    <w:rsid w:val="00434265"/>
    <w:rsid w:val="004351E0"/>
    <w:rsid w:val="00435B6C"/>
    <w:rsid w:val="00436094"/>
    <w:rsid w:val="00436246"/>
    <w:rsid w:val="00436495"/>
    <w:rsid w:val="00441A81"/>
    <w:rsid w:val="0044265E"/>
    <w:rsid w:val="00443644"/>
    <w:rsid w:val="00450508"/>
    <w:rsid w:val="00450703"/>
    <w:rsid w:val="00451670"/>
    <w:rsid w:val="00453857"/>
    <w:rsid w:val="00453CEA"/>
    <w:rsid w:val="004556C1"/>
    <w:rsid w:val="00456460"/>
    <w:rsid w:val="00456684"/>
    <w:rsid w:val="0045682C"/>
    <w:rsid w:val="00456AC2"/>
    <w:rsid w:val="0046398E"/>
    <w:rsid w:val="00463CAD"/>
    <w:rsid w:val="00463F5E"/>
    <w:rsid w:val="00464A9A"/>
    <w:rsid w:val="00465944"/>
    <w:rsid w:val="00465E17"/>
    <w:rsid w:val="004661D8"/>
    <w:rsid w:val="004664CE"/>
    <w:rsid w:val="004678D3"/>
    <w:rsid w:val="004678FA"/>
    <w:rsid w:val="00471BD8"/>
    <w:rsid w:val="004726FB"/>
    <w:rsid w:val="00472937"/>
    <w:rsid w:val="0047313A"/>
    <w:rsid w:val="0047358B"/>
    <w:rsid w:val="004739DB"/>
    <w:rsid w:val="00474823"/>
    <w:rsid w:val="004754BB"/>
    <w:rsid w:val="00475996"/>
    <w:rsid w:val="00476BD5"/>
    <w:rsid w:val="004801E5"/>
    <w:rsid w:val="00480727"/>
    <w:rsid w:val="004813E0"/>
    <w:rsid w:val="00482024"/>
    <w:rsid w:val="0048332F"/>
    <w:rsid w:val="00483911"/>
    <w:rsid w:val="004839B3"/>
    <w:rsid w:val="0048402D"/>
    <w:rsid w:val="004847B6"/>
    <w:rsid w:val="00485ABF"/>
    <w:rsid w:val="004872E7"/>
    <w:rsid w:val="004909FD"/>
    <w:rsid w:val="004912D3"/>
    <w:rsid w:val="004912E8"/>
    <w:rsid w:val="00491878"/>
    <w:rsid w:val="00492455"/>
    <w:rsid w:val="00492761"/>
    <w:rsid w:val="00492D25"/>
    <w:rsid w:val="00493849"/>
    <w:rsid w:val="00493B5D"/>
    <w:rsid w:val="0049404D"/>
    <w:rsid w:val="00494494"/>
    <w:rsid w:val="004945FB"/>
    <w:rsid w:val="00494718"/>
    <w:rsid w:val="0049508B"/>
    <w:rsid w:val="004967C8"/>
    <w:rsid w:val="00496EE7"/>
    <w:rsid w:val="00497CD1"/>
    <w:rsid w:val="004A07A5"/>
    <w:rsid w:val="004A2BAC"/>
    <w:rsid w:val="004A4FFD"/>
    <w:rsid w:val="004A51D6"/>
    <w:rsid w:val="004A6EF6"/>
    <w:rsid w:val="004B05BE"/>
    <w:rsid w:val="004B1201"/>
    <w:rsid w:val="004B16AB"/>
    <w:rsid w:val="004B2063"/>
    <w:rsid w:val="004B22B1"/>
    <w:rsid w:val="004B2585"/>
    <w:rsid w:val="004B32D5"/>
    <w:rsid w:val="004B3C65"/>
    <w:rsid w:val="004B6193"/>
    <w:rsid w:val="004B78EA"/>
    <w:rsid w:val="004C04BF"/>
    <w:rsid w:val="004C38E6"/>
    <w:rsid w:val="004C4282"/>
    <w:rsid w:val="004C4E2D"/>
    <w:rsid w:val="004C61A1"/>
    <w:rsid w:val="004D1071"/>
    <w:rsid w:val="004D1615"/>
    <w:rsid w:val="004D1720"/>
    <w:rsid w:val="004D35E1"/>
    <w:rsid w:val="004D3878"/>
    <w:rsid w:val="004D47A1"/>
    <w:rsid w:val="004D4FF0"/>
    <w:rsid w:val="004D51DA"/>
    <w:rsid w:val="004D750D"/>
    <w:rsid w:val="004D7769"/>
    <w:rsid w:val="004E0CB2"/>
    <w:rsid w:val="004E0F9F"/>
    <w:rsid w:val="004E1995"/>
    <w:rsid w:val="004E1EB0"/>
    <w:rsid w:val="004E2654"/>
    <w:rsid w:val="004E27B2"/>
    <w:rsid w:val="004E40DE"/>
    <w:rsid w:val="004E5FD5"/>
    <w:rsid w:val="004E702C"/>
    <w:rsid w:val="004E78A0"/>
    <w:rsid w:val="004E7ABC"/>
    <w:rsid w:val="004F03F1"/>
    <w:rsid w:val="004F0A89"/>
    <w:rsid w:val="004F2748"/>
    <w:rsid w:val="004F52A6"/>
    <w:rsid w:val="004F6EA3"/>
    <w:rsid w:val="004F7178"/>
    <w:rsid w:val="0050044C"/>
    <w:rsid w:val="005007E4"/>
    <w:rsid w:val="00500BF3"/>
    <w:rsid w:val="00500D75"/>
    <w:rsid w:val="0050105C"/>
    <w:rsid w:val="005017D4"/>
    <w:rsid w:val="005018DA"/>
    <w:rsid w:val="00502636"/>
    <w:rsid w:val="00504E74"/>
    <w:rsid w:val="00505AA9"/>
    <w:rsid w:val="00506390"/>
    <w:rsid w:val="00506620"/>
    <w:rsid w:val="005072CC"/>
    <w:rsid w:val="00507D08"/>
    <w:rsid w:val="00510FD6"/>
    <w:rsid w:val="00511C71"/>
    <w:rsid w:val="005123F0"/>
    <w:rsid w:val="00512413"/>
    <w:rsid w:val="00512FA0"/>
    <w:rsid w:val="00513B86"/>
    <w:rsid w:val="00515220"/>
    <w:rsid w:val="0051620A"/>
    <w:rsid w:val="00516235"/>
    <w:rsid w:val="00517E0F"/>
    <w:rsid w:val="00520029"/>
    <w:rsid w:val="0052025C"/>
    <w:rsid w:val="0052079B"/>
    <w:rsid w:val="005227B5"/>
    <w:rsid w:val="00522C30"/>
    <w:rsid w:val="005244EB"/>
    <w:rsid w:val="00524C1D"/>
    <w:rsid w:val="005275D2"/>
    <w:rsid w:val="0052794A"/>
    <w:rsid w:val="00532AAA"/>
    <w:rsid w:val="00533051"/>
    <w:rsid w:val="00533390"/>
    <w:rsid w:val="005341E7"/>
    <w:rsid w:val="00534896"/>
    <w:rsid w:val="00534919"/>
    <w:rsid w:val="0053567C"/>
    <w:rsid w:val="005369D7"/>
    <w:rsid w:val="00536B33"/>
    <w:rsid w:val="005410CB"/>
    <w:rsid w:val="00542B3C"/>
    <w:rsid w:val="005430F6"/>
    <w:rsid w:val="00544AED"/>
    <w:rsid w:val="00544BE1"/>
    <w:rsid w:val="00544FE3"/>
    <w:rsid w:val="0054506C"/>
    <w:rsid w:val="0054509F"/>
    <w:rsid w:val="0054520F"/>
    <w:rsid w:val="00545235"/>
    <w:rsid w:val="005474A4"/>
    <w:rsid w:val="005476C1"/>
    <w:rsid w:val="00550415"/>
    <w:rsid w:val="00550973"/>
    <w:rsid w:val="00550C5A"/>
    <w:rsid w:val="00550F9E"/>
    <w:rsid w:val="0055164D"/>
    <w:rsid w:val="005519B7"/>
    <w:rsid w:val="00553367"/>
    <w:rsid w:val="00554006"/>
    <w:rsid w:val="005545F4"/>
    <w:rsid w:val="005546C4"/>
    <w:rsid w:val="0055596A"/>
    <w:rsid w:val="0055705C"/>
    <w:rsid w:val="00557913"/>
    <w:rsid w:val="00557DA6"/>
    <w:rsid w:val="00557FE3"/>
    <w:rsid w:val="005619F5"/>
    <w:rsid w:val="00561C09"/>
    <w:rsid w:val="005625EB"/>
    <w:rsid w:val="00563366"/>
    <w:rsid w:val="00564522"/>
    <w:rsid w:val="00564D54"/>
    <w:rsid w:val="00565A4C"/>
    <w:rsid w:val="00565BAF"/>
    <w:rsid w:val="0056659D"/>
    <w:rsid w:val="00566AA2"/>
    <w:rsid w:val="00566B25"/>
    <w:rsid w:val="005672AB"/>
    <w:rsid w:val="00572568"/>
    <w:rsid w:val="00574323"/>
    <w:rsid w:val="0057463D"/>
    <w:rsid w:val="00574833"/>
    <w:rsid w:val="005752EA"/>
    <w:rsid w:val="00575B0F"/>
    <w:rsid w:val="00575F6D"/>
    <w:rsid w:val="00576D42"/>
    <w:rsid w:val="005811C4"/>
    <w:rsid w:val="0058139B"/>
    <w:rsid w:val="00581CA4"/>
    <w:rsid w:val="005831CF"/>
    <w:rsid w:val="00583970"/>
    <w:rsid w:val="005873C6"/>
    <w:rsid w:val="00587D66"/>
    <w:rsid w:val="00591AA3"/>
    <w:rsid w:val="0059354A"/>
    <w:rsid w:val="0059427C"/>
    <w:rsid w:val="00594FF1"/>
    <w:rsid w:val="0059533A"/>
    <w:rsid w:val="00595349"/>
    <w:rsid w:val="00595D62"/>
    <w:rsid w:val="00596391"/>
    <w:rsid w:val="00596873"/>
    <w:rsid w:val="00596D4A"/>
    <w:rsid w:val="00597353"/>
    <w:rsid w:val="00597398"/>
    <w:rsid w:val="00597FA2"/>
    <w:rsid w:val="005A0CF2"/>
    <w:rsid w:val="005A34E7"/>
    <w:rsid w:val="005A4C75"/>
    <w:rsid w:val="005A62D9"/>
    <w:rsid w:val="005A7238"/>
    <w:rsid w:val="005B0D8D"/>
    <w:rsid w:val="005B1328"/>
    <w:rsid w:val="005B26F5"/>
    <w:rsid w:val="005B5568"/>
    <w:rsid w:val="005B59C2"/>
    <w:rsid w:val="005B7208"/>
    <w:rsid w:val="005B7693"/>
    <w:rsid w:val="005B7D07"/>
    <w:rsid w:val="005C0B3D"/>
    <w:rsid w:val="005C1345"/>
    <w:rsid w:val="005C1A66"/>
    <w:rsid w:val="005C255A"/>
    <w:rsid w:val="005C49BE"/>
    <w:rsid w:val="005C4D5A"/>
    <w:rsid w:val="005C6828"/>
    <w:rsid w:val="005C6A32"/>
    <w:rsid w:val="005C7337"/>
    <w:rsid w:val="005D0631"/>
    <w:rsid w:val="005D0686"/>
    <w:rsid w:val="005D08B1"/>
    <w:rsid w:val="005D209C"/>
    <w:rsid w:val="005D372C"/>
    <w:rsid w:val="005D38ED"/>
    <w:rsid w:val="005D4156"/>
    <w:rsid w:val="005D4737"/>
    <w:rsid w:val="005D4B2F"/>
    <w:rsid w:val="005D6CB2"/>
    <w:rsid w:val="005D772D"/>
    <w:rsid w:val="005D7BAF"/>
    <w:rsid w:val="005E1883"/>
    <w:rsid w:val="005E1B9C"/>
    <w:rsid w:val="005E20EF"/>
    <w:rsid w:val="005E2746"/>
    <w:rsid w:val="005E43A4"/>
    <w:rsid w:val="005E43AD"/>
    <w:rsid w:val="005E6A67"/>
    <w:rsid w:val="005E7860"/>
    <w:rsid w:val="005E78E7"/>
    <w:rsid w:val="005E79D4"/>
    <w:rsid w:val="005F168A"/>
    <w:rsid w:val="005F2040"/>
    <w:rsid w:val="005F2AFC"/>
    <w:rsid w:val="005F302C"/>
    <w:rsid w:val="005F42D2"/>
    <w:rsid w:val="005F457B"/>
    <w:rsid w:val="005F4CF0"/>
    <w:rsid w:val="005F559A"/>
    <w:rsid w:val="005F56B4"/>
    <w:rsid w:val="005F5B89"/>
    <w:rsid w:val="005F6839"/>
    <w:rsid w:val="005F6F9F"/>
    <w:rsid w:val="005F79A9"/>
    <w:rsid w:val="005F7B91"/>
    <w:rsid w:val="00600A15"/>
    <w:rsid w:val="006014E5"/>
    <w:rsid w:val="006044C4"/>
    <w:rsid w:val="00604BE3"/>
    <w:rsid w:val="006056A0"/>
    <w:rsid w:val="00605AED"/>
    <w:rsid w:val="00607156"/>
    <w:rsid w:val="0061010C"/>
    <w:rsid w:val="0061079C"/>
    <w:rsid w:val="00611BC9"/>
    <w:rsid w:val="006123EE"/>
    <w:rsid w:val="0061339E"/>
    <w:rsid w:val="006158C4"/>
    <w:rsid w:val="00615AB1"/>
    <w:rsid w:val="00615C3C"/>
    <w:rsid w:val="00615D5E"/>
    <w:rsid w:val="0061674F"/>
    <w:rsid w:val="00617DB6"/>
    <w:rsid w:val="006239AE"/>
    <w:rsid w:val="00623B3B"/>
    <w:rsid w:val="00624265"/>
    <w:rsid w:val="00624413"/>
    <w:rsid w:val="006244E3"/>
    <w:rsid w:val="006258CF"/>
    <w:rsid w:val="00625A8E"/>
    <w:rsid w:val="00625B13"/>
    <w:rsid w:val="00625D9E"/>
    <w:rsid w:val="00626979"/>
    <w:rsid w:val="006270BE"/>
    <w:rsid w:val="00627212"/>
    <w:rsid w:val="00627FB4"/>
    <w:rsid w:val="006300B8"/>
    <w:rsid w:val="00630EA5"/>
    <w:rsid w:val="00632344"/>
    <w:rsid w:val="006323D9"/>
    <w:rsid w:val="006324C4"/>
    <w:rsid w:val="006341DF"/>
    <w:rsid w:val="00635144"/>
    <w:rsid w:val="00636D71"/>
    <w:rsid w:val="00636E65"/>
    <w:rsid w:val="00640F4A"/>
    <w:rsid w:val="00641251"/>
    <w:rsid w:val="0064166E"/>
    <w:rsid w:val="006418B4"/>
    <w:rsid w:val="006426FA"/>
    <w:rsid w:val="00642AFD"/>
    <w:rsid w:val="00644377"/>
    <w:rsid w:val="006446B3"/>
    <w:rsid w:val="0064495C"/>
    <w:rsid w:val="006450C1"/>
    <w:rsid w:val="006464C4"/>
    <w:rsid w:val="0064692E"/>
    <w:rsid w:val="00646ED9"/>
    <w:rsid w:val="00647280"/>
    <w:rsid w:val="00647541"/>
    <w:rsid w:val="00647CB5"/>
    <w:rsid w:val="00647E3C"/>
    <w:rsid w:val="00650943"/>
    <w:rsid w:val="0065108F"/>
    <w:rsid w:val="0065183E"/>
    <w:rsid w:val="00651967"/>
    <w:rsid w:val="00651E06"/>
    <w:rsid w:val="00652963"/>
    <w:rsid w:val="006536C6"/>
    <w:rsid w:val="006561F8"/>
    <w:rsid w:val="00656AFF"/>
    <w:rsid w:val="00661601"/>
    <w:rsid w:val="00661725"/>
    <w:rsid w:val="00661F0F"/>
    <w:rsid w:val="00662BBD"/>
    <w:rsid w:val="0066318B"/>
    <w:rsid w:val="00663EB8"/>
    <w:rsid w:val="006641FA"/>
    <w:rsid w:val="00664AAD"/>
    <w:rsid w:val="00665A0F"/>
    <w:rsid w:val="00667C28"/>
    <w:rsid w:val="006710E3"/>
    <w:rsid w:val="00671AB4"/>
    <w:rsid w:val="006729F2"/>
    <w:rsid w:val="00672A94"/>
    <w:rsid w:val="00673451"/>
    <w:rsid w:val="0068153D"/>
    <w:rsid w:val="00681F53"/>
    <w:rsid w:val="0068286F"/>
    <w:rsid w:val="00682AF2"/>
    <w:rsid w:val="006831B2"/>
    <w:rsid w:val="006832C2"/>
    <w:rsid w:val="0068363E"/>
    <w:rsid w:val="00683A9B"/>
    <w:rsid w:val="00683EB2"/>
    <w:rsid w:val="00683F9C"/>
    <w:rsid w:val="00684995"/>
    <w:rsid w:val="006851D0"/>
    <w:rsid w:val="00685E49"/>
    <w:rsid w:val="00686E52"/>
    <w:rsid w:val="00687287"/>
    <w:rsid w:val="00687C85"/>
    <w:rsid w:val="006902BC"/>
    <w:rsid w:val="006909A4"/>
    <w:rsid w:val="0069124B"/>
    <w:rsid w:val="0069538D"/>
    <w:rsid w:val="00695C78"/>
    <w:rsid w:val="0069775B"/>
    <w:rsid w:val="006A0B7A"/>
    <w:rsid w:val="006A0EB0"/>
    <w:rsid w:val="006A1F7E"/>
    <w:rsid w:val="006A4310"/>
    <w:rsid w:val="006A53CE"/>
    <w:rsid w:val="006A576B"/>
    <w:rsid w:val="006A69C5"/>
    <w:rsid w:val="006B03C1"/>
    <w:rsid w:val="006C05FE"/>
    <w:rsid w:val="006C0E48"/>
    <w:rsid w:val="006C1BBB"/>
    <w:rsid w:val="006C223C"/>
    <w:rsid w:val="006C3804"/>
    <w:rsid w:val="006C4E0B"/>
    <w:rsid w:val="006C511A"/>
    <w:rsid w:val="006C63C2"/>
    <w:rsid w:val="006C6702"/>
    <w:rsid w:val="006C6D85"/>
    <w:rsid w:val="006C7D2E"/>
    <w:rsid w:val="006D11AC"/>
    <w:rsid w:val="006D1935"/>
    <w:rsid w:val="006D20A9"/>
    <w:rsid w:val="006D2983"/>
    <w:rsid w:val="006D3C95"/>
    <w:rsid w:val="006D4CFA"/>
    <w:rsid w:val="006D4D2E"/>
    <w:rsid w:val="006D59D6"/>
    <w:rsid w:val="006E0DE7"/>
    <w:rsid w:val="006E0F96"/>
    <w:rsid w:val="006E18CF"/>
    <w:rsid w:val="006E2419"/>
    <w:rsid w:val="006E2578"/>
    <w:rsid w:val="006E2F8E"/>
    <w:rsid w:val="006E3678"/>
    <w:rsid w:val="006E3A78"/>
    <w:rsid w:val="006E483D"/>
    <w:rsid w:val="006E54E4"/>
    <w:rsid w:val="006E6E7D"/>
    <w:rsid w:val="006F01F3"/>
    <w:rsid w:val="006F0F13"/>
    <w:rsid w:val="006F15D2"/>
    <w:rsid w:val="006F2D35"/>
    <w:rsid w:val="006F417C"/>
    <w:rsid w:val="006F4D76"/>
    <w:rsid w:val="006F4D96"/>
    <w:rsid w:val="006F51AB"/>
    <w:rsid w:val="006F5B4E"/>
    <w:rsid w:val="006F6BA9"/>
    <w:rsid w:val="006F6E36"/>
    <w:rsid w:val="006F7379"/>
    <w:rsid w:val="006F744A"/>
    <w:rsid w:val="007001DD"/>
    <w:rsid w:val="007018B6"/>
    <w:rsid w:val="00702E83"/>
    <w:rsid w:val="00703179"/>
    <w:rsid w:val="00703775"/>
    <w:rsid w:val="00704EF7"/>
    <w:rsid w:val="0070544A"/>
    <w:rsid w:val="00705B25"/>
    <w:rsid w:val="00706FD7"/>
    <w:rsid w:val="00707EBB"/>
    <w:rsid w:val="00712351"/>
    <w:rsid w:val="00713AC0"/>
    <w:rsid w:val="00713C80"/>
    <w:rsid w:val="00715D4A"/>
    <w:rsid w:val="00717163"/>
    <w:rsid w:val="00717C5A"/>
    <w:rsid w:val="0072052F"/>
    <w:rsid w:val="0072126A"/>
    <w:rsid w:val="00721716"/>
    <w:rsid w:val="00721A86"/>
    <w:rsid w:val="0072264D"/>
    <w:rsid w:val="00722779"/>
    <w:rsid w:val="007229C6"/>
    <w:rsid w:val="007230B3"/>
    <w:rsid w:val="00723A66"/>
    <w:rsid w:val="00724C33"/>
    <w:rsid w:val="00726395"/>
    <w:rsid w:val="007264C4"/>
    <w:rsid w:val="00727108"/>
    <w:rsid w:val="0073006F"/>
    <w:rsid w:val="007301E0"/>
    <w:rsid w:val="00730F85"/>
    <w:rsid w:val="00731564"/>
    <w:rsid w:val="00733D90"/>
    <w:rsid w:val="0073672C"/>
    <w:rsid w:val="007372C4"/>
    <w:rsid w:val="0074031B"/>
    <w:rsid w:val="0074155D"/>
    <w:rsid w:val="0074397E"/>
    <w:rsid w:val="00744090"/>
    <w:rsid w:val="007448BE"/>
    <w:rsid w:val="00744AB5"/>
    <w:rsid w:val="00744D27"/>
    <w:rsid w:val="00745228"/>
    <w:rsid w:val="00747A87"/>
    <w:rsid w:val="007503F2"/>
    <w:rsid w:val="00751357"/>
    <w:rsid w:val="00751DAC"/>
    <w:rsid w:val="00753B5A"/>
    <w:rsid w:val="00753B65"/>
    <w:rsid w:val="0075485C"/>
    <w:rsid w:val="00754A0F"/>
    <w:rsid w:val="00755059"/>
    <w:rsid w:val="00755756"/>
    <w:rsid w:val="00755DA8"/>
    <w:rsid w:val="007562F8"/>
    <w:rsid w:val="00756347"/>
    <w:rsid w:val="00756B24"/>
    <w:rsid w:val="00760085"/>
    <w:rsid w:val="00760A73"/>
    <w:rsid w:val="00760DE2"/>
    <w:rsid w:val="00761028"/>
    <w:rsid w:val="00761B7F"/>
    <w:rsid w:val="00761E77"/>
    <w:rsid w:val="007660FF"/>
    <w:rsid w:val="00766740"/>
    <w:rsid w:val="00766936"/>
    <w:rsid w:val="007670B9"/>
    <w:rsid w:val="0076791B"/>
    <w:rsid w:val="00771BF3"/>
    <w:rsid w:val="00771D2E"/>
    <w:rsid w:val="00771D79"/>
    <w:rsid w:val="007722F3"/>
    <w:rsid w:val="007732F8"/>
    <w:rsid w:val="007744F0"/>
    <w:rsid w:val="007746A4"/>
    <w:rsid w:val="007746D5"/>
    <w:rsid w:val="00775C40"/>
    <w:rsid w:val="00776C98"/>
    <w:rsid w:val="00777B4D"/>
    <w:rsid w:val="007801A0"/>
    <w:rsid w:val="007812AB"/>
    <w:rsid w:val="00781341"/>
    <w:rsid w:val="00781890"/>
    <w:rsid w:val="00782686"/>
    <w:rsid w:val="00784006"/>
    <w:rsid w:val="007844CB"/>
    <w:rsid w:val="007855B8"/>
    <w:rsid w:val="00785DAD"/>
    <w:rsid w:val="007867E5"/>
    <w:rsid w:val="007876F9"/>
    <w:rsid w:val="00790EF2"/>
    <w:rsid w:val="007911FE"/>
    <w:rsid w:val="00791821"/>
    <w:rsid w:val="0079307B"/>
    <w:rsid w:val="00795177"/>
    <w:rsid w:val="00795A0F"/>
    <w:rsid w:val="00795BDC"/>
    <w:rsid w:val="00795E7E"/>
    <w:rsid w:val="00796229"/>
    <w:rsid w:val="00796AF2"/>
    <w:rsid w:val="00797BA5"/>
    <w:rsid w:val="007A23B6"/>
    <w:rsid w:val="007A24ED"/>
    <w:rsid w:val="007A3850"/>
    <w:rsid w:val="007A3D0C"/>
    <w:rsid w:val="007A46DF"/>
    <w:rsid w:val="007A5563"/>
    <w:rsid w:val="007A6414"/>
    <w:rsid w:val="007A663C"/>
    <w:rsid w:val="007A68AC"/>
    <w:rsid w:val="007A77E3"/>
    <w:rsid w:val="007B0C66"/>
    <w:rsid w:val="007B1FC1"/>
    <w:rsid w:val="007B2FD7"/>
    <w:rsid w:val="007B3406"/>
    <w:rsid w:val="007B35F0"/>
    <w:rsid w:val="007B3695"/>
    <w:rsid w:val="007B4996"/>
    <w:rsid w:val="007B4ACB"/>
    <w:rsid w:val="007B5596"/>
    <w:rsid w:val="007B5626"/>
    <w:rsid w:val="007B5D4A"/>
    <w:rsid w:val="007B659C"/>
    <w:rsid w:val="007C0B1F"/>
    <w:rsid w:val="007C194B"/>
    <w:rsid w:val="007C1E36"/>
    <w:rsid w:val="007C2B7C"/>
    <w:rsid w:val="007C36EA"/>
    <w:rsid w:val="007C46ED"/>
    <w:rsid w:val="007C4CA8"/>
    <w:rsid w:val="007C5660"/>
    <w:rsid w:val="007C5CEF"/>
    <w:rsid w:val="007C6588"/>
    <w:rsid w:val="007D0C59"/>
    <w:rsid w:val="007D0E85"/>
    <w:rsid w:val="007D1B67"/>
    <w:rsid w:val="007D3055"/>
    <w:rsid w:val="007D3093"/>
    <w:rsid w:val="007D3621"/>
    <w:rsid w:val="007D3656"/>
    <w:rsid w:val="007D36C0"/>
    <w:rsid w:val="007D4385"/>
    <w:rsid w:val="007D4926"/>
    <w:rsid w:val="007D5420"/>
    <w:rsid w:val="007D575F"/>
    <w:rsid w:val="007D5B58"/>
    <w:rsid w:val="007D7805"/>
    <w:rsid w:val="007D7998"/>
    <w:rsid w:val="007D7B52"/>
    <w:rsid w:val="007D7D31"/>
    <w:rsid w:val="007E08DA"/>
    <w:rsid w:val="007E1C10"/>
    <w:rsid w:val="007E456C"/>
    <w:rsid w:val="007E48DF"/>
    <w:rsid w:val="007E492B"/>
    <w:rsid w:val="007E4D5E"/>
    <w:rsid w:val="007E5806"/>
    <w:rsid w:val="007E5EA8"/>
    <w:rsid w:val="007E663D"/>
    <w:rsid w:val="007E726E"/>
    <w:rsid w:val="007E7FD7"/>
    <w:rsid w:val="007F0310"/>
    <w:rsid w:val="007F089F"/>
    <w:rsid w:val="007F0E5E"/>
    <w:rsid w:val="007F10BE"/>
    <w:rsid w:val="007F10EA"/>
    <w:rsid w:val="007F123A"/>
    <w:rsid w:val="007F156F"/>
    <w:rsid w:val="007F29E7"/>
    <w:rsid w:val="007F35E4"/>
    <w:rsid w:val="007F3954"/>
    <w:rsid w:val="007F5091"/>
    <w:rsid w:val="007F5112"/>
    <w:rsid w:val="007F57CF"/>
    <w:rsid w:val="007F6119"/>
    <w:rsid w:val="007F6B9A"/>
    <w:rsid w:val="0080012E"/>
    <w:rsid w:val="00800B68"/>
    <w:rsid w:val="00800C40"/>
    <w:rsid w:val="00800E34"/>
    <w:rsid w:val="00802655"/>
    <w:rsid w:val="00803286"/>
    <w:rsid w:val="00803D58"/>
    <w:rsid w:val="00804027"/>
    <w:rsid w:val="008042B7"/>
    <w:rsid w:val="0080476E"/>
    <w:rsid w:val="00804AFE"/>
    <w:rsid w:val="00805FA0"/>
    <w:rsid w:val="0080677B"/>
    <w:rsid w:val="008067ED"/>
    <w:rsid w:val="008071FB"/>
    <w:rsid w:val="008079CB"/>
    <w:rsid w:val="00807CE8"/>
    <w:rsid w:val="008105E6"/>
    <w:rsid w:val="00810DBA"/>
    <w:rsid w:val="00810EA6"/>
    <w:rsid w:val="00812985"/>
    <w:rsid w:val="008138E3"/>
    <w:rsid w:val="00813D09"/>
    <w:rsid w:val="00815287"/>
    <w:rsid w:val="00817143"/>
    <w:rsid w:val="00821169"/>
    <w:rsid w:val="00821AE8"/>
    <w:rsid w:val="00822309"/>
    <w:rsid w:val="00822630"/>
    <w:rsid w:val="00822E43"/>
    <w:rsid w:val="00823D33"/>
    <w:rsid w:val="008240D1"/>
    <w:rsid w:val="008242F8"/>
    <w:rsid w:val="008247E4"/>
    <w:rsid w:val="00824AD0"/>
    <w:rsid w:val="008263F1"/>
    <w:rsid w:val="0082703E"/>
    <w:rsid w:val="008273BF"/>
    <w:rsid w:val="00827EA8"/>
    <w:rsid w:val="00830925"/>
    <w:rsid w:val="00830D48"/>
    <w:rsid w:val="008319DC"/>
    <w:rsid w:val="00831EB5"/>
    <w:rsid w:val="00832B20"/>
    <w:rsid w:val="00832C43"/>
    <w:rsid w:val="00835CCE"/>
    <w:rsid w:val="00837FA7"/>
    <w:rsid w:val="00841CD0"/>
    <w:rsid w:val="00841EA5"/>
    <w:rsid w:val="00841F58"/>
    <w:rsid w:val="00844445"/>
    <w:rsid w:val="008455FF"/>
    <w:rsid w:val="0084585D"/>
    <w:rsid w:val="00845CED"/>
    <w:rsid w:val="008473D7"/>
    <w:rsid w:val="00850727"/>
    <w:rsid w:val="00850D09"/>
    <w:rsid w:val="00851ABE"/>
    <w:rsid w:val="00852ABF"/>
    <w:rsid w:val="008536F5"/>
    <w:rsid w:val="00854650"/>
    <w:rsid w:val="008565A0"/>
    <w:rsid w:val="0085699E"/>
    <w:rsid w:val="00860B33"/>
    <w:rsid w:val="00860F22"/>
    <w:rsid w:val="008612C4"/>
    <w:rsid w:val="00861F59"/>
    <w:rsid w:val="0086261F"/>
    <w:rsid w:val="00862C34"/>
    <w:rsid w:val="008633E2"/>
    <w:rsid w:val="008635CC"/>
    <w:rsid w:val="008650E6"/>
    <w:rsid w:val="00865202"/>
    <w:rsid w:val="00867FEC"/>
    <w:rsid w:val="0087248A"/>
    <w:rsid w:val="00873523"/>
    <w:rsid w:val="008738CB"/>
    <w:rsid w:val="008743EE"/>
    <w:rsid w:val="00874C8E"/>
    <w:rsid w:val="00874DFF"/>
    <w:rsid w:val="00875613"/>
    <w:rsid w:val="0087716C"/>
    <w:rsid w:val="008776B4"/>
    <w:rsid w:val="0087771F"/>
    <w:rsid w:val="00877A7A"/>
    <w:rsid w:val="00881715"/>
    <w:rsid w:val="0088208F"/>
    <w:rsid w:val="00882EC7"/>
    <w:rsid w:val="00882F47"/>
    <w:rsid w:val="0088423B"/>
    <w:rsid w:val="00884328"/>
    <w:rsid w:val="00884D06"/>
    <w:rsid w:val="0088526E"/>
    <w:rsid w:val="0088642B"/>
    <w:rsid w:val="008871A6"/>
    <w:rsid w:val="008901D0"/>
    <w:rsid w:val="0089156F"/>
    <w:rsid w:val="0089181D"/>
    <w:rsid w:val="00891BC1"/>
    <w:rsid w:val="008929B1"/>
    <w:rsid w:val="00892C6D"/>
    <w:rsid w:val="00892EC1"/>
    <w:rsid w:val="00894B2F"/>
    <w:rsid w:val="00895A58"/>
    <w:rsid w:val="008A038F"/>
    <w:rsid w:val="008A15F9"/>
    <w:rsid w:val="008A41DE"/>
    <w:rsid w:val="008A490F"/>
    <w:rsid w:val="008A5AAD"/>
    <w:rsid w:val="008A5D91"/>
    <w:rsid w:val="008A5FF2"/>
    <w:rsid w:val="008A6CDC"/>
    <w:rsid w:val="008A6DA5"/>
    <w:rsid w:val="008B1434"/>
    <w:rsid w:val="008B2BFD"/>
    <w:rsid w:val="008B2E57"/>
    <w:rsid w:val="008B35C3"/>
    <w:rsid w:val="008B475E"/>
    <w:rsid w:val="008B5167"/>
    <w:rsid w:val="008B53EA"/>
    <w:rsid w:val="008B776C"/>
    <w:rsid w:val="008C0536"/>
    <w:rsid w:val="008C0658"/>
    <w:rsid w:val="008C27F3"/>
    <w:rsid w:val="008C32A7"/>
    <w:rsid w:val="008C5E47"/>
    <w:rsid w:val="008D05F5"/>
    <w:rsid w:val="008D086A"/>
    <w:rsid w:val="008D1B14"/>
    <w:rsid w:val="008D26CE"/>
    <w:rsid w:val="008D3D74"/>
    <w:rsid w:val="008D4475"/>
    <w:rsid w:val="008D47B8"/>
    <w:rsid w:val="008D4D9E"/>
    <w:rsid w:val="008D5809"/>
    <w:rsid w:val="008D7CDB"/>
    <w:rsid w:val="008E05C3"/>
    <w:rsid w:val="008E19E0"/>
    <w:rsid w:val="008E2014"/>
    <w:rsid w:val="008E263F"/>
    <w:rsid w:val="008E2B27"/>
    <w:rsid w:val="008E33FD"/>
    <w:rsid w:val="008E35B7"/>
    <w:rsid w:val="008E395B"/>
    <w:rsid w:val="008E4118"/>
    <w:rsid w:val="008E4A8A"/>
    <w:rsid w:val="008E55CE"/>
    <w:rsid w:val="008E57CF"/>
    <w:rsid w:val="008E5A4E"/>
    <w:rsid w:val="008E71EF"/>
    <w:rsid w:val="008E7C21"/>
    <w:rsid w:val="008E7FB9"/>
    <w:rsid w:val="008F0601"/>
    <w:rsid w:val="008F0AE3"/>
    <w:rsid w:val="008F0DE5"/>
    <w:rsid w:val="008F3235"/>
    <w:rsid w:val="008F3E51"/>
    <w:rsid w:val="008F580F"/>
    <w:rsid w:val="008F58B8"/>
    <w:rsid w:val="008F5C15"/>
    <w:rsid w:val="008F7893"/>
    <w:rsid w:val="00900055"/>
    <w:rsid w:val="009013EC"/>
    <w:rsid w:val="00902543"/>
    <w:rsid w:val="0090328C"/>
    <w:rsid w:val="009037F7"/>
    <w:rsid w:val="00903871"/>
    <w:rsid w:val="00904771"/>
    <w:rsid w:val="0091040C"/>
    <w:rsid w:val="009109C8"/>
    <w:rsid w:val="00910D30"/>
    <w:rsid w:val="009115C1"/>
    <w:rsid w:val="009132F4"/>
    <w:rsid w:val="00913FCD"/>
    <w:rsid w:val="009152CC"/>
    <w:rsid w:val="009156DB"/>
    <w:rsid w:val="00915B6B"/>
    <w:rsid w:val="00915C28"/>
    <w:rsid w:val="00916DAA"/>
    <w:rsid w:val="00917E4C"/>
    <w:rsid w:val="00922282"/>
    <w:rsid w:val="00922B46"/>
    <w:rsid w:val="0092349F"/>
    <w:rsid w:val="00923552"/>
    <w:rsid w:val="00924203"/>
    <w:rsid w:val="0092755A"/>
    <w:rsid w:val="009277CB"/>
    <w:rsid w:val="009311A3"/>
    <w:rsid w:val="009314EB"/>
    <w:rsid w:val="0093254F"/>
    <w:rsid w:val="00932556"/>
    <w:rsid w:val="009333E5"/>
    <w:rsid w:val="00934493"/>
    <w:rsid w:val="009348F9"/>
    <w:rsid w:val="00935ACE"/>
    <w:rsid w:val="009360ED"/>
    <w:rsid w:val="0093686D"/>
    <w:rsid w:val="00936E38"/>
    <w:rsid w:val="009372D7"/>
    <w:rsid w:val="0094142D"/>
    <w:rsid w:val="0094147A"/>
    <w:rsid w:val="00942A84"/>
    <w:rsid w:val="009433E3"/>
    <w:rsid w:val="00944071"/>
    <w:rsid w:val="009448C6"/>
    <w:rsid w:val="00946193"/>
    <w:rsid w:val="00946A89"/>
    <w:rsid w:val="009471B9"/>
    <w:rsid w:val="00950479"/>
    <w:rsid w:val="00951793"/>
    <w:rsid w:val="00951F6C"/>
    <w:rsid w:val="00952513"/>
    <w:rsid w:val="00952F1C"/>
    <w:rsid w:val="00953F0F"/>
    <w:rsid w:val="00954DD0"/>
    <w:rsid w:val="00954E58"/>
    <w:rsid w:val="0095594B"/>
    <w:rsid w:val="00956C17"/>
    <w:rsid w:val="00957802"/>
    <w:rsid w:val="00957E2D"/>
    <w:rsid w:val="00960C83"/>
    <w:rsid w:val="00963CE5"/>
    <w:rsid w:val="00964238"/>
    <w:rsid w:val="00964EDB"/>
    <w:rsid w:val="00965F6B"/>
    <w:rsid w:val="00966C9E"/>
    <w:rsid w:val="00967CE4"/>
    <w:rsid w:val="00970A0A"/>
    <w:rsid w:val="00970AB6"/>
    <w:rsid w:val="00971F39"/>
    <w:rsid w:val="00971FCB"/>
    <w:rsid w:val="009775F9"/>
    <w:rsid w:val="00977A6A"/>
    <w:rsid w:val="00980C9C"/>
    <w:rsid w:val="009812F2"/>
    <w:rsid w:val="009826A0"/>
    <w:rsid w:val="00982CC8"/>
    <w:rsid w:val="009833B7"/>
    <w:rsid w:val="00983456"/>
    <w:rsid w:val="00983F8A"/>
    <w:rsid w:val="009846C1"/>
    <w:rsid w:val="009861AE"/>
    <w:rsid w:val="00986FEE"/>
    <w:rsid w:val="00987367"/>
    <w:rsid w:val="009907E2"/>
    <w:rsid w:val="00990A00"/>
    <w:rsid w:val="00991919"/>
    <w:rsid w:val="009919A0"/>
    <w:rsid w:val="00991E91"/>
    <w:rsid w:val="00992239"/>
    <w:rsid w:val="00992EC1"/>
    <w:rsid w:val="00993CFF"/>
    <w:rsid w:val="00994079"/>
    <w:rsid w:val="009942E3"/>
    <w:rsid w:val="00997CA6"/>
    <w:rsid w:val="00997DA4"/>
    <w:rsid w:val="009A1544"/>
    <w:rsid w:val="009A180C"/>
    <w:rsid w:val="009A265D"/>
    <w:rsid w:val="009A2799"/>
    <w:rsid w:val="009A2CFE"/>
    <w:rsid w:val="009A2DC9"/>
    <w:rsid w:val="009A3215"/>
    <w:rsid w:val="009A4399"/>
    <w:rsid w:val="009A4607"/>
    <w:rsid w:val="009A4AA9"/>
    <w:rsid w:val="009A68F0"/>
    <w:rsid w:val="009A7BBD"/>
    <w:rsid w:val="009A7FAC"/>
    <w:rsid w:val="009B0A7A"/>
    <w:rsid w:val="009B368F"/>
    <w:rsid w:val="009B39B6"/>
    <w:rsid w:val="009B5446"/>
    <w:rsid w:val="009B5598"/>
    <w:rsid w:val="009B7082"/>
    <w:rsid w:val="009B7B45"/>
    <w:rsid w:val="009B7EFF"/>
    <w:rsid w:val="009C07C6"/>
    <w:rsid w:val="009C1953"/>
    <w:rsid w:val="009C38D1"/>
    <w:rsid w:val="009C3BF1"/>
    <w:rsid w:val="009C4379"/>
    <w:rsid w:val="009C4A1F"/>
    <w:rsid w:val="009C556A"/>
    <w:rsid w:val="009C5EC2"/>
    <w:rsid w:val="009C5F95"/>
    <w:rsid w:val="009C63A2"/>
    <w:rsid w:val="009C6987"/>
    <w:rsid w:val="009C7189"/>
    <w:rsid w:val="009D0DFA"/>
    <w:rsid w:val="009D1ADB"/>
    <w:rsid w:val="009D2BFC"/>
    <w:rsid w:val="009D2E2B"/>
    <w:rsid w:val="009D3255"/>
    <w:rsid w:val="009D4CA8"/>
    <w:rsid w:val="009D5058"/>
    <w:rsid w:val="009D5D67"/>
    <w:rsid w:val="009D7333"/>
    <w:rsid w:val="009D74EE"/>
    <w:rsid w:val="009E188B"/>
    <w:rsid w:val="009E18AA"/>
    <w:rsid w:val="009E33CF"/>
    <w:rsid w:val="009E42DC"/>
    <w:rsid w:val="009E6384"/>
    <w:rsid w:val="009E6AC9"/>
    <w:rsid w:val="009E73D7"/>
    <w:rsid w:val="009E74E6"/>
    <w:rsid w:val="009E786A"/>
    <w:rsid w:val="009F060D"/>
    <w:rsid w:val="009F0D53"/>
    <w:rsid w:val="009F1D3F"/>
    <w:rsid w:val="009F2F3B"/>
    <w:rsid w:val="009F3978"/>
    <w:rsid w:val="009F52F1"/>
    <w:rsid w:val="009F54DC"/>
    <w:rsid w:val="009F6728"/>
    <w:rsid w:val="009F67E6"/>
    <w:rsid w:val="009F74B0"/>
    <w:rsid w:val="00A00C2E"/>
    <w:rsid w:val="00A012D0"/>
    <w:rsid w:val="00A013E1"/>
    <w:rsid w:val="00A02961"/>
    <w:rsid w:val="00A03F70"/>
    <w:rsid w:val="00A04891"/>
    <w:rsid w:val="00A04ACC"/>
    <w:rsid w:val="00A06805"/>
    <w:rsid w:val="00A07DD8"/>
    <w:rsid w:val="00A111A8"/>
    <w:rsid w:val="00A11805"/>
    <w:rsid w:val="00A11B75"/>
    <w:rsid w:val="00A11FDB"/>
    <w:rsid w:val="00A132C1"/>
    <w:rsid w:val="00A146EB"/>
    <w:rsid w:val="00A14760"/>
    <w:rsid w:val="00A14C2D"/>
    <w:rsid w:val="00A16617"/>
    <w:rsid w:val="00A16C86"/>
    <w:rsid w:val="00A175F9"/>
    <w:rsid w:val="00A21731"/>
    <w:rsid w:val="00A22D28"/>
    <w:rsid w:val="00A230CC"/>
    <w:rsid w:val="00A24F8F"/>
    <w:rsid w:val="00A26886"/>
    <w:rsid w:val="00A275F3"/>
    <w:rsid w:val="00A32594"/>
    <w:rsid w:val="00A332C7"/>
    <w:rsid w:val="00A34153"/>
    <w:rsid w:val="00A34462"/>
    <w:rsid w:val="00A360CE"/>
    <w:rsid w:val="00A367BA"/>
    <w:rsid w:val="00A36E70"/>
    <w:rsid w:val="00A41260"/>
    <w:rsid w:val="00A41659"/>
    <w:rsid w:val="00A419FA"/>
    <w:rsid w:val="00A42295"/>
    <w:rsid w:val="00A42355"/>
    <w:rsid w:val="00A42651"/>
    <w:rsid w:val="00A429A9"/>
    <w:rsid w:val="00A43531"/>
    <w:rsid w:val="00A43C5F"/>
    <w:rsid w:val="00A45180"/>
    <w:rsid w:val="00A451A9"/>
    <w:rsid w:val="00A4522A"/>
    <w:rsid w:val="00A500AC"/>
    <w:rsid w:val="00A50CF1"/>
    <w:rsid w:val="00A50F20"/>
    <w:rsid w:val="00A52279"/>
    <w:rsid w:val="00A52707"/>
    <w:rsid w:val="00A533CB"/>
    <w:rsid w:val="00A534E7"/>
    <w:rsid w:val="00A540AD"/>
    <w:rsid w:val="00A543E8"/>
    <w:rsid w:val="00A55B54"/>
    <w:rsid w:val="00A57A65"/>
    <w:rsid w:val="00A57BC9"/>
    <w:rsid w:val="00A6058C"/>
    <w:rsid w:val="00A62300"/>
    <w:rsid w:val="00A63771"/>
    <w:rsid w:val="00A63A6B"/>
    <w:rsid w:val="00A64CF0"/>
    <w:rsid w:val="00A65859"/>
    <w:rsid w:val="00A658CB"/>
    <w:rsid w:val="00A704AC"/>
    <w:rsid w:val="00A706E9"/>
    <w:rsid w:val="00A70D5F"/>
    <w:rsid w:val="00A71A7D"/>
    <w:rsid w:val="00A71BAB"/>
    <w:rsid w:val="00A72A20"/>
    <w:rsid w:val="00A737F8"/>
    <w:rsid w:val="00A7391D"/>
    <w:rsid w:val="00A74B43"/>
    <w:rsid w:val="00A74CB7"/>
    <w:rsid w:val="00A76092"/>
    <w:rsid w:val="00A7635F"/>
    <w:rsid w:val="00A76EE7"/>
    <w:rsid w:val="00A776E0"/>
    <w:rsid w:val="00A80768"/>
    <w:rsid w:val="00A809B2"/>
    <w:rsid w:val="00A81DD5"/>
    <w:rsid w:val="00A83DA3"/>
    <w:rsid w:val="00A85142"/>
    <w:rsid w:val="00A85192"/>
    <w:rsid w:val="00A85E77"/>
    <w:rsid w:val="00A87AEA"/>
    <w:rsid w:val="00A908D1"/>
    <w:rsid w:val="00A90CA2"/>
    <w:rsid w:val="00A915C6"/>
    <w:rsid w:val="00A91756"/>
    <w:rsid w:val="00A91AAC"/>
    <w:rsid w:val="00A92AC3"/>
    <w:rsid w:val="00A95A24"/>
    <w:rsid w:val="00A96E28"/>
    <w:rsid w:val="00A9754B"/>
    <w:rsid w:val="00A97E15"/>
    <w:rsid w:val="00AA0313"/>
    <w:rsid w:val="00AA098C"/>
    <w:rsid w:val="00AA23C9"/>
    <w:rsid w:val="00AA2790"/>
    <w:rsid w:val="00AA2B9E"/>
    <w:rsid w:val="00AA300D"/>
    <w:rsid w:val="00AA3057"/>
    <w:rsid w:val="00AA4002"/>
    <w:rsid w:val="00AA4BD8"/>
    <w:rsid w:val="00AA4F06"/>
    <w:rsid w:val="00AA54CD"/>
    <w:rsid w:val="00AA5EA6"/>
    <w:rsid w:val="00AA67AB"/>
    <w:rsid w:val="00AA6937"/>
    <w:rsid w:val="00AA6DB8"/>
    <w:rsid w:val="00AA7213"/>
    <w:rsid w:val="00AB0517"/>
    <w:rsid w:val="00AB18B4"/>
    <w:rsid w:val="00AB345F"/>
    <w:rsid w:val="00AB4179"/>
    <w:rsid w:val="00AB4313"/>
    <w:rsid w:val="00AB548C"/>
    <w:rsid w:val="00AB5797"/>
    <w:rsid w:val="00AB65CD"/>
    <w:rsid w:val="00AB67A9"/>
    <w:rsid w:val="00AC00C3"/>
    <w:rsid w:val="00AC06B6"/>
    <w:rsid w:val="00AC075C"/>
    <w:rsid w:val="00AC1AD6"/>
    <w:rsid w:val="00AC3721"/>
    <w:rsid w:val="00AC4097"/>
    <w:rsid w:val="00AC4233"/>
    <w:rsid w:val="00AC53AE"/>
    <w:rsid w:val="00AC5B9A"/>
    <w:rsid w:val="00AC5C33"/>
    <w:rsid w:val="00AC6FB6"/>
    <w:rsid w:val="00AC7532"/>
    <w:rsid w:val="00AD07C6"/>
    <w:rsid w:val="00AD0F7C"/>
    <w:rsid w:val="00AD0FD4"/>
    <w:rsid w:val="00AD1E0B"/>
    <w:rsid w:val="00AD2087"/>
    <w:rsid w:val="00AD2736"/>
    <w:rsid w:val="00AD2A96"/>
    <w:rsid w:val="00AD3079"/>
    <w:rsid w:val="00AD3772"/>
    <w:rsid w:val="00AD3D78"/>
    <w:rsid w:val="00AD3DB0"/>
    <w:rsid w:val="00AD5B53"/>
    <w:rsid w:val="00AD62BA"/>
    <w:rsid w:val="00AD7846"/>
    <w:rsid w:val="00AD7B01"/>
    <w:rsid w:val="00AE02E7"/>
    <w:rsid w:val="00AE08D2"/>
    <w:rsid w:val="00AE2549"/>
    <w:rsid w:val="00AE25B5"/>
    <w:rsid w:val="00AE2C41"/>
    <w:rsid w:val="00AE455C"/>
    <w:rsid w:val="00AE488F"/>
    <w:rsid w:val="00AE5B8E"/>
    <w:rsid w:val="00AE705C"/>
    <w:rsid w:val="00AE7CD2"/>
    <w:rsid w:val="00AF0F40"/>
    <w:rsid w:val="00AF1535"/>
    <w:rsid w:val="00AF1925"/>
    <w:rsid w:val="00AF212D"/>
    <w:rsid w:val="00AF2340"/>
    <w:rsid w:val="00AF2F8A"/>
    <w:rsid w:val="00AF3460"/>
    <w:rsid w:val="00AF6EBF"/>
    <w:rsid w:val="00AF726D"/>
    <w:rsid w:val="00B00319"/>
    <w:rsid w:val="00B01C81"/>
    <w:rsid w:val="00B02E5F"/>
    <w:rsid w:val="00B03362"/>
    <w:rsid w:val="00B03692"/>
    <w:rsid w:val="00B038DE"/>
    <w:rsid w:val="00B03F38"/>
    <w:rsid w:val="00B042FC"/>
    <w:rsid w:val="00B046E1"/>
    <w:rsid w:val="00B048B1"/>
    <w:rsid w:val="00B04BDA"/>
    <w:rsid w:val="00B052EA"/>
    <w:rsid w:val="00B054FE"/>
    <w:rsid w:val="00B06331"/>
    <w:rsid w:val="00B06E77"/>
    <w:rsid w:val="00B075E5"/>
    <w:rsid w:val="00B1115E"/>
    <w:rsid w:val="00B1182D"/>
    <w:rsid w:val="00B1391F"/>
    <w:rsid w:val="00B13C9D"/>
    <w:rsid w:val="00B147F6"/>
    <w:rsid w:val="00B14984"/>
    <w:rsid w:val="00B15268"/>
    <w:rsid w:val="00B209B0"/>
    <w:rsid w:val="00B2159B"/>
    <w:rsid w:val="00B21D8D"/>
    <w:rsid w:val="00B21F06"/>
    <w:rsid w:val="00B22145"/>
    <w:rsid w:val="00B233BF"/>
    <w:rsid w:val="00B23AEB"/>
    <w:rsid w:val="00B247C9"/>
    <w:rsid w:val="00B24C26"/>
    <w:rsid w:val="00B2691C"/>
    <w:rsid w:val="00B27A60"/>
    <w:rsid w:val="00B33E11"/>
    <w:rsid w:val="00B3420F"/>
    <w:rsid w:val="00B36B7F"/>
    <w:rsid w:val="00B37D2F"/>
    <w:rsid w:val="00B37FF2"/>
    <w:rsid w:val="00B40218"/>
    <w:rsid w:val="00B4061F"/>
    <w:rsid w:val="00B40E92"/>
    <w:rsid w:val="00B41712"/>
    <w:rsid w:val="00B41972"/>
    <w:rsid w:val="00B429FA"/>
    <w:rsid w:val="00B43BD7"/>
    <w:rsid w:val="00B43D6E"/>
    <w:rsid w:val="00B45F53"/>
    <w:rsid w:val="00B479A1"/>
    <w:rsid w:val="00B50383"/>
    <w:rsid w:val="00B509ED"/>
    <w:rsid w:val="00B50E67"/>
    <w:rsid w:val="00B51719"/>
    <w:rsid w:val="00B53982"/>
    <w:rsid w:val="00B55762"/>
    <w:rsid w:val="00B557F1"/>
    <w:rsid w:val="00B56717"/>
    <w:rsid w:val="00B57C27"/>
    <w:rsid w:val="00B57E11"/>
    <w:rsid w:val="00B61C54"/>
    <w:rsid w:val="00B624EE"/>
    <w:rsid w:val="00B63513"/>
    <w:rsid w:val="00B6474A"/>
    <w:rsid w:val="00B66EA8"/>
    <w:rsid w:val="00B67AFE"/>
    <w:rsid w:val="00B70630"/>
    <w:rsid w:val="00B71041"/>
    <w:rsid w:val="00B7552C"/>
    <w:rsid w:val="00B75BD7"/>
    <w:rsid w:val="00B76123"/>
    <w:rsid w:val="00B81645"/>
    <w:rsid w:val="00B82D73"/>
    <w:rsid w:val="00B830ED"/>
    <w:rsid w:val="00B83576"/>
    <w:rsid w:val="00B83715"/>
    <w:rsid w:val="00B83AA3"/>
    <w:rsid w:val="00B85023"/>
    <w:rsid w:val="00B874AF"/>
    <w:rsid w:val="00B8775D"/>
    <w:rsid w:val="00B8779C"/>
    <w:rsid w:val="00B87B40"/>
    <w:rsid w:val="00B921C8"/>
    <w:rsid w:val="00B93060"/>
    <w:rsid w:val="00B93374"/>
    <w:rsid w:val="00B93919"/>
    <w:rsid w:val="00B94215"/>
    <w:rsid w:val="00B95577"/>
    <w:rsid w:val="00B95F9F"/>
    <w:rsid w:val="00B96EEA"/>
    <w:rsid w:val="00BA4598"/>
    <w:rsid w:val="00BA48BA"/>
    <w:rsid w:val="00BA4A60"/>
    <w:rsid w:val="00BA4CF5"/>
    <w:rsid w:val="00BA758B"/>
    <w:rsid w:val="00BA7AF8"/>
    <w:rsid w:val="00BB1275"/>
    <w:rsid w:val="00BB1EE8"/>
    <w:rsid w:val="00BB2A2D"/>
    <w:rsid w:val="00BB4863"/>
    <w:rsid w:val="00BB7660"/>
    <w:rsid w:val="00BB786D"/>
    <w:rsid w:val="00BC0043"/>
    <w:rsid w:val="00BC0A4B"/>
    <w:rsid w:val="00BC0F3C"/>
    <w:rsid w:val="00BC2FB3"/>
    <w:rsid w:val="00BC446A"/>
    <w:rsid w:val="00BC453E"/>
    <w:rsid w:val="00BC4E53"/>
    <w:rsid w:val="00BC5AC7"/>
    <w:rsid w:val="00BC5C2B"/>
    <w:rsid w:val="00BC6CB4"/>
    <w:rsid w:val="00BC6D9E"/>
    <w:rsid w:val="00BC7463"/>
    <w:rsid w:val="00BD04C4"/>
    <w:rsid w:val="00BD0A52"/>
    <w:rsid w:val="00BD126F"/>
    <w:rsid w:val="00BD24DB"/>
    <w:rsid w:val="00BD4B38"/>
    <w:rsid w:val="00BD551D"/>
    <w:rsid w:val="00BD5627"/>
    <w:rsid w:val="00BD61FE"/>
    <w:rsid w:val="00BD66C6"/>
    <w:rsid w:val="00BD7385"/>
    <w:rsid w:val="00BD756B"/>
    <w:rsid w:val="00BE07FF"/>
    <w:rsid w:val="00BE0FB4"/>
    <w:rsid w:val="00BE1321"/>
    <w:rsid w:val="00BE17B7"/>
    <w:rsid w:val="00BE2138"/>
    <w:rsid w:val="00BE42B6"/>
    <w:rsid w:val="00BE566D"/>
    <w:rsid w:val="00BE5B57"/>
    <w:rsid w:val="00BE6363"/>
    <w:rsid w:val="00BE6537"/>
    <w:rsid w:val="00BE6D0C"/>
    <w:rsid w:val="00BE78A5"/>
    <w:rsid w:val="00BF142E"/>
    <w:rsid w:val="00BF22FC"/>
    <w:rsid w:val="00BF2972"/>
    <w:rsid w:val="00BF3274"/>
    <w:rsid w:val="00BF3364"/>
    <w:rsid w:val="00BF4566"/>
    <w:rsid w:val="00BF4DA1"/>
    <w:rsid w:val="00BF5046"/>
    <w:rsid w:val="00BF513F"/>
    <w:rsid w:val="00BF652C"/>
    <w:rsid w:val="00BF6A9F"/>
    <w:rsid w:val="00BF73CD"/>
    <w:rsid w:val="00BF7B3E"/>
    <w:rsid w:val="00C012A0"/>
    <w:rsid w:val="00C04D16"/>
    <w:rsid w:val="00C04E4F"/>
    <w:rsid w:val="00C051AF"/>
    <w:rsid w:val="00C057BA"/>
    <w:rsid w:val="00C05F6E"/>
    <w:rsid w:val="00C07F00"/>
    <w:rsid w:val="00C1144D"/>
    <w:rsid w:val="00C11486"/>
    <w:rsid w:val="00C1303D"/>
    <w:rsid w:val="00C13722"/>
    <w:rsid w:val="00C149CD"/>
    <w:rsid w:val="00C16034"/>
    <w:rsid w:val="00C16DFC"/>
    <w:rsid w:val="00C20283"/>
    <w:rsid w:val="00C205EE"/>
    <w:rsid w:val="00C209C1"/>
    <w:rsid w:val="00C2159E"/>
    <w:rsid w:val="00C2196F"/>
    <w:rsid w:val="00C222C9"/>
    <w:rsid w:val="00C25BCC"/>
    <w:rsid w:val="00C27969"/>
    <w:rsid w:val="00C2798D"/>
    <w:rsid w:val="00C304C0"/>
    <w:rsid w:val="00C3064A"/>
    <w:rsid w:val="00C3110B"/>
    <w:rsid w:val="00C31760"/>
    <w:rsid w:val="00C3237C"/>
    <w:rsid w:val="00C332FB"/>
    <w:rsid w:val="00C3372B"/>
    <w:rsid w:val="00C34B74"/>
    <w:rsid w:val="00C379B2"/>
    <w:rsid w:val="00C405F6"/>
    <w:rsid w:val="00C41DF2"/>
    <w:rsid w:val="00C427B4"/>
    <w:rsid w:val="00C428F7"/>
    <w:rsid w:val="00C431E2"/>
    <w:rsid w:val="00C43738"/>
    <w:rsid w:val="00C437FB"/>
    <w:rsid w:val="00C43F56"/>
    <w:rsid w:val="00C44CB0"/>
    <w:rsid w:val="00C470B7"/>
    <w:rsid w:val="00C47F5B"/>
    <w:rsid w:val="00C505C6"/>
    <w:rsid w:val="00C50B8D"/>
    <w:rsid w:val="00C5186C"/>
    <w:rsid w:val="00C51C44"/>
    <w:rsid w:val="00C52F6A"/>
    <w:rsid w:val="00C545EE"/>
    <w:rsid w:val="00C55490"/>
    <w:rsid w:val="00C554BB"/>
    <w:rsid w:val="00C55891"/>
    <w:rsid w:val="00C55A94"/>
    <w:rsid w:val="00C5643C"/>
    <w:rsid w:val="00C56D95"/>
    <w:rsid w:val="00C57101"/>
    <w:rsid w:val="00C6037F"/>
    <w:rsid w:val="00C604C3"/>
    <w:rsid w:val="00C61062"/>
    <w:rsid w:val="00C61734"/>
    <w:rsid w:val="00C624D7"/>
    <w:rsid w:val="00C6253E"/>
    <w:rsid w:val="00C6281A"/>
    <w:rsid w:val="00C62EC9"/>
    <w:rsid w:val="00C655DA"/>
    <w:rsid w:val="00C66A6A"/>
    <w:rsid w:val="00C66E4F"/>
    <w:rsid w:val="00C67740"/>
    <w:rsid w:val="00C67A55"/>
    <w:rsid w:val="00C67B92"/>
    <w:rsid w:val="00C701F1"/>
    <w:rsid w:val="00C718D7"/>
    <w:rsid w:val="00C71AA7"/>
    <w:rsid w:val="00C7227C"/>
    <w:rsid w:val="00C72AB0"/>
    <w:rsid w:val="00C73131"/>
    <w:rsid w:val="00C7330C"/>
    <w:rsid w:val="00C740E2"/>
    <w:rsid w:val="00C74966"/>
    <w:rsid w:val="00C75EA1"/>
    <w:rsid w:val="00C80383"/>
    <w:rsid w:val="00C80422"/>
    <w:rsid w:val="00C816E7"/>
    <w:rsid w:val="00C82A50"/>
    <w:rsid w:val="00C82F18"/>
    <w:rsid w:val="00C83047"/>
    <w:rsid w:val="00C83127"/>
    <w:rsid w:val="00C83207"/>
    <w:rsid w:val="00C8329E"/>
    <w:rsid w:val="00C8379F"/>
    <w:rsid w:val="00C84AC1"/>
    <w:rsid w:val="00C85068"/>
    <w:rsid w:val="00C85A88"/>
    <w:rsid w:val="00C86860"/>
    <w:rsid w:val="00C91584"/>
    <w:rsid w:val="00C91A8A"/>
    <w:rsid w:val="00C91DEA"/>
    <w:rsid w:val="00C92B20"/>
    <w:rsid w:val="00C9319C"/>
    <w:rsid w:val="00C93231"/>
    <w:rsid w:val="00C93FBC"/>
    <w:rsid w:val="00C9540C"/>
    <w:rsid w:val="00C95B5D"/>
    <w:rsid w:val="00C95F5E"/>
    <w:rsid w:val="00C96AB7"/>
    <w:rsid w:val="00C978DF"/>
    <w:rsid w:val="00C979B2"/>
    <w:rsid w:val="00C97D79"/>
    <w:rsid w:val="00CA1423"/>
    <w:rsid w:val="00CA19E6"/>
    <w:rsid w:val="00CA1C44"/>
    <w:rsid w:val="00CA1FAC"/>
    <w:rsid w:val="00CA246C"/>
    <w:rsid w:val="00CA35E9"/>
    <w:rsid w:val="00CA4189"/>
    <w:rsid w:val="00CA4439"/>
    <w:rsid w:val="00CA4634"/>
    <w:rsid w:val="00CA4FEA"/>
    <w:rsid w:val="00CA5D05"/>
    <w:rsid w:val="00CA7DF5"/>
    <w:rsid w:val="00CB0C70"/>
    <w:rsid w:val="00CB0EE8"/>
    <w:rsid w:val="00CB21AE"/>
    <w:rsid w:val="00CB2995"/>
    <w:rsid w:val="00CB4363"/>
    <w:rsid w:val="00CB5290"/>
    <w:rsid w:val="00CB534E"/>
    <w:rsid w:val="00CB5683"/>
    <w:rsid w:val="00CB7688"/>
    <w:rsid w:val="00CB778F"/>
    <w:rsid w:val="00CC1469"/>
    <w:rsid w:val="00CC1AD3"/>
    <w:rsid w:val="00CC28DE"/>
    <w:rsid w:val="00CC3159"/>
    <w:rsid w:val="00CC365E"/>
    <w:rsid w:val="00CC3D09"/>
    <w:rsid w:val="00CC4A7E"/>
    <w:rsid w:val="00CC713B"/>
    <w:rsid w:val="00CC75A1"/>
    <w:rsid w:val="00CC79EE"/>
    <w:rsid w:val="00CD0093"/>
    <w:rsid w:val="00CD1091"/>
    <w:rsid w:val="00CD11C8"/>
    <w:rsid w:val="00CD1599"/>
    <w:rsid w:val="00CD23B7"/>
    <w:rsid w:val="00CD2850"/>
    <w:rsid w:val="00CD55AF"/>
    <w:rsid w:val="00CD6F52"/>
    <w:rsid w:val="00CE0563"/>
    <w:rsid w:val="00CE075D"/>
    <w:rsid w:val="00CE0BED"/>
    <w:rsid w:val="00CE0D20"/>
    <w:rsid w:val="00CE0EDE"/>
    <w:rsid w:val="00CE199F"/>
    <w:rsid w:val="00CE2066"/>
    <w:rsid w:val="00CE25BC"/>
    <w:rsid w:val="00CE2C58"/>
    <w:rsid w:val="00CE3CAF"/>
    <w:rsid w:val="00CE5E4E"/>
    <w:rsid w:val="00CE635A"/>
    <w:rsid w:val="00CE65B2"/>
    <w:rsid w:val="00CE6B73"/>
    <w:rsid w:val="00CE6DCD"/>
    <w:rsid w:val="00CE6E01"/>
    <w:rsid w:val="00CE719F"/>
    <w:rsid w:val="00CE7E9F"/>
    <w:rsid w:val="00CF06E2"/>
    <w:rsid w:val="00CF18C9"/>
    <w:rsid w:val="00CF1A5B"/>
    <w:rsid w:val="00CF2DB9"/>
    <w:rsid w:val="00CF585C"/>
    <w:rsid w:val="00CF78CC"/>
    <w:rsid w:val="00CF79A1"/>
    <w:rsid w:val="00D00001"/>
    <w:rsid w:val="00D00A3E"/>
    <w:rsid w:val="00D00DCF"/>
    <w:rsid w:val="00D0102E"/>
    <w:rsid w:val="00D01075"/>
    <w:rsid w:val="00D02CBD"/>
    <w:rsid w:val="00D0558C"/>
    <w:rsid w:val="00D05D87"/>
    <w:rsid w:val="00D06B53"/>
    <w:rsid w:val="00D1000C"/>
    <w:rsid w:val="00D1046C"/>
    <w:rsid w:val="00D1070C"/>
    <w:rsid w:val="00D12297"/>
    <w:rsid w:val="00D13111"/>
    <w:rsid w:val="00D1326F"/>
    <w:rsid w:val="00D132F7"/>
    <w:rsid w:val="00D14562"/>
    <w:rsid w:val="00D14C25"/>
    <w:rsid w:val="00D16532"/>
    <w:rsid w:val="00D21315"/>
    <w:rsid w:val="00D21862"/>
    <w:rsid w:val="00D21AFC"/>
    <w:rsid w:val="00D21CB3"/>
    <w:rsid w:val="00D22D14"/>
    <w:rsid w:val="00D22FA6"/>
    <w:rsid w:val="00D234B0"/>
    <w:rsid w:val="00D23ECE"/>
    <w:rsid w:val="00D254EE"/>
    <w:rsid w:val="00D256E1"/>
    <w:rsid w:val="00D26135"/>
    <w:rsid w:val="00D267BD"/>
    <w:rsid w:val="00D26AE0"/>
    <w:rsid w:val="00D2743F"/>
    <w:rsid w:val="00D309D5"/>
    <w:rsid w:val="00D318E2"/>
    <w:rsid w:val="00D31C41"/>
    <w:rsid w:val="00D32482"/>
    <w:rsid w:val="00D32826"/>
    <w:rsid w:val="00D32D0C"/>
    <w:rsid w:val="00D3305F"/>
    <w:rsid w:val="00D355DB"/>
    <w:rsid w:val="00D356E7"/>
    <w:rsid w:val="00D37090"/>
    <w:rsid w:val="00D4142D"/>
    <w:rsid w:val="00D41C87"/>
    <w:rsid w:val="00D42CBD"/>
    <w:rsid w:val="00D43169"/>
    <w:rsid w:val="00D43B35"/>
    <w:rsid w:val="00D4437E"/>
    <w:rsid w:val="00D45528"/>
    <w:rsid w:val="00D456CD"/>
    <w:rsid w:val="00D4587E"/>
    <w:rsid w:val="00D4618F"/>
    <w:rsid w:val="00D46ADB"/>
    <w:rsid w:val="00D46C89"/>
    <w:rsid w:val="00D47543"/>
    <w:rsid w:val="00D475AA"/>
    <w:rsid w:val="00D507C3"/>
    <w:rsid w:val="00D50A90"/>
    <w:rsid w:val="00D51FD0"/>
    <w:rsid w:val="00D52185"/>
    <w:rsid w:val="00D524BD"/>
    <w:rsid w:val="00D5316E"/>
    <w:rsid w:val="00D53BD0"/>
    <w:rsid w:val="00D53ED2"/>
    <w:rsid w:val="00D549EA"/>
    <w:rsid w:val="00D54D6F"/>
    <w:rsid w:val="00D552B6"/>
    <w:rsid w:val="00D5689B"/>
    <w:rsid w:val="00D60244"/>
    <w:rsid w:val="00D608A2"/>
    <w:rsid w:val="00D609AC"/>
    <w:rsid w:val="00D60A47"/>
    <w:rsid w:val="00D60A7B"/>
    <w:rsid w:val="00D60E4D"/>
    <w:rsid w:val="00D60EBD"/>
    <w:rsid w:val="00D61244"/>
    <w:rsid w:val="00D61757"/>
    <w:rsid w:val="00D63E9F"/>
    <w:rsid w:val="00D64E53"/>
    <w:rsid w:val="00D65006"/>
    <w:rsid w:val="00D65AA5"/>
    <w:rsid w:val="00D66D64"/>
    <w:rsid w:val="00D67EC5"/>
    <w:rsid w:val="00D70EF4"/>
    <w:rsid w:val="00D71097"/>
    <w:rsid w:val="00D712A2"/>
    <w:rsid w:val="00D716F6"/>
    <w:rsid w:val="00D74614"/>
    <w:rsid w:val="00D74D5A"/>
    <w:rsid w:val="00D75E4E"/>
    <w:rsid w:val="00D75EA9"/>
    <w:rsid w:val="00D75FE5"/>
    <w:rsid w:val="00D7623B"/>
    <w:rsid w:val="00D76371"/>
    <w:rsid w:val="00D76C17"/>
    <w:rsid w:val="00D76C40"/>
    <w:rsid w:val="00D77036"/>
    <w:rsid w:val="00D77C27"/>
    <w:rsid w:val="00D8218A"/>
    <w:rsid w:val="00D82380"/>
    <w:rsid w:val="00D8426C"/>
    <w:rsid w:val="00D845F8"/>
    <w:rsid w:val="00D84FDC"/>
    <w:rsid w:val="00D85214"/>
    <w:rsid w:val="00D86211"/>
    <w:rsid w:val="00D863E3"/>
    <w:rsid w:val="00D86535"/>
    <w:rsid w:val="00D87147"/>
    <w:rsid w:val="00D8784E"/>
    <w:rsid w:val="00D90245"/>
    <w:rsid w:val="00D90740"/>
    <w:rsid w:val="00D91C9B"/>
    <w:rsid w:val="00D92E63"/>
    <w:rsid w:val="00D9386D"/>
    <w:rsid w:val="00D9431C"/>
    <w:rsid w:val="00D94740"/>
    <w:rsid w:val="00D94DD4"/>
    <w:rsid w:val="00D96391"/>
    <w:rsid w:val="00D966F0"/>
    <w:rsid w:val="00D96C0B"/>
    <w:rsid w:val="00D97060"/>
    <w:rsid w:val="00DA0F42"/>
    <w:rsid w:val="00DA280D"/>
    <w:rsid w:val="00DA2875"/>
    <w:rsid w:val="00DA2940"/>
    <w:rsid w:val="00DA38E2"/>
    <w:rsid w:val="00DA4421"/>
    <w:rsid w:val="00DA5981"/>
    <w:rsid w:val="00DA5E92"/>
    <w:rsid w:val="00DA6900"/>
    <w:rsid w:val="00DA7599"/>
    <w:rsid w:val="00DA7C62"/>
    <w:rsid w:val="00DB0076"/>
    <w:rsid w:val="00DB093B"/>
    <w:rsid w:val="00DB0E9C"/>
    <w:rsid w:val="00DB0F5F"/>
    <w:rsid w:val="00DB296B"/>
    <w:rsid w:val="00DB2BC2"/>
    <w:rsid w:val="00DB2C5B"/>
    <w:rsid w:val="00DB2F4F"/>
    <w:rsid w:val="00DB2FCA"/>
    <w:rsid w:val="00DB4829"/>
    <w:rsid w:val="00DB5985"/>
    <w:rsid w:val="00DB6B61"/>
    <w:rsid w:val="00DB6F09"/>
    <w:rsid w:val="00DC028C"/>
    <w:rsid w:val="00DC1159"/>
    <w:rsid w:val="00DC25BF"/>
    <w:rsid w:val="00DD0663"/>
    <w:rsid w:val="00DD0EFC"/>
    <w:rsid w:val="00DD12D1"/>
    <w:rsid w:val="00DD1544"/>
    <w:rsid w:val="00DD164A"/>
    <w:rsid w:val="00DD192D"/>
    <w:rsid w:val="00DD1DF4"/>
    <w:rsid w:val="00DD2E9C"/>
    <w:rsid w:val="00DD3B0F"/>
    <w:rsid w:val="00DD3BB0"/>
    <w:rsid w:val="00DD5BC3"/>
    <w:rsid w:val="00DD5F1D"/>
    <w:rsid w:val="00DD6165"/>
    <w:rsid w:val="00DD6441"/>
    <w:rsid w:val="00DE09E7"/>
    <w:rsid w:val="00DE144B"/>
    <w:rsid w:val="00DE2F2C"/>
    <w:rsid w:val="00DE3BE6"/>
    <w:rsid w:val="00DE4159"/>
    <w:rsid w:val="00DE421A"/>
    <w:rsid w:val="00DE49C4"/>
    <w:rsid w:val="00DE50E7"/>
    <w:rsid w:val="00DE5227"/>
    <w:rsid w:val="00DE5FEE"/>
    <w:rsid w:val="00DE78D6"/>
    <w:rsid w:val="00DF1C06"/>
    <w:rsid w:val="00DF219D"/>
    <w:rsid w:val="00DF23F7"/>
    <w:rsid w:val="00DF4D52"/>
    <w:rsid w:val="00DF561D"/>
    <w:rsid w:val="00DF5FEF"/>
    <w:rsid w:val="00DF6C77"/>
    <w:rsid w:val="00DF7031"/>
    <w:rsid w:val="00DF77BE"/>
    <w:rsid w:val="00DF7924"/>
    <w:rsid w:val="00E0113A"/>
    <w:rsid w:val="00E012EB"/>
    <w:rsid w:val="00E01D99"/>
    <w:rsid w:val="00E0222A"/>
    <w:rsid w:val="00E032AE"/>
    <w:rsid w:val="00E0365D"/>
    <w:rsid w:val="00E03830"/>
    <w:rsid w:val="00E03F2F"/>
    <w:rsid w:val="00E04661"/>
    <w:rsid w:val="00E0542C"/>
    <w:rsid w:val="00E05728"/>
    <w:rsid w:val="00E05B36"/>
    <w:rsid w:val="00E07FA6"/>
    <w:rsid w:val="00E1136A"/>
    <w:rsid w:val="00E114C9"/>
    <w:rsid w:val="00E11B6E"/>
    <w:rsid w:val="00E13375"/>
    <w:rsid w:val="00E1393A"/>
    <w:rsid w:val="00E14F16"/>
    <w:rsid w:val="00E15964"/>
    <w:rsid w:val="00E15EE7"/>
    <w:rsid w:val="00E17A99"/>
    <w:rsid w:val="00E2243C"/>
    <w:rsid w:val="00E240E2"/>
    <w:rsid w:val="00E24A0D"/>
    <w:rsid w:val="00E24A56"/>
    <w:rsid w:val="00E260C3"/>
    <w:rsid w:val="00E26588"/>
    <w:rsid w:val="00E265E0"/>
    <w:rsid w:val="00E26D71"/>
    <w:rsid w:val="00E27066"/>
    <w:rsid w:val="00E27E34"/>
    <w:rsid w:val="00E303EA"/>
    <w:rsid w:val="00E309C4"/>
    <w:rsid w:val="00E30FA0"/>
    <w:rsid w:val="00E3123C"/>
    <w:rsid w:val="00E31479"/>
    <w:rsid w:val="00E33488"/>
    <w:rsid w:val="00E340B6"/>
    <w:rsid w:val="00E34178"/>
    <w:rsid w:val="00E341CE"/>
    <w:rsid w:val="00E3580A"/>
    <w:rsid w:val="00E35F01"/>
    <w:rsid w:val="00E36A6C"/>
    <w:rsid w:val="00E37628"/>
    <w:rsid w:val="00E404F7"/>
    <w:rsid w:val="00E4126A"/>
    <w:rsid w:val="00E415E9"/>
    <w:rsid w:val="00E431CC"/>
    <w:rsid w:val="00E43265"/>
    <w:rsid w:val="00E432C3"/>
    <w:rsid w:val="00E441EF"/>
    <w:rsid w:val="00E44AD2"/>
    <w:rsid w:val="00E452A3"/>
    <w:rsid w:val="00E464DB"/>
    <w:rsid w:val="00E47510"/>
    <w:rsid w:val="00E4799E"/>
    <w:rsid w:val="00E50386"/>
    <w:rsid w:val="00E50999"/>
    <w:rsid w:val="00E519C2"/>
    <w:rsid w:val="00E51B41"/>
    <w:rsid w:val="00E52291"/>
    <w:rsid w:val="00E52745"/>
    <w:rsid w:val="00E5541F"/>
    <w:rsid w:val="00E56C3B"/>
    <w:rsid w:val="00E5785D"/>
    <w:rsid w:val="00E602FB"/>
    <w:rsid w:val="00E60699"/>
    <w:rsid w:val="00E61BB2"/>
    <w:rsid w:val="00E62356"/>
    <w:rsid w:val="00E639AC"/>
    <w:rsid w:val="00E6596B"/>
    <w:rsid w:val="00E6678B"/>
    <w:rsid w:val="00E66B65"/>
    <w:rsid w:val="00E66D39"/>
    <w:rsid w:val="00E70B05"/>
    <w:rsid w:val="00E71383"/>
    <w:rsid w:val="00E718CD"/>
    <w:rsid w:val="00E72260"/>
    <w:rsid w:val="00E72765"/>
    <w:rsid w:val="00E7306C"/>
    <w:rsid w:val="00E7371B"/>
    <w:rsid w:val="00E74100"/>
    <w:rsid w:val="00E76BA2"/>
    <w:rsid w:val="00E7712F"/>
    <w:rsid w:val="00E775F8"/>
    <w:rsid w:val="00E80909"/>
    <w:rsid w:val="00E80FBC"/>
    <w:rsid w:val="00E818FB"/>
    <w:rsid w:val="00E82D0C"/>
    <w:rsid w:val="00E831C2"/>
    <w:rsid w:val="00E83252"/>
    <w:rsid w:val="00E8352F"/>
    <w:rsid w:val="00E84051"/>
    <w:rsid w:val="00E85198"/>
    <w:rsid w:val="00E85450"/>
    <w:rsid w:val="00E85872"/>
    <w:rsid w:val="00E85A40"/>
    <w:rsid w:val="00E85AC8"/>
    <w:rsid w:val="00E86909"/>
    <w:rsid w:val="00E900DD"/>
    <w:rsid w:val="00E9050B"/>
    <w:rsid w:val="00E90594"/>
    <w:rsid w:val="00E91CCE"/>
    <w:rsid w:val="00E92B02"/>
    <w:rsid w:val="00E93A00"/>
    <w:rsid w:val="00E93D0E"/>
    <w:rsid w:val="00E9432A"/>
    <w:rsid w:val="00E9442E"/>
    <w:rsid w:val="00E96D4F"/>
    <w:rsid w:val="00E96DF5"/>
    <w:rsid w:val="00E97A27"/>
    <w:rsid w:val="00E97DA6"/>
    <w:rsid w:val="00EA0EBF"/>
    <w:rsid w:val="00EA1E2D"/>
    <w:rsid w:val="00EA2489"/>
    <w:rsid w:val="00EA345F"/>
    <w:rsid w:val="00EA51EA"/>
    <w:rsid w:val="00EA6BDA"/>
    <w:rsid w:val="00EA73E1"/>
    <w:rsid w:val="00EA78FC"/>
    <w:rsid w:val="00EB0BF5"/>
    <w:rsid w:val="00EB241F"/>
    <w:rsid w:val="00EB2EE5"/>
    <w:rsid w:val="00EB348A"/>
    <w:rsid w:val="00EB3844"/>
    <w:rsid w:val="00EB4EB7"/>
    <w:rsid w:val="00EB5D94"/>
    <w:rsid w:val="00EB637B"/>
    <w:rsid w:val="00EB72C9"/>
    <w:rsid w:val="00EB759C"/>
    <w:rsid w:val="00EB77D5"/>
    <w:rsid w:val="00EB7E37"/>
    <w:rsid w:val="00EC0593"/>
    <w:rsid w:val="00EC12EF"/>
    <w:rsid w:val="00EC183B"/>
    <w:rsid w:val="00EC1FDE"/>
    <w:rsid w:val="00EC26A6"/>
    <w:rsid w:val="00EC4F2E"/>
    <w:rsid w:val="00EC5FEA"/>
    <w:rsid w:val="00EC628C"/>
    <w:rsid w:val="00EC6B28"/>
    <w:rsid w:val="00EC7F57"/>
    <w:rsid w:val="00ED16F5"/>
    <w:rsid w:val="00ED2A96"/>
    <w:rsid w:val="00ED4205"/>
    <w:rsid w:val="00ED44C6"/>
    <w:rsid w:val="00ED5642"/>
    <w:rsid w:val="00ED71B2"/>
    <w:rsid w:val="00ED7919"/>
    <w:rsid w:val="00ED79D2"/>
    <w:rsid w:val="00EE10D3"/>
    <w:rsid w:val="00EE11B8"/>
    <w:rsid w:val="00EE1211"/>
    <w:rsid w:val="00EE1A2E"/>
    <w:rsid w:val="00EE2A4A"/>
    <w:rsid w:val="00EE3CB6"/>
    <w:rsid w:val="00EE3D7B"/>
    <w:rsid w:val="00EE48CB"/>
    <w:rsid w:val="00EE604A"/>
    <w:rsid w:val="00EE66CE"/>
    <w:rsid w:val="00EE7768"/>
    <w:rsid w:val="00EF0AAF"/>
    <w:rsid w:val="00EF29CC"/>
    <w:rsid w:val="00EF2F5A"/>
    <w:rsid w:val="00EF2F5B"/>
    <w:rsid w:val="00EF3AE6"/>
    <w:rsid w:val="00EF3BEC"/>
    <w:rsid w:val="00EF60E8"/>
    <w:rsid w:val="00EF67F9"/>
    <w:rsid w:val="00EF6B03"/>
    <w:rsid w:val="00EF7BE4"/>
    <w:rsid w:val="00EF7CFA"/>
    <w:rsid w:val="00F016B5"/>
    <w:rsid w:val="00F018F5"/>
    <w:rsid w:val="00F01AE1"/>
    <w:rsid w:val="00F02446"/>
    <w:rsid w:val="00F02666"/>
    <w:rsid w:val="00F027F4"/>
    <w:rsid w:val="00F02C6F"/>
    <w:rsid w:val="00F0313C"/>
    <w:rsid w:val="00F0362A"/>
    <w:rsid w:val="00F06369"/>
    <w:rsid w:val="00F067E6"/>
    <w:rsid w:val="00F06E88"/>
    <w:rsid w:val="00F0729F"/>
    <w:rsid w:val="00F07EF1"/>
    <w:rsid w:val="00F10025"/>
    <w:rsid w:val="00F10432"/>
    <w:rsid w:val="00F10AE6"/>
    <w:rsid w:val="00F1102A"/>
    <w:rsid w:val="00F13560"/>
    <w:rsid w:val="00F138E8"/>
    <w:rsid w:val="00F13F7A"/>
    <w:rsid w:val="00F13F83"/>
    <w:rsid w:val="00F159F3"/>
    <w:rsid w:val="00F170A2"/>
    <w:rsid w:val="00F171B1"/>
    <w:rsid w:val="00F17870"/>
    <w:rsid w:val="00F17F22"/>
    <w:rsid w:val="00F2165B"/>
    <w:rsid w:val="00F2200C"/>
    <w:rsid w:val="00F229BD"/>
    <w:rsid w:val="00F238B7"/>
    <w:rsid w:val="00F24C36"/>
    <w:rsid w:val="00F25612"/>
    <w:rsid w:val="00F25838"/>
    <w:rsid w:val="00F26D69"/>
    <w:rsid w:val="00F30BE7"/>
    <w:rsid w:val="00F33197"/>
    <w:rsid w:val="00F3328F"/>
    <w:rsid w:val="00F36988"/>
    <w:rsid w:val="00F36A4F"/>
    <w:rsid w:val="00F36D42"/>
    <w:rsid w:val="00F37991"/>
    <w:rsid w:val="00F40F98"/>
    <w:rsid w:val="00F4363B"/>
    <w:rsid w:val="00F436F2"/>
    <w:rsid w:val="00F4695D"/>
    <w:rsid w:val="00F47D3B"/>
    <w:rsid w:val="00F501E6"/>
    <w:rsid w:val="00F502AF"/>
    <w:rsid w:val="00F52FC5"/>
    <w:rsid w:val="00F53472"/>
    <w:rsid w:val="00F53513"/>
    <w:rsid w:val="00F53591"/>
    <w:rsid w:val="00F53E7D"/>
    <w:rsid w:val="00F5408E"/>
    <w:rsid w:val="00F541FE"/>
    <w:rsid w:val="00F55197"/>
    <w:rsid w:val="00F5571D"/>
    <w:rsid w:val="00F559A2"/>
    <w:rsid w:val="00F609FE"/>
    <w:rsid w:val="00F621E8"/>
    <w:rsid w:val="00F625BF"/>
    <w:rsid w:val="00F62976"/>
    <w:rsid w:val="00F6359F"/>
    <w:rsid w:val="00F65CC5"/>
    <w:rsid w:val="00F66ABA"/>
    <w:rsid w:val="00F675CC"/>
    <w:rsid w:val="00F67F69"/>
    <w:rsid w:val="00F706F1"/>
    <w:rsid w:val="00F7125D"/>
    <w:rsid w:val="00F71BBA"/>
    <w:rsid w:val="00F72823"/>
    <w:rsid w:val="00F740C3"/>
    <w:rsid w:val="00F741B1"/>
    <w:rsid w:val="00F7688A"/>
    <w:rsid w:val="00F80F83"/>
    <w:rsid w:val="00F83926"/>
    <w:rsid w:val="00F844F8"/>
    <w:rsid w:val="00F8591F"/>
    <w:rsid w:val="00F85ADF"/>
    <w:rsid w:val="00F85FA8"/>
    <w:rsid w:val="00F8634B"/>
    <w:rsid w:val="00F87289"/>
    <w:rsid w:val="00F90470"/>
    <w:rsid w:val="00F912BA"/>
    <w:rsid w:val="00F92644"/>
    <w:rsid w:val="00F92B16"/>
    <w:rsid w:val="00F92E68"/>
    <w:rsid w:val="00F93DBB"/>
    <w:rsid w:val="00F94833"/>
    <w:rsid w:val="00F94F1C"/>
    <w:rsid w:val="00F95F76"/>
    <w:rsid w:val="00FA020D"/>
    <w:rsid w:val="00FA05E1"/>
    <w:rsid w:val="00FA0BF7"/>
    <w:rsid w:val="00FA19AD"/>
    <w:rsid w:val="00FA37E2"/>
    <w:rsid w:val="00FA41A1"/>
    <w:rsid w:val="00FA45D5"/>
    <w:rsid w:val="00FA4B63"/>
    <w:rsid w:val="00FA5CCE"/>
    <w:rsid w:val="00FA69C2"/>
    <w:rsid w:val="00FA6A1D"/>
    <w:rsid w:val="00FA6B19"/>
    <w:rsid w:val="00FA725F"/>
    <w:rsid w:val="00FA76C0"/>
    <w:rsid w:val="00FB1D10"/>
    <w:rsid w:val="00FB26A1"/>
    <w:rsid w:val="00FB331E"/>
    <w:rsid w:val="00FB4BD8"/>
    <w:rsid w:val="00FB4D5C"/>
    <w:rsid w:val="00FB5B66"/>
    <w:rsid w:val="00FB5E7D"/>
    <w:rsid w:val="00FB6188"/>
    <w:rsid w:val="00FB6228"/>
    <w:rsid w:val="00FB71A8"/>
    <w:rsid w:val="00FB794A"/>
    <w:rsid w:val="00FB7F59"/>
    <w:rsid w:val="00FC01E6"/>
    <w:rsid w:val="00FC0CD5"/>
    <w:rsid w:val="00FC0D9D"/>
    <w:rsid w:val="00FC19E9"/>
    <w:rsid w:val="00FC261A"/>
    <w:rsid w:val="00FC2ADD"/>
    <w:rsid w:val="00FC2DEA"/>
    <w:rsid w:val="00FC45AA"/>
    <w:rsid w:val="00FC4D85"/>
    <w:rsid w:val="00FC4FE9"/>
    <w:rsid w:val="00FC5008"/>
    <w:rsid w:val="00FC57ED"/>
    <w:rsid w:val="00FC5AFA"/>
    <w:rsid w:val="00FC6547"/>
    <w:rsid w:val="00FC6CAA"/>
    <w:rsid w:val="00FC7390"/>
    <w:rsid w:val="00FC74D5"/>
    <w:rsid w:val="00FC7E22"/>
    <w:rsid w:val="00FD095B"/>
    <w:rsid w:val="00FD2D77"/>
    <w:rsid w:val="00FD42B6"/>
    <w:rsid w:val="00FD441C"/>
    <w:rsid w:val="00FD615F"/>
    <w:rsid w:val="00FD6A75"/>
    <w:rsid w:val="00FD72F4"/>
    <w:rsid w:val="00FD79F5"/>
    <w:rsid w:val="00FE0FA2"/>
    <w:rsid w:val="00FE1A29"/>
    <w:rsid w:val="00FE289C"/>
    <w:rsid w:val="00FE3842"/>
    <w:rsid w:val="00FE4783"/>
    <w:rsid w:val="00FE4D63"/>
    <w:rsid w:val="00FE4FD5"/>
    <w:rsid w:val="00FE558C"/>
    <w:rsid w:val="00FE696F"/>
    <w:rsid w:val="00FE6C20"/>
    <w:rsid w:val="00FE76DA"/>
    <w:rsid w:val="00FE77AE"/>
    <w:rsid w:val="00FF0102"/>
    <w:rsid w:val="00FF0403"/>
    <w:rsid w:val="00FF1608"/>
    <w:rsid w:val="00FF1A99"/>
    <w:rsid w:val="00FF2795"/>
    <w:rsid w:val="00FF3E9F"/>
    <w:rsid w:val="00FF4CEA"/>
    <w:rsid w:val="00FF6B81"/>
    <w:rsid w:val="00FF6DA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b3ff" strokecolor="#f3c">
      <v:fill color="#ffb3ff" opacity="0"/>
      <v:stroke color="#f3c"/>
      <o:colormru v:ext="edit" colors="#f60,#fcf,#9fc,#339,white,#a3ffa3"/>
    </o:shapedefaults>
    <o:shapelayout v:ext="edit">
      <o:idmap v:ext="edit" data="1"/>
    </o:shapelayout>
  </w:shapeDefaults>
  <w:decimalSymbol w:val="."/>
  <w:listSeparator w:val=","/>
  <w14:docId w14:val="78F196FB"/>
  <w15:docId w15:val="{90748AFD-B8BA-49D2-A450-7EA84F6E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142"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75"/>
  </w:style>
  <w:style w:type="paragraph" w:styleId="Heading1">
    <w:name w:val="heading 1"/>
    <w:basedOn w:val="Normal"/>
    <w:next w:val="Normal"/>
    <w:link w:val="Heading1Char"/>
    <w:qFormat/>
    <w:rsid w:val="0094142D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52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40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F0F"/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1793"/>
    <w:pPr>
      <w:spacing w:before="138" w:after="208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951793"/>
    <w:rPr>
      <w:b/>
      <w:bCs/>
    </w:rPr>
  </w:style>
  <w:style w:type="paragraph" w:styleId="BodyText2">
    <w:name w:val="Body Text 2"/>
    <w:basedOn w:val="Normal"/>
    <w:link w:val="BodyText2Char"/>
    <w:rsid w:val="00B41972"/>
    <w:pPr>
      <w:tabs>
        <w:tab w:val="left" w:pos="1080"/>
      </w:tabs>
      <w:spacing w:after="0" w:line="240" w:lineRule="auto"/>
      <w:jc w:val="both"/>
    </w:pPr>
    <w:rPr>
      <w:rFonts w:ascii="Angsana New" w:eastAsia="Cordia New" w:hAnsi="Times New Roman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B41972"/>
    <w:rPr>
      <w:rFonts w:ascii="Angsana New" w:eastAsia="Cordia New" w:hAnsi="Times New Roman" w:cs="Angsana New"/>
      <w:sz w:val="28"/>
    </w:rPr>
  </w:style>
  <w:style w:type="paragraph" w:customStyle="1" w:styleId="Default">
    <w:name w:val="Default"/>
    <w:rsid w:val="00C07F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142D"/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A7213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customStyle="1" w:styleId="contentnormal">
    <w:name w:val="content_normal"/>
    <w:basedOn w:val="Normal"/>
    <w:rsid w:val="00DE50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757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A7F"/>
    <w:rPr>
      <w:color w:val="0000FF"/>
      <w:u w:val="single"/>
    </w:rPr>
  </w:style>
  <w:style w:type="table" w:styleId="TableGrid">
    <w:name w:val="Table Grid"/>
    <w:basedOn w:val="TableNormal"/>
    <w:uiPriority w:val="59"/>
    <w:rsid w:val="001C09CA"/>
    <w:pPr>
      <w:spacing w:after="0" w:line="240" w:lineRule="auto"/>
    </w:pPr>
    <w:rPr>
      <w:rFonts w:cs="Times New Roman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5D9C"/>
    <w:pPr>
      <w:spacing w:after="0" w:line="240" w:lineRule="auto"/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90"/>
  </w:style>
  <w:style w:type="paragraph" w:styleId="Footer">
    <w:name w:val="footer"/>
    <w:basedOn w:val="Normal"/>
    <w:link w:val="FooterChar"/>
    <w:uiPriority w:val="99"/>
    <w:unhideWhenUsed/>
    <w:rsid w:val="00D3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90"/>
  </w:style>
  <w:style w:type="character" w:customStyle="1" w:styleId="st">
    <w:name w:val="st"/>
    <w:basedOn w:val="DefaultParagraphFont"/>
    <w:rsid w:val="008F0DE5"/>
  </w:style>
  <w:style w:type="table" w:styleId="LightList-Accent5">
    <w:name w:val="Light List Accent 5"/>
    <w:basedOn w:val="TableNormal"/>
    <w:uiPriority w:val="61"/>
    <w:rsid w:val="0090328C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sercontent">
    <w:name w:val="usercontent"/>
    <w:basedOn w:val="DefaultParagraphFont"/>
    <w:rsid w:val="002C371F"/>
  </w:style>
  <w:style w:type="character" w:customStyle="1" w:styleId="apple-converted-space">
    <w:name w:val="apple-converted-space"/>
    <w:basedOn w:val="DefaultParagraphFont"/>
    <w:rsid w:val="00C80383"/>
  </w:style>
  <w:style w:type="character" w:customStyle="1" w:styleId="Heading2Char">
    <w:name w:val="Heading 2 Char"/>
    <w:basedOn w:val="DefaultParagraphFont"/>
    <w:link w:val="Heading2"/>
    <w:uiPriority w:val="9"/>
    <w:semiHidden/>
    <w:rsid w:val="00F13F7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F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13F7A"/>
    <w:pPr>
      <w:spacing w:after="0" w:line="240" w:lineRule="auto"/>
      <w:ind w:left="0"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F13F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F7A"/>
  </w:style>
  <w:style w:type="table" w:styleId="MediumShading1-Accent5">
    <w:name w:val="Medium Shading 1 Accent 5"/>
    <w:basedOn w:val="TableNormal"/>
    <w:uiPriority w:val="63"/>
    <w:rsid w:val="00F13F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13F7A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E97A27"/>
    <w:rPr>
      <w:i/>
      <w:iCs/>
    </w:rPr>
  </w:style>
  <w:style w:type="table" w:styleId="MediumList1-Accent5">
    <w:name w:val="Medium List 1 Accent 5"/>
    <w:basedOn w:val="TableNormal"/>
    <w:uiPriority w:val="65"/>
    <w:rsid w:val="00513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513B8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15C28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15C28"/>
    <w:pPr>
      <w:spacing w:after="0" w:line="240" w:lineRule="auto"/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15C28"/>
    <w:pPr>
      <w:spacing w:after="0" w:line="240" w:lineRule="auto"/>
      <w:ind w:left="0" w:firstLine="0"/>
      <w:jc w:val="left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A45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ridTable4-Accent21">
    <w:name w:val="Grid Table 4 - Accent 21"/>
    <w:basedOn w:val="TableNormal"/>
    <w:uiPriority w:val="49"/>
    <w:rsid w:val="00AB548C"/>
    <w:pPr>
      <w:spacing w:after="0" w:line="240" w:lineRule="auto"/>
      <w:ind w:left="0" w:firstLine="0"/>
      <w:jc w:val="left"/>
    </w:pPr>
    <w:rPr>
      <w:szCs w:val="22"/>
      <w:lang w:bidi="ar-S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6D4D2E"/>
    <w:pPr>
      <w:spacing w:after="0" w:line="240" w:lineRule="auto"/>
      <w:ind w:left="0" w:firstLine="0"/>
      <w:jc w:val="left"/>
    </w:pPr>
    <w:rPr>
      <w:szCs w:val="22"/>
      <w:lang w:bidi="ar-SA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5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1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7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8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85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10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Layout" Target="diagrams/layout3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diagramColors" Target="diagrams/colors6.xml"/><Relationship Id="rId68" Type="http://schemas.openxmlformats.org/officeDocument/2006/relationships/diagramData" Target="diagrams/data7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microsoft.com/office/2007/relationships/diagramDrawing" Target="diagrams/drawing5.xml"/><Relationship Id="rId66" Type="http://schemas.openxmlformats.org/officeDocument/2006/relationships/image" Target="media/image29.png"/><Relationship Id="rId74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diagramLayout" Target="diagrams/layout6.xml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jpeg"/><Relationship Id="rId56" Type="http://schemas.openxmlformats.org/officeDocument/2006/relationships/diagramQuickStyle" Target="diagrams/quickStyle5.xml"/><Relationship Id="rId64" Type="http://schemas.microsoft.com/office/2007/relationships/diagramDrawing" Target="diagrams/drawing6.xml"/><Relationship Id="rId69" Type="http://schemas.openxmlformats.org/officeDocument/2006/relationships/diagramLayout" Target="diagrams/layout7.xm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72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59" Type="http://schemas.openxmlformats.org/officeDocument/2006/relationships/image" Target="media/image27.jpeg"/><Relationship Id="rId67" Type="http://schemas.openxmlformats.org/officeDocument/2006/relationships/image" Target="media/image29.jpeg"/><Relationship Id="rId20" Type="http://schemas.openxmlformats.org/officeDocument/2006/relationships/diagramData" Target="diagrams/data3.xml"/><Relationship Id="rId41" Type="http://schemas.openxmlformats.org/officeDocument/2006/relationships/image" Target="media/image14.jpeg"/><Relationship Id="rId54" Type="http://schemas.openxmlformats.org/officeDocument/2006/relationships/diagramData" Target="diagrams/data5.xml"/><Relationship Id="rId62" Type="http://schemas.openxmlformats.org/officeDocument/2006/relationships/diagramQuickStyle" Target="diagrams/quickStyle6.xml"/><Relationship Id="rId70" Type="http://schemas.openxmlformats.org/officeDocument/2006/relationships/diagramQuickStyle" Target="diagrams/quickStyle7.xml"/><Relationship Id="rId75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9.png"/><Relationship Id="rId49" Type="http://schemas.openxmlformats.org/officeDocument/2006/relationships/image" Target="media/image22.jpeg"/><Relationship Id="rId57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jpeg"/><Relationship Id="rId60" Type="http://schemas.openxmlformats.org/officeDocument/2006/relationships/diagramData" Target="diagrams/data6.xml"/><Relationship Id="rId65" Type="http://schemas.openxmlformats.org/officeDocument/2006/relationships/image" Target="media/image28.jpeg"/><Relationship Id="rId73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12.jpeg"/><Relationship Id="rId34" Type="http://schemas.openxmlformats.org/officeDocument/2006/relationships/image" Target="media/image7.png"/><Relationship Id="rId50" Type="http://schemas.openxmlformats.org/officeDocument/2006/relationships/image" Target="media/image23.jpeg"/><Relationship Id="rId55" Type="http://schemas.openxmlformats.org/officeDocument/2006/relationships/diagramLayout" Target="diagrams/layout5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diagramColors" Target="diagrams/colors7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EED82B-7AA1-4237-8833-088A1079C830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87D1CEB-0ACA-4710-A7B1-649DC4D04E41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เป็นที่รู้จักของสังคมและวงการให้ได้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2FA90CA-4F88-4ECF-B887-D409A717A20D}" type="parTrans" cxnId="{B455E32F-54C2-4ADB-89AA-C1E710F44A23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D07B955-E082-4C8F-B7C5-ED64DFB5F1AC}" type="sibTrans" cxnId="{B455E32F-54C2-4ADB-89AA-C1E710F44A23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3AD5B5E-4E4A-46F5-86B8-1EC27E88D833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ใช้ โซเชียลมีเดีย      ให้เป็น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DEBFBFA-2F89-4A48-B084-AE701FE7A1E4}" type="parTrans" cxnId="{627AC741-C53D-4200-9FBA-AC39003CF1F2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2F5802F-9E48-45E5-9B89-964C70905C30}" type="sibTrans" cxnId="{627AC741-C53D-4200-9FBA-AC39003CF1F2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DB285BF-9078-4D7A-B878-B969CBBEA157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เด่นเป็นผู้นำในวงการ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E3928EC-FC59-4805-9464-236B9C04969E}" type="parTrans" cxnId="{D4CA8450-606B-489B-B903-32F11C38DF2A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AA822B1-E90E-4F4F-819C-30EF256FB6F7}" type="sibTrans" cxnId="{D4CA8450-606B-489B-B903-32F11C38DF2A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959B896-A46C-429A-8738-EFDC7A22A164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มนุษย์สัมพันธ์สูง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จริงใจ เปิดเผย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57E851A-7A50-44ED-AA24-3EE18BC272E9}" type="parTrans" cxnId="{3C8ADAFC-9880-45E4-827C-036D32323BFA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45D86DC-3209-43FF-8312-3D94909D11E8}" type="sibTrans" cxnId="{3C8ADAFC-9880-45E4-827C-036D32323BFA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1B69051-7F8E-4152-98F5-07A69ED62F97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ชื่อเสียงและเกียรติยศ   ต้องรักษาให้เข้มแข็ง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DF1158B-D048-404E-9E59-8EA09251B804}" type="parTrans" cxnId="{ECBE0C53-F29D-41BF-A2A8-62130B389407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7D9B3DF-F2F3-4757-9C35-B096F4694562}" type="sibTrans" cxnId="{ECBE0C53-F29D-41BF-A2A8-62130B389407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87DBC69-7691-44FD-AC5B-830B0EC5FB39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โปร่งใสและมีความซื่อสัตย์</a:t>
          </a:r>
          <a:r>
            <a:rPr lang="th-TH" sz="10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2A6F211-FC36-4ECC-805F-CCB44B1362D3}" type="parTrans" cxnId="{BD58569C-3C1F-45D3-A0CB-EA8A1E1AED2B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9BE85A1-9B84-4B6E-AA0E-37CA792B5C84}" type="sibTrans" cxnId="{BD58569C-3C1F-45D3-A0CB-EA8A1E1AED2B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4C894A4-1C61-48C2-B4A1-00A2D7D686D6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7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วิสัยทัศน์ในการเป็นองค์กรที่เสริมมูลค่า     อย่างชัดเจน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AB8F743-8EAF-4CC4-964F-9FFA95928CCB}" type="parTrans" cxnId="{68DB9E59-F58D-495B-B44C-7CFE21BF3794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7E59D32-6A9E-47E9-9A41-04B688DF1337}" type="sibTrans" cxnId="{68DB9E59-F58D-495B-B44C-7CFE21BF3794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E3FCD01-1875-4E6A-A202-71C003CAEEE1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่งเสริมให้มีการสื่อสารและปฎิสัมพันธ์ตลอดทั้งองค์กร</a:t>
          </a:r>
          <a:r>
            <a:rPr lang="th-TH" sz="10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DCD3692-ED7C-48BA-8B8D-694C5C80E189}" type="parTrans" cxnId="{C2911CB1-54D7-4D8A-8CC5-9CBECC09208D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4650F7C-0F4B-4731-B390-B28DAE2100C2}" type="sibTrans" cxnId="{C2911CB1-54D7-4D8A-8CC5-9CBECC09208D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BFD49D5-55D3-4559-A137-3321F07401AB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9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ฟังและประเมิน        ความคิดเห็น</a:t>
          </a:r>
          <a:r>
            <a:rPr lang="th-TH" sz="10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10B071A-2B72-42FC-80A1-C238680FBF96}" type="parTrans" cxnId="{AF26CBFB-5C7E-4BFB-B5A3-634E5CE77BB3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AAB0883-788D-471F-886F-882A517A39D9}" type="sibTrans" cxnId="{AF26CBFB-5C7E-4BFB-B5A3-634E5CE77BB3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FB77BB7-1D50-477F-BB5E-891689D56553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0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ควรทำให้พนักงานทุกคน เป็น </a:t>
          </a:r>
          <a:r>
            <a:rPr lang="en-US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rand Ambassador</a:t>
          </a:r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ของบริษัท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437DB79-90D1-4CE6-A1E2-BA877EB95DC4}" type="parTrans" cxnId="{9152771C-1FFF-4106-8B51-24D17AB55474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2A813B2-C114-474D-AC37-3045C1F2C676}" type="sibTrans" cxnId="{9152771C-1FFF-4106-8B51-24D17AB55474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7A18FC2-ADFF-4B19-A245-279ECCFFF6C2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1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่งเสริมให้มีการทำงานแบบโปร่งใส                     มีความเป็นผู้นำ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332260C-9FED-4F63-A4F9-C801441D06CE}" type="parTrans" cxnId="{BA5CE493-75C1-42DC-8DCD-272E4AE2D570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33D967F-5787-4E9C-820D-5EDE959CF3D9}" type="sibTrans" cxnId="{BA5CE493-75C1-42DC-8DCD-272E4AE2D570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6E51329-DA46-4713-94C4-7C6CE67C93E5}">
      <dgm:prSet phldrT="[Text]" custT="1"/>
      <dgm:spPr/>
      <dgm:t>
        <a:bodyPr/>
        <a:lstStyle/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2</a:t>
          </a:r>
        </a:p>
        <a:p>
          <a:r>
            <a:rPr lang="th-TH" sz="10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ร้างความคิดและนวัตกรรมใหม่ ๆ</a:t>
          </a:r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3E27F31-CD3D-4D32-BEB9-823DEAE6B1EC}" type="parTrans" cxnId="{539D44A4-D84D-4402-8A43-6C3C827AD535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13390B8-286E-403D-B65B-E7908FEE88B7}" type="sibTrans" cxnId="{539D44A4-D84D-4402-8A43-6C3C827AD535}">
      <dgm:prSet/>
      <dgm:spPr/>
      <dgm:t>
        <a:bodyPr/>
        <a:lstStyle/>
        <a:p>
          <a:endParaRPr lang="en-US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921E54A-CE6E-4CAA-BBBB-5AE3BDE04603}" type="pres">
      <dgm:prSet presAssocID="{D1EED82B-7AA1-4237-8833-088A1079C83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18175D-4FF5-4E3B-A88A-7D8395796248}" type="pres">
      <dgm:prSet presAssocID="{D87D1CEB-0ACA-4710-A7B1-649DC4D04E41}" presName="node" presStyleLbl="node1" presStyleIdx="0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B8D733-CF9F-4C98-A889-6136B93D2959}" type="pres">
      <dgm:prSet presAssocID="{AD07B955-E082-4C8F-B7C5-ED64DFB5F1AC}" presName="sibTrans" presStyleCnt="0"/>
      <dgm:spPr/>
    </dgm:pt>
    <dgm:pt modelId="{BDCC26F9-86C0-49C4-8701-EF07D2216604}" type="pres">
      <dgm:prSet presAssocID="{A3AD5B5E-4E4A-46F5-86B8-1EC27E88D833}" presName="node" presStyleLbl="node1" presStyleIdx="1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EDC1FD-B63D-4A9E-B77B-D6A724DD890C}" type="pres">
      <dgm:prSet presAssocID="{92F5802F-9E48-45E5-9B89-964C70905C30}" presName="sibTrans" presStyleCnt="0"/>
      <dgm:spPr/>
    </dgm:pt>
    <dgm:pt modelId="{C691980D-E7CE-4B4E-81EB-97C01A63D510}" type="pres">
      <dgm:prSet presAssocID="{8DB285BF-9078-4D7A-B878-B969CBBEA157}" presName="node" presStyleLbl="node1" presStyleIdx="2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1AB886-66C4-4B1B-9857-B7FF143F1D4C}" type="pres">
      <dgm:prSet presAssocID="{8AA822B1-E90E-4F4F-819C-30EF256FB6F7}" presName="sibTrans" presStyleCnt="0"/>
      <dgm:spPr/>
    </dgm:pt>
    <dgm:pt modelId="{13676355-3F2C-4A2E-8633-3570ACB75FF6}" type="pres">
      <dgm:prSet presAssocID="{B959B896-A46C-429A-8738-EFDC7A22A164}" presName="node" presStyleLbl="node1" presStyleIdx="3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A36089-98F3-4A0C-B810-3B30D26AC8FE}" type="pres">
      <dgm:prSet presAssocID="{145D86DC-3209-43FF-8312-3D94909D11E8}" presName="sibTrans" presStyleCnt="0"/>
      <dgm:spPr/>
    </dgm:pt>
    <dgm:pt modelId="{91525E4F-A9CF-4CF5-BDDE-9C018E9A2F1B}" type="pres">
      <dgm:prSet presAssocID="{E1B69051-7F8E-4152-98F5-07A69ED62F97}" presName="node" presStyleLbl="node1" presStyleIdx="4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885A31-C2CD-4C0C-9498-E638F9A2D1E1}" type="pres">
      <dgm:prSet presAssocID="{F7D9B3DF-F2F3-4757-9C35-B096F4694562}" presName="sibTrans" presStyleCnt="0"/>
      <dgm:spPr/>
    </dgm:pt>
    <dgm:pt modelId="{CFD196A1-9B84-46D2-8547-786E3526A20A}" type="pres">
      <dgm:prSet presAssocID="{087DBC69-7691-44FD-AC5B-830B0EC5FB39}" presName="node" presStyleLbl="node1" presStyleIdx="5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E6D4CF-B06F-4237-B943-160A618B105B}" type="pres">
      <dgm:prSet presAssocID="{29BE85A1-9B84-4B6E-AA0E-37CA792B5C84}" presName="sibTrans" presStyleCnt="0"/>
      <dgm:spPr/>
    </dgm:pt>
    <dgm:pt modelId="{96B06E02-5AB9-4160-9E88-0A6BE1AE8E77}" type="pres">
      <dgm:prSet presAssocID="{34C894A4-1C61-48C2-B4A1-00A2D7D686D6}" presName="node" presStyleLbl="node1" presStyleIdx="6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D0787C-4ED0-4423-B85B-A3EC213C87F5}" type="pres">
      <dgm:prSet presAssocID="{C7E59D32-6A9E-47E9-9A41-04B688DF1337}" presName="sibTrans" presStyleCnt="0"/>
      <dgm:spPr/>
    </dgm:pt>
    <dgm:pt modelId="{BCBAE981-1AEA-4223-94D6-84D325450D34}" type="pres">
      <dgm:prSet presAssocID="{FE3FCD01-1875-4E6A-A202-71C003CAEEE1}" presName="node" presStyleLbl="node1" presStyleIdx="7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2996E4-0F70-4865-850D-E59120AD92CE}" type="pres">
      <dgm:prSet presAssocID="{44650F7C-0F4B-4731-B390-B28DAE2100C2}" presName="sibTrans" presStyleCnt="0"/>
      <dgm:spPr/>
    </dgm:pt>
    <dgm:pt modelId="{B57A96D6-3A78-4E34-9690-185BA7D99EC4}" type="pres">
      <dgm:prSet presAssocID="{4BFD49D5-55D3-4559-A137-3321F07401AB}" presName="node" presStyleLbl="node1" presStyleIdx="8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03FA32-0D29-45F1-BFCD-4D0AE4575887}" type="pres">
      <dgm:prSet presAssocID="{0AAB0883-788D-471F-886F-882A517A39D9}" presName="sibTrans" presStyleCnt="0"/>
      <dgm:spPr/>
    </dgm:pt>
    <dgm:pt modelId="{628E943E-CFE5-4238-824E-51FFA905F504}" type="pres">
      <dgm:prSet presAssocID="{4FB77BB7-1D50-477F-BB5E-891689D56553}" presName="node" presStyleLbl="node1" presStyleIdx="9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8855B0-1A91-4957-A2D1-6024E69400F0}" type="pres">
      <dgm:prSet presAssocID="{C2A813B2-C114-474D-AC37-3045C1F2C676}" presName="sibTrans" presStyleCnt="0"/>
      <dgm:spPr/>
    </dgm:pt>
    <dgm:pt modelId="{1AEDB3C1-C137-4F7D-BA34-DBDA22A9FF17}" type="pres">
      <dgm:prSet presAssocID="{67A18FC2-ADFF-4B19-A245-279ECCFFF6C2}" presName="node" presStyleLbl="node1" presStyleIdx="10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914A72-461C-4CC9-A1A9-3DE5D8A3B546}" type="pres">
      <dgm:prSet presAssocID="{B33D967F-5787-4E9C-820D-5EDE959CF3D9}" presName="sibTrans" presStyleCnt="0"/>
      <dgm:spPr/>
    </dgm:pt>
    <dgm:pt modelId="{1D2AFD8E-0AB3-416C-8581-526F655CCFAA}" type="pres">
      <dgm:prSet presAssocID="{E6E51329-DA46-4713-94C4-7C6CE67C93E5}" presName="node" presStyleLbl="node1" presStyleIdx="11" presStyleCnt="12" custScaleX="115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26CBFB-5C7E-4BFB-B5A3-634E5CE77BB3}" srcId="{D1EED82B-7AA1-4237-8833-088A1079C830}" destId="{4BFD49D5-55D3-4559-A137-3321F07401AB}" srcOrd="8" destOrd="0" parTransId="{310B071A-2B72-42FC-80A1-C238680FBF96}" sibTransId="{0AAB0883-788D-471F-886F-882A517A39D9}"/>
    <dgm:cxn modelId="{C2911CB1-54D7-4D8A-8CC5-9CBECC09208D}" srcId="{D1EED82B-7AA1-4237-8833-088A1079C830}" destId="{FE3FCD01-1875-4E6A-A202-71C003CAEEE1}" srcOrd="7" destOrd="0" parTransId="{8DCD3692-ED7C-48BA-8B8D-694C5C80E189}" sibTransId="{44650F7C-0F4B-4731-B390-B28DAE2100C2}"/>
    <dgm:cxn modelId="{7F8A884F-3FD3-45A8-A90C-DE0C0C421806}" type="presOf" srcId="{B959B896-A46C-429A-8738-EFDC7A22A164}" destId="{13676355-3F2C-4A2E-8633-3570ACB75FF6}" srcOrd="0" destOrd="0" presId="urn:microsoft.com/office/officeart/2005/8/layout/default"/>
    <dgm:cxn modelId="{3C8676D4-836A-4F81-8C38-34E58C012CB9}" type="presOf" srcId="{D1EED82B-7AA1-4237-8833-088A1079C830}" destId="{A921E54A-CE6E-4CAA-BBBB-5AE3BDE04603}" srcOrd="0" destOrd="0" presId="urn:microsoft.com/office/officeart/2005/8/layout/default"/>
    <dgm:cxn modelId="{5C2F57A5-0C52-476E-AD58-AA7849E835E2}" type="presOf" srcId="{4BFD49D5-55D3-4559-A137-3321F07401AB}" destId="{B57A96D6-3A78-4E34-9690-185BA7D99EC4}" srcOrd="0" destOrd="0" presId="urn:microsoft.com/office/officeart/2005/8/layout/default"/>
    <dgm:cxn modelId="{68DB9E59-F58D-495B-B44C-7CFE21BF3794}" srcId="{D1EED82B-7AA1-4237-8833-088A1079C830}" destId="{34C894A4-1C61-48C2-B4A1-00A2D7D686D6}" srcOrd="6" destOrd="0" parTransId="{DAB8F743-8EAF-4CC4-964F-9FFA95928CCB}" sibTransId="{C7E59D32-6A9E-47E9-9A41-04B688DF1337}"/>
    <dgm:cxn modelId="{D3FBAB74-7C90-4E37-95EB-FE0C62F9DAB6}" type="presOf" srcId="{4FB77BB7-1D50-477F-BB5E-891689D56553}" destId="{628E943E-CFE5-4238-824E-51FFA905F504}" srcOrd="0" destOrd="0" presId="urn:microsoft.com/office/officeart/2005/8/layout/default"/>
    <dgm:cxn modelId="{9D8D660F-85F8-4A88-8DF7-B9482F49A81F}" type="presOf" srcId="{087DBC69-7691-44FD-AC5B-830B0EC5FB39}" destId="{CFD196A1-9B84-46D2-8547-786E3526A20A}" srcOrd="0" destOrd="0" presId="urn:microsoft.com/office/officeart/2005/8/layout/default"/>
    <dgm:cxn modelId="{DF8C91A6-7E1E-4FF2-978A-B158FFEF3882}" type="presOf" srcId="{E6E51329-DA46-4713-94C4-7C6CE67C93E5}" destId="{1D2AFD8E-0AB3-416C-8581-526F655CCFAA}" srcOrd="0" destOrd="0" presId="urn:microsoft.com/office/officeart/2005/8/layout/default"/>
    <dgm:cxn modelId="{ECBE0C53-F29D-41BF-A2A8-62130B389407}" srcId="{D1EED82B-7AA1-4237-8833-088A1079C830}" destId="{E1B69051-7F8E-4152-98F5-07A69ED62F97}" srcOrd="4" destOrd="0" parTransId="{4DF1158B-D048-404E-9E59-8EA09251B804}" sibTransId="{F7D9B3DF-F2F3-4757-9C35-B096F4694562}"/>
    <dgm:cxn modelId="{1998B9AD-4F86-4120-B11C-51DCF210FAE9}" type="presOf" srcId="{D87D1CEB-0ACA-4710-A7B1-649DC4D04E41}" destId="{2618175D-4FF5-4E3B-A88A-7D8395796248}" srcOrd="0" destOrd="0" presId="urn:microsoft.com/office/officeart/2005/8/layout/default"/>
    <dgm:cxn modelId="{9152771C-1FFF-4106-8B51-24D17AB55474}" srcId="{D1EED82B-7AA1-4237-8833-088A1079C830}" destId="{4FB77BB7-1D50-477F-BB5E-891689D56553}" srcOrd="9" destOrd="0" parTransId="{6437DB79-90D1-4CE6-A1E2-BA877EB95DC4}" sibTransId="{C2A813B2-C114-474D-AC37-3045C1F2C676}"/>
    <dgm:cxn modelId="{BD58569C-3C1F-45D3-A0CB-EA8A1E1AED2B}" srcId="{D1EED82B-7AA1-4237-8833-088A1079C830}" destId="{087DBC69-7691-44FD-AC5B-830B0EC5FB39}" srcOrd="5" destOrd="0" parTransId="{82A6F211-FC36-4ECC-805F-CCB44B1362D3}" sibTransId="{29BE85A1-9B84-4B6E-AA0E-37CA792B5C84}"/>
    <dgm:cxn modelId="{3C8ADAFC-9880-45E4-827C-036D32323BFA}" srcId="{D1EED82B-7AA1-4237-8833-088A1079C830}" destId="{B959B896-A46C-429A-8738-EFDC7A22A164}" srcOrd="3" destOrd="0" parTransId="{357E851A-7A50-44ED-AA24-3EE18BC272E9}" sibTransId="{145D86DC-3209-43FF-8312-3D94909D11E8}"/>
    <dgm:cxn modelId="{BBE7F7FA-31BE-4ABE-A1C5-21F6E0A74548}" type="presOf" srcId="{E1B69051-7F8E-4152-98F5-07A69ED62F97}" destId="{91525E4F-A9CF-4CF5-BDDE-9C018E9A2F1B}" srcOrd="0" destOrd="0" presId="urn:microsoft.com/office/officeart/2005/8/layout/default"/>
    <dgm:cxn modelId="{627AC741-C53D-4200-9FBA-AC39003CF1F2}" srcId="{D1EED82B-7AA1-4237-8833-088A1079C830}" destId="{A3AD5B5E-4E4A-46F5-86B8-1EC27E88D833}" srcOrd="1" destOrd="0" parTransId="{EDEBFBFA-2F89-4A48-B084-AE701FE7A1E4}" sibTransId="{92F5802F-9E48-45E5-9B89-964C70905C30}"/>
    <dgm:cxn modelId="{B455E32F-54C2-4ADB-89AA-C1E710F44A23}" srcId="{D1EED82B-7AA1-4237-8833-088A1079C830}" destId="{D87D1CEB-0ACA-4710-A7B1-649DC4D04E41}" srcOrd="0" destOrd="0" parTransId="{92FA90CA-4F88-4ECF-B887-D409A717A20D}" sibTransId="{AD07B955-E082-4C8F-B7C5-ED64DFB5F1AC}"/>
    <dgm:cxn modelId="{D4CA8450-606B-489B-B903-32F11C38DF2A}" srcId="{D1EED82B-7AA1-4237-8833-088A1079C830}" destId="{8DB285BF-9078-4D7A-B878-B969CBBEA157}" srcOrd="2" destOrd="0" parTransId="{1E3928EC-FC59-4805-9464-236B9C04969E}" sibTransId="{8AA822B1-E90E-4F4F-819C-30EF256FB6F7}"/>
    <dgm:cxn modelId="{C5AE858C-F0D1-433D-B2EB-E19446620960}" type="presOf" srcId="{8DB285BF-9078-4D7A-B878-B969CBBEA157}" destId="{C691980D-E7CE-4B4E-81EB-97C01A63D510}" srcOrd="0" destOrd="0" presId="urn:microsoft.com/office/officeart/2005/8/layout/default"/>
    <dgm:cxn modelId="{4B277D9F-7E0E-4CAC-B4FD-4CDB18A64F8F}" type="presOf" srcId="{34C894A4-1C61-48C2-B4A1-00A2D7D686D6}" destId="{96B06E02-5AB9-4160-9E88-0A6BE1AE8E77}" srcOrd="0" destOrd="0" presId="urn:microsoft.com/office/officeart/2005/8/layout/default"/>
    <dgm:cxn modelId="{ECED8906-F45D-4948-A329-6EFD8D467744}" type="presOf" srcId="{FE3FCD01-1875-4E6A-A202-71C003CAEEE1}" destId="{BCBAE981-1AEA-4223-94D6-84D325450D34}" srcOrd="0" destOrd="0" presId="urn:microsoft.com/office/officeart/2005/8/layout/default"/>
    <dgm:cxn modelId="{539D44A4-D84D-4402-8A43-6C3C827AD535}" srcId="{D1EED82B-7AA1-4237-8833-088A1079C830}" destId="{E6E51329-DA46-4713-94C4-7C6CE67C93E5}" srcOrd="11" destOrd="0" parTransId="{13E27F31-CD3D-4D32-BEB9-823DEAE6B1EC}" sibTransId="{313390B8-286E-403D-B65B-E7908FEE88B7}"/>
    <dgm:cxn modelId="{6162B352-F76D-444A-AB2E-D97CF3E0BDA4}" type="presOf" srcId="{67A18FC2-ADFF-4B19-A245-279ECCFFF6C2}" destId="{1AEDB3C1-C137-4F7D-BA34-DBDA22A9FF17}" srcOrd="0" destOrd="0" presId="urn:microsoft.com/office/officeart/2005/8/layout/default"/>
    <dgm:cxn modelId="{05FE5E10-8E40-4F29-A675-5295C0B26506}" type="presOf" srcId="{A3AD5B5E-4E4A-46F5-86B8-1EC27E88D833}" destId="{BDCC26F9-86C0-49C4-8701-EF07D2216604}" srcOrd="0" destOrd="0" presId="urn:microsoft.com/office/officeart/2005/8/layout/default"/>
    <dgm:cxn modelId="{BA5CE493-75C1-42DC-8DCD-272E4AE2D570}" srcId="{D1EED82B-7AA1-4237-8833-088A1079C830}" destId="{67A18FC2-ADFF-4B19-A245-279ECCFFF6C2}" srcOrd="10" destOrd="0" parTransId="{8332260C-9FED-4F63-A4F9-C801441D06CE}" sibTransId="{B33D967F-5787-4E9C-820D-5EDE959CF3D9}"/>
    <dgm:cxn modelId="{B5DCE7EE-6F3E-4AF7-A7F9-B489CCB6640C}" type="presParOf" srcId="{A921E54A-CE6E-4CAA-BBBB-5AE3BDE04603}" destId="{2618175D-4FF5-4E3B-A88A-7D8395796248}" srcOrd="0" destOrd="0" presId="urn:microsoft.com/office/officeart/2005/8/layout/default"/>
    <dgm:cxn modelId="{55C66D30-C846-402A-A8A0-3CE6EB808817}" type="presParOf" srcId="{A921E54A-CE6E-4CAA-BBBB-5AE3BDE04603}" destId="{7AB8D733-CF9F-4C98-A889-6136B93D2959}" srcOrd="1" destOrd="0" presId="urn:microsoft.com/office/officeart/2005/8/layout/default"/>
    <dgm:cxn modelId="{572DAA0B-4771-4628-B03C-EC08D8E2CDAF}" type="presParOf" srcId="{A921E54A-CE6E-4CAA-BBBB-5AE3BDE04603}" destId="{BDCC26F9-86C0-49C4-8701-EF07D2216604}" srcOrd="2" destOrd="0" presId="urn:microsoft.com/office/officeart/2005/8/layout/default"/>
    <dgm:cxn modelId="{C97F16D4-5AC7-4BE5-B947-3C44FCAE5089}" type="presParOf" srcId="{A921E54A-CE6E-4CAA-BBBB-5AE3BDE04603}" destId="{43EDC1FD-B63D-4A9E-B77B-D6A724DD890C}" srcOrd="3" destOrd="0" presId="urn:microsoft.com/office/officeart/2005/8/layout/default"/>
    <dgm:cxn modelId="{75285B60-59DF-4344-9697-4A474FFA814B}" type="presParOf" srcId="{A921E54A-CE6E-4CAA-BBBB-5AE3BDE04603}" destId="{C691980D-E7CE-4B4E-81EB-97C01A63D510}" srcOrd="4" destOrd="0" presId="urn:microsoft.com/office/officeart/2005/8/layout/default"/>
    <dgm:cxn modelId="{93613A10-ABA4-4DDA-8B2B-573579B34C13}" type="presParOf" srcId="{A921E54A-CE6E-4CAA-BBBB-5AE3BDE04603}" destId="{411AB886-66C4-4B1B-9857-B7FF143F1D4C}" srcOrd="5" destOrd="0" presId="urn:microsoft.com/office/officeart/2005/8/layout/default"/>
    <dgm:cxn modelId="{EC18321B-9CB1-4A58-8B46-37164C4B2CB0}" type="presParOf" srcId="{A921E54A-CE6E-4CAA-BBBB-5AE3BDE04603}" destId="{13676355-3F2C-4A2E-8633-3570ACB75FF6}" srcOrd="6" destOrd="0" presId="urn:microsoft.com/office/officeart/2005/8/layout/default"/>
    <dgm:cxn modelId="{26A53F24-52C1-4322-9C85-13F9DB82ABFD}" type="presParOf" srcId="{A921E54A-CE6E-4CAA-BBBB-5AE3BDE04603}" destId="{C6A36089-98F3-4A0C-B810-3B30D26AC8FE}" srcOrd="7" destOrd="0" presId="urn:microsoft.com/office/officeart/2005/8/layout/default"/>
    <dgm:cxn modelId="{B2F3BF94-D0D9-482A-AF0D-AD2F607C2A73}" type="presParOf" srcId="{A921E54A-CE6E-4CAA-BBBB-5AE3BDE04603}" destId="{91525E4F-A9CF-4CF5-BDDE-9C018E9A2F1B}" srcOrd="8" destOrd="0" presId="urn:microsoft.com/office/officeart/2005/8/layout/default"/>
    <dgm:cxn modelId="{BC6BADD7-7561-4D85-9C2A-159F71AB45D4}" type="presParOf" srcId="{A921E54A-CE6E-4CAA-BBBB-5AE3BDE04603}" destId="{BD885A31-C2CD-4C0C-9498-E638F9A2D1E1}" srcOrd="9" destOrd="0" presId="urn:microsoft.com/office/officeart/2005/8/layout/default"/>
    <dgm:cxn modelId="{A126D577-71C4-4374-A8D8-117894ED4E93}" type="presParOf" srcId="{A921E54A-CE6E-4CAA-BBBB-5AE3BDE04603}" destId="{CFD196A1-9B84-46D2-8547-786E3526A20A}" srcOrd="10" destOrd="0" presId="urn:microsoft.com/office/officeart/2005/8/layout/default"/>
    <dgm:cxn modelId="{39EA7906-467E-4042-A980-2F18E6D47A3C}" type="presParOf" srcId="{A921E54A-CE6E-4CAA-BBBB-5AE3BDE04603}" destId="{A8E6D4CF-B06F-4237-B943-160A618B105B}" srcOrd="11" destOrd="0" presId="urn:microsoft.com/office/officeart/2005/8/layout/default"/>
    <dgm:cxn modelId="{35E92395-BEB1-4AC3-A973-3F5E17CC3A7E}" type="presParOf" srcId="{A921E54A-CE6E-4CAA-BBBB-5AE3BDE04603}" destId="{96B06E02-5AB9-4160-9E88-0A6BE1AE8E77}" srcOrd="12" destOrd="0" presId="urn:microsoft.com/office/officeart/2005/8/layout/default"/>
    <dgm:cxn modelId="{5FDA44DD-21A2-4132-9814-D5A89FBFFAAA}" type="presParOf" srcId="{A921E54A-CE6E-4CAA-BBBB-5AE3BDE04603}" destId="{D7D0787C-4ED0-4423-B85B-A3EC213C87F5}" srcOrd="13" destOrd="0" presId="urn:microsoft.com/office/officeart/2005/8/layout/default"/>
    <dgm:cxn modelId="{23787803-B4A8-44AD-A821-400EC5F56212}" type="presParOf" srcId="{A921E54A-CE6E-4CAA-BBBB-5AE3BDE04603}" destId="{BCBAE981-1AEA-4223-94D6-84D325450D34}" srcOrd="14" destOrd="0" presId="urn:microsoft.com/office/officeart/2005/8/layout/default"/>
    <dgm:cxn modelId="{5B2517E9-1C90-4FE4-93AE-97B3CD0979FA}" type="presParOf" srcId="{A921E54A-CE6E-4CAA-BBBB-5AE3BDE04603}" destId="{CF2996E4-0F70-4865-850D-E59120AD92CE}" srcOrd="15" destOrd="0" presId="urn:microsoft.com/office/officeart/2005/8/layout/default"/>
    <dgm:cxn modelId="{DFA54EA6-492A-4F19-A53B-F34C65DCF067}" type="presParOf" srcId="{A921E54A-CE6E-4CAA-BBBB-5AE3BDE04603}" destId="{B57A96D6-3A78-4E34-9690-185BA7D99EC4}" srcOrd="16" destOrd="0" presId="urn:microsoft.com/office/officeart/2005/8/layout/default"/>
    <dgm:cxn modelId="{9B5E7E16-7DD5-45B9-B149-E1F1A38D75DD}" type="presParOf" srcId="{A921E54A-CE6E-4CAA-BBBB-5AE3BDE04603}" destId="{1903FA32-0D29-45F1-BFCD-4D0AE4575887}" srcOrd="17" destOrd="0" presId="urn:microsoft.com/office/officeart/2005/8/layout/default"/>
    <dgm:cxn modelId="{997C719A-9A80-4989-A744-724C50A6F09F}" type="presParOf" srcId="{A921E54A-CE6E-4CAA-BBBB-5AE3BDE04603}" destId="{628E943E-CFE5-4238-824E-51FFA905F504}" srcOrd="18" destOrd="0" presId="urn:microsoft.com/office/officeart/2005/8/layout/default"/>
    <dgm:cxn modelId="{9DCEA651-2AD9-48A8-85A9-D5BDF33C7BB5}" type="presParOf" srcId="{A921E54A-CE6E-4CAA-BBBB-5AE3BDE04603}" destId="{AE8855B0-1A91-4957-A2D1-6024E69400F0}" srcOrd="19" destOrd="0" presId="urn:microsoft.com/office/officeart/2005/8/layout/default"/>
    <dgm:cxn modelId="{22CE849F-44A6-49B3-A790-3045794B7F03}" type="presParOf" srcId="{A921E54A-CE6E-4CAA-BBBB-5AE3BDE04603}" destId="{1AEDB3C1-C137-4F7D-BA34-DBDA22A9FF17}" srcOrd="20" destOrd="0" presId="urn:microsoft.com/office/officeart/2005/8/layout/default"/>
    <dgm:cxn modelId="{0B4D86B3-6034-4C88-8263-69B34F4452C6}" type="presParOf" srcId="{A921E54A-CE6E-4CAA-BBBB-5AE3BDE04603}" destId="{91914A72-461C-4CC9-A1A9-3DE5D8A3B546}" srcOrd="21" destOrd="0" presId="urn:microsoft.com/office/officeart/2005/8/layout/default"/>
    <dgm:cxn modelId="{082250E4-94DB-4EFF-8FF4-E287879F8376}" type="presParOf" srcId="{A921E54A-CE6E-4CAA-BBBB-5AE3BDE04603}" destId="{1D2AFD8E-0AB3-416C-8581-526F655CCFAA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5CA9B1-61A5-4144-ABEF-4C5DDCCDA698}" type="doc">
      <dgm:prSet loTypeId="urn:microsoft.com/office/officeart/2005/8/layout/process1" loCatId="process" qsTypeId="urn:microsoft.com/office/officeart/2005/8/quickstyle/simple1" qsCatId="simple" csTypeId="urn:microsoft.com/office/officeart/2005/8/colors/accent2_5" csCatId="accent2" phldr="1"/>
      <dgm:spPr/>
    </dgm:pt>
    <dgm:pt modelId="{5BA230A7-08F8-4FF1-8846-4D9CE19AF1E3}">
      <dgm:prSet phldrT="[Text]" custT="1"/>
      <dgm:spPr>
        <a:solidFill>
          <a:srgbClr val="FF2DB9">
            <a:alpha val="89804"/>
          </a:srgbClr>
        </a:solidFill>
      </dgm:spPr>
      <dgm:t>
        <a:bodyPr/>
        <a:lstStyle/>
        <a:p>
          <a:r>
            <a:rPr lang="th-TH" sz="1200" b="1" dirty="0">
              <a:latin typeface="Tahoma" pitchFamily="34" charset="0"/>
              <a:cs typeface="Tahoma" pitchFamily="34" charset="0"/>
            </a:rPr>
            <a:t>เหตุวิกฤติ</a:t>
          </a:r>
          <a:r>
            <a:rPr lang="en-US" sz="1200" b="1" dirty="0" smtClean="0">
              <a:latin typeface="Tahoma" pitchFamily="34" charset="0"/>
              <a:cs typeface="Tahoma" pitchFamily="34" charset="0"/>
            </a:rPr>
            <a:t>/</a:t>
          </a:r>
          <a:endParaRPr lang="th-TH" sz="1200" b="1" dirty="0" smtClean="0">
            <a:latin typeface="Tahoma" pitchFamily="34" charset="0"/>
            <a:cs typeface="Tahoma" pitchFamily="34" charset="0"/>
          </a:endParaRPr>
        </a:p>
        <a:p>
          <a:r>
            <a:rPr lang="th-TH" sz="1200" b="1" dirty="0" smtClean="0">
              <a:latin typeface="Tahoma" pitchFamily="34" charset="0"/>
              <a:cs typeface="Tahoma" pitchFamily="34" charset="0"/>
            </a:rPr>
            <a:t>ข่าว</a:t>
          </a:r>
          <a:r>
            <a:rPr lang="th-TH" sz="1200" b="1" dirty="0">
              <a:latin typeface="Tahoma" pitchFamily="34" charset="0"/>
              <a:cs typeface="Tahoma" pitchFamily="34" charset="0"/>
            </a:rPr>
            <a:t>ลือ</a:t>
          </a:r>
          <a:r>
            <a:rPr lang="en-US" sz="1200" b="1" dirty="0">
              <a:latin typeface="Tahoma" pitchFamily="34" charset="0"/>
              <a:cs typeface="Tahoma" pitchFamily="34" charset="0"/>
            </a:rPr>
            <a:t>/</a:t>
          </a:r>
          <a:r>
            <a:rPr lang="th-TH" sz="1200" b="1" dirty="0">
              <a:latin typeface="Tahoma" pitchFamily="34" charset="0"/>
              <a:cs typeface="Tahoma" pitchFamily="34" charset="0"/>
            </a:rPr>
            <a:t>กระแสข่าวเชิงลบ</a:t>
          </a:r>
        </a:p>
      </dgm:t>
    </dgm:pt>
    <dgm:pt modelId="{22901F69-B5D1-40FD-A46E-62CE7A2D1FB6}" type="parTrans" cxnId="{D30588B4-F4F8-4B08-A054-C48FF4537D20}">
      <dgm:prSet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E78D59E8-D7F9-492A-9A1E-D6AFFD0CBF86}" type="sibTrans" cxnId="{D30588B4-F4F8-4B08-A054-C48FF4537D20}">
      <dgm:prSet custT="1"/>
      <dgm:spPr>
        <a:solidFill>
          <a:srgbClr val="FF0000"/>
        </a:solidFill>
      </dgm:spPr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5A38E2F1-B546-45A5-A608-956027F8880E}">
      <dgm:prSet phldrT="[Text]" custT="1"/>
      <dgm:spPr>
        <a:solidFill>
          <a:srgbClr val="FF66FF">
            <a:alpha val="49804"/>
          </a:srgbClr>
        </a:solidFill>
      </dgm:spPr>
      <dgm:t>
        <a:bodyPr/>
        <a:lstStyle/>
        <a:p>
          <a:r>
            <a:rPr lang="th-TH" sz="1200" b="1">
              <a:solidFill>
                <a:schemeClr val="tx1"/>
              </a:solidFill>
              <a:latin typeface="Tahoma" pitchFamily="34" charset="0"/>
              <a:cs typeface="Tahoma" pitchFamily="34" charset="0"/>
            </a:rPr>
            <a:t>ประชาสัมพันธ์เชิงรับ</a:t>
          </a:r>
        </a:p>
      </dgm:t>
    </dgm:pt>
    <dgm:pt modelId="{D3E82B00-593B-4AF1-B576-10224C7EEE1F}" type="parTrans" cxnId="{1E6BFC25-96FC-479D-837C-EDF3F76B49CA}">
      <dgm:prSet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EEAA9CF8-CB6B-41E1-ABC7-862557324538}" type="sibTrans" cxnId="{1E6BFC25-96FC-479D-837C-EDF3F76B49CA}">
      <dgm:prSet custT="1"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67B16CA9-0B93-420A-9A31-16A78A23DF37}" type="pres">
      <dgm:prSet presAssocID="{705CA9B1-61A5-4144-ABEF-4C5DDCCDA698}" presName="Name0" presStyleCnt="0">
        <dgm:presLayoutVars>
          <dgm:dir/>
          <dgm:resizeHandles val="exact"/>
        </dgm:presLayoutVars>
      </dgm:prSet>
      <dgm:spPr/>
    </dgm:pt>
    <dgm:pt modelId="{C1C7922D-2213-4183-BC15-7DCEBD169A4F}" type="pres">
      <dgm:prSet presAssocID="{5BA230A7-08F8-4FF1-8846-4D9CE19AF1E3}" presName="node" presStyleLbl="node1" presStyleIdx="0" presStyleCnt="2" custLinFactNeighborX="504" custLinFactNeighborY="15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51948DB-D12F-4969-9152-4ECC167C3947}" type="pres">
      <dgm:prSet presAssocID="{E78D59E8-D7F9-492A-9A1E-D6AFFD0CBF86}" presName="sibTrans" presStyleLbl="sibTrans2D1" presStyleIdx="0" presStyleCnt="1" custScaleX="119741" custLinFactNeighborX="-3388"/>
      <dgm:spPr/>
      <dgm:t>
        <a:bodyPr/>
        <a:lstStyle/>
        <a:p>
          <a:endParaRPr lang="th-TH"/>
        </a:p>
      </dgm:t>
    </dgm:pt>
    <dgm:pt modelId="{7995E893-C307-4F57-8563-A229B3C165E8}" type="pres">
      <dgm:prSet presAssocID="{E78D59E8-D7F9-492A-9A1E-D6AFFD0CBF86}" presName="connectorText" presStyleLbl="sibTrans2D1" presStyleIdx="0" presStyleCnt="1"/>
      <dgm:spPr/>
      <dgm:t>
        <a:bodyPr/>
        <a:lstStyle/>
        <a:p>
          <a:endParaRPr lang="th-TH"/>
        </a:p>
      </dgm:t>
    </dgm:pt>
    <dgm:pt modelId="{D044363D-EB20-4EDB-87F6-2E0AA4DD2F02}" type="pres">
      <dgm:prSet presAssocID="{5A38E2F1-B546-45A5-A608-956027F8880E}" presName="node" presStyleLbl="node1" presStyleIdx="1" presStyleCnt="2" custLinFactNeighborX="-4255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30588B4-F4F8-4B08-A054-C48FF4537D20}" srcId="{705CA9B1-61A5-4144-ABEF-4C5DDCCDA698}" destId="{5BA230A7-08F8-4FF1-8846-4D9CE19AF1E3}" srcOrd="0" destOrd="0" parTransId="{22901F69-B5D1-40FD-A46E-62CE7A2D1FB6}" sibTransId="{E78D59E8-D7F9-492A-9A1E-D6AFFD0CBF86}"/>
    <dgm:cxn modelId="{1E6BFC25-96FC-479D-837C-EDF3F76B49CA}" srcId="{705CA9B1-61A5-4144-ABEF-4C5DDCCDA698}" destId="{5A38E2F1-B546-45A5-A608-956027F8880E}" srcOrd="1" destOrd="0" parTransId="{D3E82B00-593B-4AF1-B576-10224C7EEE1F}" sibTransId="{EEAA9CF8-CB6B-41E1-ABC7-862557324538}"/>
    <dgm:cxn modelId="{28BD31F8-C30D-480C-B5B1-B6B316B446C0}" type="presOf" srcId="{E78D59E8-D7F9-492A-9A1E-D6AFFD0CBF86}" destId="{7995E893-C307-4F57-8563-A229B3C165E8}" srcOrd="1" destOrd="0" presId="urn:microsoft.com/office/officeart/2005/8/layout/process1"/>
    <dgm:cxn modelId="{D26A84F9-BB9B-4ABE-A411-C4C6DFEBD785}" type="presOf" srcId="{E78D59E8-D7F9-492A-9A1E-D6AFFD0CBF86}" destId="{751948DB-D12F-4969-9152-4ECC167C3947}" srcOrd="0" destOrd="0" presId="urn:microsoft.com/office/officeart/2005/8/layout/process1"/>
    <dgm:cxn modelId="{11133F4C-424C-4634-AA70-8D94CA90BD1E}" type="presOf" srcId="{705CA9B1-61A5-4144-ABEF-4C5DDCCDA698}" destId="{67B16CA9-0B93-420A-9A31-16A78A23DF37}" srcOrd="0" destOrd="0" presId="urn:microsoft.com/office/officeart/2005/8/layout/process1"/>
    <dgm:cxn modelId="{E26374BC-1505-469C-96B9-FBB20B326ECF}" type="presOf" srcId="{5A38E2F1-B546-45A5-A608-956027F8880E}" destId="{D044363D-EB20-4EDB-87F6-2E0AA4DD2F02}" srcOrd="0" destOrd="0" presId="urn:microsoft.com/office/officeart/2005/8/layout/process1"/>
    <dgm:cxn modelId="{ED215099-F2FD-4101-9598-462F3BA0CCE1}" type="presOf" srcId="{5BA230A7-08F8-4FF1-8846-4D9CE19AF1E3}" destId="{C1C7922D-2213-4183-BC15-7DCEBD169A4F}" srcOrd="0" destOrd="0" presId="urn:microsoft.com/office/officeart/2005/8/layout/process1"/>
    <dgm:cxn modelId="{E5B7B8F0-7806-43B0-934C-CF7BA42645BB}" type="presParOf" srcId="{67B16CA9-0B93-420A-9A31-16A78A23DF37}" destId="{C1C7922D-2213-4183-BC15-7DCEBD169A4F}" srcOrd="0" destOrd="0" presId="urn:microsoft.com/office/officeart/2005/8/layout/process1"/>
    <dgm:cxn modelId="{BB8443FC-6372-4ED1-8528-3F4A9974049D}" type="presParOf" srcId="{67B16CA9-0B93-420A-9A31-16A78A23DF37}" destId="{751948DB-D12F-4969-9152-4ECC167C3947}" srcOrd="1" destOrd="0" presId="urn:microsoft.com/office/officeart/2005/8/layout/process1"/>
    <dgm:cxn modelId="{3A695841-B562-4296-B14B-A84C3994C05E}" type="presParOf" srcId="{751948DB-D12F-4969-9152-4ECC167C3947}" destId="{7995E893-C307-4F57-8563-A229B3C165E8}" srcOrd="0" destOrd="0" presId="urn:microsoft.com/office/officeart/2005/8/layout/process1"/>
    <dgm:cxn modelId="{05178874-9452-4D2D-8579-609CF8056F5D}" type="presParOf" srcId="{67B16CA9-0B93-420A-9A31-16A78A23DF37}" destId="{D044363D-EB20-4EDB-87F6-2E0AA4DD2F02}" srcOrd="2" destOrd="0" presId="urn:microsoft.com/office/officeart/2005/8/layout/process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5CA9B1-61A5-4144-ABEF-4C5DDCCDA698}" type="doc">
      <dgm:prSet loTypeId="urn:microsoft.com/office/officeart/2005/8/layout/process1" loCatId="process" qsTypeId="urn:microsoft.com/office/officeart/2005/8/quickstyle/simple1" qsCatId="simple" csTypeId="urn:microsoft.com/office/officeart/2005/8/colors/accent1_4" csCatId="accent1" phldr="1"/>
      <dgm:spPr/>
    </dgm:pt>
    <dgm:pt modelId="{5BA230A7-08F8-4FF1-8846-4D9CE19AF1E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h-TH" sz="1200" b="1" dirty="0">
              <a:latin typeface="Tahoma" pitchFamily="34" charset="0"/>
              <a:cs typeface="Tahoma" pitchFamily="34" charset="0"/>
            </a:rPr>
            <a:t>ประชาสัมพันธ์เชิงรุก</a:t>
          </a:r>
        </a:p>
      </dgm:t>
    </dgm:pt>
    <dgm:pt modelId="{22901F69-B5D1-40FD-A46E-62CE7A2D1FB6}" type="parTrans" cxnId="{D30588B4-F4F8-4B08-A054-C48FF4537D20}">
      <dgm:prSet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E78D59E8-D7F9-492A-9A1E-D6AFFD0CBF86}" type="sibTrans" cxnId="{D30588B4-F4F8-4B08-A054-C48FF4537D2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5A38E2F1-B546-45A5-A608-956027F8880E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th-TH" sz="1200" b="1">
              <a:solidFill>
                <a:schemeClr val="tx1">
                  <a:lumMod val="85000"/>
                  <a:lumOff val="15000"/>
                </a:schemeClr>
              </a:solidFill>
              <a:latin typeface="Tahoma" pitchFamily="34" charset="0"/>
              <a:cs typeface="Tahoma" pitchFamily="34" charset="0"/>
            </a:rPr>
            <a:t>สถานการณ์ที่เป็นปกติขององค์กร</a:t>
          </a:r>
        </a:p>
      </dgm:t>
    </dgm:pt>
    <dgm:pt modelId="{D3E82B00-593B-4AF1-B576-10224C7EEE1F}" type="parTrans" cxnId="{1E6BFC25-96FC-479D-837C-EDF3F76B49CA}">
      <dgm:prSet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EEAA9CF8-CB6B-41E1-ABC7-862557324538}" type="sibTrans" cxnId="{1E6BFC25-96FC-479D-837C-EDF3F76B49CA}">
      <dgm:prSet custT="1"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67B16CA9-0B93-420A-9A31-16A78A23DF37}" type="pres">
      <dgm:prSet presAssocID="{705CA9B1-61A5-4144-ABEF-4C5DDCCDA698}" presName="Name0" presStyleCnt="0">
        <dgm:presLayoutVars>
          <dgm:dir/>
          <dgm:resizeHandles val="exact"/>
        </dgm:presLayoutVars>
      </dgm:prSet>
      <dgm:spPr/>
    </dgm:pt>
    <dgm:pt modelId="{C1C7922D-2213-4183-BC15-7DCEBD169A4F}" type="pres">
      <dgm:prSet presAssocID="{5BA230A7-08F8-4FF1-8846-4D9CE19AF1E3}" presName="node" presStyleLbl="node1" presStyleIdx="0" presStyleCnt="2" custLinFactNeighborX="504" custLinFactNeighborY="15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51948DB-D12F-4969-9152-4ECC167C3947}" type="pres">
      <dgm:prSet presAssocID="{E78D59E8-D7F9-492A-9A1E-D6AFFD0CBF86}" presName="sibTrans" presStyleLbl="sibTrans2D1" presStyleIdx="0" presStyleCnt="1" custScaleX="119741" custLinFactNeighborX="-3388"/>
      <dgm:spPr/>
      <dgm:t>
        <a:bodyPr/>
        <a:lstStyle/>
        <a:p>
          <a:endParaRPr lang="th-TH"/>
        </a:p>
      </dgm:t>
    </dgm:pt>
    <dgm:pt modelId="{7995E893-C307-4F57-8563-A229B3C165E8}" type="pres">
      <dgm:prSet presAssocID="{E78D59E8-D7F9-492A-9A1E-D6AFFD0CBF86}" presName="connectorText" presStyleLbl="sibTrans2D1" presStyleIdx="0" presStyleCnt="1"/>
      <dgm:spPr/>
      <dgm:t>
        <a:bodyPr/>
        <a:lstStyle/>
        <a:p>
          <a:endParaRPr lang="th-TH"/>
        </a:p>
      </dgm:t>
    </dgm:pt>
    <dgm:pt modelId="{D044363D-EB20-4EDB-87F6-2E0AA4DD2F02}" type="pres">
      <dgm:prSet presAssocID="{5A38E2F1-B546-45A5-A608-956027F8880E}" presName="node" presStyleLbl="node1" presStyleIdx="1" presStyleCnt="2" custLinFactNeighborX="-4560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30588B4-F4F8-4B08-A054-C48FF4537D20}" srcId="{705CA9B1-61A5-4144-ABEF-4C5DDCCDA698}" destId="{5BA230A7-08F8-4FF1-8846-4D9CE19AF1E3}" srcOrd="0" destOrd="0" parTransId="{22901F69-B5D1-40FD-A46E-62CE7A2D1FB6}" sibTransId="{E78D59E8-D7F9-492A-9A1E-D6AFFD0CBF86}"/>
    <dgm:cxn modelId="{1E6BFC25-96FC-479D-837C-EDF3F76B49CA}" srcId="{705CA9B1-61A5-4144-ABEF-4C5DDCCDA698}" destId="{5A38E2F1-B546-45A5-A608-956027F8880E}" srcOrd="1" destOrd="0" parTransId="{D3E82B00-593B-4AF1-B576-10224C7EEE1F}" sibTransId="{EEAA9CF8-CB6B-41E1-ABC7-862557324538}"/>
    <dgm:cxn modelId="{54A955E9-85D4-498D-94BB-6F341F212EFF}" type="presOf" srcId="{E78D59E8-D7F9-492A-9A1E-D6AFFD0CBF86}" destId="{7995E893-C307-4F57-8563-A229B3C165E8}" srcOrd="1" destOrd="0" presId="urn:microsoft.com/office/officeart/2005/8/layout/process1"/>
    <dgm:cxn modelId="{B9D03029-D342-40B3-A9ED-3EA7864AEFE1}" type="presOf" srcId="{705CA9B1-61A5-4144-ABEF-4C5DDCCDA698}" destId="{67B16CA9-0B93-420A-9A31-16A78A23DF37}" srcOrd="0" destOrd="0" presId="urn:microsoft.com/office/officeart/2005/8/layout/process1"/>
    <dgm:cxn modelId="{6F57AD4B-320C-48E9-9D1C-6EF1C2EBFBEC}" type="presOf" srcId="{E78D59E8-D7F9-492A-9A1E-D6AFFD0CBF86}" destId="{751948DB-D12F-4969-9152-4ECC167C3947}" srcOrd="0" destOrd="0" presId="urn:microsoft.com/office/officeart/2005/8/layout/process1"/>
    <dgm:cxn modelId="{E71F4490-3E8F-4A92-B445-D2419FB27137}" type="presOf" srcId="{5A38E2F1-B546-45A5-A608-956027F8880E}" destId="{D044363D-EB20-4EDB-87F6-2E0AA4DD2F02}" srcOrd="0" destOrd="0" presId="urn:microsoft.com/office/officeart/2005/8/layout/process1"/>
    <dgm:cxn modelId="{4ADF7AA6-45BE-4E4C-86BC-6B3C85F7CF42}" type="presOf" srcId="{5BA230A7-08F8-4FF1-8846-4D9CE19AF1E3}" destId="{C1C7922D-2213-4183-BC15-7DCEBD169A4F}" srcOrd="0" destOrd="0" presId="urn:microsoft.com/office/officeart/2005/8/layout/process1"/>
    <dgm:cxn modelId="{2FC54E95-8918-4702-91FE-B94ECFE946E4}" type="presParOf" srcId="{67B16CA9-0B93-420A-9A31-16A78A23DF37}" destId="{C1C7922D-2213-4183-BC15-7DCEBD169A4F}" srcOrd="0" destOrd="0" presId="urn:microsoft.com/office/officeart/2005/8/layout/process1"/>
    <dgm:cxn modelId="{16CFD27B-C8E1-4874-AADE-472E8E6B6725}" type="presParOf" srcId="{67B16CA9-0B93-420A-9A31-16A78A23DF37}" destId="{751948DB-D12F-4969-9152-4ECC167C3947}" srcOrd="1" destOrd="0" presId="urn:microsoft.com/office/officeart/2005/8/layout/process1"/>
    <dgm:cxn modelId="{3F8A33E6-6283-4974-BEFA-1B2565244341}" type="presParOf" srcId="{751948DB-D12F-4969-9152-4ECC167C3947}" destId="{7995E893-C307-4F57-8563-A229B3C165E8}" srcOrd="0" destOrd="0" presId="urn:microsoft.com/office/officeart/2005/8/layout/process1"/>
    <dgm:cxn modelId="{7E249E3B-569E-412E-BAEB-0FF7B9D8AB60}" type="presParOf" srcId="{67B16CA9-0B93-420A-9A31-16A78A23DF37}" destId="{D044363D-EB20-4EDB-87F6-2E0AA4DD2F02}" srcOrd="2" destOrd="0" presId="urn:microsoft.com/office/officeart/2005/8/layout/process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05CA9B1-61A5-4144-ABEF-4C5DDCCDA698}" type="doc">
      <dgm:prSet loTypeId="urn:microsoft.com/office/officeart/2005/8/layout/process1" loCatId="process" qsTypeId="urn:microsoft.com/office/officeart/2005/8/quickstyle/simple1" qsCatId="simple" csTypeId="urn:microsoft.com/office/officeart/2005/8/colors/accent4_4" csCatId="accent4" phldr="1"/>
      <dgm:spPr/>
    </dgm:pt>
    <dgm:pt modelId="{5BA230A7-08F8-4FF1-8846-4D9CE19AF1E3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th-TH" sz="1200" b="1" dirty="0">
              <a:latin typeface="Tahoma" pitchFamily="34" charset="0"/>
              <a:cs typeface="Tahoma" pitchFamily="34" charset="0"/>
            </a:rPr>
            <a:t>ประชาสัมพันธ์</a:t>
          </a:r>
        </a:p>
        <a:p>
          <a:r>
            <a:rPr lang="th-TH" sz="1200" b="1" dirty="0">
              <a:latin typeface="Tahoma" pitchFamily="34" charset="0"/>
              <a:cs typeface="Tahoma" pitchFamily="34" charset="0"/>
            </a:rPr>
            <a:t>เชิงกลยุทธ์</a:t>
          </a:r>
        </a:p>
      </dgm:t>
    </dgm:pt>
    <dgm:pt modelId="{22901F69-B5D1-40FD-A46E-62CE7A2D1FB6}" type="parTrans" cxnId="{D30588B4-F4F8-4B08-A054-C48FF4537D20}">
      <dgm:prSet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E78D59E8-D7F9-492A-9A1E-D6AFFD0CBF86}" type="sibTrans" cxnId="{D30588B4-F4F8-4B08-A054-C48FF4537D20}">
      <dgm:prSet custT="1"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5A38E2F1-B546-45A5-A608-956027F8880E}">
      <dgm:prSet phldrT="[Text]" custT="1"/>
      <dgm:spPr>
        <a:solidFill>
          <a:srgbClr val="CABED8"/>
        </a:solidFill>
      </dgm:spPr>
      <dgm:t>
        <a:bodyPr/>
        <a:lstStyle/>
        <a:p>
          <a:pPr algn="ctr"/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ahoma" pitchFamily="34" charset="0"/>
              <a:cs typeface="Tahoma" pitchFamily="34" charset="0"/>
            </a:rPr>
            <a:t>การประชาสัมพันธ์เป็นอีกหนึ่งแรงขับเคลื่อนให้องค์กรบรรลุเป้าหมายในด้านต่างๆ      ตามที่ได้กำหนด</a:t>
          </a:r>
        </a:p>
      </dgm:t>
    </dgm:pt>
    <dgm:pt modelId="{D3E82B00-593B-4AF1-B576-10224C7EEE1F}" type="parTrans" cxnId="{1E6BFC25-96FC-479D-837C-EDF3F76B49CA}">
      <dgm:prSet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EEAA9CF8-CB6B-41E1-ABC7-862557324538}" type="sibTrans" cxnId="{1E6BFC25-96FC-479D-837C-EDF3F76B49CA}">
      <dgm:prSet custT="1"/>
      <dgm:spPr/>
      <dgm:t>
        <a:bodyPr/>
        <a:lstStyle/>
        <a:p>
          <a:endParaRPr lang="th-TH" sz="2000">
            <a:latin typeface="Tahoma" pitchFamily="34" charset="0"/>
            <a:cs typeface="Tahoma" pitchFamily="34" charset="0"/>
          </a:endParaRPr>
        </a:p>
      </dgm:t>
    </dgm:pt>
    <dgm:pt modelId="{67B16CA9-0B93-420A-9A31-16A78A23DF37}" type="pres">
      <dgm:prSet presAssocID="{705CA9B1-61A5-4144-ABEF-4C5DDCCDA698}" presName="Name0" presStyleCnt="0">
        <dgm:presLayoutVars>
          <dgm:dir/>
          <dgm:resizeHandles val="exact"/>
        </dgm:presLayoutVars>
      </dgm:prSet>
      <dgm:spPr/>
    </dgm:pt>
    <dgm:pt modelId="{C1C7922D-2213-4183-BC15-7DCEBD169A4F}" type="pres">
      <dgm:prSet presAssocID="{5BA230A7-08F8-4FF1-8846-4D9CE19AF1E3}" presName="node" presStyleLbl="node1" presStyleIdx="0" presStyleCnt="2" custLinFactNeighborX="504" custLinFactNeighborY="15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51948DB-D12F-4969-9152-4ECC167C3947}" type="pres">
      <dgm:prSet presAssocID="{E78D59E8-D7F9-492A-9A1E-D6AFFD0CBF86}" presName="sibTrans" presStyleLbl="sibTrans2D1" presStyleIdx="0" presStyleCnt="1" custScaleX="119741" custLinFactNeighborX="-3388"/>
      <dgm:spPr/>
      <dgm:t>
        <a:bodyPr/>
        <a:lstStyle/>
        <a:p>
          <a:endParaRPr lang="th-TH"/>
        </a:p>
      </dgm:t>
    </dgm:pt>
    <dgm:pt modelId="{7995E893-C307-4F57-8563-A229B3C165E8}" type="pres">
      <dgm:prSet presAssocID="{E78D59E8-D7F9-492A-9A1E-D6AFFD0CBF86}" presName="connectorText" presStyleLbl="sibTrans2D1" presStyleIdx="0" presStyleCnt="1"/>
      <dgm:spPr/>
      <dgm:t>
        <a:bodyPr/>
        <a:lstStyle/>
        <a:p>
          <a:endParaRPr lang="th-TH"/>
        </a:p>
      </dgm:t>
    </dgm:pt>
    <dgm:pt modelId="{D044363D-EB20-4EDB-87F6-2E0AA4DD2F02}" type="pres">
      <dgm:prSet presAssocID="{5A38E2F1-B546-45A5-A608-956027F8880E}" presName="node" presStyleLbl="node1" presStyleIdx="1" presStyleCnt="2" custLinFactNeighborX="-47943" custLinFactNeighborY="-13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30588B4-F4F8-4B08-A054-C48FF4537D20}" srcId="{705CA9B1-61A5-4144-ABEF-4C5DDCCDA698}" destId="{5BA230A7-08F8-4FF1-8846-4D9CE19AF1E3}" srcOrd="0" destOrd="0" parTransId="{22901F69-B5D1-40FD-A46E-62CE7A2D1FB6}" sibTransId="{E78D59E8-D7F9-492A-9A1E-D6AFFD0CBF86}"/>
    <dgm:cxn modelId="{C71AF2A7-6C3B-4987-A7CB-323837630D63}" type="presOf" srcId="{E78D59E8-D7F9-492A-9A1E-D6AFFD0CBF86}" destId="{751948DB-D12F-4969-9152-4ECC167C3947}" srcOrd="0" destOrd="0" presId="urn:microsoft.com/office/officeart/2005/8/layout/process1"/>
    <dgm:cxn modelId="{1E6BFC25-96FC-479D-837C-EDF3F76B49CA}" srcId="{705CA9B1-61A5-4144-ABEF-4C5DDCCDA698}" destId="{5A38E2F1-B546-45A5-A608-956027F8880E}" srcOrd="1" destOrd="0" parTransId="{D3E82B00-593B-4AF1-B576-10224C7EEE1F}" sibTransId="{EEAA9CF8-CB6B-41E1-ABC7-862557324538}"/>
    <dgm:cxn modelId="{81870B0D-8C60-4431-ABCF-61CCDE4253AA}" type="presOf" srcId="{705CA9B1-61A5-4144-ABEF-4C5DDCCDA698}" destId="{67B16CA9-0B93-420A-9A31-16A78A23DF37}" srcOrd="0" destOrd="0" presId="urn:microsoft.com/office/officeart/2005/8/layout/process1"/>
    <dgm:cxn modelId="{46FE327F-E966-487A-9E8E-1C42548EB3B7}" type="presOf" srcId="{E78D59E8-D7F9-492A-9A1E-D6AFFD0CBF86}" destId="{7995E893-C307-4F57-8563-A229B3C165E8}" srcOrd="1" destOrd="0" presId="urn:microsoft.com/office/officeart/2005/8/layout/process1"/>
    <dgm:cxn modelId="{628D820E-F154-4C01-A485-9FC4C1DAF0EC}" type="presOf" srcId="{5A38E2F1-B546-45A5-A608-956027F8880E}" destId="{D044363D-EB20-4EDB-87F6-2E0AA4DD2F02}" srcOrd="0" destOrd="0" presId="urn:microsoft.com/office/officeart/2005/8/layout/process1"/>
    <dgm:cxn modelId="{515A59FA-3F59-4D5F-B527-9DCD81A73910}" type="presOf" srcId="{5BA230A7-08F8-4FF1-8846-4D9CE19AF1E3}" destId="{C1C7922D-2213-4183-BC15-7DCEBD169A4F}" srcOrd="0" destOrd="0" presId="urn:microsoft.com/office/officeart/2005/8/layout/process1"/>
    <dgm:cxn modelId="{2097B66A-D279-405F-8D43-5ED17885C2EB}" type="presParOf" srcId="{67B16CA9-0B93-420A-9A31-16A78A23DF37}" destId="{C1C7922D-2213-4183-BC15-7DCEBD169A4F}" srcOrd="0" destOrd="0" presId="urn:microsoft.com/office/officeart/2005/8/layout/process1"/>
    <dgm:cxn modelId="{2C8F2247-70B8-40CB-B37C-CF24FAA2946C}" type="presParOf" srcId="{67B16CA9-0B93-420A-9A31-16A78A23DF37}" destId="{751948DB-D12F-4969-9152-4ECC167C3947}" srcOrd="1" destOrd="0" presId="urn:microsoft.com/office/officeart/2005/8/layout/process1"/>
    <dgm:cxn modelId="{ADE73937-5BEC-4A4F-88BA-7C59BF4C3F60}" type="presParOf" srcId="{751948DB-D12F-4969-9152-4ECC167C3947}" destId="{7995E893-C307-4F57-8563-A229B3C165E8}" srcOrd="0" destOrd="0" presId="urn:microsoft.com/office/officeart/2005/8/layout/process1"/>
    <dgm:cxn modelId="{8FEDC1EC-16B8-424D-9FEF-830C8BFCE496}" type="presParOf" srcId="{67B16CA9-0B93-420A-9A31-16A78A23DF37}" destId="{D044363D-EB20-4EDB-87F6-2E0AA4DD2F02}" srcOrd="2" destOrd="0" presId="urn:microsoft.com/office/officeart/2005/8/layout/process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4FEF6DC-8A45-47EB-B6BC-7A31D902CAAD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44421489-4A31-47F2-8905-51853F13A544}">
      <dgm:prSet phldrT="[ข้อความ]"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การความรวดเร็ว </a:t>
          </a:r>
        </a:p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he need for speed)</a:t>
          </a:r>
          <a:endParaRPr lang="th-TH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6BC3DED-9170-4CCF-B138-744CA803CCD9}" type="parTrans" cxnId="{E4DADC7B-BF0C-4A50-A712-1741677C3B6F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AAFD2F9-22AA-4C73-8012-D440F4D0F6E2}" type="sibTrans" cxnId="{E4DADC7B-BF0C-4A50-A712-1741677C3B6F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59070BC-9464-4B67-B0BD-266A1BFB4EBD}">
      <dgm:prSet phldrT="[ข้อความ]"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น้นความยืดหยุ่นมากขึ้น 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n increasing emphasis on flexibility)</a:t>
          </a:r>
          <a:endParaRPr lang="th-TH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B0D2CB7-DC7E-424A-BFF0-9206264863C7}" type="parTrans" cxnId="{98A9177F-3669-4C4F-B0CF-ACF96A8E77A6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140A102-2F7F-427C-82F1-827E86789648}" type="sibTrans" cxnId="{98A9177F-3669-4C4F-B0CF-ACF96A8E77A6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92FF23C-5977-47DD-B6E7-CC0BE4DE9C56}">
      <dgm:prSet phldrT="[ข้อความ]"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กล้าหาญ 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 willingness to be bold)</a:t>
          </a:r>
          <a:endParaRPr lang="th-TH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2FEF167-8A24-4970-8812-298AFDE60631}" type="parTrans" cxnId="{759722DE-A178-4C1C-878D-9B6C8BAF3F3B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8A4E027-3512-40CB-8C60-05AACF5E11F4}" type="sibTrans" cxnId="{759722DE-A178-4C1C-878D-9B6C8BAF3F3B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6AEC187-0A5B-4B73-89C5-B38170E94A9C}">
      <dgm:prSet phldrT="[ข้อความ]"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ามารถปรับตัวเข้ากับเทคโนโลยีใหม่ ๆ 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The ability to adapt to new technologies)</a:t>
          </a:r>
          <a:endParaRPr lang="th-TH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05EEEF1-07A3-4F86-9FD3-EDD3BE673A1F}" type="parTrans" cxnId="{ABAE5B87-D02B-4E76-9553-42FDBA3860D3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B4F0686-A0AF-4CDB-AA52-16CD8A183B9E}" type="sibTrans" cxnId="{ABAE5B87-D02B-4E76-9553-42FDBA3860D3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A177E68-BAD0-48F4-8324-636A5DEFCD4D}">
      <dgm:prSet phldrT="[ข้อความ]"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ความคิดระดับโลก</a:t>
          </a:r>
        </a:p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  <a:r>
            <a:rPr lang="en-US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 global mindset)</a:t>
          </a:r>
          <a:endParaRPr lang="th-TH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F9D1E23-BE15-4A48-A572-5B7D3727DF98}" type="parTrans" cxnId="{E3869A12-3CD4-4003-991E-E595E64909E4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EE42695-52B9-450C-816A-047B9D4DD9D3}" type="sibTrans" cxnId="{E3869A12-3CD4-4003-991E-E595E64909E4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AE2BE0F-2822-434D-9696-3B3607A72938}">
      <dgm:prSet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วิสัยทัศน์ที่แข็งแกร่ง พร้อมด้วยความสามารถ       ในการมองเห็นสิ่งที่กำลังจะเกิดขึ้น </a:t>
          </a:r>
          <a:b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</a:br>
          <a:r>
            <a:rPr lang="en-US" sz="10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 strong vision, with the ability to see what’s ahead)</a:t>
          </a:r>
          <a:endParaRPr lang="th-TH" sz="10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DE91F67-15BA-4647-85D7-AB2785F4DC68}" type="parTrans" cxnId="{7D03D78D-C575-46F0-84CA-AF6BC8D1E5AD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0F739BC-EC3E-482F-8A03-2F383ABAEA3F}" type="sibTrans" cxnId="{7D03D78D-C575-46F0-84CA-AF6BC8D1E5AD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A012F74-5D93-44D7-B65D-FBE890591991}">
      <dgm:prSet custT="1"/>
      <dgm:spPr/>
      <dgm:t>
        <a:bodyPr/>
        <a:lstStyle/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ความมุ่งมั่นที่จะเติบโตและเรียนรู้ </a:t>
          </a:r>
        </a:p>
        <a:p>
          <a:r>
            <a:rPr lang="th-TH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he desire for personal growth and accelerated learning)</a:t>
          </a:r>
          <a:endParaRPr lang="th-TH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D788FDE-C1F6-433A-9E5C-9916DE7CE6B9}" type="parTrans" cxnId="{A6329753-E640-4F8D-8D17-36382FF58D0D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92E6E23-20A8-4EB7-8581-C51396BCC8CD}" type="sibTrans" cxnId="{A6329753-E640-4F8D-8D17-36382FF58D0D}">
      <dgm:prSet/>
      <dgm:spPr/>
      <dgm:t>
        <a:bodyPr/>
        <a:lstStyle/>
        <a:p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A03EF06-4FC9-4033-8A23-6366DFEE351F}" type="pres">
      <dgm:prSet presAssocID="{54FEF6DC-8A45-47EB-B6BC-7A31D902CAA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5CE274A-0FD1-4B56-8678-5E50D9932988}" type="pres">
      <dgm:prSet presAssocID="{44421489-4A31-47F2-8905-51853F13A544}" presName="node" presStyleLbl="node1" presStyleIdx="0" presStyleCnt="7" custScaleX="26687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BA52011-F0AF-4CBA-B66D-FEE791FD2164}" type="pres">
      <dgm:prSet presAssocID="{AAAFD2F9-22AA-4C73-8012-D440F4D0F6E2}" presName="sibTrans" presStyleCnt="0"/>
      <dgm:spPr/>
      <dgm:t>
        <a:bodyPr/>
        <a:lstStyle/>
        <a:p>
          <a:endParaRPr lang="en-US"/>
        </a:p>
      </dgm:t>
    </dgm:pt>
    <dgm:pt modelId="{A596B171-62D3-48DA-A9A6-8B90A8D5CECB}" type="pres">
      <dgm:prSet presAssocID="{159070BC-9464-4B67-B0BD-266A1BFB4EBD}" presName="node" presStyleLbl="node1" presStyleIdx="1" presStyleCnt="7" custScaleX="26687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2518016-D572-4762-BC07-030FEFF570F9}" type="pres">
      <dgm:prSet presAssocID="{F140A102-2F7F-427C-82F1-827E86789648}" presName="sibTrans" presStyleCnt="0"/>
      <dgm:spPr/>
      <dgm:t>
        <a:bodyPr/>
        <a:lstStyle/>
        <a:p>
          <a:endParaRPr lang="en-US"/>
        </a:p>
      </dgm:t>
    </dgm:pt>
    <dgm:pt modelId="{20C7B172-9D4C-465C-BBD5-03894BA259DC}" type="pres">
      <dgm:prSet presAssocID="{F92FF23C-5977-47DD-B6E7-CC0BE4DE9C56}" presName="node" presStyleLbl="node1" presStyleIdx="2" presStyleCnt="7" custScaleX="266876" custLinFactNeighborY="-475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74CB0B0-ECDA-4BA7-AB18-6BF67AEB48A5}" type="pres">
      <dgm:prSet presAssocID="{38A4E027-3512-40CB-8C60-05AACF5E11F4}" presName="sibTrans" presStyleCnt="0"/>
      <dgm:spPr/>
      <dgm:t>
        <a:bodyPr/>
        <a:lstStyle/>
        <a:p>
          <a:endParaRPr lang="en-US"/>
        </a:p>
      </dgm:t>
    </dgm:pt>
    <dgm:pt modelId="{9E16650C-8C15-49AC-9FEA-F9780E078BDB}" type="pres">
      <dgm:prSet presAssocID="{A6AEC187-0A5B-4B73-89C5-B38170E94A9C}" presName="node" presStyleLbl="node1" presStyleIdx="3" presStyleCnt="7" custScaleX="266876" custLinFactNeighborY="-475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5C31835-4AA7-4282-A3C9-8871C0ACAE86}" type="pres">
      <dgm:prSet presAssocID="{1B4F0686-A0AF-4CDB-AA52-16CD8A183B9E}" presName="sibTrans" presStyleCnt="0"/>
      <dgm:spPr/>
      <dgm:t>
        <a:bodyPr/>
        <a:lstStyle/>
        <a:p>
          <a:endParaRPr lang="en-US"/>
        </a:p>
      </dgm:t>
    </dgm:pt>
    <dgm:pt modelId="{F5B9E716-5526-44E8-9A4D-9AC65736A370}" type="pres">
      <dgm:prSet presAssocID="{4A177E68-BAD0-48F4-8324-636A5DEFCD4D}" presName="node" presStyleLbl="node1" presStyleIdx="4" presStyleCnt="7" custScaleX="266876" custLinFactNeighborY="-951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4CD08C2-B88D-44DE-8846-5B838FBC6FD0}" type="pres">
      <dgm:prSet presAssocID="{FEE42695-52B9-450C-816A-047B9D4DD9D3}" presName="sibTrans" presStyleCnt="0"/>
      <dgm:spPr/>
      <dgm:t>
        <a:bodyPr/>
        <a:lstStyle/>
        <a:p>
          <a:endParaRPr lang="en-US"/>
        </a:p>
      </dgm:t>
    </dgm:pt>
    <dgm:pt modelId="{0C4A9BEE-99D0-41A9-A688-F524C52FFE20}" type="pres">
      <dgm:prSet presAssocID="{0AE2BE0F-2822-434D-9696-3B3607A72938}" presName="node" presStyleLbl="node1" presStyleIdx="5" presStyleCnt="7" custScaleX="266876" custLinFactNeighborY="-951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42D1116-20BD-4E51-8C55-963A26BDAB4F}" type="pres">
      <dgm:prSet presAssocID="{E0F739BC-EC3E-482F-8A03-2F383ABAEA3F}" presName="sibTrans" presStyleCnt="0"/>
      <dgm:spPr/>
      <dgm:t>
        <a:bodyPr/>
        <a:lstStyle/>
        <a:p>
          <a:endParaRPr lang="en-US"/>
        </a:p>
      </dgm:t>
    </dgm:pt>
    <dgm:pt modelId="{48841F52-46F5-4722-BA11-BDB1B0C42370}" type="pres">
      <dgm:prSet presAssocID="{7A012F74-5D93-44D7-B65D-FBE890591991}" presName="node" presStyleLbl="node1" presStyleIdx="6" presStyleCnt="7" custScaleX="266876" custLinFactNeighborY="-2140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8150A52-C79B-438F-9AFD-E1D76DBDE5F0}" type="presOf" srcId="{A6AEC187-0A5B-4B73-89C5-B38170E94A9C}" destId="{9E16650C-8C15-49AC-9FEA-F9780E078BDB}" srcOrd="0" destOrd="0" presId="urn:microsoft.com/office/officeart/2005/8/layout/default"/>
    <dgm:cxn modelId="{B51C9EEE-BF3B-40EE-AE48-6056CDA136BA}" type="presOf" srcId="{54FEF6DC-8A45-47EB-B6BC-7A31D902CAAD}" destId="{AA03EF06-4FC9-4033-8A23-6366DFEE351F}" srcOrd="0" destOrd="0" presId="urn:microsoft.com/office/officeart/2005/8/layout/default"/>
    <dgm:cxn modelId="{6B8C8911-5074-44EB-90C5-846441AE763F}" type="presOf" srcId="{7A012F74-5D93-44D7-B65D-FBE890591991}" destId="{48841F52-46F5-4722-BA11-BDB1B0C42370}" srcOrd="0" destOrd="0" presId="urn:microsoft.com/office/officeart/2005/8/layout/default"/>
    <dgm:cxn modelId="{99C6CBA1-C4DE-48C5-ABA3-335E25DA773D}" type="presOf" srcId="{0AE2BE0F-2822-434D-9696-3B3607A72938}" destId="{0C4A9BEE-99D0-41A9-A688-F524C52FFE20}" srcOrd="0" destOrd="0" presId="urn:microsoft.com/office/officeart/2005/8/layout/default"/>
    <dgm:cxn modelId="{EC300859-4A77-4EFD-91A9-9BD559F9F81E}" type="presOf" srcId="{44421489-4A31-47F2-8905-51853F13A544}" destId="{55CE274A-0FD1-4B56-8678-5E50D9932988}" srcOrd="0" destOrd="0" presId="urn:microsoft.com/office/officeart/2005/8/layout/default"/>
    <dgm:cxn modelId="{ABAE5B87-D02B-4E76-9553-42FDBA3860D3}" srcId="{54FEF6DC-8A45-47EB-B6BC-7A31D902CAAD}" destId="{A6AEC187-0A5B-4B73-89C5-B38170E94A9C}" srcOrd="3" destOrd="0" parTransId="{305EEEF1-07A3-4F86-9FD3-EDD3BE673A1F}" sibTransId="{1B4F0686-A0AF-4CDB-AA52-16CD8A183B9E}"/>
    <dgm:cxn modelId="{7D03D78D-C575-46F0-84CA-AF6BC8D1E5AD}" srcId="{54FEF6DC-8A45-47EB-B6BC-7A31D902CAAD}" destId="{0AE2BE0F-2822-434D-9696-3B3607A72938}" srcOrd="5" destOrd="0" parTransId="{EDE91F67-15BA-4647-85D7-AB2785F4DC68}" sibTransId="{E0F739BC-EC3E-482F-8A03-2F383ABAEA3F}"/>
    <dgm:cxn modelId="{98A9177F-3669-4C4F-B0CF-ACF96A8E77A6}" srcId="{54FEF6DC-8A45-47EB-B6BC-7A31D902CAAD}" destId="{159070BC-9464-4B67-B0BD-266A1BFB4EBD}" srcOrd="1" destOrd="0" parTransId="{2B0D2CB7-DC7E-424A-BFF0-9206264863C7}" sibTransId="{F140A102-2F7F-427C-82F1-827E86789648}"/>
    <dgm:cxn modelId="{E3869A12-3CD4-4003-991E-E595E64909E4}" srcId="{54FEF6DC-8A45-47EB-B6BC-7A31D902CAAD}" destId="{4A177E68-BAD0-48F4-8324-636A5DEFCD4D}" srcOrd="4" destOrd="0" parTransId="{FF9D1E23-BE15-4A48-A572-5B7D3727DF98}" sibTransId="{FEE42695-52B9-450C-816A-047B9D4DD9D3}"/>
    <dgm:cxn modelId="{E4DADC7B-BF0C-4A50-A712-1741677C3B6F}" srcId="{54FEF6DC-8A45-47EB-B6BC-7A31D902CAAD}" destId="{44421489-4A31-47F2-8905-51853F13A544}" srcOrd="0" destOrd="0" parTransId="{26BC3DED-9170-4CCF-B138-744CA803CCD9}" sibTransId="{AAAFD2F9-22AA-4C73-8012-D440F4D0F6E2}"/>
    <dgm:cxn modelId="{A6329753-E640-4F8D-8D17-36382FF58D0D}" srcId="{54FEF6DC-8A45-47EB-B6BC-7A31D902CAAD}" destId="{7A012F74-5D93-44D7-B65D-FBE890591991}" srcOrd="6" destOrd="0" parTransId="{7D788FDE-C1F6-433A-9E5C-9916DE7CE6B9}" sibTransId="{992E6E23-20A8-4EB7-8581-C51396BCC8CD}"/>
    <dgm:cxn modelId="{F3545911-65F4-450E-A792-F88BFC113D62}" type="presOf" srcId="{159070BC-9464-4B67-B0BD-266A1BFB4EBD}" destId="{A596B171-62D3-48DA-A9A6-8B90A8D5CECB}" srcOrd="0" destOrd="0" presId="urn:microsoft.com/office/officeart/2005/8/layout/default"/>
    <dgm:cxn modelId="{759722DE-A178-4C1C-878D-9B6C8BAF3F3B}" srcId="{54FEF6DC-8A45-47EB-B6BC-7A31D902CAAD}" destId="{F92FF23C-5977-47DD-B6E7-CC0BE4DE9C56}" srcOrd="2" destOrd="0" parTransId="{42FEF167-8A24-4970-8812-298AFDE60631}" sibTransId="{38A4E027-3512-40CB-8C60-05AACF5E11F4}"/>
    <dgm:cxn modelId="{48AC7853-003F-40F1-A8C1-9CB12661854D}" type="presOf" srcId="{4A177E68-BAD0-48F4-8324-636A5DEFCD4D}" destId="{F5B9E716-5526-44E8-9A4D-9AC65736A370}" srcOrd="0" destOrd="0" presId="urn:microsoft.com/office/officeart/2005/8/layout/default"/>
    <dgm:cxn modelId="{AE9F2995-5661-42CB-AA74-66E8CCBE914D}" type="presOf" srcId="{F92FF23C-5977-47DD-B6E7-CC0BE4DE9C56}" destId="{20C7B172-9D4C-465C-BBD5-03894BA259DC}" srcOrd="0" destOrd="0" presId="urn:microsoft.com/office/officeart/2005/8/layout/default"/>
    <dgm:cxn modelId="{E7096D4E-217D-483F-8EE3-19B6EFE81E3A}" type="presParOf" srcId="{AA03EF06-4FC9-4033-8A23-6366DFEE351F}" destId="{55CE274A-0FD1-4B56-8678-5E50D9932988}" srcOrd="0" destOrd="0" presId="urn:microsoft.com/office/officeart/2005/8/layout/default"/>
    <dgm:cxn modelId="{67CD1986-9A54-4A80-9526-652F1E1A5CE3}" type="presParOf" srcId="{AA03EF06-4FC9-4033-8A23-6366DFEE351F}" destId="{0BA52011-F0AF-4CBA-B66D-FEE791FD2164}" srcOrd="1" destOrd="0" presId="urn:microsoft.com/office/officeart/2005/8/layout/default"/>
    <dgm:cxn modelId="{F53E12A4-9590-4D38-BBE8-64816BF29F47}" type="presParOf" srcId="{AA03EF06-4FC9-4033-8A23-6366DFEE351F}" destId="{A596B171-62D3-48DA-A9A6-8B90A8D5CECB}" srcOrd="2" destOrd="0" presId="urn:microsoft.com/office/officeart/2005/8/layout/default"/>
    <dgm:cxn modelId="{2B7FD238-5DC9-4265-8AEB-4A6F1591030A}" type="presParOf" srcId="{AA03EF06-4FC9-4033-8A23-6366DFEE351F}" destId="{C2518016-D572-4762-BC07-030FEFF570F9}" srcOrd="3" destOrd="0" presId="urn:microsoft.com/office/officeart/2005/8/layout/default"/>
    <dgm:cxn modelId="{F96AE138-9C28-4BAD-9209-35D5F2284C94}" type="presParOf" srcId="{AA03EF06-4FC9-4033-8A23-6366DFEE351F}" destId="{20C7B172-9D4C-465C-BBD5-03894BA259DC}" srcOrd="4" destOrd="0" presId="urn:microsoft.com/office/officeart/2005/8/layout/default"/>
    <dgm:cxn modelId="{8C4557C5-F1E5-493F-81AD-473228EA9DA7}" type="presParOf" srcId="{AA03EF06-4FC9-4033-8A23-6366DFEE351F}" destId="{374CB0B0-ECDA-4BA7-AB18-6BF67AEB48A5}" srcOrd="5" destOrd="0" presId="urn:microsoft.com/office/officeart/2005/8/layout/default"/>
    <dgm:cxn modelId="{7FDC2CA8-9932-46AC-9E0B-F730403C7421}" type="presParOf" srcId="{AA03EF06-4FC9-4033-8A23-6366DFEE351F}" destId="{9E16650C-8C15-49AC-9FEA-F9780E078BDB}" srcOrd="6" destOrd="0" presId="urn:microsoft.com/office/officeart/2005/8/layout/default"/>
    <dgm:cxn modelId="{9F813824-B634-4BFA-BAAF-248162FA0012}" type="presParOf" srcId="{AA03EF06-4FC9-4033-8A23-6366DFEE351F}" destId="{C5C31835-4AA7-4282-A3C9-8871C0ACAE86}" srcOrd="7" destOrd="0" presId="urn:microsoft.com/office/officeart/2005/8/layout/default"/>
    <dgm:cxn modelId="{89A30FAD-DC93-49C7-AD30-388949BB870C}" type="presParOf" srcId="{AA03EF06-4FC9-4033-8A23-6366DFEE351F}" destId="{F5B9E716-5526-44E8-9A4D-9AC65736A370}" srcOrd="8" destOrd="0" presId="urn:microsoft.com/office/officeart/2005/8/layout/default"/>
    <dgm:cxn modelId="{5F0C65F9-349A-4A8C-AC8A-BDA00FD87DB4}" type="presParOf" srcId="{AA03EF06-4FC9-4033-8A23-6366DFEE351F}" destId="{44CD08C2-B88D-44DE-8846-5B838FBC6FD0}" srcOrd="9" destOrd="0" presId="urn:microsoft.com/office/officeart/2005/8/layout/default"/>
    <dgm:cxn modelId="{E06053C9-4701-4BFE-9F29-006D2F18C25B}" type="presParOf" srcId="{AA03EF06-4FC9-4033-8A23-6366DFEE351F}" destId="{0C4A9BEE-99D0-41A9-A688-F524C52FFE20}" srcOrd="10" destOrd="0" presId="urn:microsoft.com/office/officeart/2005/8/layout/default"/>
    <dgm:cxn modelId="{48D916F3-82AC-47FA-93D2-B634D590F1B8}" type="presParOf" srcId="{AA03EF06-4FC9-4033-8A23-6366DFEE351F}" destId="{642D1116-20BD-4E51-8C55-963A26BDAB4F}" srcOrd="11" destOrd="0" presId="urn:microsoft.com/office/officeart/2005/8/layout/default"/>
    <dgm:cxn modelId="{F8F66664-7029-4384-B83D-3EF49FF66F5C}" type="presParOf" srcId="{AA03EF06-4FC9-4033-8A23-6366DFEE351F}" destId="{48841F52-46F5-4722-BA11-BDB1B0C42370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1C911E8-3EDE-4265-83F6-5E3BF21DED9F}" type="doc">
      <dgm:prSet loTypeId="urn:microsoft.com/office/officeart/2005/8/layout/default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6D27589-4049-4FD6-BE79-D71C8E2B89FD}">
      <dgm:prSet phldrT="[Text]" custT="1"/>
      <dgm:spPr>
        <a:ln>
          <a:noFill/>
        </a:ln>
      </dgm:spPr>
      <dgm:t>
        <a:bodyPr/>
        <a:lstStyle/>
        <a:p>
          <a:r>
            <a:rPr lang="th-TH" sz="1200" b="1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บริการตอบคำถาม         รับเรื่องร้องเรียน        หรือแก้ปัญหาต่าง ๆ  แบบเรียล-ไทม์ 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8F419FA-AD33-4068-9779-81DA9C1B90DD}" type="parTrans" cxnId="{061C03C6-0910-4308-8B04-FCBF86DA1D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39E1897-98FE-482F-B276-690CE75139A5}" type="sibTrans" cxnId="{061C03C6-0910-4308-8B04-FCBF86DA1D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F8932BE-B332-4249-934A-B9BEEBE2A816}">
      <dgm:prSet phldrT="[Text]" custT="1"/>
      <dgm:spPr>
        <a:ln>
          <a:noFill/>
        </a:ln>
      </dgm:spPr>
      <dgm:t>
        <a:bodyPr/>
        <a:lstStyle/>
        <a:p>
          <a:r>
            <a:rPr lang="th-TH" sz="1200" b="1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หมาะกับบริการด้านข้อมูลที่ไม่ซับซ้อน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91AD9B-9E5B-48E7-AFC2-E6A80F9390CE}" type="parTrans" cxnId="{2F3FF692-959F-44DB-BF05-952C30B68DDB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07DE158-F3AF-486C-A5E6-F7E40769C92E}" type="sibTrans" cxnId="{2F3FF692-959F-44DB-BF05-952C30B68DDB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FCFD64B-D3E9-4976-8E59-E598D231F736}">
      <dgm:prSet phldrT="[Text]" custT="1"/>
      <dgm:spPr>
        <a:ln>
          <a:noFill/>
        </a:ln>
      </dgm:spPr>
      <dgm:t>
        <a:bodyPr/>
        <a:lstStyle/>
        <a:p>
          <a:r>
            <a:rPr lang="th-TH" sz="1200" b="1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ผู้รับบริการใช้บริการได้ขณะทำงานอื่น ๆ 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A41CF40-155A-48F8-8726-75B47AA7CF0B}" type="parTrans" cxnId="{9A19CD22-CB06-47BF-BD0D-793C0AAFA6BD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31F8831-43E9-40C8-AE2B-2300EC5A0FD5}" type="sibTrans" cxnId="{9A19CD22-CB06-47BF-BD0D-793C0AAFA6BD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9D7A029-09E7-4A94-A38E-B362762BA19A}">
      <dgm:prSet phldrT="[Text]" custT="1"/>
      <dgm:spPr>
        <a:ln>
          <a:noFill/>
        </a:ln>
      </dgm:spPr>
      <dgm:t>
        <a:bodyPr/>
        <a:lstStyle/>
        <a:p>
          <a:r>
            <a:rPr lang="th-TH" sz="1200" b="1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หมาะกับกลุ่มคนรุ่นใหม่ที่มีพฤติกรรมค้นหาข้อมูลด้วยตนเอง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C0432DC-E7B4-4591-870D-776D6257ADA1}" type="parTrans" cxnId="{058DAC92-D1B8-4EC5-B38D-B848D2210F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E6FB506-B599-485C-99B1-265328B6809A}" type="sibTrans" cxnId="{058DAC92-D1B8-4EC5-B38D-B848D2210F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378EE6C-DF4E-4892-9B94-B67DA0D2C4BE}" type="pres">
      <dgm:prSet presAssocID="{31C911E8-3EDE-4265-83F6-5E3BF21DED9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47ADE10-037B-44EE-B44F-4925D576AB0F}" type="pres">
      <dgm:prSet presAssocID="{B6D27589-4049-4FD6-BE79-D71C8E2B89FD}" presName="node" presStyleLbl="node1" presStyleIdx="0" presStyleCnt="4" custScaleX="221296" custScaleY="14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C9EB3D-55C2-4554-B2F0-5721418842FF}" type="pres">
      <dgm:prSet presAssocID="{639E1897-98FE-482F-B276-690CE75139A5}" presName="sibTrans" presStyleCnt="0"/>
      <dgm:spPr/>
    </dgm:pt>
    <dgm:pt modelId="{E02048EC-55E0-4F3D-A2E8-30CF227E01DD}" type="pres">
      <dgm:prSet presAssocID="{1F8932BE-B332-4249-934A-B9BEEBE2A816}" presName="node" presStyleLbl="node1" presStyleIdx="1" presStyleCnt="4" custScaleX="221296" custScaleY="14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0E7C53-0633-4322-8936-DA695BF89208}" type="pres">
      <dgm:prSet presAssocID="{607DE158-F3AF-486C-A5E6-F7E40769C92E}" presName="sibTrans" presStyleCnt="0"/>
      <dgm:spPr/>
    </dgm:pt>
    <dgm:pt modelId="{36AF86C7-A84C-46D8-8E3B-CB826F81CBE5}" type="pres">
      <dgm:prSet presAssocID="{5FCFD64B-D3E9-4976-8E59-E598D231F736}" presName="node" presStyleLbl="node1" presStyleIdx="2" presStyleCnt="4" custScaleX="221296" custScaleY="14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AA726-98E1-4CFA-8AAF-9F63F232D1BE}" type="pres">
      <dgm:prSet presAssocID="{731F8831-43E9-40C8-AE2B-2300EC5A0FD5}" presName="sibTrans" presStyleCnt="0"/>
      <dgm:spPr/>
    </dgm:pt>
    <dgm:pt modelId="{06D567B1-5144-41E1-B456-C7F2DA52D38D}" type="pres">
      <dgm:prSet presAssocID="{99D7A029-09E7-4A94-A38E-B362762BA19A}" presName="node" presStyleLbl="node1" presStyleIdx="3" presStyleCnt="4" custScaleX="221296" custScaleY="14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BF04D6-7C8B-48CF-B0B1-BBE69D89DCE1}" type="presOf" srcId="{B6D27589-4049-4FD6-BE79-D71C8E2B89FD}" destId="{047ADE10-037B-44EE-B44F-4925D576AB0F}" srcOrd="0" destOrd="0" presId="urn:microsoft.com/office/officeart/2005/8/layout/default"/>
    <dgm:cxn modelId="{081F2D18-C724-4D26-B5D2-C9C336B9E16B}" type="presOf" srcId="{5FCFD64B-D3E9-4976-8E59-E598D231F736}" destId="{36AF86C7-A84C-46D8-8E3B-CB826F81CBE5}" srcOrd="0" destOrd="0" presId="urn:microsoft.com/office/officeart/2005/8/layout/default"/>
    <dgm:cxn modelId="{2F3FF692-959F-44DB-BF05-952C30B68DDB}" srcId="{31C911E8-3EDE-4265-83F6-5E3BF21DED9F}" destId="{1F8932BE-B332-4249-934A-B9BEEBE2A816}" srcOrd="1" destOrd="0" parTransId="{8191AD9B-9E5B-48E7-AFC2-E6A80F9390CE}" sibTransId="{607DE158-F3AF-486C-A5E6-F7E40769C92E}"/>
    <dgm:cxn modelId="{058DAC92-D1B8-4EC5-B38D-B848D2210F50}" srcId="{31C911E8-3EDE-4265-83F6-5E3BF21DED9F}" destId="{99D7A029-09E7-4A94-A38E-B362762BA19A}" srcOrd="3" destOrd="0" parTransId="{FC0432DC-E7B4-4591-870D-776D6257ADA1}" sibTransId="{8E6FB506-B599-485C-99B1-265328B6809A}"/>
    <dgm:cxn modelId="{9A19CD22-CB06-47BF-BD0D-793C0AAFA6BD}" srcId="{31C911E8-3EDE-4265-83F6-5E3BF21DED9F}" destId="{5FCFD64B-D3E9-4976-8E59-E598D231F736}" srcOrd="2" destOrd="0" parTransId="{8A41CF40-155A-48F8-8726-75B47AA7CF0B}" sibTransId="{731F8831-43E9-40C8-AE2B-2300EC5A0FD5}"/>
    <dgm:cxn modelId="{061C03C6-0910-4308-8B04-FCBF86DA1D50}" srcId="{31C911E8-3EDE-4265-83F6-5E3BF21DED9F}" destId="{B6D27589-4049-4FD6-BE79-D71C8E2B89FD}" srcOrd="0" destOrd="0" parTransId="{18F419FA-AD33-4068-9779-81DA9C1B90DD}" sibTransId="{639E1897-98FE-482F-B276-690CE75139A5}"/>
    <dgm:cxn modelId="{74D5D6E9-15C2-4F29-9586-A6DA54124567}" type="presOf" srcId="{99D7A029-09E7-4A94-A38E-B362762BA19A}" destId="{06D567B1-5144-41E1-B456-C7F2DA52D38D}" srcOrd="0" destOrd="0" presId="urn:microsoft.com/office/officeart/2005/8/layout/default"/>
    <dgm:cxn modelId="{7242AEEF-9B98-4939-B3DD-D3FE936FEF79}" type="presOf" srcId="{1F8932BE-B332-4249-934A-B9BEEBE2A816}" destId="{E02048EC-55E0-4F3D-A2E8-30CF227E01DD}" srcOrd="0" destOrd="0" presId="urn:microsoft.com/office/officeart/2005/8/layout/default"/>
    <dgm:cxn modelId="{E94213DC-E200-427E-891F-C499B2DC688A}" type="presOf" srcId="{31C911E8-3EDE-4265-83F6-5E3BF21DED9F}" destId="{0378EE6C-DF4E-4892-9B94-B67DA0D2C4BE}" srcOrd="0" destOrd="0" presId="urn:microsoft.com/office/officeart/2005/8/layout/default"/>
    <dgm:cxn modelId="{FB16A4CC-8101-476F-A699-488BFC640F40}" type="presParOf" srcId="{0378EE6C-DF4E-4892-9B94-B67DA0D2C4BE}" destId="{047ADE10-037B-44EE-B44F-4925D576AB0F}" srcOrd="0" destOrd="0" presId="urn:microsoft.com/office/officeart/2005/8/layout/default"/>
    <dgm:cxn modelId="{97B9738A-A537-406E-8B87-61C5A9DE6C3E}" type="presParOf" srcId="{0378EE6C-DF4E-4892-9B94-B67DA0D2C4BE}" destId="{E1C9EB3D-55C2-4554-B2F0-5721418842FF}" srcOrd="1" destOrd="0" presId="urn:microsoft.com/office/officeart/2005/8/layout/default"/>
    <dgm:cxn modelId="{B44BD574-1B09-4557-AE5F-E9748ABC323C}" type="presParOf" srcId="{0378EE6C-DF4E-4892-9B94-B67DA0D2C4BE}" destId="{E02048EC-55E0-4F3D-A2E8-30CF227E01DD}" srcOrd="2" destOrd="0" presId="urn:microsoft.com/office/officeart/2005/8/layout/default"/>
    <dgm:cxn modelId="{019E3254-CA8C-43DE-9F91-043F9C3D3C4E}" type="presParOf" srcId="{0378EE6C-DF4E-4892-9B94-B67DA0D2C4BE}" destId="{D10E7C53-0633-4322-8936-DA695BF89208}" srcOrd="3" destOrd="0" presId="urn:microsoft.com/office/officeart/2005/8/layout/default"/>
    <dgm:cxn modelId="{0A9E03ED-B60D-470A-A936-E5AC54DC548D}" type="presParOf" srcId="{0378EE6C-DF4E-4892-9B94-B67DA0D2C4BE}" destId="{36AF86C7-A84C-46D8-8E3B-CB826F81CBE5}" srcOrd="4" destOrd="0" presId="urn:microsoft.com/office/officeart/2005/8/layout/default"/>
    <dgm:cxn modelId="{7CD651C4-C320-4468-90E8-B56F2A130E7B}" type="presParOf" srcId="{0378EE6C-DF4E-4892-9B94-B67DA0D2C4BE}" destId="{178AA726-98E1-4CFA-8AAF-9F63F232D1BE}" srcOrd="5" destOrd="0" presId="urn:microsoft.com/office/officeart/2005/8/layout/default"/>
    <dgm:cxn modelId="{F0C45717-D932-47F6-A0E8-D76968C7F5F1}" type="presParOf" srcId="{0378EE6C-DF4E-4892-9B94-B67DA0D2C4BE}" destId="{06D567B1-5144-41E1-B456-C7F2DA52D38D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C911E8-3EDE-4265-83F6-5E3BF21DED9F}" type="doc">
      <dgm:prSet loTypeId="urn:microsoft.com/office/officeart/2005/8/layout/default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6D27589-4049-4FD6-BE79-D71C8E2B89FD}">
      <dgm:prSet phldrT="[Text]" custT="1"/>
      <dgm:spPr>
        <a:solidFill>
          <a:srgbClr val="FF9900"/>
        </a:solidFill>
        <a:ln>
          <a:noFill/>
        </a:ln>
      </dgm:spPr>
      <dgm:t>
        <a:bodyPr/>
        <a:lstStyle/>
        <a:p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บริการติดต่อผู้รับบริการแบบเรียล-ไทม์          ขณะกำลังชมหน้าเว็บไซต์ 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8F419FA-AD33-4068-9779-81DA9C1B90DD}" type="parTrans" cxnId="{061C03C6-0910-4308-8B04-FCBF86DA1D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39E1897-98FE-482F-B276-690CE75139A5}" type="sibTrans" cxnId="{061C03C6-0910-4308-8B04-FCBF86DA1D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F8932BE-B332-4249-934A-B9BEEBE2A816}">
      <dgm:prSet phldrT="[Text]" custT="1"/>
      <dgm:spPr>
        <a:solidFill>
          <a:srgbClr val="FF9900"/>
        </a:solidFill>
        <a:ln>
          <a:noFill/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อบข้อสงสัย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ให้ข้อมูลได้ทันที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91AD9B-9E5B-48E7-AFC2-E6A80F9390CE}" type="parTrans" cxnId="{2F3FF692-959F-44DB-BF05-952C30B68DDB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07DE158-F3AF-486C-A5E6-F7E40769C92E}" type="sibTrans" cxnId="{2F3FF692-959F-44DB-BF05-952C30B68DDB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FCFD64B-D3E9-4976-8E59-E598D231F736}">
      <dgm:prSet phldrT="[Text]" custT="1"/>
      <dgm:spPr>
        <a:solidFill>
          <a:srgbClr val="FF9900"/>
        </a:solidFill>
        <a:ln>
          <a:noFill/>
        </a:ln>
      </dgm:spPr>
      <dgm:t>
        <a:bodyPr/>
        <a:lstStyle/>
        <a:p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ร้างประสบการณ์ที่ดีให้กับผู้รับบริการ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A41CF40-155A-48F8-8726-75B47AA7CF0B}" type="parTrans" cxnId="{9A19CD22-CB06-47BF-BD0D-793C0AAFA6BD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31F8831-43E9-40C8-AE2B-2300EC5A0FD5}" type="sibTrans" cxnId="{9A19CD22-CB06-47BF-BD0D-793C0AAFA6BD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9D7A029-09E7-4A94-A38E-B362762BA19A}">
      <dgm:prSet phldrT="[Text]" custT="1"/>
      <dgm:spPr>
        <a:solidFill>
          <a:srgbClr val="FF9900"/>
        </a:solidFill>
        <a:ln>
          <a:noFill/>
        </a:ln>
      </dgm:spPr>
      <dgm:t>
        <a:bodyPr/>
        <a:lstStyle/>
        <a:p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ได้รับ </a:t>
          </a:r>
          <a:r>
            <a:rPr lang="en-US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eedback        </a:t>
          </a:r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พื่อนำมาปรับปรุงบริการได้ทันที</a:t>
          </a:r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C0432DC-E7B4-4591-870D-776D6257ADA1}" type="parTrans" cxnId="{058DAC92-D1B8-4EC5-B38D-B848D2210F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E6FB506-B599-485C-99B1-265328B6809A}" type="sibTrans" cxnId="{058DAC92-D1B8-4EC5-B38D-B848D2210F50}">
      <dgm:prSet/>
      <dgm:spPr/>
      <dgm:t>
        <a:bodyPr/>
        <a:lstStyle/>
        <a:p>
          <a:endParaRPr lang="en-US" sz="1200" b="1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378EE6C-DF4E-4892-9B94-B67DA0D2C4BE}" type="pres">
      <dgm:prSet presAssocID="{31C911E8-3EDE-4265-83F6-5E3BF21DED9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47ADE10-037B-44EE-B44F-4925D576AB0F}" type="pres">
      <dgm:prSet presAssocID="{B6D27589-4049-4FD6-BE79-D71C8E2B89FD}" presName="node" presStyleLbl="node1" presStyleIdx="0" presStyleCnt="4" custScaleX="221296" custScaleY="149426" custLinFactNeighborY="639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C9EB3D-55C2-4554-B2F0-5721418842FF}" type="pres">
      <dgm:prSet presAssocID="{639E1897-98FE-482F-B276-690CE75139A5}" presName="sibTrans" presStyleCnt="0"/>
      <dgm:spPr/>
    </dgm:pt>
    <dgm:pt modelId="{E02048EC-55E0-4F3D-A2E8-30CF227E01DD}" type="pres">
      <dgm:prSet presAssocID="{1F8932BE-B332-4249-934A-B9BEEBE2A816}" presName="node" presStyleLbl="node1" presStyleIdx="1" presStyleCnt="4" custScaleX="221296" custScaleY="149426" custLinFactNeighborY="639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0E7C53-0633-4322-8936-DA695BF89208}" type="pres">
      <dgm:prSet presAssocID="{607DE158-F3AF-486C-A5E6-F7E40769C92E}" presName="sibTrans" presStyleCnt="0"/>
      <dgm:spPr/>
    </dgm:pt>
    <dgm:pt modelId="{36AF86C7-A84C-46D8-8E3B-CB826F81CBE5}" type="pres">
      <dgm:prSet presAssocID="{5FCFD64B-D3E9-4976-8E59-E598D231F736}" presName="node" presStyleLbl="node1" presStyleIdx="2" presStyleCnt="4" custScaleX="221296" custScaleY="149426" custLinFactNeighborY="596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AA726-98E1-4CFA-8AAF-9F63F232D1BE}" type="pres">
      <dgm:prSet presAssocID="{731F8831-43E9-40C8-AE2B-2300EC5A0FD5}" presName="sibTrans" presStyleCnt="0"/>
      <dgm:spPr/>
    </dgm:pt>
    <dgm:pt modelId="{06D567B1-5144-41E1-B456-C7F2DA52D38D}" type="pres">
      <dgm:prSet presAssocID="{99D7A029-09E7-4A94-A38E-B362762BA19A}" presName="node" presStyleLbl="node1" presStyleIdx="3" presStyleCnt="4" custScaleX="221296" custScaleY="149426" custLinFactNeighborY="596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BF04D6-7C8B-48CF-B0B1-BBE69D89DCE1}" type="presOf" srcId="{B6D27589-4049-4FD6-BE79-D71C8E2B89FD}" destId="{047ADE10-037B-44EE-B44F-4925D576AB0F}" srcOrd="0" destOrd="0" presId="urn:microsoft.com/office/officeart/2005/8/layout/default"/>
    <dgm:cxn modelId="{081F2D18-C724-4D26-B5D2-C9C336B9E16B}" type="presOf" srcId="{5FCFD64B-D3E9-4976-8E59-E598D231F736}" destId="{36AF86C7-A84C-46D8-8E3B-CB826F81CBE5}" srcOrd="0" destOrd="0" presId="urn:microsoft.com/office/officeart/2005/8/layout/default"/>
    <dgm:cxn modelId="{2F3FF692-959F-44DB-BF05-952C30B68DDB}" srcId="{31C911E8-3EDE-4265-83F6-5E3BF21DED9F}" destId="{1F8932BE-B332-4249-934A-B9BEEBE2A816}" srcOrd="1" destOrd="0" parTransId="{8191AD9B-9E5B-48E7-AFC2-E6A80F9390CE}" sibTransId="{607DE158-F3AF-486C-A5E6-F7E40769C92E}"/>
    <dgm:cxn modelId="{058DAC92-D1B8-4EC5-B38D-B848D2210F50}" srcId="{31C911E8-3EDE-4265-83F6-5E3BF21DED9F}" destId="{99D7A029-09E7-4A94-A38E-B362762BA19A}" srcOrd="3" destOrd="0" parTransId="{FC0432DC-E7B4-4591-870D-776D6257ADA1}" sibTransId="{8E6FB506-B599-485C-99B1-265328B6809A}"/>
    <dgm:cxn modelId="{9A19CD22-CB06-47BF-BD0D-793C0AAFA6BD}" srcId="{31C911E8-3EDE-4265-83F6-5E3BF21DED9F}" destId="{5FCFD64B-D3E9-4976-8E59-E598D231F736}" srcOrd="2" destOrd="0" parTransId="{8A41CF40-155A-48F8-8726-75B47AA7CF0B}" sibTransId="{731F8831-43E9-40C8-AE2B-2300EC5A0FD5}"/>
    <dgm:cxn modelId="{061C03C6-0910-4308-8B04-FCBF86DA1D50}" srcId="{31C911E8-3EDE-4265-83F6-5E3BF21DED9F}" destId="{B6D27589-4049-4FD6-BE79-D71C8E2B89FD}" srcOrd="0" destOrd="0" parTransId="{18F419FA-AD33-4068-9779-81DA9C1B90DD}" sibTransId="{639E1897-98FE-482F-B276-690CE75139A5}"/>
    <dgm:cxn modelId="{74D5D6E9-15C2-4F29-9586-A6DA54124567}" type="presOf" srcId="{99D7A029-09E7-4A94-A38E-B362762BA19A}" destId="{06D567B1-5144-41E1-B456-C7F2DA52D38D}" srcOrd="0" destOrd="0" presId="urn:microsoft.com/office/officeart/2005/8/layout/default"/>
    <dgm:cxn modelId="{7242AEEF-9B98-4939-B3DD-D3FE936FEF79}" type="presOf" srcId="{1F8932BE-B332-4249-934A-B9BEEBE2A816}" destId="{E02048EC-55E0-4F3D-A2E8-30CF227E01DD}" srcOrd="0" destOrd="0" presId="urn:microsoft.com/office/officeart/2005/8/layout/default"/>
    <dgm:cxn modelId="{E94213DC-E200-427E-891F-C499B2DC688A}" type="presOf" srcId="{31C911E8-3EDE-4265-83F6-5E3BF21DED9F}" destId="{0378EE6C-DF4E-4892-9B94-B67DA0D2C4BE}" srcOrd="0" destOrd="0" presId="urn:microsoft.com/office/officeart/2005/8/layout/default"/>
    <dgm:cxn modelId="{FB16A4CC-8101-476F-A699-488BFC640F40}" type="presParOf" srcId="{0378EE6C-DF4E-4892-9B94-B67DA0D2C4BE}" destId="{047ADE10-037B-44EE-B44F-4925D576AB0F}" srcOrd="0" destOrd="0" presId="urn:microsoft.com/office/officeart/2005/8/layout/default"/>
    <dgm:cxn modelId="{97B9738A-A537-406E-8B87-61C5A9DE6C3E}" type="presParOf" srcId="{0378EE6C-DF4E-4892-9B94-B67DA0D2C4BE}" destId="{E1C9EB3D-55C2-4554-B2F0-5721418842FF}" srcOrd="1" destOrd="0" presId="urn:microsoft.com/office/officeart/2005/8/layout/default"/>
    <dgm:cxn modelId="{B44BD574-1B09-4557-AE5F-E9748ABC323C}" type="presParOf" srcId="{0378EE6C-DF4E-4892-9B94-B67DA0D2C4BE}" destId="{E02048EC-55E0-4F3D-A2E8-30CF227E01DD}" srcOrd="2" destOrd="0" presId="urn:microsoft.com/office/officeart/2005/8/layout/default"/>
    <dgm:cxn modelId="{019E3254-CA8C-43DE-9F91-043F9C3D3C4E}" type="presParOf" srcId="{0378EE6C-DF4E-4892-9B94-B67DA0D2C4BE}" destId="{D10E7C53-0633-4322-8936-DA695BF89208}" srcOrd="3" destOrd="0" presId="urn:microsoft.com/office/officeart/2005/8/layout/default"/>
    <dgm:cxn modelId="{0A9E03ED-B60D-470A-A936-E5AC54DC548D}" type="presParOf" srcId="{0378EE6C-DF4E-4892-9B94-B67DA0D2C4BE}" destId="{36AF86C7-A84C-46D8-8E3B-CB826F81CBE5}" srcOrd="4" destOrd="0" presId="urn:microsoft.com/office/officeart/2005/8/layout/default"/>
    <dgm:cxn modelId="{7CD651C4-C320-4468-90E8-B56F2A130E7B}" type="presParOf" srcId="{0378EE6C-DF4E-4892-9B94-B67DA0D2C4BE}" destId="{178AA726-98E1-4CFA-8AAF-9F63F232D1BE}" srcOrd="5" destOrd="0" presId="urn:microsoft.com/office/officeart/2005/8/layout/default"/>
    <dgm:cxn modelId="{F0C45717-D932-47F6-A0E8-D76968C7F5F1}" type="presParOf" srcId="{0378EE6C-DF4E-4892-9B94-B67DA0D2C4BE}" destId="{06D567B1-5144-41E1-B456-C7F2DA52D38D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8175D-4FF5-4E3B-A88A-7D8395796248}">
      <dsp:nvSpPr>
        <dsp:cNvPr id="0" name=""/>
        <dsp:cNvSpPr/>
      </dsp:nvSpPr>
      <dsp:spPr>
        <a:xfrm>
          <a:off x="54599" y="1530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เป็นที่รู้จักของสังคมและวงการให้ได้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4599" y="1530"/>
        <a:ext cx="1587143" cy="822041"/>
      </dsp:txXfrm>
    </dsp:sp>
    <dsp:sp modelId="{BDCC26F9-86C0-49C4-8701-EF07D2216604}">
      <dsp:nvSpPr>
        <dsp:cNvPr id="0" name=""/>
        <dsp:cNvSpPr/>
      </dsp:nvSpPr>
      <dsp:spPr>
        <a:xfrm>
          <a:off x="1778750" y="1530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903080"/>
                <a:satOff val="3619"/>
                <a:lumOff val="784"/>
                <a:alphaOff val="0"/>
                <a:tint val="50000"/>
                <a:satMod val="300000"/>
              </a:schemeClr>
            </a:gs>
            <a:gs pos="35000">
              <a:schemeClr val="accent5">
                <a:hueOff val="-903080"/>
                <a:satOff val="3619"/>
                <a:lumOff val="784"/>
                <a:alphaOff val="0"/>
                <a:tint val="37000"/>
                <a:satMod val="300000"/>
              </a:schemeClr>
            </a:gs>
            <a:gs pos="100000">
              <a:schemeClr val="accent5">
                <a:hueOff val="-903080"/>
                <a:satOff val="3619"/>
                <a:lumOff val="78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ใช้ โซเชียลมีเดีย      ให้เป็น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78750" y="1530"/>
        <a:ext cx="1587143" cy="822041"/>
      </dsp:txXfrm>
    </dsp:sp>
    <dsp:sp modelId="{C691980D-E7CE-4B4E-81EB-97C01A63D510}">
      <dsp:nvSpPr>
        <dsp:cNvPr id="0" name=""/>
        <dsp:cNvSpPr/>
      </dsp:nvSpPr>
      <dsp:spPr>
        <a:xfrm>
          <a:off x="3502900" y="1530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1806159"/>
                <a:satOff val="7238"/>
                <a:lumOff val="1569"/>
                <a:alphaOff val="0"/>
                <a:tint val="50000"/>
                <a:satMod val="300000"/>
              </a:schemeClr>
            </a:gs>
            <a:gs pos="35000">
              <a:schemeClr val="accent5">
                <a:hueOff val="-1806159"/>
                <a:satOff val="7238"/>
                <a:lumOff val="1569"/>
                <a:alphaOff val="0"/>
                <a:tint val="37000"/>
                <a:satMod val="300000"/>
              </a:schemeClr>
            </a:gs>
            <a:gs pos="100000">
              <a:schemeClr val="accent5">
                <a:hueOff val="-1806159"/>
                <a:satOff val="7238"/>
                <a:lumOff val="15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เด่นเป็นผู้นำในวงการ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502900" y="1530"/>
        <a:ext cx="1587143" cy="822041"/>
      </dsp:txXfrm>
    </dsp:sp>
    <dsp:sp modelId="{13676355-3F2C-4A2E-8633-3570ACB75FF6}">
      <dsp:nvSpPr>
        <dsp:cNvPr id="0" name=""/>
        <dsp:cNvSpPr/>
      </dsp:nvSpPr>
      <dsp:spPr>
        <a:xfrm>
          <a:off x="5227051" y="1530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2709239"/>
                <a:satOff val="10858"/>
                <a:lumOff val="2353"/>
                <a:alphaOff val="0"/>
                <a:tint val="50000"/>
                <a:satMod val="300000"/>
              </a:schemeClr>
            </a:gs>
            <a:gs pos="35000">
              <a:schemeClr val="accent5">
                <a:hueOff val="-2709239"/>
                <a:satOff val="10858"/>
                <a:lumOff val="2353"/>
                <a:alphaOff val="0"/>
                <a:tint val="37000"/>
                <a:satMod val="300000"/>
              </a:schemeClr>
            </a:gs>
            <a:gs pos="100000">
              <a:schemeClr val="accent5">
                <a:hueOff val="-2709239"/>
                <a:satOff val="10858"/>
                <a:lumOff val="23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มนุษย์สัมพันธ์สูง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จริงใจ เปิดเผย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227051" y="1530"/>
        <a:ext cx="1587143" cy="822041"/>
      </dsp:txXfrm>
    </dsp:sp>
    <dsp:sp modelId="{91525E4F-A9CF-4CF5-BDDE-9C018E9A2F1B}">
      <dsp:nvSpPr>
        <dsp:cNvPr id="0" name=""/>
        <dsp:cNvSpPr/>
      </dsp:nvSpPr>
      <dsp:spPr>
        <a:xfrm>
          <a:off x="54599" y="960579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3612319"/>
                <a:satOff val="14477"/>
                <a:lumOff val="3137"/>
                <a:alphaOff val="0"/>
                <a:tint val="50000"/>
                <a:satMod val="300000"/>
              </a:schemeClr>
            </a:gs>
            <a:gs pos="35000">
              <a:schemeClr val="accent5">
                <a:hueOff val="-3612319"/>
                <a:satOff val="14477"/>
                <a:lumOff val="3137"/>
                <a:alphaOff val="0"/>
                <a:tint val="37000"/>
                <a:satMod val="300000"/>
              </a:schemeClr>
            </a:gs>
            <a:gs pos="100000">
              <a:schemeClr val="accent5">
                <a:hueOff val="-3612319"/>
                <a:satOff val="14477"/>
                <a:lumOff val="31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ชื่อเสียงและเกียรติยศ   ต้องรักษาให้เข้มแข็ง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4599" y="960579"/>
        <a:ext cx="1587143" cy="822041"/>
      </dsp:txXfrm>
    </dsp:sp>
    <dsp:sp modelId="{CFD196A1-9B84-46D2-8547-786E3526A20A}">
      <dsp:nvSpPr>
        <dsp:cNvPr id="0" name=""/>
        <dsp:cNvSpPr/>
      </dsp:nvSpPr>
      <dsp:spPr>
        <a:xfrm>
          <a:off x="1778750" y="960579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4515398"/>
                <a:satOff val="18096"/>
                <a:lumOff val="3922"/>
                <a:alphaOff val="0"/>
                <a:tint val="50000"/>
                <a:satMod val="300000"/>
              </a:schemeClr>
            </a:gs>
            <a:gs pos="35000">
              <a:schemeClr val="accent5">
                <a:hueOff val="-4515398"/>
                <a:satOff val="18096"/>
                <a:lumOff val="3922"/>
                <a:alphaOff val="0"/>
                <a:tint val="37000"/>
                <a:satMod val="300000"/>
              </a:schemeClr>
            </a:gs>
            <a:gs pos="100000">
              <a:schemeClr val="accent5">
                <a:hueOff val="-4515398"/>
                <a:satOff val="18096"/>
                <a:lumOff val="392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โปร่งใสและมีความซื่อสัตย์</a:t>
          </a:r>
          <a:r>
            <a:rPr lang="th-TH" sz="10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78750" y="960579"/>
        <a:ext cx="1587143" cy="822041"/>
      </dsp:txXfrm>
    </dsp:sp>
    <dsp:sp modelId="{96B06E02-5AB9-4160-9E88-0A6BE1AE8E77}">
      <dsp:nvSpPr>
        <dsp:cNvPr id="0" name=""/>
        <dsp:cNvSpPr/>
      </dsp:nvSpPr>
      <dsp:spPr>
        <a:xfrm>
          <a:off x="3502900" y="960579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5418478"/>
                <a:satOff val="21715"/>
                <a:lumOff val="4706"/>
                <a:alphaOff val="0"/>
                <a:tint val="50000"/>
                <a:satMod val="300000"/>
              </a:schemeClr>
            </a:gs>
            <a:gs pos="35000">
              <a:schemeClr val="accent5">
                <a:hueOff val="-5418478"/>
                <a:satOff val="21715"/>
                <a:lumOff val="4706"/>
                <a:alphaOff val="0"/>
                <a:tint val="37000"/>
                <a:satMod val="300000"/>
              </a:schemeClr>
            </a:gs>
            <a:gs pos="100000">
              <a:schemeClr val="accent5">
                <a:hueOff val="-5418478"/>
                <a:satOff val="21715"/>
                <a:lumOff val="470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วิสัยทัศน์ในการเป็นองค์กรที่เสริมมูลค่า     อย่างชัดเจน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502900" y="960579"/>
        <a:ext cx="1587143" cy="822041"/>
      </dsp:txXfrm>
    </dsp:sp>
    <dsp:sp modelId="{BCBAE981-1AEA-4223-94D6-84D325450D34}">
      <dsp:nvSpPr>
        <dsp:cNvPr id="0" name=""/>
        <dsp:cNvSpPr/>
      </dsp:nvSpPr>
      <dsp:spPr>
        <a:xfrm>
          <a:off x="5227051" y="960579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6321557"/>
                <a:satOff val="25334"/>
                <a:lumOff val="5491"/>
                <a:alphaOff val="0"/>
                <a:tint val="50000"/>
                <a:satMod val="300000"/>
              </a:schemeClr>
            </a:gs>
            <a:gs pos="35000">
              <a:schemeClr val="accent5">
                <a:hueOff val="-6321557"/>
                <a:satOff val="25334"/>
                <a:lumOff val="5491"/>
                <a:alphaOff val="0"/>
                <a:tint val="37000"/>
                <a:satMod val="300000"/>
              </a:schemeClr>
            </a:gs>
            <a:gs pos="100000">
              <a:schemeClr val="accent5">
                <a:hueOff val="-6321557"/>
                <a:satOff val="25334"/>
                <a:lumOff val="54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่งเสริมให้มีการสื่อสารและปฎิสัมพันธ์ตลอดทั้งองค์กร</a:t>
          </a:r>
          <a:r>
            <a:rPr lang="th-TH" sz="10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227051" y="960579"/>
        <a:ext cx="1587143" cy="822041"/>
      </dsp:txXfrm>
    </dsp:sp>
    <dsp:sp modelId="{B57A96D6-3A78-4E34-9690-185BA7D99EC4}">
      <dsp:nvSpPr>
        <dsp:cNvPr id="0" name=""/>
        <dsp:cNvSpPr/>
      </dsp:nvSpPr>
      <dsp:spPr>
        <a:xfrm>
          <a:off x="54599" y="1919627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7224638"/>
                <a:satOff val="28953"/>
                <a:lumOff val="6275"/>
                <a:alphaOff val="0"/>
                <a:tint val="50000"/>
                <a:satMod val="300000"/>
              </a:schemeClr>
            </a:gs>
            <a:gs pos="35000">
              <a:schemeClr val="accent5">
                <a:hueOff val="-7224638"/>
                <a:satOff val="28953"/>
                <a:lumOff val="6275"/>
                <a:alphaOff val="0"/>
                <a:tint val="37000"/>
                <a:satMod val="300000"/>
              </a:schemeClr>
            </a:gs>
            <a:gs pos="100000">
              <a:schemeClr val="accent5">
                <a:hueOff val="-7224638"/>
                <a:satOff val="28953"/>
                <a:lumOff val="627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รับฟังและประเมิน        ความคิดเห็น</a:t>
          </a:r>
          <a:r>
            <a:rPr lang="th-TH" sz="10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4599" y="1919627"/>
        <a:ext cx="1587143" cy="822041"/>
      </dsp:txXfrm>
    </dsp:sp>
    <dsp:sp modelId="{628E943E-CFE5-4238-824E-51FFA905F504}">
      <dsp:nvSpPr>
        <dsp:cNvPr id="0" name=""/>
        <dsp:cNvSpPr/>
      </dsp:nvSpPr>
      <dsp:spPr>
        <a:xfrm>
          <a:off x="1778750" y="1919627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8127717"/>
                <a:satOff val="32573"/>
                <a:lumOff val="7059"/>
                <a:alphaOff val="0"/>
                <a:tint val="50000"/>
                <a:satMod val="300000"/>
              </a:schemeClr>
            </a:gs>
            <a:gs pos="35000">
              <a:schemeClr val="accent5">
                <a:hueOff val="-8127717"/>
                <a:satOff val="32573"/>
                <a:lumOff val="7059"/>
                <a:alphaOff val="0"/>
                <a:tint val="37000"/>
                <a:satMod val="300000"/>
              </a:schemeClr>
            </a:gs>
            <a:gs pos="100000">
              <a:schemeClr val="accent5">
                <a:hueOff val="-8127717"/>
                <a:satOff val="32573"/>
                <a:lumOff val="70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ควรทำให้พนักงานทุกคน เป็น </a:t>
          </a:r>
          <a:r>
            <a:rPr lang="en-US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rand Ambassador</a:t>
          </a: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ของบริษัท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78750" y="1919627"/>
        <a:ext cx="1587143" cy="822041"/>
      </dsp:txXfrm>
    </dsp:sp>
    <dsp:sp modelId="{1AEDB3C1-C137-4F7D-BA34-DBDA22A9FF17}">
      <dsp:nvSpPr>
        <dsp:cNvPr id="0" name=""/>
        <dsp:cNvSpPr/>
      </dsp:nvSpPr>
      <dsp:spPr>
        <a:xfrm>
          <a:off x="3502900" y="1919627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9030797"/>
                <a:satOff val="36192"/>
                <a:lumOff val="7844"/>
                <a:alphaOff val="0"/>
                <a:tint val="50000"/>
                <a:satMod val="300000"/>
              </a:schemeClr>
            </a:gs>
            <a:gs pos="35000">
              <a:schemeClr val="accent5">
                <a:hueOff val="-9030797"/>
                <a:satOff val="36192"/>
                <a:lumOff val="7844"/>
                <a:alphaOff val="0"/>
                <a:tint val="37000"/>
                <a:satMod val="300000"/>
              </a:schemeClr>
            </a:gs>
            <a:gs pos="100000">
              <a:schemeClr val="accent5">
                <a:hueOff val="-9030797"/>
                <a:satOff val="36192"/>
                <a:lumOff val="784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่งเสริมให้มีการทำงานแบบโปร่งใส                     มีความเป็นผู้นำ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502900" y="1919627"/>
        <a:ext cx="1587143" cy="822041"/>
      </dsp:txXfrm>
    </dsp:sp>
    <dsp:sp modelId="{1D2AFD8E-0AB3-416C-8581-526F655CCFAA}">
      <dsp:nvSpPr>
        <dsp:cNvPr id="0" name=""/>
        <dsp:cNvSpPr/>
      </dsp:nvSpPr>
      <dsp:spPr>
        <a:xfrm>
          <a:off x="5227051" y="1919627"/>
          <a:ext cx="1587143" cy="82204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ร้างความคิดและนวัตกรรมใหม่ ๆ</a:t>
          </a:r>
          <a:endParaRPr lang="en-US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227051" y="1919627"/>
        <a:ext cx="1587143" cy="822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7922D-2213-4183-BC15-7DCEBD169A4F}">
      <dsp:nvSpPr>
        <dsp:cNvPr id="0" name=""/>
        <dsp:cNvSpPr/>
      </dsp:nvSpPr>
      <dsp:spPr>
        <a:xfrm>
          <a:off x="4022" y="0"/>
          <a:ext cx="1868551" cy="877570"/>
        </a:xfrm>
        <a:prstGeom prst="roundRect">
          <a:avLst>
            <a:gd name="adj" fmla="val 10000"/>
          </a:avLst>
        </a:prstGeom>
        <a:solidFill>
          <a:srgbClr val="FF2DB9">
            <a:alpha val="8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 dirty="0">
              <a:latin typeface="Tahoma" pitchFamily="34" charset="0"/>
              <a:cs typeface="Tahoma" pitchFamily="34" charset="0"/>
            </a:rPr>
            <a:t>เหตุวิกฤติ</a:t>
          </a:r>
          <a:r>
            <a:rPr lang="en-US" sz="1200" b="1" kern="1200" dirty="0" smtClean="0">
              <a:latin typeface="Tahoma" pitchFamily="34" charset="0"/>
              <a:cs typeface="Tahoma" pitchFamily="34" charset="0"/>
            </a:rPr>
            <a:t>/</a:t>
          </a:r>
          <a:endParaRPr lang="th-TH" sz="1200" b="1" kern="1200" dirty="0" smtClean="0">
            <a:latin typeface="Tahoma" pitchFamily="34" charset="0"/>
            <a:cs typeface="Tahoma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 dirty="0" smtClean="0">
              <a:latin typeface="Tahoma" pitchFamily="34" charset="0"/>
              <a:cs typeface="Tahoma" pitchFamily="34" charset="0"/>
            </a:rPr>
            <a:t>ข่าว</a:t>
          </a:r>
          <a:r>
            <a:rPr lang="th-TH" sz="1200" b="1" kern="1200" dirty="0">
              <a:latin typeface="Tahoma" pitchFamily="34" charset="0"/>
              <a:cs typeface="Tahoma" pitchFamily="34" charset="0"/>
            </a:rPr>
            <a:t>ลือ</a:t>
          </a:r>
          <a:r>
            <a:rPr lang="en-US" sz="1200" b="1" kern="1200" dirty="0">
              <a:latin typeface="Tahoma" pitchFamily="34" charset="0"/>
              <a:cs typeface="Tahoma" pitchFamily="34" charset="0"/>
            </a:rPr>
            <a:t>/</a:t>
          </a:r>
          <a:r>
            <a:rPr lang="th-TH" sz="1200" b="1" kern="1200" dirty="0">
              <a:latin typeface="Tahoma" pitchFamily="34" charset="0"/>
              <a:cs typeface="Tahoma" pitchFamily="34" charset="0"/>
            </a:rPr>
            <a:t>กระแสข่าวเชิงลบ</a:t>
          </a:r>
        </a:p>
      </dsp:txBody>
      <dsp:txXfrm>
        <a:off x="29725" y="25703"/>
        <a:ext cx="1817145" cy="826164"/>
      </dsp:txXfrm>
    </dsp:sp>
    <dsp:sp modelId="{751948DB-D12F-4969-9152-4ECC167C3947}">
      <dsp:nvSpPr>
        <dsp:cNvPr id="0" name=""/>
        <dsp:cNvSpPr/>
      </dsp:nvSpPr>
      <dsp:spPr>
        <a:xfrm>
          <a:off x="1958604" y="207084"/>
          <a:ext cx="303778" cy="46340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>
            <a:latin typeface="Tahoma" pitchFamily="34" charset="0"/>
            <a:cs typeface="Tahoma" pitchFamily="34" charset="0"/>
          </a:endParaRPr>
        </a:p>
      </dsp:txBody>
      <dsp:txXfrm>
        <a:off x="1958604" y="299764"/>
        <a:ext cx="212645" cy="278040"/>
      </dsp:txXfrm>
    </dsp:sp>
    <dsp:sp modelId="{D044363D-EB20-4EDB-87F6-2E0AA4DD2F02}">
      <dsp:nvSpPr>
        <dsp:cNvPr id="0" name=""/>
        <dsp:cNvSpPr/>
      </dsp:nvSpPr>
      <dsp:spPr>
        <a:xfrm>
          <a:off x="2351245" y="0"/>
          <a:ext cx="1868551" cy="877570"/>
        </a:xfrm>
        <a:prstGeom prst="roundRect">
          <a:avLst>
            <a:gd name="adj" fmla="val 10000"/>
          </a:avLst>
        </a:prstGeom>
        <a:solidFill>
          <a:srgbClr val="FF66FF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chemeClr val="tx1"/>
              </a:solidFill>
              <a:latin typeface="Tahoma" pitchFamily="34" charset="0"/>
              <a:cs typeface="Tahoma" pitchFamily="34" charset="0"/>
            </a:rPr>
            <a:t>ประชาสัมพันธ์เชิงรับ</a:t>
          </a:r>
        </a:p>
      </dsp:txBody>
      <dsp:txXfrm>
        <a:off x="2376948" y="25703"/>
        <a:ext cx="1817145" cy="8261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7922D-2213-4183-BC15-7DCEBD169A4F}">
      <dsp:nvSpPr>
        <dsp:cNvPr id="0" name=""/>
        <dsp:cNvSpPr/>
      </dsp:nvSpPr>
      <dsp:spPr>
        <a:xfrm>
          <a:off x="4021" y="0"/>
          <a:ext cx="1868385" cy="98703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 dirty="0">
              <a:latin typeface="Tahoma" pitchFamily="34" charset="0"/>
              <a:cs typeface="Tahoma" pitchFamily="34" charset="0"/>
            </a:rPr>
            <a:t>ประชาสัมพันธ์เชิงรุก</a:t>
          </a:r>
        </a:p>
      </dsp:txBody>
      <dsp:txXfrm>
        <a:off x="32930" y="28909"/>
        <a:ext cx="1810567" cy="929217"/>
      </dsp:txXfrm>
    </dsp:sp>
    <dsp:sp modelId="{751948DB-D12F-4969-9152-4ECC167C3947}">
      <dsp:nvSpPr>
        <dsp:cNvPr id="0" name=""/>
        <dsp:cNvSpPr/>
      </dsp:nvSpPr>
      <dsp:spPr>
        <a:xfrm>
          <a:off x="1955007" y="261837"/>
          <a:ext cx="291662" cy="4633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>
            <a:latin typeface="Tahoma" pitchFamily="34" charset="0"/>
            <a:cs typeface="Tahoma" pitchFamily="34" charset="0"/>
          </a:endParaRPr>
        </a:p>
      </dsp:txBody>
      <dsp:txXfrm>
        <a:off x="1955007" y="354509"/>
        <a:ext cx="204163" cy="278015"/>
      </dsp:txXfrm>
    </dsp:sp>
    <dsp:sp modelId="{D044363D-EB20-4EDB-87F6-2E0AA4DD2F02}">
      <dsp:nvSpPr>
        <dsp:cNvPr id="0" name=""/>
        <dsp:cNvSpPr/>
      </dsp:nvSpPr>
      <dsp:spPr>
        <a:xfrm>
          <a:off x="2331987" y="0"/>
          <a:ext cx="1868385" cy="98703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chemeClr val="tx1">
                  <a:lumMod val="85000"/>
                  <a:lumOff val="15000"/>
                </a:schemeClr>
              </a:solidFill>
              <a:latin typeface="Tahoma" pitchFamily="34" charset="0"/>
              <a:cs typeface="Tahoma" pitchFamily="34" charset="0"/>
            </a:rPr>
            <a:t>สถานการณ์ที่เป็นปกติขององค์กร</a:t>
          </a:r>
        </a:p>
      </dsp:txBody>
      <dsp:txXfrm>
        <a:off x="2360896" y="28909"/>
        <a:ext cx="1810567" cy="9292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7922D-2213-4183-BC15-7DCEBD169A4F}">
      <dsp:nvSpPr>
        <dsp:cNvPr id="0" name=""/>
        <dsp:cNvSpPr/>
      </dsp:nvSpPr>
      <dsp:spPr>
        <a:xfrm>
          <a:off x="4027" y="149003"/>
          <a:ext cx="1870931" cy="112255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 dirty="0">
              <a:latin typeface="Tahoma" pitchFamily="34" charset="0"/>
              <a:cs typeface="Tahoma" pitchFamily="34" charset="0"/>
            </a:rPr>
            <a:t>ประชาสัมพันธ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 dirty="0">
              <a:latin typeface="Tahoma" pitchFamily="34" charset="0"/>
              <a:cs typeface="Tahoma" pitchFamily="34" charset="0"/>
            </a:rPr>
            <a:t>เชิงกลยุทธ์</a:t>
          </a:r>
        </a:p>
      </dsp:txBody>
      <dsp:txXfrm>
        <a:off x="36906" y="181882"/>
        <a:ext cx="1805173" cy="1056800"/>
      </dsp:txXfrm>
    </dsp:sp>
    <dsp:sp modelId="{751948DB-D12F-4969-9152-4ECC167C3947}">
      <dsp:nvSpPr>
        <dsp:cNvPr id="0" name=""/>
        <dsp:cNvSpPr/>
      </dsp:nvSpPr>
      <dsp:spPr>
        <a:xfrm rot="21551842">
          <a:off x="1955028" y="461966"/>
          <a:ext cx="282806" cy="46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000" kern="1200">
            <a:latin typeface="Tahoma" pitchFamily="34" charset="0"/>
            <a:cs typeface="Tahoma" pitchFamily="34" charset="0"/>
          </a:endParaRPr>
        </a:p>
      </dsp:txBody>
      <dsp:txXfrm>
        <a:off x="1955032" y="555358"/>
        <a:ext cx="197964" cy="278394"/>
      </dsp:txXfrm>
    </dsp:sp>
    <dsp:sp modelId="{D044363D-EB20-4EDB-87F6-2E0AA4DD2F02}">
      <dsp:nvSpPr>
        <dsp:cNvPr id="0" name=""/>
        <dsp:cNvSpPr/>
      </dsp:nvSpPr>
      <dsp:spPr>
        <a:xfrm>
          <a:off x="2320541" y="116549"/>
          <a:ext cx="1870931" cy="1122558"/>
        </a:xfrm>
        <a:prstGeom prst="roundRect">
          <a:avLst>
            <a:gd name="adj" fmla="val 10000"/>
          </a:avLst>
        </a:prstGeom>
        <a:solidFill>
          <a:srgbClr val="CABED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ahoma" pitchFamily="34" charset="0"/>
              <a:cs typeface="Tahoma" pitchFamily="34" charset="0"/>
            </a:rPr>
            <a:t>การประชาสัมพันธ์เป็นอีกหนึ่งแรงขับเคลื่อนให้องค์กรบรรลุเป้าหมายในด้านต่างๆ      ตามที่ได้กำหนด</a:t>
          </a:r>
        </a:p>
      </dsp:txBody>
      <dsp:txXfrm>
        <a:off x="2353420" y="149428"/>
        <a:ext cx="1805173" cy="10568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CE274A-0FD1-4B56-8678-5E50D9932988}">
      <dsp:nvSpPr>
        <dsp:cNvPr id="0" name=""/>
        <dsp:cNvSpPr/>
      </dsp:nvSpPr>
      <dsp:spPr>
        <a:xfrm>
          <a:off x="116668" y="1998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การความรวดเร็ว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he need for speed)</a:t>
          </a:r>
          <a:endParaRPr lang="th-TH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6668" y="1998"/>
        <a:ext cx="3167578" cy="712146"/>
      </dsp:txXfrm>
    </dsp:sp>
    <dsp:sp modelId="{A596B171-62D3-48DA-A9A6-8B90A8D5CECB}">
      <dsp:nvSpPr>
        <dsp:cNvPr id="0" name=""/>
        <dsp:cNvSpPr/>
      </dsp:nvSpPr>
      <dsp:spPr>
        <a:xfrm>
          <a:off x="3402938" y="1998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น้นความยืดหยุ่นมากขึ้น 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n increasing emphasis on flexibility)</a:t>
          </a:r>
          <a:endParaRPr lang="th-TH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02938" y="1998"/>
        <a:ext cx="3167578" cy="712146"/>
      </dsp:txXfrm>
    </dsp:sp>
    <dsp:sp modelId="{20C7B172-9D4C-465C-BBD5-03894BA259DC}">
      <dsp:nvSpPr>
        <dsp:cNvPr id="0" name=""/>
        <dsp:cNvSpPr/>
      </dsp:nvSpPr>
      <dsp:spPr>
        <a:xfrm>
          <a:off x="116668" y="798966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้องกล้าหาญ 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 willingness to be bold)</a:t>
          </a:r>
          <a:endParaRPr lang="th-TH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6668" y="798966"/>
        <a:ext cx="3167578" cy="712146"/>
      </dsp:txXfrm>
    </dsp:sp>
    <dsp:sp modelId="{9E16650C-8C15-49AC-9FEA-F9780E078BDB}">
      <dsp:nvSpPr>
        <dsp:cNvPr id="0" name=""/>
        <dsp:cNvSpPr/>
      </dsp:nvSpPr>
      <dsp:spPr>
        <a:xfrm>
          <a:off x="3402938" y="798966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ามารถปรับตัวเข้ากับเทคโนโลยีใหม่ ๆ 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The ability to adapt to new technologies)</a:t>
          </a:r>
          <a:endParaRPr lang="th-TH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02938" y="798966"/>
        <a:ext cx="3167578" cy="712146"/>
      </dsp:txXfrm>
    </dsp:sp>
    <dsp:sp modelId="{F5B9E716-5526-44E8-9A4D-9AC65736A370}">
      <dsp:nvSpPr>
        <dsp:cNvPr id="0" name=""/>
        <dsp:cNvSpPr/>
      </dsp:nvSpPr>
      <dsp:spPr>
        <a:xfrm>
          <a:off x="116668" y="1595933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ความคิดระดับโลก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  <a:r>
            <a:rPr lang="en-US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 global mindset)</a:t>
          </a:r>
          <a:endParaRPr lang="th-TH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6668" y="1595933"/>
        <a:ext cx="3167578" cy="712146"/>
      </dsp:txXfrm>
    </dsp:sp>
    <dsp:sp modelId="{0C4A9BEE-99D0-41A9-A688-F524C52FFE20}">
      <dsp:nvSpPr>
        <dsp:cNvPr id="0" name=""/>
        <dsp:cNvSpPr/>
      </dsp:nvSpPr>
      <dsp:spPr>
        <a:xfrm>
          <a:off x="3402938" y="1595933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วิสัยทัศน์ที่แข็งแกร่ง พร้อมด้วยความสามารถ       ในการมองเห็นสิ่งที่กำลังจะเกิดขึ้น </a:t>
          </a:r>
          <a:b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</a:br>
          <a:r>
            <a:rPr lang="en-US" sz="10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A strong vision, with the ability to see what’s ahead)</a:t>
          </a:r>
          <a:endParaRPr lang="th-TH" sz="10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02938" y="1595933"/>
        <a:ext cx="3167578" cy="712146"/>
      </dsp:txXfrm>
    </dsp:sp>
    <dsp:sp modelId="{48841F52-46F5-4722-BA11-BDB1B0C42370}">
      <dsp:nvSpPr>
        <dsp:cNvPr id="0" name=""/>
        <dsp:cNvSpPr/>
      </dsp:nvSpPr>
      <dsp:spPr>
        <a:xfrm>
          <a:off x="1759803" y="2342096"/>
          <a:ext cx="3167578" cy="71214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ีความมุ่งมั่นที่จะเติบโตและเรียนรู้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</a:t>
          </a:r>
          <a:r>
            <a:rPr lang="en-US" sz="105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he desire for personal growth and accelerated learning)</a:t>
          </a:r>
          <a:endParaRPr lang="th-TH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59803" y="2342096"/>
        <a:ext cx="3167578" cy="7121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ADE10-037B-44EE-B44F-4925D576AB0F}">
      <dsp:nvSpPr>
        <dsp:cNvPr id="0" name=""/>
        <dsp:cNvSpPr/>
      </dsp:nvSpPr>
      <dsp:spPr>
        <a:xfrm>
          <a:off x="18" y="77023"/>
          <a:ext cx="1780301" cy="721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บริการตอบคำถาม         รับเรื่องร้องเรียน        หรือแก้ปัญหาต่าง ๆ  แบบเรียล-ไทม์ 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" y="77023"/>
        <a:ext cx="1780301" cy="721269"/>
      </dsp:txXfrm>
    </dsp:sp>
    <dsp:sp modelId="{E02048EC-55E0-4F3D-A2E8-30CF227E01DD}">
      <dsp:nvSpPr>
        <dsp:cNvPr id="0" name=""/>
        <dsp:cNvSpPr/>
      </dsp:nvSpPr>
      <dsp:spPr>
        <a:xfrm>
          <a:off x="1860769" y="77023"/>
          <a:ext cx="1780301" cy="721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หมาะกับบริการด้านข้อมูลที่ไม่ซับซ้อน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60769" y="77023"/>
        <a:ext cx="1780301" cy="721269"/>
      </dsp:txXfrm>
    </dsp:sp>
    <dsp:sp modelId="{36AF86C7-A84C-46D8-8E3B-CB826F81CBE5}">
      <dsp:nvSpPr>
        <dsp:cNvPr id="0" name=""/>
        <dsp:cNvSpPr/>
      </dsp:nvSpPr>
      <dsp:spPr>
        <a:xfrm>
          <a:off x="18" y="878741"/>
          <a:ext cx="1780301" cy="721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ผู้รับบริการใช้บริการได้ขณะทำงานอื่น ๆ 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" y="878741"/>
        <a:ext cx="1780301" cy="721269"/>
      </dsp:txXfrm>
    </dsp:sp>
    <dsp:sp modelId="{06D567B1-5144-41E1-B456-C7F2DA52D38D}">
      <dsp:nvSpPr>
        <dsp:cNvPr id="0" name=""/>
        <dsp:cNvSpPr/>
      </dsp:nvSpPr>
      <dsp:spPr>
        <a:xfrm>
          <a:off x="1860769" y="878741"/>
          <a:ext cx="1780301" cy="721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rgbClr val="99663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หมาะกับกลุ่มคนรุ่นใหม่ที่มีพฤติกรรมค้นหาข้อมูลด้วยตนเอง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60769" y="878741"/>
        <a:ext cx="1780301" cy="72126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ADE10-037B-44EE-B44F-4925D576AB0F}">
      <dsp:nvSpPr>
        <dsp:cNvPr id="0" name=""/>
        <dsp:cNvSpPr/>
      </dsp:nvSpPr>
      <dsp:spPr>
        <a:xfrm>
          <a:off x="18" y="584797"/>
          <a:ext cx="1780301" cy="721269"/>
        </a:xfrm>
        <a:prstGeom prst="rect">
          <a:avLst/>
        </a:prstGeom>
        <a:solidFill>
          <a:srgbClr val="FF99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บริการติดต่อผู้รับบริการแบบเรียล-ไทม์          ขณะกำลังชมหน้าเว็บไซต์ 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" y="584797"/>
        <a:ext cx="1780301" cy="721269"/>
      </dsp:txXfrm>
    </dsp:sp>
    <dsp:sp modelId="{E02048EC-55E0-4F3D-A2E8-30CF227E01DD}">
      <dsp:nvSpPr>
        <dsp:cNvPr id="0" name=""/>
        <dsp:cNvSpPr/>
      </dsp:nvSpPr>
      <dsp:spPr>
        <a:xfrm>
          <a:off x="1860769" y="584797"/>
          <a:ext cx="1780301" cy="721269"/>
        </a:xfrm>
        <a:prstGeom prst="rect">
          <a:avLst/>
        </a:prstGeom>
        <a:solidFill>
          <a:srgbClr val="FF99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ตอบข้อสงสัย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ให้ข้อมูลได้ทันที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60769" y="584797"/>
        <a:ext cx="1780301" cy="721269"/>
      </dsp:txXfrm>
    </dsp:sp>
    <dsp:sp modelId="{36AF86C7-A84C-46D8-8E3B-CB826F81CBE5}">
      <dsp:nvSpPr>
        <dsp:cNvPr id="0" name=""/>
        <dsp:cNvSpPr/>
      </dsp:nvSpPr>
      <dsp:spPr>
        <a:xfrm>
          <a:off x="18" y="1353851"/>
          <a:ext cx="1780301" cy="721269"/>
        </a:xfrm>
        <a:prstGeom prst="rect">
          <a:avLst/>
        </a:prstGeom>
        <a:solidFill>
          <a:srgbClr val="FF99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ร้างประสบการณ์ที่ดีให้กับผู้รับบริการ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" y="1353851"/>
        <a:ext cx="1780301" cy="721269"/>
      </dsp:txXfrm>
    </dsp:sp>
    <dsp:sp modelId="{06D567B1-5144-41E1-B456-C7F2DA52D38D}">
      <dsp:nvSpPr>
        <dsp:cNvPr id="0" name=""/>
        <dsp:cNvSpPr/>
      </dsp:nvSpPr>
      <dsp:spPr>
        <a:xfrm>
          <a:off x="1860769" y="1353851"/>
          <a:ext cx="1780301" cy="721269"/>
        </a:xfrm>
        <a:prstGeom prst="rect">
          <a:avLst/>
        </a:prstGeom>
        <a:solidFill>
          <a:srgbClr val="FF99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ได้รับ </a:t>
          </a:r>
          <a:r>
            <a:rPr lang="en-US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eedback        </a:t>
          </a: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พื่อนำมาปรับปรุงบริการได้ทันที</a:t>
          </a:r>
          <a:endParaRPr lang="en-US" sz="1200" b="1" kern="1200">
            <a:solidFill>
              <a:srgbClr val="996633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60769" y="1353851"/>
        <a:ext cx="1780301" cy="7212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943F-8827-4008-B91D-8361482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</dc:creator>
  <cp:keywords/>
  <dc:description/>
  <cp:lastModifiedBy>DELL</cp:lastModifiedBy>
  <cp:revision>91</cp:revision>
  <cp:lastPrinted>2019-09-26T13:46:00Z</cp:lastPrinted>
  <dcterms:created xsi:type="dcterms:W3CDTF">2019-06-19T08:45:00Z</dcterms:created>
  <dcterms:modified xsi:type="dcterms:W3CDTF">2019-09-26T16:09:00Z</dcterms:modified>
</cp:coreProperties>
</file>